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A14DD"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0"/>
      <w:r w:rsidRPr="00FD60E2">
        <w:rPr>
          <w:rFonts w:ascii="Arial" w:hAnsi="Arial" w:cs="Arial"/>
          <w:b/>
          <w:bCs/>
          <w:color w:val="0070C0"/>
        </w:rPr>
        <w:t>Author details</w:t>
      </w:r>
      <w:r w:rsidRPr="00FD60E2">
        <w:rPr>
          <w:rFonts w:ascii="Arial" w:hAnsi="Arial" w:cs="Arial"/>
          <w:color w:val="0070C0"/>
        </w:rPr>
        <w:t xml:space="preserve">. </w:t>
      </w:r>
      <w:commentRangeEnd w:id="0"/>
      <w:r w:rsidRPr="00FD60E2">
        <w:rPr>
          <w:rStyle w:val="CommentReference"/>
          <w:color w:val="0070C0"/>
        </w:rPr>
        <w:commentReference w:id="0"/>
      </w:r>
    </w:p>
    <w:p w14:paraId="46FF383A"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Jonathan William Minton [corresponding author]</w:t>
      </w:r>
    </w:p>
    <w:p w14:paraId="481CF006" w14:textId="77777777" w:rsidR="00FD60E2" w:rsidRDefault="00FD60E2" w:rsidP="00FD60E2">
      <w:pPr>
        <w:spacing w:before="100" w:beforeAutospacing="1" w:after="100" w:afterAutospacing="1" w:line="240" w:lineRule="auto"/>
        <w:rPr>
          <w:rFonts w:ascii="Arial" w:hAnsi="Arial" w:cs="Arial"/>
          <w:color w:val="333333"/>
        </w:rPr>
      </w:pPr>
      <w:proofErr w:type="spellStart"/>
      <w:r>
        <w:rPr>
          <w:rFonts w:ascii="Arial" w:hAnsi="Arial" w:cs="Arial"/>
          <w:color w:val="333333"/>
        </w:rPr>
        <w:t>Orcid</w:t>
      </w:r>
      <w:proofErr w:type="spellEnd"/>
      <w:r>
        <w:rPr>
          <w:rFonts w:ascii="Arial" w:hAnsi="Arial" w:cs="Arial"/>
          <w:color w:val="333333"/>
        </w:rPr>
        <w:t xml:space="preserve"> id: </w:t>
      </w:r>
      <w:r w:rsidRPr="00FD60E2">
        <w:rPr>
          <w:rFonts w:ascii="Arial" w:hAnsi="Arial" w:cs="Arial"/>
          <w:color w:val="333333"/>
        </w:rPr>
        <w:t>0000-0003-1207-6259</w:t>
      </w:r>
    </w:p>
    <w:p w14:paraId="1930DFB0"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Twitter handle: @</w:t>
      </w:r>
      <w:proofErr w:type="spellStart"/>
      <w:r>
        <w:rPr>
          <w:rFonts w:ascii="Arial" w:hAnsi="Arial" w:cs="Arial"/>
          <w:color w:val="333333"/>
        </w:rPr>
        <w:t>JonMinton</w:t>
      </w:r>
      <w:proofErr w:type="spellEnd"/>
      <w:r>
        <w:rPr>
          <w:rFonts w:ascii="Arial" w:hAnsi="Arial" w:cs="Arial"/>
          <w:color w:val="333333"/>
        </w:rPr>
        <w:t xml:space="preserve"> </w:t>
      </w:r>
    </w:p>
    <w:p w14:paraId="03021DAF"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 xml:space="preserve">Email address: </w:t>
      </w:r>
      <w:hyperlink r:id="rId8" w:history="1">
        <w:r w:rsidRPr="00B65C28">
          <w:rPr>
            <w:rStyle w:val="Hyperlink"/>
            <w:rFonts w:ascii="Arial" w:hAnsi="Arial" w:cs="Arial"/>
          </w:rPr>
          <w:t>jonathan.minton@glasgow.ac.uk</w:t>
        </w:r>
      </w:hyperlink>
      <w:r>
        <w:rPr>
          <w:rFonts w:ascii="Arial" w:hAnsi="Arial" w:cs="Arial"/>
          <w:color w:val="333333"/>
        </w:rPr>
        <w:t xml:space="preserve">; </w:t>
      </w:r>
      <w:hyperlink r:id="rId9" w:history="1">
        <w:r w:rsidRPr="00B65C28">
          <w:rPr>
            <w:rStyle w:val="Hyperlink"/>
            <w:rFonts w:ascii="Arial" w:hAnsi="Arial" w:cs="Arial"/>
          </w:rPr>
          <w:t>nate.minton@gmail.com</w:t>
        </w:r>
      </w:hyperlink>
      <w:r>
        <w:rPr>
          <w:rFonts w:ascii="Arial" w:hAnsi="Arial" w:cs="Arial"/>
          <w:color w:val="333333"/>
        </w:rPr>
        <w:t xml:space="preserve"> </w:t>
      </w:r>
    </w:p>
    <w:p w14:paraId="033985A4"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Telephone: +44 7866 022543</w:t>
      </w:r>
    </w:p>
    <w:p w14:paraId="50C8877F" w14:textId="77777777" w:rsidR="00FD60E2" w:rsidRP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Room 110, 25 Bute Gardens, School of Social &amp; Political Sciences, University of Glasgow, Scotland, UK. G12 8RS</w:t>
      </w:r>
    </w:p>
    <w:p w14:paraId="3802F657"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1"/>
      <w:r w:rsidRPr="00FD60E2">
        <w:rPr>
          <w:rFonts w:ascii="Arial" w:hAnsi="Arial" w:cs="Arial"/>
          <w:b/>
          <w:color w:val="FF0000"/>
        </w:rPr>
        <w:t>Abstract.</w:t>
      </w:r>
      <w:r w:rsidRPr="00FD60E2">
        <w:rPr>
          <w:rFonts w:ascii="Arial" w:hAnsi="Arial" w:cs="Arial"/>
          <w:color w:val="FF0000"/>
        </w:rPr>
        <w:t xml:space="preserve"> </w:t>
      </w:r>
      <w:commentRangeEnd w:id="1"/>
      <w:r w:rsidRPr="00FD60E2">
        <w:rPr>
          <w:rStyle w:val="CommentReference"/>
          <w:color w:val="FF0000"/>
        </w:rPr>
        <w:commentReference w:id="1"/>
      </w:r>
      <w:r w:rsidRPr="00FD60E2">
        <w:rPr>
          <w:rFonts w:ascii="Arial" w:hAnsi="Arial" w:cs="Arial"/>
          <w:color w:val="FF0000"/>
        </w:rPr>
        <w:t>[150-200 words]</w:t>
      </w:r>
    </w:p>
    <w:p w14:paraId="64B12652" w14:textId="77777777" w:rsidR="00FD60E2" w:rsidRDefault="00FD60E2" w:rsidP="00FD60E2">
      <w:pPr>
        <w:spacing w:before="100" w:beforeAutospacing="1" w:after="100" w:afterAutospacing="1" w:line="240" w:lineRule="auto"/>
        <w:rPr>
          <w:rFonts w:ascii="Arial" w:hAnsi="Arial" w:cs="Arial"/>
          <w:color w:val="333333"/>
        </w:rPr>
      </w:pPr>
    </w:p>
    <w:p w14:paraId="7B17F2E6"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7030A0"/>
        </w:rPr>
      </w:pPr>
      <w:commentRangeStart w:id="2"/>
      <w:r w:rsidRPr="00FD60E2">
        <w:rPr>
          <w:rFonts w:ascii="Arial" w:hAnsi="Arial" w:cs="Arial"/>
          <w:color w:val="7030A0"/>
        </w:rPr>
        <w:t xml:space="preserve">(Video Abstract) </w:t>
      </w:r>
      <w:commentRangeEnd w:id="2"/>
      <w:r w:rsidRPr="00FD60E2">
        <w:rPr>
          <w:rStyle w:val="CommentReference"/>
          <w:color w:val="7030A0"/>
        </w:rPr>
        <w:commentReference w:id="2"/>
      </w:r>
    </w:p>
    <w:p w14:paraId="60CE5CF6" w14:textId="77777777" w:rsidR="00FD60E2" w:rsidRDefault="00FD60E2" w:rsidP="00FD60E2">
      <w:pPr>
        <w:spacing w:before="100" w:beforeAutospacing="1" w:after="100" w:afterAutospacing="1" w:line="240" w:lineRule="auto"/>
        <w:rPr>
          <w:rFonts w:ascii="Arial" w:hAnsi="Arial" w:cs="Arial"/>
          <w:color w:val="333333"/>
        </w:rPr>
      </w:pPr>
    </w:p>
    <w:p w14:paraId="67D12980"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3"/>
      <w:r w:rsidRPr="00FD60E2">
        <w:rPr>
          <w:rFonts w:ascii="Arial" w:hAnsi="Arial" w:cs="Arial"/>
          <w:color w:val="0070C0"/>
        </w:rPr>
        <w:t>3-6</w:t>
      </w:r>
      <w:r w:rsidRPr="00FD60E2">
        <w:rPr>
          <w:rStyle w:val="apple-converted-space"/>
          <w:rFonts w:ascii="Arial" w:hAnsi="Arial" w:cs="Arial"/>
          <w:color w:val="0070C0"/>
        </w:rPr>
        <w:t> </w:t>
      </w:r>
      <w:r w:rsidRPr="00FD60E2">
        <w:rPr>
          <w:rFonts w:ascii="Arial" w:hAnsi="Arial" w:cs="Arial"/>
          <w:b/>
          <w:bCs/>
          <w:color w:val="0070C0"/>
        </w:rPr>
        <w:t>keywords</w:t>
      </w:r>
      <w:r w:rsidRPr="00FD60E2">
        <w:rPr>
          <w:rFonts w:ascii="Arial" w:hAnsi="Arial" w:cs="Arial"/>
          <w:color w:val="0070C0"/>
        </w:rPr>
        <w:t xml:space="preserve">. </w:t>
      </w:r>
      <w:commentRangeEnd w:id="3"/>
      <w:r w:rsidRPr="00FD60E2">
        <w:rPr>
          <w:rStyle w:val="CommentReference"/>
          <w:color w:val="0070C0"/>
        </w:rPr>
        <w:commentReference w:id="3"/>
      </w:r>
    </w:p>
    <w:p w14:paraId="5E31EF10" w14:textId="77777777" w:rsidR="00FD60E2" w:rsidRPr="00FD60E2" w:rsidRDefault="00FD60E2" w:rsidP="00FD60E2">
      <w:pPr>
        <w:rPr>
          <w:rFonts w:ascii="Arial" w:hAnsi="Arial" w:cs="Arial"/>
          <w:color w:val="333333"/>
        </w:rPr>
      </w:pPr>
      <w:r>
        <w:rPr>
          <w:rFonts w:ascii="Arial" w:hAnsi="Arial" w:cs="Arial"/>
          <w:color w:val="333333"/>
        </w:rPr>
        <w:t>Brexit; Northern Ireland; Mortality</w:t>
      </w:r>
    </w:p>
    <w:p w14:paraId="3CAD114E"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4"/>
      <w:r w:rsidRPr="00FD60E2">
        <w:rPr>
          <w:rFonts w:ascii="Arial" w:hAnsi="Arial" w:cs="Arial"/>
          <w:b/>
          <w:bCs/>
          <w:color w:val="0070C0"/>
        </w:rPr>
        <w:t>Funding details</w:t>
      </w:r>
      <w:r w:rsidRPr="00FD60E2">
        <w:rPr>
          <w:rFonts w:ascii="Arial" w:hAnsi="Arial" w:cs="Arial"/>
          <w:color w:val="0070C0"/>
        </w:rPr>
        <w:t xml:space="preserve">. </w:t>
      </w:r>
      <w:commentRangeEnd w:id="4"/>
      <w:r w:rsidRPr="00FD60E2">
        <w:rPr>
          <w:rStyle w:val="CommentReference"/>
          <w:color w:val="0070C0"/>
        </w:rPr>
        <w:commentReference w:id="4"/>
      </w:r>
    </w:p>
    <w:p w14:paraId="567DA4AB"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This research received no specific funding.</w:t>
      </w:r>
    </w:p>
    <w:p w14:paraId="2D230AF7"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5"/>
      <w:r w:rsidRPr="00FD60E2">
        <w:rPr>
          <w:rFonts w:ascii="Arial" w:hAnsi="Arial" w:cs="Arial"/>
          <w:b/>
          <w:bCs/>
          <w:color w:val="0070C0"/>
        </w:rPr>
        <w:t>Disclosure statement</w:t>
      </w:r>
      <w:r w:rsidRPr="00FD60E2">
        <w:rPr>
          <w:rFonts w:ascii="Arial" w:hAnsi="Arial" w:cs="Arial"/>
          <w:color w:val="0070C0"/>
        </w:rPr>
        <w:t xml:space="preserve">. </w:t>
      </w:r>
      <w:commentRangeEnd w:id="5"/>
      <w:r w:rsidRPr="00FD60E2">
        <w:rPr>
          <w:rStyle w:val="CommentReference"/>
          <w:color w:val="0070C0"/>
        </w:rPr>
        <w:commentReference w:id="5"/>
      </w:r>
    </w:p>
    <w:p w14:paraId="34686D37" w14:textId="77777777" w:rsidR="00FD60E2" w:rsidRDefault="00FD60E2" w:rsidP="00FD60E2">
      <w:pPr>
        <w:spacing w:before="100" w:beforeAutospacing="1" w:after="100" w:afterAutospacing="1" w:line="240" w:lineRule="auto"/>
        <w:rPr>
          <w:rFonts w:ascii="Arial" w:hAnsi="Arial" w:cs="Arial"/>
          <w:color w:val="333333"/>
        </w:rPr>
      </w:pPr>
      <w:r w:rsidRPr="00FD60E2">
        <w:rPr>
          <w:rFonts w:ascii="Arial" w:hAnsi="Arial" w:cs="Arial"/>
          <w:color w:val="333333"/>
        </w:rPr>
        <w:t>No potential conflict of interest was reported by the authors.</w:t>
      </w:r>
    </w:p>
    <w:p w14:paraId="25329566"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commentRangeStart w:id="6"/>
      <w:r w:rsidRPr="00FD60E2">
        <w:rPr>
          <w:rFonts w:ascii="Arial" w:hAnsi="Arial" w:cs="Arial"/>
          <w:b/>
          <w:bCs/>
          <w:color w:val="FF0000"/>
        </w:rPr>
        <w:t>Biographical note.</w:t>
      </w:r>
      <w:r w:rsidRPr="00FD60E2">
        <w:rPr>
          <w:rStyle w:val="apple-converted-space"/>
          <w:rFonts w:ascii="Arial" w:hAnsi="Arial" w:cs="Arial"/>
          <w:color w:val="FF0000"/>
        </w:rPr>
        <w:t> </w:t>
      </w:r>
      <w:r w:rsidRPr="00FD60E2">
        <w:rPr>
          <w:rFonts w:ascii="Arial" w:hAnsi="Arial" w:cs="Arial"/>
          <w:color w:val="FF0000"/>
        </w:rPr>
        <w:t xml:space="preserve"> </w:t>
      </w:r>
      <w:commentRangeEnd w:id="6"/>
      <w:r w:rsidRPr="00FD60E2">
        <w:rPr>
          <w:rStyle w:val="CommentReference"/>
          <w:color w:val="FF0000"/>
        </w:rPr>
        <w:commentReference w:id="6"/>
      </w:r>
      <w:r>
        <w:rPr>
          <w:rFonts w:ascii="Arial" w:hAnsi="Arial" w:cs="Arial"/>
          <w:color w:val="333333"/>
        </w:rPr>
        <w:t>[up to 100 words]</w:t>
      </w:r>
    </w:p>
    <w:p w14:paraId="209A294C" w14:textId="77777777" w:rsidR="00FD60E2" w:rsidRPr="00FD60E2" w:rsidRDefault="00FD60E2" w:rsidP="00FD60E2">
      <w:pPr>
        <w:spacing w:before="100" w:beforeAutospacing="1" w:after="100" w:afterAutospacing="1" w:line="240" w:lineRule="auto"/>
        <w:rPr>
          <w:rFonts w:ascii="Arial" w:hAnsi="Arial" w:cs="Arial"/>
          <w:color w:val="333333"/>
        </w:rPr>
      </w:pPr>
    </w:p>
    <w:p w14:paraId="552F07C6"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7"/>
      <w:r w:rsidRPr="00FD60E2">
        <w:rPr>
          <w:rFonts w:ascii="Arial" w:hAnsi="Arial" w:cs="Arial"/>
          <w:b/>
          <w:bCs/>
          <w:color w:val="0070C0"/>
        </w:rPr>
        <w:t>Geolocation information.</w:t>
      </w:r>
      <w:r w:rsidRPr="00FD60E2">
        <w:rPr>
          <w:rStyle w:val="apple-converted-space"/>
          <w:rFonts w:ascii="Arial" w:hAnsi="Arial" w:cs="Arial"/>
          <w:color w:val="0070C0"/>
        </w:rPr>
        <w:t> </w:t>
      </w:r>
      <w:r w:rsidRPr="00FD60E2">
        <w:rPr>
          <w:rFonts w:ascii="Arial" w:hAnsi="Arial" w:cs="Arial"/>
          <w:color w:val="0070C0"/>
        </w:rPr>
        <w:t xml:space="preserve"> </w:t>
      </w:r>
      <w:commentRangeEnd w:id="7"/>
      <w:r w:rsidRPr="00FD60E2">
        <w:rPr>
          <w:rStyle w:val="CommentReference"/>
          <w:color w:val="0070C0"/>
        </w:rPr>
        <w:commentReference w:id="7"/>
      </w:r>
    </w:p>
    <w:p w14:paraId="084A157E" w14:textId="77777777" w:rsidR="00FD60E2" w:rsidRPr="00FD60E2" w:rsidRDefault="00FD60E2" w:rsidP="00FD60E2">
      <w:pPr>
        <w:rPr>
          <w:rFonts w:ascii="Arial" w:hAnsi="Arial" w:cs="Arial"/>
          <w:color w:val="0070C0"/>
        </w:rPr>
      </w:pPr>
      <w:r w:rsidRPr="00FD60E2">
        <w:rPr>
          <w:rFonts w:ascii="Arial" w:hAnsi="Arial" w:cs="Arial"/>
          <w:color w:val="0070C0"/>
        </w:rPr>
        <w:t>Scotland, UK</w:t>
      </w:r>
    </w:p>
    <w:p w14:paraId="1D273F18"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8"/>
      <w:r w:rsidRPr="00FD60E2">
        <w:rPr>
          <w:rFonts w:ascii="Arial" w:hAnsi="Arial" w:cs="Arial"/>
          <w:b/>
          <w:bCs/>
          <w:color w:val="FF0000"/>
        </w:rPr>
        <w:t>Supplemental online material.</w:t>
      </w:r>
      <w:r w:rsidRPr="00FD60E2">
        <w:rPr>
          <w:rStyle w:val="apple-converted-space"/>
          <w:rFonts w:ascii="Arial" w:hAnsi="Arial" w:cs="Arial"/>
          <w:color w:val="FF0000"/>
        </w:rPr>
        <w:t> </w:t>
      </w:r>
      <w:r w:rsidRPr="00FD60E2">
        <w:rPr>
          <w:rFonts w:ascii="Arial" w:hAnsi="Arial" w:cs="Arial"/>
          <w:color w:val="FF0000"/>
        </w:rPr>
        <w:t xml:space="preserve"> </w:t>
      </w:r>
      <w:commentRangeEnd w:id="8"/>
      <w:r w:rsidRPr="00FD60E2">
        <w:rPr>
          <w:rStyle w:val="CommentReference"/>
          <w:color w:val="FF0000"/>
        </w:rPr>
        <w:commentReference w:id="8"/>
      </w:r>
    </w:p>
    <w:p w14:paraId="05AC37AA" w14:textId="77777777" w:rsidR="00FD60E2" w:rsidRDefault="00FD60E2" w:rsidP="00FD60E2">
      <w:pPr>
        <w:pStyle w:val="ListParagraph"/>
        <w:rPr>
          <w:rFonts w:ascii="Arial" w:hAnsi="Arial" w:cs="Arial"/>
          <w:color w:val="333333"/>
        </w:rPr>
      </w:pPr>
    </w:p>
    <w:p w14:paraId="3AE03439"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9"/>
      <w:r w:rsidRPr="00FD60E2">
        <w:rPr>
          <w:rFonts w:ascii="Arial" w:hAnsi="Arial" w:cs="Arial"/>
          <w:b/>
          <w:bCs/>
          <w:color w:val="FF0000"/>
        </w:rPr>
        <w:t>Figures</w:t>
      </w:r>
      <w:commentRangeEnd w:id="9"/>
      <w:r w:rsidRPr="00FD60E2">
        <w:rPr>
          <w:rStyle w:val="CommentReference"/>
          <w:color w:val="FF0000"/>
        </w:rPr>
        <w:commentReference w:id="9"/>
      </w:r>
      <w:r w:rsidRPr="00FD60E2">
        <w:rPr>
          <w:rFonts w:ascii="Arial" w:hAnsi="Arial" w:cs="Arial"/>
          <w:b/>
          <w:bCs/>
          <w:color w:val="FF0000"/>
        </w:rPr>
        <w:t>.</w:t>
      </w:r>
      <w:r w:rsidRPr="00FD60E2">
        <w:rPr>
          <w:rStyle w:val="apple-converted-space"/>
          <w:rFonts w:ascii="Arial" w:hAnsi="Arial" w:cs="Arial"/>
          <w:color w:val="FF0000"/>
        </w:rPr>
        <w:t> </w:t>
      </w:r>
    </w:p>
    <w:p w14:paraId="464042C7" w14:textId="77777777" w:rsidR="00FD60E2" w:rsidRDefault="00FD60E2" w:rsidP="00FD60E2">
      <w:pPr>
        <w:spacing w:before="100" w:beforeAutospacing="1" w:after="100" w:afterAutospacing="1" w:line="240" w:lineRule="auto"/>
        <w:rPr>
          <w:rFonts w:ascii="Arial" w:hAnsi="Arial" w:cs="Arial"/>
          <w:color w:val="333333"/>
        </w:rPr>
      </w:pPr>
    </w:p>
    <w:p w14:paraId="2A4E9E7E"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10"/>
      <w:r w:rsidRPr="00FD60E2">
        <w:rPr>
          <w:rFonts w:ascii="Arial" w:hAnsi="Arial" w:cs="Arial"/>
          <w:b/>
          <w:bCs/>
          <w:color w:val="FF0000"/>
        </w:rPr>
        <w:t>Tables</w:t>
      </w:r>
      <w:commentRangeEnd w:id="10"/>
      <w:r w:rsidRPr="00FD60E2">
        <w:rPr>
          <w:rStyle w:val="CommentReference"/>
          <w:color w:val="FF0000"/>
        </w:rPr>
        <w:commentReference w:id="10"/>
      </w:r>
      <w:r w:rsidRPr="00FD60E2">
        <w:rPr>
          <w:rFonts w:ascii="Arial" w:hAnsi="Arial" w:cs="Arial"/>
          <w:b/>
          <w:bCs/>
          <w:color w:val="FF0000"/>
        </w:rPr>
        <w:t>.</w:t>
      </w:r>
      <w:r w:rsidRPr="00FD60E2">
        <w:rPr>
          <w:rStyle w:val="apple-converted-space"/>
          <w:rFonts w:ascii="Arial" w:hAnsi="Arial" w:cs="Arial"/>
          <w:color w:val="FF0000"/>
        </w:rPr>
        <w:t> </w:t>
      </w:r>
      <w:r w:rsidRPr="00FD60E2">
        <w:rPr>
          <w:rFonts w:ascii="Arial" w:hAnsi="Arial" w:cs="Arial"/>
          <w:color w:val="FF0000"/>
        </w:rPr>
        <w:t xml:space="preserve"> </w:t>
      </w:r>
    </w:p>
    <w:p w14:paraId="25230537" w14:textId="77777777" w:rsidR="00FD60E2" w:rsidRDefault="00FD60E2" w:rsidP="00FD60E2">
      <w:pPr>
        <w:spacing w:before="100" w:beforeAutospacing="1" w:after="100" w:afterAutospacing="1" w:line="240" w:lineRule="auto"/>
        <w:rPr>
          <w:rFonts w:ascii="Arial" w:hAnsi="Arial" w:cs="Arial"/>
          <w:color w:val="333333"/>
        </w:rPr>
      </w:pPr>
    </w:p>
    <w:p w14:paraId="4B8BE6B9"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11"/>
      <w:r w:rsidRPr="00FD60E2">
        <w:rPr>
          <w:rFonts w:ascii="Arial" w:hAnsi="Arial" w:cs="Arial"/>
          <w:b/>
          <w:bCs/>
          <w:color w:val="FF0000"/>
        </w:rPr>
        <w:t>Equations</w:t>
      </w:r>
      <w:r w:rsidRPr="00FD60E2">
        <w:rPr>
          <w:rFonts w:ascii="Arial" w:hAnsi="Arial" w:cs="Arial"/>
          <w:color w:val="FF0000"/>
        </w:rPr>
        <w:t xml:space="preserve">. </w:t>
      </w:r>
      <w:commentRangeEnd w:id="11"/>
      <w:r w:rsidRPr="00FD60E2">
        <w:rPr>
          <w:rStyle w:val="CommentReference"/>
          <w:color w:val="FF0000"/>
        </w:rPr>
        <w:commentReference w:id="11"/>
      </w:r>
    </w:p>
    <w:p w14:paraId="511F1595" w14:textId="77777777" w:rsidR="00FD60E2" w:rsidRPr="00FD60E2" w:rsidRDefault="00FD60E2" w:rsidP="00FD60E2">
      <w:pPr>
        <w:spacing w:before="100" w:beforeAutospacing="1" w:after="100" w:afterAutospacing="1" w:line="240" w:lineRule="auto"/>
        <w:rPr>
          <w:rFonts w:ascii="Arial" w:hAnsi="Arial" w:cs="Arial"/>
          <w:color w:val="333333"/>
        </w:rPr>
      </w:pPr>
    </w:p>
    <w:p w14:paraId="308BCED2" w14:textId="77777777" w:rsidR="00FD60E2" w:rsidRDefault="00FD60E2" w:rsidP="00F1537E">
      <w:pPr>
        <w:numPr>
          <w:ilvl w:val="0"/>
          <w:numId w:val="1"/>
        </w:numPr>
        <w:spacing w:before="100" w:beforeAutospacing="1" w:after="100" w:afterAutospacing="1" w:line="240" w:lineRule="auto"/>
        <w:ind w:left="0"/>
        <w:rPr>
          <w:rFonts w:ascii="Arial" w:hAnsi="Arial" w:cs="Arial"/>
          <w:color w:val="333333"/>
        </w:rPr>
      </w:pPr>
      <w:commentRangeStart w:id="12"/>
      <w:r>
        <w:rPr>
          <w:rFonts w:ascii="Arial" w:hAnsi="Arial" w:cs="Arial"/>
          <w:b/>
          <w:bCs/>
          <w:color w:val="333333"/>
        </w:rPr>
        <w:t>Units.</w:t>
      </w:r>
      <w:r>
        <w:rPr>
          <w:rStyle w:val="apple-converted-space"/>
          <w:rFonts w:ascii="Arial" w:hAnsi="Arial" w:cs="Arial"/>
          <w:color w:val="333333"/>
        </w:rPr>
        <w:t> </w:t>
      </w:r>
      <w:commentRangeEnd w:id="12"/>
      <w:r>
        <w:rPr>
          <w:rStyle w:val="CommentReference"/>
        </w:rPr>
        <w:commentReference w:id="12"/>
      </w:r>
    </w:p>
    <w:p w14:paraId="7E8A1205" w14:textId="77777777" w:rsidR="004D1C59" w:rsidRDefault="004D1C59">
      <w:pPr>
        <w:sectPr w:rsidR="004D1C59">
          <w:pgSz w:w="11906" w:h="16838"/>
          <w:pgMar w:top="1440" w:right="1440" w:bottom="1440" w:left="1440" w:header="708" w:footer="708" w:gutter="0"/>
          <w:cols w:space="708"/>
          <w:docGrid w:linePitch="360"/>
        </w:sectPr>
      </w:pPr>
    </w:p>
    <w:p w14:paraId="11E251D0" w14:textId="77777777" w:rsidR="00F119C2" w:rsidRDefault="00F1537E" w:rsidP="00F1537E">
      <w:pPr>
        <w:pStyle w:val="Heading1"/>
      </w:pPr>
      <w:r>
        <w:lastRenderedPageBreak/>
        <w:t>Manuscript [5000 words]</w:t>
      </w:r>
    </w:p>
    <w:p w14:paraId="3269661D" w14:textId="77777777" w:rsidR="00F1537E" w:rsidRDefault="00F1537E" w:rsidP="00F1537E"/>
    <w:p w14:paraId="107F404D" w14:textId="77777777" w:rsidR="00F1537E" w:rsidRDefault="005213D9" w:rsidP="00F1537E">
      <w:pPr>
        <w:pStyle w:val="Heading2"/>
      </w:pPr>
      <w:bookmarkStart w:id="13" w:name="_GoBack"/>
      <w:r>
        <w:t xml:space="preserve">Section one: </w:t>
      </w:r>
      <w:r w:rsidR="00F1537E">
        <w:t>Introduction [</w:t>
      </w:r>
      <w:r w:rsidR="00CC1DA7">
        <w:t xml:space="preserve">882 / </w:t>
      </w:r>
      <w:r w:rsidR="00F1537E">
        <w:t>1000 words]</w:t>
      </w:r>
    </w:p>
    <w:p w14:paraId="7CD294AC" w14:textId="0E44C0C9" w:rsidR="00F1537E" w:rsidRDefault="00F1537E" w:rsidP="00F1537E">
      <w:del w:id="14" w:author="Jonathan Minton" w:date="2017-06-13T09:12:00Z">
        <w:r w:rsidDel="00975750">
          <w:delText xml:space="preserve">In the run up to the EU referendum, amidst discussions of migration, identity, expertise and economic impacts, the issues of Northern Ireland and its border with the Republic of Ireland received scant attention. This lack of focus on </w:delText>
        </w:r>
        <w:r w:rsidR="005670E4" w:rsidDel="00975750">
          <w:delText>pan-Irish issues seems a conspicuous oversight given</w:delText>
        </w:r>
        <w:r w:rsidR="00572441" w:rsidDel="00975750">
          <w:delText>:</w:delText>
        </w:r>
        <w:r w:rsidR="005670E4" w:rsidDel="00975750">
          <w:delText xml:space="preserve"> </w:delText>
        </w:r>
        <w:r w:rsidR="00572441" w:rsidDel="00975750">
          <w:delText xml:space="preserve">that </w:delText>
        </w:r>
      </w:del>
      <w:proofErr w:type="gramStart"/>
      <w:r w:rsidR="005670E4">
        <w:t>the</w:t>
      </w:r>
      <w:proofErr w:type="gramEnd"/>
      <w:r w:rsidR="005670E4">
        <w:t xml:space="preserve"> Republic of Ireland will remain an EU member state, to which other EU citizens have rights of migratory access; </w:t>
      </w:r>
      <w:r w:rsidR="00D0423A">
        <w:t xml:space="preserve">the long and porous border between Northern Ireland and the Republic of Ireland; </w:t>
      </w:r>
      <w:r w:rsidR="005670E4">
        <w:t xml:space="preserve">and more troublingly the long history of violent sectarian conflict in the region. </w:t>
      </w:r>
      <w:del w:id="15" w:author="Jonathan Minton" w:date="2017-06-13T09:12:00Z">
        <w:r w:rsidR="005670E4" w:rsidDel="00975750">
          <w:delText xml:space="preserve">At the time of writing (5 June 2017), just days prior to yet another political vote of seismic political importance, issues of terrorism have taken centre stage due to two barbarous attacks on English citizens over the campaign period; firstly the suicide bombing of concert-goers on 22 May 2017 in Manchester, resulting in 22 deaths and over one hundred injuries; </w:delText>
        </w:r>
        <w:r w:rsidR="009C0F9D" w:rsidDel="00975750">
          <w:fldChar w:fldCharType="begin" w:fldLock="1"/>
        </w:r>
        <w:r w:rsidR="00A046D1" w:rsidDel="00975750">
          <w:delInstrText>ADDIN CSL_CITATION { "citationItems" : [ { "id" : "ITEM-1", "itemData" : { "URL" : "http://www.bbc.co.uk/news/uk-england-manchester-40008389", "accessed" : { "date-parts" : [ [ "2017", "6", "5" ] ] }, "author" : [ { "dropping-particle" : "", "family" : "Www.bbc.co.uk", "given" : "", "non-dropping-particle" : "", "parse-names" : false, "suffix" : "" } ], "container-title" : "BBC News Website", "id" : "ITEM-1", "issued" : { "date-parts" : [ [ "2017" ] ] }, "title" : "Manchester attack: What we know so far", "type" : "webpage" }, "uris" : [ "http://www.mendeley.com/documents/?uuid=c3283edb-c238-4ab2-9e2b-8469c8724f97" ] } ], "mendeley" : { "formattedCitation" : "(Www.bbc.co.uk, 2017)", "plainTextFormattedCitation" : "(Www.bbc.co.uk, 2017)", "previouslyFormattedCitation" : "(Www.bbc.co.uk, 2017)" }, "properties" : { "noteIndex" : 0 }, "schema" : "https://github.com/citation-style-language/schema/raw/master/csl-citation.json" }</w:delInstrText>
        </w:r>
        <w:r w:rsidR="009C0F9D" w:rsidDel="00975750">
          <w:fldChar w:fldCharType="separate"/>
        </w:r>
        <w:r w:rsidR="009C0F9D" w:rsidRPr="009C0F9D" w:rsidDel="00975750">
          <w:rPr>
            <w:noProof/>
          </w:rPr>
          <w:delText>(Www.bbc.co.uk, 2017)</w:delText>
        </w:r>
        <w:r w:rsidR="009C0F9D" w:rsidDel="00975750">
          <w:fldChar w:fldCharType="end"/>
        </w:r>
        <w:r w:rsidR="009C0F9D" w:rsidDel="00975750">
          <w:delText xml:space="preserve"> then later a combined vehicle and knife attack by three individuals around London Bridge on the night of 3 June</w:delText>
        </w:r>
        <w:r w:rsidR="00A046D1" w:rsidDel="00975750">
          <w:delText xml:space="preserve"> 2017, resulting in the deaths of ten people and the malicious injuring of dozens more. </w:delText>
        </w:r>
        <w:r w:rsidR="00A046D1" w:rsidDel="00975750">
          <w:fldChar w:fldCharType="begin" w:fldLock="1"/>
        </w:r>
        <w:r w:rsidR="00D0423A" w:rsidDel="00975750">
          <w:delInstrText>ADDIN CSL_CITATION { "citationItems" : [ { "id" : "ITEM-1", "itemData" : { "URL" : "http://www.bbc.co.uk/news/uk-england-manchester-40008389", "accessed" : { "date-parts" : [ [ "2017", "6", "5" ] ] }, "author" : [ { "dropping-particle" : "", "family" : "Www.bbc.co.uk", "given" : "", "non-dropping-particle" : "", "parse-names" : false, "suffix" : "" } ], "container-title" : "BBC News Website", "id" : "ITEM-1", "issued" : { "date-parts" : [ [ "2017" ] ] }, "title" : "Manchester attack: What we know so far", "type" : "webpage" }, "uris" : [ "http://www.mendeley.com/documents/?uuid=c3283edb-c238-4ab2-9e2b-8469c8724f97" ] } ], "mendeley" : { "formattedCitation" : "(Www.bbc.co.uk, 2017)", "plainTextFormattedCitation" : "(Www.bbc.co.uk, 2017)", "previouslyFormattedCitation" : "(Www.bbc.co.uk, 2017)" }, "properties" : { "noteIndex" : 0 }, "schema" : "https://github.com/citation-style-language/schema/raw/master/csl-citation.json" }</w:delInstrText>
        </w:r>
        <w:r w:rsidR="00A046D1" w:rsidDel="00975750">
          <w:fldChar w:fldCharType="separate"/>
        </w:r>
        <w:r w:rsidR="00A046D1" w:rsidRPr="00A046D1" w:rsidDel="00975750">
          <w:rPr>
            <w:noProof/>
          </w:rPr>
          <w:delText>(Www.bbc.co.uk, 2017)</w:delText>
        </w:r>
        <w:r w:rsidR="00A046D1" w:rsidDel="00975750">
          <w:fldChar w:fldCharType="end"/>
        </w:r>
        <w:r w:rsidR="00A046D1" w:rsidDel="00975750">
          <w:delText xml:space="preserve"> In the wake of these events, discussion of terrorist threats and the effective management of risks to UK citizens have only rarely drawn parallels with the UK’s experience of conflict in Northern Ireland. Once again, this absence of focus appears odd in light of the UK’s, and </w:delText>
        </w:r>
        <w:r w:rsidR="00990874" w:rsidDel="00975750">
          <w:delText xml:space="preserve">Western </w:delText>
        </w:r>
        <w:r w:rsidR="00A046D1" w:rsidDel="00975750">
          <w:delText xml:space="preserve">Europe’s, longer-term history of terrorism, where available statistics of deaths clearly indicate that </w:delText>
        </w:r>
      </w:del>
      <w:r w:rsidR="00A046D1">
        <w:t>the ‘Troubles’ in Northern Ireland consistently led to much higher levels of civ</w:t>
      </w:r>
      <w:r w:rsidR="00D0423A">
        <w:t xml:space="preserve">ilian deaths in Europe than have been associated with Islamic terrorism after 2001; indeed, for many decades Northern Ireland, along with the Basque region of Spain, have been the geographic fulmination points of terrorism-related deaths in Western Europe. </w:t>
      </w:r>
      <w:r w:rsidR="00D0423A">
        <w:fldChar w:fldCharType="begin" w:fldLock="1"/>
      </w:r>
      <w:r w:rsidR="00CB6062">
        <w:instrText>ADDIN CSL_CITATION { "citationItems" : [ { "id" : "ITEM-1", "itemData" : { "URL" : "http://www.economist.com/news/international/21706250-people-are-surprisingly-good-coping-repeated-terrorist-attacks-america-and", "accessed" : { "date-parts" : [ [ "2017", "6", "5" ] ] }, "author" : [ { "dropping-particle" : "", "family" : "Www.economist.com", "given" : "", "non-dropping-particle" : "", "parse-names" : false, "suffix" : "" } ], "container-title" : "The economist", "id" : "ITEM-1", "issued" : { "date-parts" : [ [ "2016" ] ] }, "title" : "Terrorism: learning to live with it", "type" : "webpage" }, "uris" : [ "http://www.mendeley.com/documents/?uuid=0b752983-9d75-4d36-bcb6-1b79a26c5192" ] } ], "mendeley" : { "formattedCitation" : "(Www.economist.com, 2016)", "plainTextFormattedCitation" : "(Www.economist.com, 2016)", "previouslyFormattedCitation" : "(Www.economist.com, 2016)" }, "properties" : { "noteIndex" : 0 }, "schema" : "https://github.com/citation-style-language/schema/raw/master/csl-citation.json" }</w:instrText>
      </w:r>
      <w:r w:rsidR="00D0423A">
        <w:fldChar w:fldCharType="separate"/>
      </w:r>
      <w:r w:rsidR="00D0423A" w:rsidRPr="00D0423A">
        <w:rPr>
          <w:noProof/>
        </w:rPr>
        <w:t>(Www.economist.com, 2016)</w:t>
      </w:r>
      <w:r w:rsidR="00D0423A">
        <w:fldChar w:fldCharType="end"/>
      </w:r>
      <w:r w:rsidR="00D0423A">
        <w:t xml:space="preserve"> </w:t>
      </w:r>
    </w:p>
    <w:p w14:paraId="0958BD8A" w14:textId="4A975002" w:rsidR="00975750" w:rsidRDefault="00D0423A" w:rsidP="00F1537E">
      <w:pPr>
        <w:rPr>
          <w:ins w:id="16" w:author="Jonathan Minton" w:date="2017-06-13T09:13:00Z"/>
        </w:rPr>
      </w:pPr>
      <w:r>
        <w:t xml:space="preserve">This paper argues there is a pressing need for a deeper analysis and understanding of the causes and consequences of violent conflict in Northern Ireland, for learning from the history of the region about how a series of political and military </w:t>
      </w:r>
      <w:proofErr w:type="spellStart"/>
      <w:r>
        <w:t>mis</w:t>
      </w:r>
      <w:proofErr w:type="spellEnd"/>
      <w:r>
        <w:t xml:space="preserve">-steps by the British Government </w:t>
      </w:r>
      <w:r w:rsidR="00990874">
        <w:t xml:space="preserve">over many years </w:t>
      </w:r>
      <w:r>
        <w:t xml:space="preserve">initiated a wave of lethal violence which propagated itself through the fabric of Northern Irish society for over two decades, and for considering whether the socioeconomic and cultural conditions still exist in the region </w:t>
      </w:r>
      <w:r w:rsidR="00990874">
        <w:t xml:space="preserve">such that further political </w:t>
      </w:r>
      <w:proofErr w:type="spellStart"/>
      <w:r w:rsidR="00203A77">
        <w:t>mis</w:t>
      </w:r>
      <w:proofErr w:type="spellEnd"/>
      <w:r w:rsidR="00203A77">
        <w:t xml:space="preserve">-steps risk reinitiating violent instability in Northern Ireland and additional terrorist risk throughout the UK. </w:t>
      </w:r>
      <w:del w:id="17" w:author="Jonathan Minton" w:date="2017-06-13T09:13:00Z">
        <w:r w:rsidR="00203A77" w:rsidDel="00975750">
          <w:delText xml:space="preserve">I argue </w:delText>
        </w:r>
      </w:del>
      <w:del w:id="18" w:author="Jonathan Minton" w:date="2017-06-13T09:38:00Z">
        <w:r w:rsidR="00203A77" w:rsidDel="0041727A">
          <w:delText xml:space="preserve">such </w:delText>
        </w:r>
      </w:del>
      <w:ins w:id="19" w:author="Jonathan Minton" w:date="2017-06-13T09:38:00Z">
        <w:r w:rsidR="0041727A">
          <w:t>S</w:t>
        </w:r>
        <w:r w:rsidR="0041727A">
          <w:t xml:space="preserve">uch </w:t>
        </w:r>
      </w:ins>
      <w:r w:rsidR="00203A77">
        <w:t xml:space="preserve">issues seem particularly pertinent given a lack of clarity regarding plans for the Irish border in Brexit negotiations, and the importance of daily freedom of movement across the border in the island of Ireland for both cultural and economic reasons. </w:t>
      </w:r>
    </w:p>
    <w:p w14:paraId="48F3C7EE" w14:textId="77777777" w:rsidR="00975750" w:rsidRDefault="00203A77" w:rsidP="00F1537E">
      <w:pPr>
        <w:rPr>
          <w:ins w:id="20" w:author="Jonathan Minton" w:date="2017-06-13T09:13:00Z"/>
        </w:rPr>
      </w:pPr>
      <w:r>
        <w:t xml:space="preserve">Three specific </w:t>
      </w:r>
      <w:r w:rsidR="00EE07C7">
        <w:t xml:space="preserve">empirical </w:t>
      </w:r>
      <w:r>
        <w:t xml:space="preserve">aims of this paper are: to use demographic data to visually illustrate the ‘excess deaths’ that appear attributable to the initiation of violent conflict in the early 1970s; to produce a number of estimates of total numbers of excess deaths </w:t>
      </w:r>
      <w:r w:rsidR="00EE07C7">
        <w:t xml:space="preserve">attributable to the conflict, based on observed patterns and trends in overall mortality, and compare these with estimates based on deaths directly attributed to violence; and to characterise the particular pattern of excess mortality observed in Northern Irish demographic data, and describe why this is consistent with a tit-for-tat form of sectarian conflict. </w:t>
      </w:r>
    </w:p>
    <w:p w14:paraId="359E8E5C" w14:textId="4B49C2DD" w:rsidR="00D0423A" w:rsidRDefault="00EE07C7" w:rsidP="00F1537E">
      <w:r>
        <w:t>The main substantive aim of these empirical findings is, combined with a discussion of the political and military history of the island of Ireland, to highlight that t</w:t>
      </w:r>
      <w:r w:rsidR="005213D9">
        <w:t xml:space="preserve">he fundamentals which led to this earlier wave of death and instability both may still be present within Northern Irish society, and that poorly handled Brexit negotiations risk re-initiating a fresh wave of violence that, once started, may take decades to settle down again. Apropos to this argument about the self-sustaining nature of </w:t>
      </w:r>
      <w:r w:rsidR="005213D9">
        <w:lastRenderedPageBreak/>
        <w:t>conflict in the region is a fundamental challenge to a dominant causal narrative about the peace process in Northern Ireland: a suggestion that key political events in this process, such as the IRA’s ceasefire announcement in 199</w:t>
      </w:r>
      <w:r w:rsidR="00CD5496">
        <w:t>4</w:t>
      </w:r>
      <w:r w:rsidR="005213D9">
        <w:t xml:space="preserve"> and the Good Friday Agreement in 1998, followed rather than led trends towards reduced violence in the region. </w:t>
      </w:r>
    </w:p>
    <w:p w14:paraId="1EC82D46" w14:textId="77777777" w:rsidR="00203A77" w:rsidRDefault="00203A77" w:rsidP="00F1537E">
      <w:r>
        <w:t xml:space="preserve">The structure of this paper is as follows: </w:t>
      </w:r>
      <w:r w:rsidR="005213D9">
        <w:t>section two</w:t>
      </w:r>
      <w:r w:rsidR="001D2C6E">
        <w:t>, history,</w:t>
      </w:r>
      <w:r w:rsidR="005213D9">
        <w:t xml:space="preserve"> will provide a brief history of both the origins of Northern Ireland as a distinctly administered political territory, of the events which led to an initiation of violence in the early 1970s, and of key events and trends </w:t>
      </w:r>
      <w:r w:rsidR="001D2C6E">
        <w:t xml:space="preserve">in violence and peace which occurred in the decades since. Section three will introduce the data and methods used to both visually identify the impact of sectarian conflict on deaths in Northern Ireland, and produce estimates of the total number of additional deaths which might be attributable to the conflict. Section four will present firstly visual representations of mortality patterns seen in Northern Ireland, in comparison to neighbouring countries and regions; and secondly estimates total excess mortality associated with the conflict. Finally, section five, the discussion, will begin by comparing my estimates of conflict-attributable mortality with extant estimates of conflict-attributable deaths; then conclude with a discussion of political, sociological and social psychological literature which may shed light on the patterns </w:t>
      </w:r>
      <w:r w:rsidR="00CC1DA7">
        <w:t>uncovered, before highlighting a number of critical pitfalls that Westminster should be mindful of in Brexit negotiations to reduce the risk of a new initiation of conflict in the region.</w:t>
      </w:r>
      <w:r w:rsidR="001D2C6E">
        <w:t xml:space="preserve"> </w:t>
      </w:r>
    </w:p>
    <w:p w14:paraId="007DA5B5" w14:textId="4381ADAB" w:rsidR="00203A77" w:rsidRDefault="00CC1DA7" w:rsidP="00CC1DA7">
      <w:pPr>
        <w:pStyle w:val="Heading2"/>
      </w:pPr>
      <w:r>
        <w:t>Section two: History: Ireland, Northern Ireland, and the Troubles [</w:t>
      </w:r>
      <w:r w:rsidR="00023023">
        <w:t xml:space="preserve">1745 / </w:t>
      </w:r>
      <w:r>
        <w:t>1000 words]</w:t>
      </w:r>
    </w:p>
    <w:p w14:paraId="314C07B7" w14:textId="2728E3C3" w:rsidR="00572441" w:rsidRDefault="00924589" w:rsidP="00572441">
      <w:r>
        <w:t xml:space="preserve">Understanding the causes of the eruption of violence in Northern Ireland in the early 1970s requires a broader understanding of the longer-term history and dynamics of the island of Ireland and its complex relationship with British rule. An understanding of historical dynamics requires going somewhat beyond the listing of historical and political facts, and </w:t>
      </w:r>
      <w:r w:rsidR="003D0EC1">
        <w:t xml:space="preserve">briefly </w:t>
      </w:r>
      <w:r>
        <w:t xml:space="preserve">considering some broader theories, even grand theories, of empire formation and the functional role of religion therein. </w:t>
      </w:r>
    </w:p>
    <w:p w14:paraId="407E59E5" w14:textId="2D26CB64" w:rsidR="00924589" w:rsidRDefault="00924589" w:rsidP="00572441">
      <w:r>
        <w:t xml:space="preserve">The mathematical ecologist turned historian Peter </w:t>
      </w:r>
      <w:proofErr w:type="spellStart"/>
      <w:r>
        <w:t>Turchin</w:t>
      </w:r>
      <w:proofErr w:type="spellEnd"/>
      <w:r>
        <w:t xml:space="preserve"> has </w:t>
      </w:r>
      <w:r w:rsidR="0062486B">
        <w:t xml:space="preserve">argued that one of the central challenges in the establishment and maintenance of complex, large, hierarchical societies – empires – has been the promotion of social cohesiveness across ethnic groups. </w:t>
      </w:r>
      <w:proofErr w:type="spellStart"/>
      <w:r w:rsidR="0062486B">
        <w:t>Turchin</w:t>
      </w:r>
      <w:proofErr w:type="spellEnd"/>
      <w:r w:rsidR="0062486B">
        <w:t xml:space="preserve"> thus suggests that complex societies can emerge only once </w:t>
      </w:r>
      <w:r w:rsidR="0062486B">
        <w:softHyphen/>
      </w:r>
      <w:proofErr w:type="spellStart"/>
      <w:r w:rsidR="0062486B">
        <w:rPr>
          <w:i/>
        </w:rPr>
        <w:t>meta</w:t>
      </w:r>
      <w:r w:rsidR="0062486B">
        <w:rPr>
          <w:i/>
        </w:rPr>
        <w:softHyphen/>
        <w:t>ethnic</w:t>
      </w:r>
      <w:proofErr w:type="spellEnd"/>
      <w:r w:rsidR="0062486B">
        <w:rPr>
          <w:i/>
        </w:rPr>
        <w:t xml:space="preserve"> </w:t>
      </w:r>
      <w:r w:rsidR="0062486B">
        <w:rPr>
          <w:i/>
        </w:rPr>
        <w:softHyphen/>
      </w:r>
      <w:r w:rsidR="0062486B">
        <w:t xml:space="preserve">communities, in which group membership can be readily identified </w:t>
      </w:r>
      <w:r w:rsidR="003D0EC1">
        <w:t xml:space="preserve">through ‘symbolic markers’, have been established and agreed upon. </w:t>
      </w:r>
      <w:proofErr w:type="spellStart"/>
      <w:r w:rsidR="003D0EC1">
        <w:t>Turchin</w:t>
      </w:r>
      <w:proofErr w:type="spellEnd"/>
      <w:r w:rsidR="003D0EC1">
        <w:t xml:space="preserve"> states that the “most commonly used kind of symbolic marker to delineate </w:t>
      </w:r>
      <w:proofErr w:type="spellStart"/>
      <w:r w:rsidR="003D0EC1">
        <w:t>metaethnic</w:t>
      </w:r>
      <w:proofErr w:type="spellEnd"/>
      <w:r w:rsidR="003D0EC1">
        <w:t xml:space="preserve"> communities is religion – particularly, the exclusive, proselytizing kinds such as Christianity or Islam.” [p. 181] Common </w:t>
      </w:r>
      <w:proofErr w:type="spellStart"/>
      <w:r w:rsidR="003D0EC1">
        <w:t>metaethnic</w:t>
      </w:r>
      <w:proofErr w:type="spellEnd"/>
      <w:r w:rsidR="003D0EC1">
        <w:t xml:space="preserve"> identity allows for greater within-group cohesiveness and for the assimilation of otherwise ethnically heterogeneous populations, but where distinct and mutually exclusive </w:t>
      </w:r>
      <w:proofErr w:type="spellStart"/>
      <w:r w:rsidR="003D0EC1">
        <w:t>metaethnic</w:t>
      </w:r>
      <w:proofErr w:type="spellEnd"/>
      <w:r w:rsidR="003D0EC1">
        <w:t xml:space="preserve"> groups are territorially contiguous, </w:t>
      </w:r>
      <w:proofErr w:type="spellStart"/>
      <w:r w:rsidR="003D0EC1" w:rsidRPr="003D0EC1">
        <w:rPr>
          <w:i/>
        </w:rPr>
        <w:t>metaethnic</w:t>
      </w:r>
      <w:proofErr w:type="spellEnd"/>
      <w:r w:rsidR="003D0EC1">
        <w:t xml:space="preserve"> frontiers form</w:t>
      </w:r>
      <w:r w:rsidR="00F130E9">
        <w:t xml:space="preserve">, and at these frontiers competition and conflict between societies is often intense. </w:t>
      </w:r>
    </w:p>
    <w:p w14:paraId="06F2D6CB" w14:textId="1EABB966" w:rsidR="00F130E9" w:rsidRDefault="00F130E9" w:rsidP="00572441">
      <w:r>
        <w:t xml:space="preserve">This sweeping characterisation of societies as </w:t>
      </w:r>
      <w:proofErr w:type="spellStart"/>
      <w:r>
        <w:t>metaethnic</w:t>
      </w:r>
      <w:proofErr w:type="spellEnd"/>
      <w:r>
        <w:t xml:space="preserve"> communities, and </w:t>
      </w:r>
      <w:proofErr w:type="spellStart"/>
      <w:r>
        <w:t>metaethnic</w:t>
      </w:r>
      <w:proofErr w:type="spellEnd"/>
      <w:r>
        <w:t xml:space="preserve"> frontiers as endemic sources of conflict, is useful to consider in reference to the following sweeping generalisation about the spread of Catholicism and Protestantism throughout Europe: Catholic religion pre-existed Protestantism, began in Southern Europe, and spread north and west, including to Ireland at Europe’s western periphery. Protestantism then emerged later, from Northern Europe, and spread south and west. The conditions for a </w:t>
      </w:r>
      <w:proofErr w:type="spellStart"/>
      <w:r>
        <w:t>metaethnic</w:t>
      </w:r>
      <w:proofErr w:type="spellEnd"/>
      <w:r>
        <w:t xml:space="preserve"> frontier</w:t>
      </w:r>
      <w:r w:rsidR="00CB6062">
        <w:t xml:space="preserve"> in the island of Ireland</w:t>
      </w:r>
      <w:r>
        <w:t>, demarcated along Catholic-Protestant religious distinction, were thus centuries in the making</w:t>
      </w:r>
      <w:r w:rsidR="00CB6062">
        <w:t xml:space="preserve">. </w:t>
      </w:r>
    </w:p>
    <w:p w14:paraId="331DF0CD" w14:textId="6454ABFD" w:rsidR="00CB6062" w:rsidRDefault="00CB6062" w:rsidP="00572441">
      <w:r>
        <w:t xml:space="preserve">Within the political organs of an imperious, expansionist state united by Protestant identity, positions for Catholics were limited, and there were concerns amongst British imperialists that Ireland could be used as a cultural and potentially military ‘back door’ through which the Catholic </w:t>
      </w:r>
      <w:r>
        <w:lastRenderedPageBreak/>
        <w:t xml:space="preserve">Spanish and French Empires could undermine British imperial power and influence. Ireland thus held an ambivalent position within the British Empire, geographically proximate yet culturally distant, a ‘colony within the core’. Many of the patterns of political control and population management developed in the case of Ireland later formed a blueprint for British colonialism for later, larger overseas territories such as India. </w:t>
      </w:r>
      <w:r>
        <w:fldChar w:fldCharType="begin" w:fldLock="1"/>
      </w:r>
      <w:r w:rsidR="00023023">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mp; O\u2019Dowd, 2007)", "plainTextFormattedCitation" : "(Anderson &amp; O\u2019Dowd, 2007)", "previouslyFormattedCitation" : "(Anderson &amp; O\u2019Dowd, 2007)" }, "properties" : { "noteIndex" : 0 }, "schema" : "https://github.com/citation-style-language/schema/raw/master/csl-citation.json" }</w:instrText>
      </w:r>
      <w:r>
        <w:fldChar w:fldCharType="separate"/>
      </w:r>
      <w:r w:rsidRPr="00CB6062">
        <w:rPr>
          <w:noProof/>
        </w:rPr>
        <w:t>(Anderson &amp; O’Dowd, 2007)</w:t>
      </w:r>
      <w:r>
        <w:fldChar w:fldCharType="end"/>
      </w:r>
    </w:p>
    <w:p w14:paraId="46850601" w14:textId="13C18BA7" w:rsidR="003426AF" w:rsidRDefault="005F5990" w:rsidP="00572441">
      <w:del w:id="21" w:author="Jonathan Minton" w:date="2017-06-13T09:14:00Z">
        <w:r w:rsidDel="00975750">
          <w:delText xml:space="preserve">The longstanding harsh British indifference to the conditions of the Irish was the target of Jonathan Swift’s 1729 satirical essay ‘A Modest Proposal’. </w:delText>
        </w:r>
        <w:r w:rsidR="007232AE" w:rsidDel="00975750">
          <w:delText>S</w:delText>
        </w:r>
        <w:r w:rsidDel="00975750">
          <w:delText xml:space="preserve">uch indifference and colonial mismanagement </w:delText>
        </w:r>
        <w:r w:rsidR="007232AE" w:rsidDel="00975750">
          <w:delText xml:space="preserve">had contributed to </w:delText>
        </w:r>
      </w:del>
      <w:proofErr w:type="gramStart"/>
      <w:r w:rsidR="007232AE">
        <w:t>the</w:t>
      </w:r>
      <w:proofErr w:type="gramEnd"/>
      <w:r w:rsidR="007232AE">
        <w:t xml:space="preserve"> Great Famine of the 1840s, leading to mass emigration and population decline. Together with a steady influx of Protestants over many generations, by the end of the 19</w:t>
      </w:r>
      <w:r w:rsidR="007232AE" w:rsidRPr="007232AE">
        <w:rPr>
          <w:vertAlign w:val="superscript"/>
        </w:rPr>
        <w:t>th</w:t>
      </w:r>
      <w:r w:rsidR="007232AE">
        <w:t xml:space="preserve"> century the demography and economy of Ireland had shifted to the North East of the island, in particular to the city of Belfast, and the populist Protestant Orange Order had emerged in response to increasing political agitation from Catholic populations for improved voting rights and the return of Irish Home Rule which had been abolished with the Act of Union in 1801. </w:t>
      </w:r>
      <w:del w:id="22" w:author="Jonathan Minton" w:date="2017-06-13T09:15:00Z">
        <w:r w:rsidR="007232AE" w:rsidDel="00975750">
          <w:delText xml:space="preserve">Whereas in Westminster the Tory party supported Irish Unionists in opposing Home Rule, the Whigs supported this measure, and in the 1910 General Election the Whigs were able to establish a minority government with the support of Irish Nationalists, leading to the passing of the Third Home Rule Bill in 1912. </w:delText>
        </w:r>
      </w:del>
      <w:r w:rsidR="007232AE">
        <w:t xml:space="preserve">The backlash to Home Rule from Ulster Unionists led to the establishment of paramilitary organisations by both sides, and a period of civil war which continued with the Great War of 1914, and culminated in the Easter Rising of 1916, in which fifteen Irish </w:t>
      </w:r>
      <w:r w:rsidR="00266368">
        <w:t>nationalists launched a failed coup attempt and were executed</w:t>
      </w:r>
      <w:del w:id="23" w:author="Jonathan Minton" w:date="2017-06-13T09:15:00Z">
        <w:r w:rsidR="00266368" w:rsidDel="00975750">
          <w:delText xml:space="preserve"> by firing squad</w:delText>
        </w:r>
      </w:del>
      <w:r w:rsidR="00266368">
        <w:t xml:space="preserve">. </w:t>
      </w:r>
      <w:del w:id="24" w:author="Jonathan Minton" w:date="2017-06-13T09:15:00Z">
        <w:r w:rsidR="00266368" w:rsidDel="00975750">
          <w:delText>These executions then enflamed rather than quelled nationalist opposition to British rule, and i</w:delText>
        </w:r>
      </w:del>
      <w:proofErr w:type="gramStart"/>
      <w:r w:rsidR="00266368">
        <w:t>n</w:t>
      </w:r>
      <w:proofErr w:type="gramEnd"/>
      <w:r w:rsidR="00266368">
        <w:t xml:space="preserve"> 1918 the newly formed Sinn </w:t>
      </w:r>
      <w:proofErr w:type="spellStart"/>
      <w:r w:rsidR="00266368" w:rsidRPr="00266368">
        <w:t>Féin</w:t>
      </w:r>
      <w:proofErr w:type="spellEnd"/>
      <w:r w:rsidR="00266368">
        <w:t xml:space="preserve"> party were elected with more than three quarters of Irish seats in Westminster; </w:t>
      </w:r>
      <w:del w:id="25" w:author="Jonathan Minton" w:date="2017-06-13T09:15:00Z">
        <w:r w:rsidR="00266368" w:rsidDel="00975750">
          <w:delText xml:space="preserve">when political demands for independence over the whole of Ireland were unsuccessful, </w:delText>
        </w:r>
      </w:del>
      <w:r w:rsidR="00266368">
        <w:t>civil war intensified, and the paramilitary Irish Republican Army (IRA) fought a guerrilla war into the 1920s. Ireland was partitioned</w:t>
      </w:r>
      <w:del w:id="26" w:author="Jonathan Minton" w:date="2017-06-13T09:16:00Z">
        <w:r w:rsidR="00266368" w:rsidDel="00975750">
          <w:delText xml:space="preserve"> through the Fourth Government of Ireland Act in 1920, into territories defined as ‘Northern Ireland’ and ‘Southern Ireland’</w:delText>
        </w:r>
      </w:del>
      <w:r w:rsidR="00266368">
        <w:t xml:space="preserve">, and a truce was established in 1921. The majority Protestant ‘Southern Ireland’ renamed itself the ‘Irish Free State’ and became an independent state in 1922, leading also </w:t>
      </w:r>
      <w:r w:rsidR="003426AF">
        <w:t xml:space="preserve">to the formation of Northern Ireland in that year as a distinct administrative geography, which voted against Home Rule and to remain a British territory. </w:t>
      </w:r>
    </w:p>
    <w:p w14:paraId="5D2813A9" w14:textId="6479CF10" w:rsidR="003426AF" w:rsidRDefault="003426AF" w:rsidP="003426AF">
      <w:r>
        <w:fldChar w:fldCharType="begin" w:fldLock="1"/>
      </w:r>
      <w:r w:rsidR="005223FE">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mp; O\u2019Dowd, 2007)", "plainTextFormattedCitation" : "(Anderson &amp; O\u2019Dowd, 2007)", "previouslyFormattedCitation" : "(Anderson &amp; O\u2019Dowd, 2007)" }, "properties" : { "noteIndex" : 0 }, "schema" : "https://github.com/citation-style-language/schema/raw/master/csl-citation.json" }</w:instrText>
      </w:r>
      <w:r>
        <w:fldChar w:fldCharType="separate"/>
      </w:r>
      <w:r w:rsidR="00023023" w:rsidRPr="00023023">
        <w:rPr>
          <w:noProof/>
        </w:rPr>
        <w:t>(Anderson &amp; O’Dowd, 2007)</w:t>
      </w:r>
      <w:r>
        <w:fldChar w:fldCharType="end"/>
      </w:r>
      <w:r>
        <w:t xml:space="preserve"> summarise the legacy of the establishment of the Northern Irish border as follows:</w:t>
      </w:r>
    </w:p>
    <w:p w14:paraId="2387C1DA" w14:textId="77014DDF" w:rsidR="005F5990" w:rsidRDefault="003426AF" w:rsidP="003426AF">
      <w:pPr>
        <w:ind w:left="720"/>
      </w:pPr>
      <w:r>
        <w:t>Under one-party unionist rule for 50 years, Northern Ireland provide to be the most problematic legacy of partition. It provided a ‘cage’ for two communal blocs locked into a mutually antagonistic and self-reproducing relationship with each other. The sizeable nationalist minority – initially a third of its population but threatening to erode unionism’s ‘safe’ majority – was the main loser, disaffected and permanently excluded from state power. The majority unionist bloc maximised its micro-territorial control within Northern Ireland, but it retained endemic fears of being undermined by nationalist population growth, and/or physical attacks on partition, and/or being ‘sold out’ by British governments. The relegation of Ireland, including Northern Ireland, once again to the status (of a now reconfigured) imperial frontier, had clearly reduced the capacity or willingness of British governments to combat the dynamics of separation and division set in train by the partition settlement. The eruption of ethno-national violence a half-century after partition was part of the imperial legacy. [p. 947]</w:t>
      </w:r>
    </w:p>
    <w:p w14:paraId="4827FDED" w14:textId="03173D0B" w:rsidR="003426AF" w:rsidRDefault="003426AF" w:rsidP="003426AF">
      <w:r>
        <w:t xml:space="preserve">The </w:t>
      </w:r>
      <w:del w:id="27" w:author="Jonathan Minton" w:date="2017-06-13T09:16:00Z">
        <w:r w:rsidDel="00975750">
          <w:delText xml:space="preserve">dormant but </w:delText>
        </w:r>
      </w:del>
      <w:r>
        <w:t xml:space="preserve">unresolved tensions described above led to the conditions for a </w:t>
      </w:r>
      <w:proofErr w:type="spellStart"/>
      <w:r>
        <w:t>reignition</w:t>
      </w:r>
      <w:proofErr w:type="spellEnd"/>
      <w:r>
        <w:t xml:space="preserve"> of conflict beginning in the late 1960s. A series of errors in the British Army’s deployment to Northern Ireland between 1969 and 1972 have been identified as important in making the situation much </w:t>
      </w:r>
      <w:r>
        <w:lastRenderedPageBreak/>
        <w:t>worse, and turning the initially envisaged task of ‘peace support’ into one of fighting an insurgency.</w:t>
      </w:r>
      <w:r>
        <w:fldChar w:fldCharType="begin" w:fldLock="1"/>
      </w:r>
      <w:r>
        <w:instrText>ADDIN CSL_CITATION { "citationItems" : [ { "id" : "ITEM-1", "itemData" : { "DOI" : "10.1080/01402390701210848", "ISSN" : "0140-2390", "PMID" : "2376", "abstract" : "This article considers the way in which a military force committed to a 'stabilization' operation can, through its own mistakes, actually make that mission much more difficult than it need be. The British Army was committed to a peace support task in Northern Ireland in 1969 but the errors made by those within its ranks went a long way in moving that task away from one of peace support to one of countering a fully fledged insurgency. Through an examination of the clumsiness displayed by the British Army in Northern Ireland in its initial period of deployment (August 1969 - March 1972) several parallels can be drawn with events recently in Iraq. What is more, fundamental lessons can be learnt from the British experience. These lessons still have relevance today as the West continues to commit forces to interventionary operations; forces which are making the same mistakes the British Army did nearly 40 years ago.", "author" : [ { "dropping-particle" : "", "family" : "Thornton", "given" : "Rod", "non-dropping-particle" : "", "parse-names" : false, "suffix" : "" } ], "container-title" : "Journal of Strategic Studies", "id" : "ITEM-1", "issue" : "1", "issued" : { "date-parts" : [ [ "2007", "2", "22" ] ] }, "note" : "J Strategic Stud J Strategic Stud\nISI:000245984700004; 160ZS; Times Cited:9; Cited References Count:56", "page" : "73-107", "title" : "Getting it Wrong: The Crucial Mistakes Made in the Early Stages of the British Army's Deployment to Northern Ireland (August 1969 to March 1972)", "type" : "article-journal", "volume" : "30" }, "uris" : [ "http://www.mendeley.com/documents/?uuid=6b81bdd3-075f-4764-800e-a2f768226a78" ] } ], "mendeley" : { "formattedCitation" : "(Thornton, 2007)", "plainTextFormattedCitation" : "(Thornton, 2007)", "previouslyFormattedCitation" : "(Thornton, 2007)" }, "properties" : { "noteIndex" : 0 }, "schema" : "https://github.com/citation-style-language/schema/raw/master/csl-citation.json" }</w:instrText>
      </w:r>
      <w:r>
        <w:fldChar w:fldCharType="separate"/>
      </w:r>
      <w:r w:rsidRPr="00F57631">
        <w:rPr>
          <w:noProof/>
        </w:rPr>
        <w:t>(Thornton, 2007)</w:t>
      </w:r>
      <w:r>
        <w:fldChar w:fldCharType="end"/>
      </w:r>
      <w:r>
        <w:t xml:space="preserve"> </w:t>
      </w:r>
    </w:p>
    <w:p w14:paraId="4145393A" w14:textId="51B85FCC" w:rsidR="003426AF" w:rsidRDefault="003426AF" w:rsidP="003426AF">
      <w:del w:id="28" w:author="Jonathan Minton" w:date="2017-06-13T09:16:00Z">
        <w:r w:rsidDel="00975750">
          <w:delText xml:space="preserve">The post-War background to the Northern Ireland conflict has been summarised as follows: </w:delText>
        </w:r>
      </w:del>
      <w:proofErr w:type="gramStart"/>
      <w:r>
        <w:t>in</w:t>
      </w:r>
      <w:proofErr w:type="gramEnd"/>
      <w:r>
        <w:t xml:space="preserve"> the late 1960s a Catholic protest movement emerged, inspired by the civil rights’ movement in the United States, prompting an often violent Protestant counter-movement opposed to Catholic marches, leading to widespread clashes between sides. </w:t>
      </w:r>
      <w:del w:id="29" w:author="Jonathan Minton" w:date="2017-06-13T09:16:00Z">
        <w:r w:rsidDel="00975750">
          <w:delText xml:space="preserve">By 1969 </w:delText>
        </w:r>
      </w:del>
      <w:proofErr w:type="gramStart"/>
      <w:r>
        <w:t>such</w:t>
      </w:r>
      <w:proofErr w:type="gramEnd"/>
      <w:r>
        <w:t xml:space="preserve"> clashes could not be controlled by the police forces</w:t>
      </w:r>
      <w:del w:id="30" w:author="Jonathan Minton" w:date="2017-06-13T09:17:00Z">
        <w:r w:rsidDel="00975750">
          <w:delText xml:space="preserve"> in Belfast and Londonderry (numbering around three thousand full time officers and ten thousand reservists)</w:delText>
        </w:r>
      </w:del>
      <w:r>
        <w:t xml:space="preserve">, and </w:t>
      </w:r>
      <w:del w:id="31" w:author="Jonathan Minton" w:date="2017-06-13T09:17:00Z">
        <w:r w:rsidDel="00975750">
          <w:delText xml:space="preserve">around 2,500 troops from </w:delText>
        </w:r>
      </w:del>
      <w:r>
        <w:t>the British Army were mobilised. In</w:t>
      </w:r>
      <w:ins w:id="32" w:author="Jonathan Minton" w:date="2017-06-13T09:17:00Z">
        <w:r w:rsidR="00975750">
          <w:t>itially</w:t>
        </w:r>
      </w:ins>
      <w:del w:id="33" w:author="Jonathan Minton" w:date="2017-06-13T09:17:00Z">
        <w:r w:rsidDel="00975750">
          <w:delText xml:space="preserve"> 1969 and 1970</w:delText>
        </w:r>
      </w:del>
      <w:del w:id="34" w:author="Jonathan Minton" w:date="2017-06-13T09:18:00Z">
        <w:r w:rsidDel="00975750">
          <w:delText xml:space="preserve">, the Army was considered relatively effective in protecting Catholics from Protestant attacks, and restrained in its response to violence, and so resistance to the Army from the IRA remained limited, as were IRA reprisal attacks on Protestants. </w:delText>
        </w:r>
      </w:del>
      <w:ins w:id="35" w:author="Jonathan Minton" w:date="2017-06-13T09:18:00Z">
        <w:r w:rsidR="00975750">
          <w:t xml:space="preserve"> </w:t>
        </w:r>
      </w:ins>
      <w:r>
        <w:t xml:space="preserve">The IRA was conflicted in its response to both the Army presence and Protestant reprisals, </w:t>
      </w:r>
      <w:del w:id="36" w:author="Jonathan Minton" w:date="2017-06-13T09:18:00Z">
        <w:r w:rsidDel="00975750">
          <w:delText xml:space="preserve">however, </w:delText>
        </w:r>
      </w:del>
      <w:r>
        <w:t xml:space="preserve">and in 1969 split into the less-militant Official IRA (OIRA), and the more militant Provisional IRA (PIRA). The Army, the OIRA and the PIRA then each competed to win favour and appear legitimate from the perspective of Catholic communities, with the PIRA to some extent hoping and goading the Army into behaviours which would de-legitimise the Army’s presence in these communities, in particular through their handling of sectarian tensions during marches. </w:t>
      </w:r>
      <w:del w:id="37" w:author="Jonathan Minton" w:date="2017-06-13T09:18:00Z">
        <w:r w:rsidR="00C920BF" w:rsidDel="00975750">
          <w:delText>L</w:delText>
        </w:r>
        <w:r w:rsidDel="00975750">
          <w:delText xml:space="preserve">ack of </w:delText>
        </w:r>
        <w:r w:rsidR="00C920BF" w:rsidDel="00975750">
          <w:delText xml:space="preserve">troop numbers </w:delText>
        </w:r>
        <w:r w:rsidDel="00975750">
          <w:delText>possibly led to excessive use of CS gas in riots which lasted for many days in Ballymurphy, the creation of Army ‘no go’ areas and so a power vacuum which the PIRA was able to fill</w:delText>
        </w:r>
        <w:r w:rsidR="00C920BF" w:rsidDel="00975750">
          <w:delText xml:space="preserve"> when the army was unable to </w:delText>
        </w:r>
        <w:r w:rsidDel="00975750">
          <w:delText xml:space="preserve">defend the Catholic Short Strand enclave against Protestants in June 1970. </w:delText>
        </w:r>
      </w:del>
      <w:r>
        <w:t xml:space="preserve">Army attempts to disarm Catholic communities, combined with a lack of success defending them on all occasions, further acted to delegitimise the Army amongst affected Catholic communities. </w:t>
      </w:r>
      <w:del w:id="38" w:author="Jonathan Minton" w:date="2017-06-13T09:19:00Z">
        <w:r w:rsidDel="00975750">
          <w:delText>With reduced support for the Army in Catholic communities, t</w:delText>
        </w:r>
      </w:del>
      <w:ins w:id="39" w:author="Jonathan Minton" w:date="2017-06-13T09:19:00Z">
        <w:r w:rsidR="00975750">
          <w:t>T</w:t>
        </w:r>
      </w:ins>
      <w:r>
        <w:t>he PIRA then began attacking the Army in 1971</w:t>
      </w:r>
      <w:del w:id="40" w:author="Jonathan Minton" w:date="2017-06-13T09:19:00Z">
        <w:r w:rsidDel="006C78A1">
          <w:delText xml:space="preserve">; worsening Army-PIRA relations led the Army to publicly name IRA leaders on 5 February 1971, swiftly followed by the first killing of a British soldier by the IRA the following day. </w:delText>
        </w:r>
      </w:del>
      <w:r>
        <w:t>Internment</w:t>
      </w:r>
      <w:del w:id="41" w:author="Jonathan Minton" w:date="2017-06-13T09:19:00Z">
        <w:r w:rsidDel="006C78A1">
          <w:delText>, i.e. indefinite detention without trial of suspected Republican paramilitaries,</w:delText>
        </w:r>
      </w:del>
      <w:r>
        <w:t xml:space="preserve"> then swiftly followed</w:t>
      </w:r>
      <w:del w:id="42" w:author="Jonathan Minton" w:date="2017-06-13T09:19:00Z">
        <w:r w:rsidDel="006C78A1">
          <w:delText>, and on a large scale</w:delText>
        </w:r>
      </w:del>
      <w:r>
        <w:t>;</w:t>
      </w:r>
      <w:del w:id="43" w:author="Jonathan Minton" w:date="2017-06-13T09:19:00Z">
        <w:r w:rsidDel="006C78A1">
          <w:delText xml:space="preserve"> on 9 August 1971, 342 people were arrested (of which only 55 were PIRA members),</w:delText>
        </w:r>
      </w:del>
      <w:r>
        <w:t xml:space="preserve"> leading to protests </w:t>
      </w:r>
      <w:del w:id="44" w:author="Jonathan Minton" w:date="2017-06-13T09:20:00Z">
        <w:r w:rsidDel="006C78A1">
          <w:delText xml:space="preserve">over the following days </w:delText>
        </w:r>
      </w:del>
      <w:r>
        <w:t>in which 23 people died</w:t>
      </w:r>
      <w:del w:id="45" w:author="Jonathan Minton" w:date="2017-06-13T09:20:00Z">
        <w:r w:rsidDel="006C78A1">
          <w:delText>, including a Catholic priest</w:delText>
        </w:r>
      </w:del>
      <w:r>
        <w:t>. Army troop numbers increased</w:t>
      </w:r>
      <w:del w:id="46" w:author="Jonathan Minton" w:date="2017-06-13T09:20:00Z">
        <w:r w:rsidDel="006C78A1">
          <w:delText xml:space="preserve"> by around a quarter within the year, reaching nearly 16,000 by October</w:delText>
        </w:r>
      </w:del>
      <w:r>
        <w:t xml:space="preserve">, and PIRA bombings and killings intensified. </w:t>
      </w:r>
      <w:del w:id="47" w:author="Jonathan Minton" w:date="2017-06-13T09:20:00Z">
        <w:r w:rsidDel="006C78A1">
          <w:delText>The effect of</w:delText>
        </w:r>
      </w:del>
      <w:ins w:id="48" w:author="Jonathan Minton" w:date="2017-06-13T09:20:00Z">
        <w:r w:rsidR="006C78A1">
          <w:t>After</w:t>
        </w:r>
      </w:ins>
      <w:r>
        <w:t xml:space="preserve"> internment</w:t>
      </w:r>
      <w:del w:id="49" w:author="Jonathan Minton" w:date="2017-06-13T09:20:00Z">
        <w:r w:rsidDel="006C78A1">
          <w:delText xml:space="preserve"> was to bring an end to Army-IRA relations in 1971;</w:delText>
        </w:r>
      </w:del>
      <w:ins w:id="50" w:author="Jonathan Minton" w:date="2017-06-13T09:20:00Z">
        <w:r w:rsidR="006C78A1">
          <w:t>,</w:t>
        </w:r>
      </w:ins>
      <w:r>
        <w:t xml:space="preserve"> amity </w:t>
      </w:r>
      <w:del w:id="51" w:author="Jonathan Minton" w:date="2017-06-13T09:20:00Z">
        <w:r w:rsidDel="006C78A1">
          <w:delText xml:space="preserve">was </w:delText>
        </w:r>
      </w:del>
      <w:r>
        <w:t>then further increased through the deployment and actions of the Parachute Regiment (‘the Paras’), who were more inclined to use deadly force than existing forces. It was the Paras who faced a 7,000-strong Catholic civil rights march on 13 January 1972, ‘Bloody Sunday’, and shot dead 14 people later found to be unarmed, further delegitimising the Army and legitimising PIRA within many Catholic communities. This event, more than any other, can be seen to have ignited the decades of sectarian conflict that followed.</w:t>
      </w:r>
      <w:r>
        <w:fldChar w:fldCharType="begin" w:fldLock="1"/>
      </w:r>
      <w:r>
        <w:instrText>ADDIN CSL_CITATION { "citationItems" : [ { "id" : "ITEM-1", "itemData" : { "DOI" : "10.1136/bmjopen-2015-009924", "ISSN" : "2044-6055", "PMID" : "237", "abstract" : "Introduction: Only one-third of the European population meets the minimum recommended levels of physical activity (PA). Physical inactivity is a major risk factor for non-communicable diseases. Walking and cycling for transport (active mobility, AM) are well suited to provide regular PA. The European research project Physical Activity through Sustainable Transport Approaches (PASTA) pursues the following aims: (1) to investigate correlates and interrelations of AM, PA, air pollution and crash risk; (2) to evaluate the effectiveness of selected interventions to promote AM; (3) to improve health impact assessment (HIA) of AM; (4) to foster the exchange between the disciplines of public health and transport planning, and between research and practice. Methods and analysis: PASTA pursues a mixed-method and multilevel approach that is consistently applied in seven case study cities. Determinants of AM and the evaluation of measures to increase AM are investigated through a large scale longitudinal survey, with overall 14 000 respondents participating in Antwerp, Barcelona, London, Orebro, Rome, Vienna and Zurich. Contextual factors are systematically gathered in each city. PASTA generates empirical findings to improve HIA for AM, for example, with estimates of crash risks, factors on AM-PA substitution and carbon emissions savings from mode shifts. Findings from PASTA will inform WHO's online Health Economic Assessment Tool on the health benefits from cycling and/or walking. The study's wide scope, the combination of qualitative and quantitative methods and health and transport methods, the innovative survey design, the general and city-specific analyses, and the transdisciplinary composition of the consortium and the wider network of partners promise highly relevant insights for research and practice. Ethics and dissemination: Ethics approval has been obtained by the local ethics committees in the countries where the work is being conducted, and sent to the European Commission before the start of the survey. The PASTA website (http://www.pastaproject.eu) is at the core of all communication and dissemination activities.", "author" : [ { "dropping-particle" : "", "family" : "Gerike", "given" : "Regine", "non-dropping-particle" : "", "parse-names" : false, "suffix" : "" }, { "dropping-particle" : "", "family" : "Nazelle", "given" : "Audrey", "non-dropping-particle" : "de", "parse-names" : false, "suffix" : "" }, { "dropping-particle" : "", "family" : "Nieuwenhuijsen", "given" : "Mark", "non-dropping-particle" : "", "parse-names" : false, "suffix" : "" }, { "dropping-particle" : "", "family" : "Panis", "given" : "Luc Int", "non-dropping-particle" : "", "parse-names" : false, "suffix" : "" }, { "dropping-particle" : "", "family" : "Anaya", "given" : "Esther", "non-dropping-particle" : "", "parse-names" : false, "suffix" : "" }, { "dropping-particle" : "", "family" : "Avila-Palencia", "given" : "Ione", "non-dropping-particle" : "", "parse-names" : false, "suffix" : "" }, { "dropping-particle" : "", "family" : "Boschetti", "given" : "Florinda", "non-dropping-particle" : "", "parse-names" : false, "suffix" : "" }, { "dropping-particle" : "", "family" : "Brand", "given" : "Christian", "non-dropping-particle" : "", "parse-names" : false, "suffix" : "" }, { "dropping-particle" : "", "family" : "Cole-Hunter", "given" : "Tom", "non-dropping-particle" : "", "parse-names" : false, "suffix" : "" }, { "dropping-particle" : "", "family" : "Dons", "given" : "Evi", "non-dropping-particle" : "", "parse-names" : false, "suffix" : "" }, { "dropping-particle" : "", "family" : "Eriksson", "given" : "Ulf", "non-dropping-particle" : "", "parse-names" : false, "suffix" : "" }, { "dropping-particle" : "", "family" : "Gaupp-Berghausen", "given" : "Mailin", "non-dropping-particle" : "", "parse-names" : false, "suffix" : "" }, { "dropping-particle" : "", "family" : "Kahlmeier", "given" : "Sonja", "non-dropping-particle" : "", "parse-names" : false, "suffix" : "" }, { "dropping-particle" : "", "family" : "Laeremans", "given" : "Michelle", "non-dropping-particle" : "", "parse-names" : false, "suffix" : "" }, { "dropping-particle" : "", "family" : "Mueller", "given" : "Natalie", "non-dropping-particle" : "", "parse-names" : false, "suffix" : "" }, { "dropping-particle" : "", "family" : "Orjuela", "given" : "Juan Pablo", "non-dropping-particle" : "", "parse-names" : false, "suffix" : "" }, { "dropping-particle" : "", "family" : "Racioppi", "given" : "Francesca", "non-dropping-particle" : "", "parse-names" : false, "suffix" : "" }, { "dropping-particle" : "", "family" : "Raser", "given" : "Elisabeth", "non-dropping-particle" : "", "parse-names" : false, "suffix" : "" }, { "dropping-particle" : "", "family" : "Rojas-Rueda", "given" : "David", "non-dropping-particle" : "", "parse-names" : false, "suffix" : "" }, { "dropping-particle" : "", "family" : "Schweizer", "given" : "Christian", "non-dropping-particle" : "", "parse-names" : false, "suffix" : "" }, { "dropping-particle" : "", "family" : "Standaert", "given" : "Arnout", "non-dropping-particle" : "", "parse-names" : false, "suffix" : "" }, { "dropping-particle" : "", "family" : "Uhlmann", "given" : "Tina", "non-dropping-particle" : "", "parse-names" : false, "suffix" : "" }, { "dropping-particle" : "", "family" : "Wegener", "given" : "Sandra", "non-dropping-particle" : "", "parse-names" : false, "suffix" : "" }, { "dropping-particle" : "", "family" : "G\u00f6tschi", "given" : "Thomas", "non-dropping-particle" : "", "parse-names" : false, "suffix" : "" } ], "container-title" : "BMJ Open", "id" : "ITEM-1", "issue" : "1", "issued" : { "date-parts" : [ [ "2016", "1", "7" ] ] }, "note" : "Bmj Open Bmj Open\nISI:000369993900146; Dd5Vx; Times Cited:1; Cited References Count:59", "page" : "e009924", "title" : "Physical Activity through Sustainable Transport Approaches (PASTA): a study protocol for a multicentre project", "type" : "article-journal", "volume" : "6" }, "uris" : [ "http://www.mendeley.com/documents/?uuid=159cfb9e-23e3-49d8-9a78-330d648545b0" ] } ], "mendeley" : { "formattedCitation" : "(Gerike et al., 2016)", "plainTextFormattedCitation" : "(Gerike et al., 2016)", "previouslyFormattedCitation" : "(Gerike et al., 2016)" }, "properties" : { "noteIndex" : 0 }, "schema" : "https://github.com/citation-style-language/schema/raw/master/csl-citation.json" }</w:instrText>
      </w:r>
      <w:r>
        <w:fldChar w:fldCharType="separate"/>
      </w:r>
      <w:r w:rsidRPr="00F57631">
        <w:rPr>
          <w:noProof/>
        </w:rPr>
        <w:t>(Gerike et al., 2016)</w:t>
      </w:r>
      <w:r>
        <w:fldChar w:fldCharType="end"/>
      </w:r>
    </w:p>
    <w:p w14:paraId="23599178" w14:textId="4E7E36FA" w:rsidR="00F1537E" w:rsidRDefault="00CC1DA7" w:rsidP="00F1537E">
      <w:pPr>
        <w:pStyle w:val="Heading2"/>
      </w:pPr>
      <w:r>
        <w:t xml:space="preserve">Section three: Data and </w:t>
      </w:r>
      <w:r w:rsidR="00F1537E">
        <w:t>Methods [</w:t>
      </w:r>
      <w:r w:rsidR="003726C0">
        <w:t>732/</w:t>
      </w:r>
      <w:r w:rsidR="00F1537E">
        <w:t>500 words]</w:t>
      </w:r>
    </w:p>
    <w:p w14:paraId="354E3D0E" w14:textId="45772995" w:rsidR="00500E6F" w:rsidRDefault="00842964" w:rsidP="00F1537E">
      <w:r>
        <w:t xml:space="preserve">Data on all-cause mortality and population size, disaggregated by gender, age in single years and year, were extracted from the Human Mortality Database (HMD). Mortality rates were calculated by dividing death counts by population exposure (adjusted population counts). </w:t>
      </w:r>
      <w:r w:rsidR="00500E6F">
        <w:t xml:space="preserve">All data management and analyses were performed using the R statistical programming environment. </w:t>
      </w:r>
    </w:p>
    <w:p w14:paraId="3AE0F486" w14:textId="78EEB148" w:rsidR="00500E6F" w:rsidRDefault="00500E6F" w:rsidP="00F1537E">
      <w:r>
        <w:t>In the first stage of the analysis</w:t>
      </w:r>
      <w:r w:rsidR="00842964">
        <w:t>, mortality rates by age and year were explored visually using level</w:t>
      </w:r>
      <w:r>
        <w:t xml:space="preserve"> </w:t>
      </w:r>
      <w:r w:rsidR="00842964">
        <w:t xml:space="preserve">plots in which each column is a different year, each row a different age, and each cell is a mortality rate </w:t>
      </w:r>
      <w:r>
        <w:t xml:space="preserve">or log mortality rate </w:t>
      </w:r>
      <w:r w:rsidR="00842964">
        <w:t xml:space="preserve">for a specific </w:t>
      </w:r>
      <w:r>
        <w:t xml:space="preserve">combination of year and age in single years. This arrangement is known as a Lexis surface. </w:t>
      </w:r>
      <w:del w:id="52" w:author="Jonathan Minton" w:date="2017-06-13T09:21:00Z">
        <w:r w:rsidDel="006C78A1">
          <w:delText xml:space="preserve">A qualitative colour scheme, ‘Paired’ from the RColorBrewer package, was used to colour cells in the level plots such that different ‘bands’ of mortality rates or log </w:delText>
        </w:r>
        <w:r w:rsidDel="006C78A1">
          <w:lastRenderedPageBreak/>
          <w:delText xml:space="preserve">mortality rates can be identified by cross-referencing the colour of cells with colour key legends to the right of each plot. The R packages Lattice and latticeExtra were used to produce the visualisations.  </w:delText>
        </w:r>
      </w:del>
    </w:p>
    <w:p w14:paraId="3E2E73E6" w14:textId="370A4800" w:rsidR="00F1537E" w:rsidRDefault="00500E6F" w:rsidP="00F1537E">
      <w:r>
        <w:t xml:space="preserve">In the second stage of the analysis, level plots for males aged between 15 and 45 years inclusive </w:t>
      </w:r>
      <w:r w:rsidR="0049186E">
        <w:t xml:space="preserve">were </w:t>
      </w:r>
      <w:r>
        <w:t>pr</w:t>
      </w:r>
      <w:r w:rsidR="0049186E">
        <w:t>oduced</w:t>
      </w:r>
      <w:del w:id="53" w:author="Jonathan Minton" w:date="2017-06-13T09:21:00Z">
        <w:r w:rsidR="0049186E" w:rsidDel="006C78A1">
          <w:delText>, again using the same ‘Paired’ colour scheme but with a narrower scale of values, meaning cells are coloured differently</w:delText>
        </w:r>
      </w:del>
      <w:r w:rsidR="0049186E">
        <w:t xml:space="preserve">. This gender and age range was focused on as </w:t>
      </w:r>
      <w:r>
        <w:t>a mortality pattern that appears attributable to the conflict post 1972 appears very clearly</w:t>
      </w:r>
      <w:r w:rsidR="0049186E">
        <w:t xml:space="preserve"> for this group</w:t>
      </w:r>
      <w:r>
        <w:t xml:space="preserve">, whereas in females and males at other ages no similar pattern is apparent. </w:t>
      </w:r>
    </w:p>
    <w:p w14:paraId="498E5C27" w14:textId="5C7BF22E" w:rsidR="0049186E" w:rsidRDefault="0049186E" w:rsidP="00F1537E">
      <w:r>
        <w:t>In the third stage of the analysis, a model was developed which aims to reproduce the main features of the level plot of mortality values over this Lexis surface</w:t>
      </w:r>
      <w:del w:id="54" w:author="Jonathan Minton" w:date="2017-06-13T09:21:00Z">
        <w:r w:rsidDel="006C78A1">
          <w:delText xml:space="preserve"> for this gender and age group</w:delText>
        </w:r>
      </w:del>
      <w:r>
        <w:t xml:space="preserve">, </w:t>
      </w:r>
      <w:del w:id="55" w:author="Jonathan Minton" w:date="2017-06-13T09:21:00Z">
        <w:r w:rsidDel="006C78A1">
          <w:delText xml:space="preserve">and </w:delText>
        </w:r>
      </w:del>
      <w:r>
        <w:t xml:space="preserve">in which </w:t>
      </w:r>
      <w:del w:id="56" w:author="Jonathan Minton" w:date="2017-06-13T09:21:00Z">
        <w:r w:rsidDel="006C78A1">
          <w:delText xml:space="preserve">the </w:delText>
        </w:r>
      </w:del>
      <w:r>
        <w:t>conflict-attributable pattern of excess deaths is modelled as a separate variable. The final model specification was developed by comparing the penalised model fit of different model specifications using AIC and BIC, as well as t</w:t>
      </w:r>
      <w:r w:rsidR="006D78AC">
        <w:t xml:space="preserve">he root mean square (RMS) error, and by visually exploring both the Lexis surfaces of predicted values, and of residuals (differences between predicted and actual values) </w:t>
      </w:r>
      <w:del w:id="57" w:author="Jonathan Minton" w:date="2017-06-13T09:22:00Z">
        <w:r w:rsidR="006D78AC" w:rsidDel="006C78A1">
          <w:delText xml:space="preserve">in order </w:delText>
        </w:r>
      </w:del>
      <w:r w:rsidR="006D78AC">
        <w:t xml:space="preserve">to assess whether the model appears to capture the most salient features of the Lexis surface of the data itself. The </w:t>
      </w:r>
      <w:r w:rsidR="005D4F12">
        <w:t>model specification is as follows</w:t>
      </w:r>
      <w:r w:rsidR="007029A2">
        <w:t>:</w:t>
      </w:r>
    </w:p>
    <w:p w14:paraId="39394AFF" w14:textId="69EBFFF6" w:rsidR="005D4F12" w:rsidRPr="005D4F12" w:rsidRDefault="00975750" w:rsidP="00F1537E">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0, i</m:t>
              </m:r>
            </m:sub>
            <m:sup>
              <m:d>
                <m:dPr>
                  <m:ctrlPr>
                    <w:rPr>
                      <w:rFonts w:ascii="Cambria Math" w:hAnsi="Cambria Math"/>
                      <w:i/>
                    </w:rPr>
                  </m:ctrlPr>
                </m:dPr>
                <m:e>
                  <m:r>
                    <w:rPr>
                      <w:rFonts w:ascii="Cambria Math" w:hAnsi="Cambria Math"/>
                    </w:rPr>
                    <m:t>P</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1, i</m:t>
              </m:r>
            </m:sub>
            <m:sup>
              <m:d>
                <m:dPr>
                  <m:ctrlPr>
                    <w:rPr>
                      <w:rFonts w:ascii="Cambria Math" w:hAnsi="Cambria Math"/>
                      <w:i/>
                    </w:rPr>
                  </m:ctrlPr>
                </m:dPr>
                <m:e>
                  <m:r>
                    <w:rPr>
                      <w:rFonts w:ascii="Cambria Math" w:hAnsi="Cambria Math"/>
                    </w:rPr>
                    <m:t>P</m:t>
                  </m:r>
                </m:e>
              </m:d>
            </m:sup>
          </m:sSubSup>
          <m:sSup>
            <m:sSupPr>
              <m:ctrlPr>
                <w:rPr>
                  <w:rFonts w:ascii="Cambria Math" w:hAnsi="Cambria Math"/>
                  <w:i/>
                </w:rPr>
              </m:ctrlPr>
            </m:sSupPr>
            <m:e>
              <m:r>
                <w:rPr>
                  <w:rFonts w:ascii="Cambria Math" w:hAnsi="Cambria Math"/>
                </w:rPr>
                <m:t>t</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i</m:t>
              </m:r>
            </m:sub>
          </m:sSub>
          <m:r>
            <w:rPr>
              <w:rFonts w:ascii="Cambria Math" w:hAnsi="Cambria Math"/>
            </w:rPr>
            <m:t>T</m:t>
          </m:r>
          <m:d>
            <m:dPr>
              <m:ctrlPr>
                <w:rPr>
                  <w:rFonts w:ascii="Cambria Math" w:hAnsi="Cambria Math"/>
                  <w:i/>
                </w:rPr>
              </m:ctrlPr>
            </m:dPr>
            <m:e>
              <m:r>
                <w:rPr>
                  <w:rFonts w:ascii="Cambria Math" w:hAnsi="Cambria Math"/>
                </w:rPr>
                <m:t>t</m:t>
              </m:r>
            </m:e>
          </m:d>
        </m:oMath>
      </m:oMathPara>
    </w:p>
    <w:p w14:paraId="158813DC" w14:textId="29B86CB8" w:rsidR="005D4F12" w:rsidRPr="005D4F12" w:rsidRDefault="005D4F12" w:rsidP="00F1537E">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t-1972)</m:t>
              </m:r>
            </m:sup>
          </m:sSup>
          <m:r>
            <w:rPr>
              <w:rFonts w:ascii="Cambria Math" w:eastAsiaTheme="minorEastAsia" w:hAnsi="Cambria Math"/>
            </w:rPr>
            <m:t xml:space="preserve"> IFF t≥1972;0 otherwise</m:t>
          </m:r>
        </m:oMath>
      </m:oMathPara>
    </w:p>
    <w:p w14:paraId="6DC7AAC5" w14:textId="77777777" w:rsidR="007B2477" w:rsidRDefault="007029A2" w:rsidP="00F1537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indicates th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oMath>
      <w:r>
        <w:rPr>
          <w:rFonts w:eastAsiaTheme="minorEastAsia"/>
        </w:rPr>
        <w:t xml:space="preserve"> mortality rate for males of age </w:t>
      </w:r>
      <m:oMath>
        <m:r>
          <w:rPr>
            <w:rFonts w:ascii="Cambria Math" w:hAnsi="Cambria Math"/>
          </w:rPr>
          <m:t>i</m:t>
        </m:r>
      </m:oMath>
      <w:r>
        <w:rPr>
          <w:rFonts w:eastAsiaTheme="minorEastAsia"/>
        </w:rPr>
        <w:t xml:space="preserve"> in year </w:t>
      </w:r>
      <m:oMath>
        <m:r>
          <w:rPr>
            <w:rFonts w:ascii="Cambria Math" w:hAnsi="Cambria Math"/>
          </w:rPr>
          <m:t>t</m:t>
        </m:r>
      </m:oMath>
      <w:r>
        <w:rPr>
          <w:rFonts w:eastAsiaTheme="minorEastAsia"/>
        </w:rPr>
        <w:t xml:space="preserve">, the superscript </w:t>
      </w:r>
      <m:oMath>
        <m:d>
          <m:dPr>
            <m:ctrlPr>
              <w:rPr>
                <w:rFonts w:ascii="Cambria Math" w:hAnsi="Cambria Math"/>
                <w:i/>
              </w:rPr>
            </m:ctrlPr>
          </m:dPr>
          <m:e>
            <m:r>
              <w:rPr>
                <w:rFonts w:ascii="Cambria Math" w:hAnsi="Cambria Math"/>
              </w:rPr>
              <m:t>P</m:t>
            </m:r>
          </m:e>
        </m:d>
      </m:oMath>
      <w:r>
        <w:rPr>
          <w:rFonts w:eastAsiaTheme="minorEastAsia"/>
        </w:rPr>
        <w:t xml:space="preserve"> indicates which of three distinct phases in mortality improvement to which year </w:t>
      </w:r>
      <m:oMath>
        <m:r>
          <w:rPr>
            <w:rFonts w:ascii="Cambria Math" w:hAnsi="Cambria Math"/>
          </w:rPr>
          <m:t>t</m:t>
        </m:r>
      </m:oMath>
      <w:r>
        <w:rPr>
          <w:rFonts w:eastAsiaTheme="minorEastAsia"/>
        </w:rPr>
        <w:t xml:space="preserve"> belongs, and </w:t>
      </w:r>
      <m:oMath>
        <m:sSup>
          <m:sSupPr>
            <m:ctrlPr>
              <w:rPr>
                <w:rFonts w:ascii="Cambria Math" w:hAnsi="Cambria Math"/>
                <w:i/>
              </w:rPr>
            </m:ctrlPr>
          </m:sSupPr>
          <m:e>
            <m:r>
              <w:rPr>
                <w:rFonts w:ascii="Cambria Math" w:hAnsi="Cambria Math"/>
              </w:rPr>
              <m:t>t</m:t>
            </m:r>
          </m:e>
          <m:sup>
            <m:r>
              <w:rPr>
                <w:rFonts w:ascii="Cambria Math" w:hAnsi="Cambria Math"/>
              </w:rPr>
              <m:t>(P)</m:t>
            </m:r>
          </m:sup>
        </m:sSup>
      </m:oMath>
      <w:r>
        <w:rPr>
          <w:rFonts w:eastAsiaTheme="minorEastAsia"/>
        </w:rPr>
        <w:t xml:space="preserve"> indicates the number of years since the start of the mortality improvement phase to which year </w:t>
      </w:r>
      <m:oMath>
        <m:r>
          <w:rPr>
            <w:rFonts w:ascii="Cambria Math" w:hAnsi="Cambria Math"/>
          </w:rPr>
          <m:t>t</m:t>
        </m:r>
      </m:oMath>
      <w:r>
        <w:rPr>
          <w:rFonts w:eastAsiaTheme="minorEastAsia"/>
        </w:rPr>
        <w:t xml:space="preserve"> belongs. </w:t>
      </w:r>
      <w:r w:rsidR="007B2477">
        <w:rPr>
          <w:rFonts w:eastAsiaTheme="minorEastAsia"/>
        </w:rPr>
        <w:t xml:space="preserve">The three mortality improvement phases, identified through visual exploration of the Lexis surfaces, are: Phase One: 1922 to 1938 inclusive; Phase Two: 1939 to 1955 inclusive; and Phase Three: 1956 and later. Within these three phases, the rate of age specific mortality improvement tended to be greatest in Phase Two (1939 to 1955), despite this period including World War Two. </w:t>
      </w:r>
    </w:p>
    <w:p w14:paraId="4E69A5E8" w14:textId="54E93EC7" w:rsidR="005D4F12" w:rsidRDefault="007029A2" w:rsidP="00F1537E">
      <w:pPr>
        <w:rPr>
          <w:rFonts w:eastAsiaTheme="minorEastAsia"/>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proofErr w:type="gramStart"/>
      <w:r>
        <w:rPr>
          <w:rFonts w:eastAsiaTheme="minorEastAsia"/>
        </w:rPr>
        <w:t>is</w:t>
      </w:r>
      <w:proofErr w:type="gramEnd"/>
      <w:r>
        <w:rPr>
          <w:rFonts w:eastAsiaTheme="minorEastAsia"/>
        </w:rPr>
        <w:t xml:space="preserve"> the function which models the mortality effect of the conflict. It assumes that the additional mortality effect is greatest in the first year of the conflict, then decays exponentially with each subsequent year. The rate of decay in additional mortality is modelled using the </w:t>
      </w:r>
      <w:proofErr w:type="gramStart"/>
      <w:r>
        <w:rPr>
          <w:rFonts w:eastAsiaTheme="minorEastAsia"/>
        </w:rPr>
        <w:t xml:space="preserve">parameter </w:t>
      </w:r>
      <w:proofErr w:type="gramEnd"/>
      <m:oMath>
        <m:r>
          <w:rPr>
            <w:rFonts w:ascii="Cambria Math" w:eastAsiaTheme="minorEastAsia" w:hAnsi="Cambria Math"/>
          </w:rPr>
          <m:t>k</m:t>
        </m:r>
      </m:oMath>
      <w:r w:rsidR="007B2477">
        <w:rPr>
          <w:rFonts w:eastAsiaTheme="minorEastAsia"/>
        </w:rPr>
        <w:t>, and can have any value from 0 to 1 inclusive</w:t>
      </w:r>
      <w:r>
        <w:rPr>
          <w:rFonts w:eastAsiaTheme="minorEastAsia"/>
        </w:rPr>
        <w:t xml:space="preserve">. In the fourth phase of the analysis, </w:t>
      </w:r>
      <w:r w:rsidR="007B2477">
        <w:rPr>
          <w:rFonts w:eastAsiaTheme="minorEastAsia"/>
        </w:rPr>
        <w:t xml:space="preserve">numerical optimisation is used to select k such that AIC (penalised model fit) is minimised. Given </w:t>
      </w:r>
      <m:oMath>
        <m:r>
          <w:rPr>
            <w:rFonts w:ascii="Cambria Math" w:eastAsiaTheme="minorEastAsia" w:hAnsi="Cambria Math"/>
          </w:rPr>
          <m:t>k</m:t>
        </m:r>
      </m:oMath>
      <w:r w:rsidR="000E2BEA">
        <w:rPr>
          <w:rFonts w:eastAsiaTheme="minorEastAsia"/>
        </w:rPr>
        <w:t>, the ‘</w:t>
      </w:r>
      <w:proofErr w:type="spellStart"/>
      <w:r w:rsidR="000E2BEA">
        <w:rPr>
          <w:rFonts w:eastAsiaTheme="minorEastAsia"/>
        </w:rPr>
        <w:t>half life</w:t>
      </w:r>
      <w:proofErr w:type="spellEnd"/>
      <w:r w:rsidR="000E2BEA">
        <w:rPr>
          <w:rFonts w:eastAsiaTheme="minorEastAsia"/>
        </w:rPr>
        <w:t>’ of the conflict, i.e. number of years it takes for the additional</w:t>
      </w:r>
      <w:r w:rsidR="00B03DB4">
        <w:rPr>
          <w:rFonts w:eastAsiaTheme="minorEastAsia"/>
        </w:rPr>
        <w:t xml:space="preserve"> log</w:t>
      </w:r>
      <w:r w:rsidR="000E2BEA">
        <w:rPr>
          <w:rFonts w:eastAsiaTheme="minorEastAsia"/>
        </w:rPr>
        <w:t xml:space="preserve"> mortality risk to fall by half, can also be calculated using the formula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k)</m:t>
                </m:r>
              </m:e>
            </m:func>
          </m:den>
        </m:f>
      </m:oMath>
      <w:r w:rsidR="000E2BEA">
        <w:rPr>
          <w:rFonts w:eastAsiaTheme="minorEastAsia"/>
        </w:rPr>
        <w:t xml:space="preserve">. </w:t>
      </w:r>
    </w:p>
    <w:p w14:paraId="627D9036" w14:textId="6DA083EE" w:rsidR="007B2477" w:rsidRPr="005D4F12" w:rsidRDefault="007B2477" w:rsidP="00F1537E">
      <w:pPr>
        <w:rPr>
          <w:rFonts w:eastAsiaTheme="minorEastAsia"/>
        </w:rPr>
      </w:pPr>
      <w:r>
        <w:rPr>
          <w:rFonts w:eastAsiaTheme="minorEastAsia"/>
        </w:rPr>
        <w:t xml:space="preserve">Finally, in the fifth phase of the analysis, the numbers of deaths at each age and in each year are estimated by applying the model’s predicted mortality risks to the populations exposed to these </w:t>
      </w:r>
      <w:r w:rsidR="000E2BEA">
        <w:rPr>
          <w:rFonts w:eastAsiaTheme="minorEastAsia"/>
        </w:rPr>
        <w:t>risks</w:t>
      </w:r>
      <w:r w:rsidR="00C371AF">
        <w:rPr>
          <w:rFonts w:eastAsiaTheme="minorEastAsia"/>
        </w:rPr>
        <w:t>, i.e</w:t>
      </w:r>
      <w:proofErr w:type="gramStart"/>
      <w:r w:rsidR="00C371AF">
        <w:rPr>
          <w:rFonts w:eastAsiaTheme="minorEastAsia"/>
        </w:rPr>
        <w:t xml:space="preserve">. </w:t>
      </w:r>
      <w:proofErr w:type="gramEnd"/>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10</m:t>
            </m:r>
          </m:e>
          <m:sup>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A</m:t>
                </m:r>
              </m:sup>
            </m:sSubSup>
            <m:d>
              <m:dPr>
                <m:ctrlPr>
                  <w:rPr>
                    <w:rFonts w:ascii="Cambria Math" w:eastAsiaTheme="minorEastAsia" w:hAnsi="Cambria Math"/>
                    <w:i/>
                  </w:rPr>
                </m:ctrlPr>
              </m:dPr>
              <m:e>
                <m:r>
                  <w:rPr>
                    <w:rFonts w:ascii="Cambria Math" w:eastAsiaTheme="minorEastAsia" w:hAnsi="Cambria Math"/>
                  </w:rPr>
                  <m:t>t</m:t>
                </m:r>
              </m:e>
            </m:d>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oMath>
      <w:r w:rsidR="00C371AF">
        <w:rPr>
          <w:rFonts w:eastAsiaTheme="minorEastAsia"/>
        </w:rPr>
        <w:t xml:space="preserve">, wher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t)</m:t>
        </m:r>
      </m:oMath>
      <w:r w:rsidR="00C371AF">
        <w:rPr>
          <w:rFonts w:eastAsiaTheme="minorEastAsia"/>
        </w:rPr>
        <w:t xml:space="preserve"> is the number of deaths at age</w:t>
      </w:r>
      <m:oMath>
        <m:r>
          <w:rPr>
            <w:rFonts w:ascii="Cambria Math" w:eastAsiaTheme="minorEastAsia" w:hAnsi="Cambria Math"/>
          </w:rPr>
          <m:t xml:space="preserve"> i</m:t>
        </m:r>
      </m:oMath>
      <w:r w:rsidR="00C371AF">
        <w:rPr>
          <w:rFonts w:eastAsiaTheme="minorEastAsia"/>
        </w:rPr>
        <w:t xml:space="preserve"> and in year </w:t>
      </w:r>
      <m:oMath>
        <m:r>
          <w:rPr>
            <w:rFonts w:ascii="Cambria Math" w:eastAsiaTheme="minorEastAsia" w:hAnsi="Cambria Math"/>
          </w:rPr>
          <m:t>t</m:t>
        </m:r>
      </m:oMath>
      <w:r w:rsidR="00C371AF">
        <w:rPr>
          <w:rFonts w:eastAsiaTheme="minorEastAsia"/>
        </w:rPr>
        <w:t xml:space="preserve"> under the active conflict scenario A,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oMath>
      <w:r w:rsidR="00C371AF">
        <w:rPr>
          <w:rFonts w:eastAsiaTheme="minorEastAsia"/>
        </w:rPr>
        <w:t xml:space="preserve"> indicates the size of the population at this age and in this year exposed to the mortality risk</w:t>
      </w:r>
      <w:r w:rsidR="000E2BEA">
        <w:rPr>
          <w:rFonts w:eastAsiaTheme="minorEastAsia"/>
        </w:rPr>
        <w:t xml:space="preserve">. A counterfactual surface of risks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C</m:t>
            </m:r>
          </m:sup>
        </m:sSubSup>
        <m:r>
          <w:rPr>
            <w:rFonts w:ascii="Cambria Math" w:eastAsiaTheme="minorEastAsia" w:hAnsi="Cambria Math"/>
          </w:rPr>
          <m:t>(t)</m:t>
        </m:r>
      </m:oMath>
      <w:r w:rsidR="00C371AF">
        <w:rPr>
          <w:rFonts w:eastAsiaTheme="minorEastAsia"/>
        </w:rPr>
        <w:t xml:space="preserve"> </w:t>
      </w:r>
      <w:r w:rsidR="000E2BEA">
        <w:rPr>
          <w:rFonts w:eastAsiaTheme="minorEastAsia"/>
        </w:rPr>
        <w:t xml:space="preserve">is modelled by setting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sidR="000E2BEA">
        <w:rPr>
          <w:rFonts w:eastAsiaTheme="minorEastAsia"/>
        </w:rPr>
        <w:t xml:space="preserve"> to 0 in all years</w:t>
      </w:r>
      <w:r w:rsidR="00C371AF">
        <w:rPr>
          <w:rFonts w:eastAsiaTheme="minorEastAsia"/>
        </w:rPr>
        <w:t xml:space="preserve">. The total number of conflict-attributable deaths estimated by the model in this age range is then </w:t>
      </w:r>
      <w:r w:rsidR="003726C0">
        <w:rPr>
          <w:rFonts w:eastAsiaTheme="minorEastAsia"/>
        </w:rPr>
        <w:t xml:space="preserve">the sum of differences in deaths estimated under both scenarios, i.e. </w:t>
      </w:r>
      <m:oMath>
        <m:nary>
          <m:naryPr>
            <m:chr m:val="∑"/>
            <m:limLoc m:val="subSup"/>
            <m:ctrlPr>
              <w:rPr>
                <w:rFonts w:ascii="Cambria Math" w:eastAsiaTheme="minorEastAsia" w:hAnsi="Cambria Math"/>
                <w:i/>
              </w:rPr>
            </m:ctrlPr>
          </m:naryPr>
          <m:sub>
            <m:r>
              <w:rPr>
                <w:rFonts w:ascii="Cambria Math" w:eastAsiaTheme="minorEastAsia" w:hAnsi="Cambria Math"/>
              </w:rPr>
              <m:t>i=15</m:t>
            </m:r>
          </m:sub>
          <m:sup>
            <m:r>
              <w:rPr>
                <w:rFonts w:ascii="Cambria Math" w:eastAsiaTheme="minorEastAsia" w:hAnsi="Cambria Math"/>
              </w:rPr>
              <m:t>45</m:t>
            </m:r>
          </m:sup>
          <m:e>
            <m:nary>
              <m:naryPr>
                <m:chr m:val="∑"/>
                <m:limLoc m:val="subSup"/>
                <m:ctrlPr>
                  <w:rPr>
                    <w:rFonts w:ascii="Cambria Math" w:eastAsiaTheme="minorEastAsia" w:hAnsi="Cambria Math"/>
                    <w:i/>
                  </w:rPr>
                </m:ctrlPr>
              </m:naryPr>
              <m:sub>
                <m:r>
                  <w:rPr>
                    <w:rFonts w:ascii="Cambria Math" w:eastAsiaTheme="minorEastAsia" w:hAnsi="Cambria Math"/>
                  </w:rPr>
                  <m:t>t=1922</m:t>
                </m:r>
              </m:sub>
              <m:sup>
                <m:r>
                  <w:rPr>
                    <w:rFonts w:ascii="Cambria Math" w:eastAsiaTheme="minorEastAsia" w:hAnsi="Cambria Math"/>
                  </w:rPr>
                  <m:t>2013</m:t>
                </m:r>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C</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nary>
          </m:e>
        </m:nary>
      </m:oMath>
      <w:r w:rsidR="003726C0">
        <w:rPr>
          <w:rFonts w:eastAsiaTheme="minorEastAsia"/>
        </w:rPr>
        <w:t>.</w:t>
      </w:r>
      <w:r w:rsidR="000E2BEA">
        <w:rPr>
          <w:rFonts w:eastAsiaTheme="minorEastAsia"/>
        </w:rPr>
        <w:t xml:space="preserve"> </w:t>
      </w:r>
    </w:p>
    <w:p w14:paraId="17210717" w14:textId="77777777" w:rsidR="00F1537E" w:rsidRDefault="00CC1DA7" w:rsidP="00F1537E">
      <w:pPr>
        <w:pStyle w:val="Heading2"/>
      </w:pPr>
      <w:r>
        <w:lastRenderedPageBreak/>
        <w:t xml:space="preserve">Section four: </w:t>
      </w:r>
      <w:r w:rsidR="00F1537E">
        <w:t>Results [1500 words]</w:t>
      </w:r>
    </w:p>
    <w:p w14:paraId="6FD58C1E" w14:textId="21CEA7A4" w:rsidR="00A33838" w:rsidRDefault="0029467E" w:rsidP="00A33838">
      <w:pPr>
        <w:pStyle w:val="Heading2"/>
      </w:pPr>
      <w:r>
        <w:t xml:space="preserve">Visual exploration of patterns </w:t>
      </w:r>
    </w:p>
    <w:p w14:paraId="6919AA3C" w14:textId="1AE6FF0A" w:rsidR="00F1537E" w:rsidRDefault="00720800" w:rsidP="00F1537E">
      <w:r>
        <w:t>Figure 1 shows the Lexis surfaces of log</w:t>
      </w:r>
      <w:r>
        <w:softHyphen/>
      </w:r>
      <w:r>
        <w:rPr>
          <w:vertAlign w:val="subscript"/>
        </w:rPr>
        <w:t>10</w:t>
      </w:r>
      <w:r>
        <w:t xml:space="preserve"> mortality rates for both genders and for each age between </w:t>
      </w:r>
      <w:proofErr w:type="spellStart"/>
      <w:r>
        <w:t>newborns</w:t>
      </w:r>
      <w:proofErr w:type="spellEnd"/>
      <w:r>
        <w:t xml:space="preserve"> and 90 years. </w:t>
      </w:r>
      <w:del w:id="58" w:author="Jonathan Minton" w:date="2017-06-13T09:22:00Z">
        <w:r w:rsidDel="006C78A1">
          <w:delText>White cells indicate missing values due to no deaths occurring at those particular ages, but other c</w:delText>
        </w:r>
      </w:del>
      <w:ins w:id="59" w:author="Jonathan Minton" w:date="2017-06-13T09:22:00Z">
        <w:r w:rsidR="006C78A1">
          <w:t>C</w:t>
        </w:r>
      </w:ins>
      <w:r>
        <w:t>ells are coloured according to mortality rate. The legend on the right show which colours correspond with which mortality values. Because a base-10 logarithmic transformation is used, the values on this legend indicate the ‘number of zeros’ associated with the mortality risk. Ranging from 10</w:t>
      </w:r>
      <w:r>
        <w:rPr>
          <w:vertAlign w:val="superscript"/>
        </w:rPr>
        <w:t>0</w:t>
      </w:r>
      <w:r>
        <w:rPr>
          <w:vertAlign w:val="subscript"/>
        </w:rPr>
        <w:t xml:space="preserve"> </w:t>
      </w:r>
      <w:r>
        <w:t>or 1.0 risk for light blue at the top, then to 10</w:t>
      </w:r>
      <w:r>
        <w:rPr>
          <w:vertAlign w:val="superscript"/>
        </w:rPr>
        <w:t>-1</w:t>
      </w:r>
      <w:r>
        <w:t xml:space="preserve"> (one in ten) for some lighter green shades, 10</w:t>
      </w:r>
      <w:r>
        <w:rPr>
          <w:vertAlign w:val="superscript"/>
        </w:rPr>
        <w:t>-2</w:t>
      </w:r>
      <w:r>
        <w:t xml:space="preserve"> (one-in-100) for lighter reds, 10</w:t>
      </w:r>
      <w:r>
        <w:rPr>
          <w:vertAlign w:val="superscript"/>
        </w:rPr>
        <w:t>-2</w:t>
      </w:r>
      <w:r>
        <w:t xml:space="preserve"> (one-in-1000) for some reds, 10</w:t>
      </w:r>
      <w:r>
        <w:rPr>
          <w:vertAlign w:val="superscript"/>
        </w:rPr>
        <w:t>-3</w:t>
      </w:r>
      <w:r>
        <w:t xml:space="preserve"> (one in 10 000) for the middling orange shade, 10</w:t>
      </w:r>
      <w:r>
        <w:rPr>
          <w:vertAlign w:val="superscript"/>
        </w:rPr>
        <w:t>-4</w:t>
      </w:r>
      <w:r>
        <w:t xml:space="preserve"> (one in 100 000) for the middle purple shade, and finally 10</w:t>
      </w:r>
      <w:r>
        <w:rPr>
          <w:vertAlign w:val="superscript"/>
        </w:rPr>
        <w:t>-5</w:t>
      </w:r>
      <w:r>
        <w:t xml:space="preserve"> (one in a million) for the brown shade at the bottom of the scale. Because the population of Northern Ireland is relatively small, at ages and in years in which mortality risk is very low, missing values for log mortality risk, indicated by white cells, are more likely than these very low values, because no deaths occurred. </w:t>
      </w:r>
      <w:del w:id="60" w:author="Jonathan Minton" w:date="2017-06-13T09:23:00Z">
        <w:r w:rsidDel="006C78A1">
          <w:delText xml:space="preserve">These ‘missing data’ cells are observed more in females than males, and in particular in childhood since the early 1980s. </w:delText>
        </w:r>
        <w:r w:rsidR="00B447E0" w:rsidDel="006C78A1">
          <w:delText xml:space="preserve">This is consistent with mortality trends in the affluent world elsewhere, where mortality risks in childhood tend to be very low. </w:delText>
        </w:r>
      </w:del>
    </w:p>
    <w:p w14:paraId="1FF81ACE" w14:textId="0C682479" w:rsidR="00B447E0" w:rsidRDefault="00B447E0" w:rsidP="00F1537E">
      <w:r>
        <w:t xml:space="preserve">Figure 2 provides a stylised ‘pen portrait’ of some of the main features seen in figure 1. As with in many other countries, there is a much sharper increase in mortality risk once males reach adulthood, not observed to the same extent in female. In more recent years this can be seen by noting that for males almost all purple cells are seen in childhood, with cells at older </w:t>
      </w:r>
      <w:proofErr w:type="gramStart"/>
      <w:r>
        <w:t>ages</w:t>
      </w:r>
      <w:proofErr w:type="gramEnd"/>
      <w:r>
        <w:t xml:space="preserve"> coloured light or dark orange. This broadly corresponds to somewhere between half an order of magnitude, to a full order of magnitude, increase in mortality risk after males reach adulthood compared with their risks in childhood. By contrast for females the difference in colour and shade in early adulthood is much less different to in childhood.</w:t>
      </w:r>
    </w:p>
    <w:p w14:paraId="0F1029F1" w14:textId="43650A3D" w:rsidR="00963867" w:rsidRDefault="00B447E0" w:rsidP="00B447E0">
      <w:pPr>
        <w:rPr>
          <w:rFonts w:eastAsiaTheme="minorEastAsia"/>
        </w:rPr>
      </w:pPr>
      <w:r>
        <w:t xml:space="preserve">Within Figure 2 P1, P2 and P3 indicate ‘Phase 1’, ‘Phase 2’ and ‘Phase 3’, each demarcating periods of years in which there appeared to be systemic differences in the rate of change in mortality risk at different ages. </w:t>
      </w:r>
      <w:del w:id="61" w:author="Jonathan Minton" w:date="2017-06-13T09:23:00Z">
        <w:r w:rsidDel="006C78A1">
          <w:delText xml:space="preserve">As described previously </w:delText>
        </w:r>
        <w:r w:rsidDel="006C78A1">
          <w:rPr>
            <w:rFonts w:eastAsiaTheme="minorEastAsia"/>
          </w:rPr>
          <w:delText xml:space="preserve">Phase One covers the years 1922 to 1938 inclusive, Phase Two the years 1939 to 1955 inclusive; and Phase Three the years 1956 and later. </w:delText>
        </w:r>
      </w:del>
      <w:r>
        <w:rPr>
          <w:rFonts w:eastAsiaTheme="minorEastAsia"/>
        </w:rPr>
        <w:t>The much more rapid falls in both female and</w:t>
      </w:r>
      <w:r w:rsidR="00963867">
        <w:rPr>
          <w:rFonts w:eastAsiaTheme="minorEastAsia"/>
        </w:rPr>
        <w:t xml:space="preserve"> male young adult mortality over Phase Two is evident in the Figure 1 </w:t>
      </w:r>
      <w:proofErr w:type="spellStart"/>
      <w:r w:rsidR="00963867">
        <w:rPr>
          <w:rFonts w:eastAsiaTheme="minorEastAsia"/>
        </w:rPr>
        <w:t>levelplot</w:t>
      </w:r>
      <w:proofErr w:type="spellEnd"/>
      <w:r w:rsidR="00963867">
        <w:rPr>
          <w:rFonts w:eastAsiaTheme="minorEastAsia"/>
        </w:rPr>
        <w:t xml:space="preserve"> by noting that most of the cells in the age range 20 to 40 years are red before the late 1930s, whereas during this Phase they turn dark and light orange. This represents close to an order of magnitude fall in mortality risk at these ages over these years. This is despite the period including the World War </w:t>
      </w:r>
      <w:proofErr w:type="gramStart"/>
      <w:r w:rsidR="00963867">
        <w:rPr>
          <w:rFonts w:eastAsiaTheme="minorEastAsia"/>
        </w:rPr>
        <w:t>Two</w:t>
      </w:r>
      <w:proofErr w:type="gramEnd"/>
      <w:r w:rsidR="00963867">
        <w:rPr>
          <w:rFonts w:eastAsiaTheme="minorEastAsia"/>
        </w:rPr>
        <w:t xml:space="preserve">, indicated with a shaded polygon in Figure 2. </w:t>
      </w:r>
      <w:del w:id="62" w:author="Jonathan Minton" w:date="2017-06-13T09:23:00Z">
        <w:r w:rsidR="00963867" w:rsidDel="006C78A1">
          <w:rPr>
            <w:rFonts w:eastAsiaTheme="minorEastAsia"/>
          </w:rPr>
          <w:delText xml:space="preserve">There is evidence of World War Two having some effect on mortality patterns, with some cells after around 1941-2, for males in their early twenties, switching back to red after having turned orange a few years previously, before reverting back to orange in later years. </w:delText>
        </w:r>
      </w:del>
    </w:p>
    <w:p w14:paraId="010A2870" w14:textId="27015C6D" w:rsidR="00B447E0" w:rsidRDefault="00963867" w:rsidP="00B447E0">
      <w:pPr>
        <w:rPr>
          <w:rFonts w:eastAsiaTheme="minorEastAsia"/>
        </w:rPr>
      </w:pPr>
      <w:r>
        <w:rPr>
          <w:rFonts w:eastAsiaTheme="minorEastAsia"/>
        </w:rPr>
        <w:t xml:space="preserve">The effect of the Troubles on mortality is evident by noting the faint vertical band of red cells which appears in the male level plot from around age 18 to 40 after the early 1970s. Before this red band appeared cells tended to be a darker orange shade (slightly under </w:t>
      </w:r>
      <w:del w:id="63" w:author="Jonathan Minton" w:date="2017-06-13T09:24:00Z">
        <w:r w:rsidRPr="00963867" w:rsidDel="006C78A1">
          <w:rPr>
            <w:rFonts w:eastAsiaTheme="minorEastAsia"/>
          </w:rPr>
          <w:delText>10</w:delText>
        </w:r>
        <w:r w:rsidRPr="00963867" w:rsidDel="006C78A1">
          <w:rPr>
            <w:rFonts w:eastAsiaTheme="minorEastAsia"/>
            <w:vertAlign w:val="superscript"/>
          </w:rPr>
          <w:delText>-3</w:delText>
        </w:r>
        <w:r w:rsidDel="006C78A1">
          <w:rPr>
            <w:rFonts w:eastAsiaTheme="minorEastAsia"/>
          </w:rPr>
          <w:delText xml:space="preserve"> or </w:delText>
        </w:r>
      </w:del>
      <w:ins w:id="64" w:author="Jonathan Minton" w:date="2017-06-13T09:24:00Z">
        <w:r w:rsidR="006C78A1">
          <w:rPr>
            <w:rFonts w:eastAsiaTheme="minorEastAsia"/>
          </w:rPr>
          <w:t xml:space="preserve"> a </w:t>
        </w:r>
      </w:ins>
      <w:r>
        <w:rPr>
          <w:rFonts w:eastAsiaTheme="minorEastAsia"/>
        </w:rPr>
        <w:t>1-in-100 risk</w:t>
      </w:r>
      <w:del w:id="65" w:author="Jonathan Minton" w:date="2017-06-13T09:24:00Z">
        <w:r w:rsidDel="006C78A1">
          <w:rPr>
            <w:rFonts w:eastAsiaTheme="minorEastAsia"/>
          </w:rPr>
          <w:delText xml:space="preserve"> of dying</w:delText>
        </w:r>
      </w:del>
      <w:r>
        <w:rPr>
          <w:rFonts w:eastAsiaTheme="minorEastAsia"/>
        </w:rPr>
        <w:t xml:space="preserve">), and </w:t>
      </w:r>
      <w:r w:rsidR="000B2D22">
        <w:rPr>
          <w:rFonts w:eastAsiaTheme="minorEastAsia"/>
        </w:rPr>
        <w:t xml:space="preserve">a slightly lighter orange/yellow shade after. No similar discontinuity at this age range after the early 1970s is evident for females. </w:t>
      </w:r>
      <w:r w:rsidR="00A33838">
        <w:rPr>
          <w:rFonts w:eastAsiaTheme="minorEastAsia"/>
        </w:rPr>
        <w:t xml:space="preserve">Figure 3 explores this pattern further, by plotting the number of deaths for males and females aged between 18 and 40 years. A grey band is added indicating the years 1971-1973. Male deaths risk in 1971 and 1972, peak in 1973, and then remain above those seen in earlier years for many years afterwards; by contrast no similar increase is seen for females. </w:t>
      </w:r>
      <w:del w:id="66" w:author="Jonathan Minton" w:date="2017-06-13T09:24:00Z">
        <w:r w:rsidR="000B2D22" w:rsidDel="006C78A1">
          <w:rPr>
            <w:rFonts w:eastAsiaTheme="minorEastAsia"/>
          </w:rPr>
          <w:delText xml:space="preserve">It appears that the </w:delText>
        </w:r>
      </w:del>
      <w:ins w:id="67" w:author="Jonathan Minton" w:date="2017-06-13T09:24:00Z">
        <w:r w:rsidR="006C78A1">
          <w:rPr>
            <w:rFonts w:eastAsiaTheme="minorEastAsia"/>
          </w:rPr>
          <w:t>T</w:t>
        </w:r>
        <w:r w:rsidR="006C78A1">
          <w:rPr>
            <w:rFonts w:eastAsiaTheme="minorEastAsia"/>
          </w:rPr>
          <w:t xml:space="preserve">he </w:t>
        </w:r>
      </w:ins>
      <w:r w:rsidR="000B2D22">
        <w:rPr>
          <w:rFonts w:eastAsiaTheme="minorEastAsia"/>
        </w:rPr>
        <w:t>Troubles had a longer term effect than WW2 on male mortality</w:t>
      </w:r>
      <w:del w:id="68" w:author="Jonathan Minton" w:date="2017-06-13T09:24:00Z">
        <w:r w:rsidR="000B2D22" w:rsidDel="006C78A1">
          <w:rPr>
            <w:rFonts w:eastAsiaTheme="minorEastAsia"/>
          </w:rPr>
          <w:delText xml:space="preserve">, and within </w:delText>
        </w:r>
        <w:r w:rsidR="000B2D22" w:rsidDel="006C78A1">
          <w:rPr>
            <w:rFonts w:eastAsiaTheme="minorEastAsia"/>
          </w:rPr>
          <w:lastRenderedPageBreak/>
          <w:delText>Figure 2 this is represented by a polygon that extends to a slightly further to the right than the WW2 polygon</w:delText>
        </w:r>
      </w:del>
      <w:r w:rsidR="000B2D22">
        <w:rPr>
          <w:rFonts w:eastAsiaTheme="minorEastAsia"/>
        </w:rPr>
        <w:t>.</w:t>
      </w:r>
      <w:r>
        <w:rPr>
          <w:rFonts w:eastAsiaTheme="minorEastAsia"/>
        </w:rPr>
        <w:t xml:space="preserve"> </w:t>
      </w:r>
    </w:p>
    <w:p w14:paraId="124BE338" w14:textId="7A439C08" w:rsidR="00B447E0" w:rsidRPr="0029467E" w:rsidRDefault="0029467E" w:rsidP="00F1537E">
      <w:r>
        <w:t>Within Figure 2, the large horizontal grey band indicates the age range 15 to 45 years, within which further analyses will focus. Figure 4 shows level plots for males and females for this age range only, using a slightly different colour scheme and range of log</w:t>
      </w:r>
      <w:r>
        <w:rPr>
          <w:vertAlign w:val="subscript"/>
        </w:rPr>
        <w:t>10</w:t>
      </w:r>
      <w:r>
        <w:t xml:space="preserve"> mortality values to before. Within this plot the effect of the Troubles on male mortality is</w:t>
      </w:r>
      <w:del w:id="69" w:author="Jonathan Minton" w:date="2017-06-13T09:25:00Z">
        <w:r w:rsidDel="006C78A1">
          <w:delText xml:space="preserve"> even</w:delText>
        </w:r>
      </w:del>
      <w:r>
        <w:t xml:space="preserve"> clearer, and appears as a band of light red, then dark red, cells after the early 1970s after orange and dark red cells in earlier years. Again, no similar pattern is seen for females. The disruption to earlier trends for males appears mainly to affect males once they have reached adulthood, and to be sharpest at younger adult ages, from around the ages of 18 to 21 years of age. </w:t>
      </w:r>
    </w:p>
    <w:p w14:paraId="366AAC5A" w14:textId="41E53D1D" w:rsidR="0029467E" w:rsidRDefault="0029467E" w:rsidP="0029467E">
      <w:pPr>
        <w:pStyle w:val="Heading2"/>
      </w:pPr>
      <w:r>
        <w:t xml:space="preserve">Modelling </w:t>
      </w:r>
    </w:p>
    <w:p w14:paraId="6C4C6FC1" w14:textId="1403D35B" w:rsidR="001F32F4" w:rsidDel="006C78A1" w:rsidRDefault="00F350B4" w:rsidP="00F1537E">
      <w:pPr>
        <w:rPr>
          <w:del w:id="70" w:author="Jonathan Minton" w:date="2017-06-13T09:25:00Z"/>
        </w:rPr>
      </w:pPr>
      <w:del w:id="71" w:author="Jonathan Minton" w:date="2017-06-13T09:25:00Z">
        <w:r w:rsidDel="006C78A1">
          <w:delText>The model specification is as described in the methods section, and was arrived at through attempting to develop a specification for male mortality rates that produces a predicted Lexis surface qualitatively similar to that observed in the data itself. This process involved both comparing standard metrics such as AIC and RMS error for a range of model specifications, as well as qualitative comparison of both the predicted surface against the data itself, and exploration of the surface of resid</w:delText>
        </w:r>
        <w:r w:rsidR="00D055BC" w:rsidDel="006C78A1">
          <w:delText xml:space="preserve">uals to identify any forms of systemic bias. </w:delText>
        </w:r>
      </w:del>
    </w:p>
    <w:p w14:paraId="56D99FD2" w14:textId="56D063C3" w:rsidR="00307E81" w:rsidRDefault="00D055BC" w:rsidP="00F1537E">
      <w:r>
        <w:t xml:space="preserve">Figure 5 </w:t>
      </w:r>
      <w:r w:rsidR="001F32F4">
        <w:t>comprises three rows, each presenting a log</w:t>
      </w:r>
      <w:r w:rsidR="001F32F4" w:rsidRPr="001F32F4">
        <w:rPr>
          <w:vertAlign w:val="subscript"/>
        </w:rPr>
        <w:t>10</w:t>
      </w:r>
      <w:r w:rsidR="001F32F4">
        <w:t xml:space="preserve"> mortality surface for males over the age range 15 to 40 years and for all years. On the top row, labelled ‘predicted’, the model predicted surface, including the parameter for the Troubles, is presented; on the middle row, labelled ‘counterfactual’, the model prediction for a counterfactual scenario, in which the Troubles term is not applied, is presented; and in the bottom row, labelled ‘actual’, the actual log</w:t>
      </w:r>
      <w:r w:rsidR="001F32F4" w:rsidRPr="001F32F4">
        <w:rPr>
          <w:vertAlign w:val="subscript"/>
        </w:rPr>
        <w:t>10</w:t>
      </w:r>
      <w:r w:rsidR="001F32F4">
        <w:t xml:space="preserve"> mortality values from the data are presented. </w:t>
      </w:r>
      <w:del w:id="72" w:author="Jonathan Minton" w:date="2017-06-13T09:26:00Z">
        <w:r w:rsidR="001F32F4" w:rsidDel="006C78A1">
          <w:delText xml:space="preserve">This comparison shows a number of important features. Firstly, </w:delText>
        </w:r>
      </w:del>
      <w:del w:id="73" w:author="Jonathan Minton" w:date="2017-06-13T09:25:00Z">
        <w:r w:rsidR="001F32F4" w:rsidDel="006C78A1">
          <w:delText xml:space="preserve">be </w:delText>
        </w:r>
      </w:del>
      <w:ins w:id="74" w:author="Jonathan Minton" w:date="2017-06-13T09:26:00Z">
        <w:r w:rsidR="006C78A1">
          <w:t xml:space="preserve">We </w:t>
        </w:r>
      </w:ins>
      <w:del w:id="75" w:author="Jonathan Minton" w:date="2017-06-13T09:26:00Z">
        <w:r w:rsidR="001F32F4" w:rsidDel="006C78A1">
          <w:delText xml:space="preserve">comparing the predicted against actual surface, we </w:delText>
        </w:r>
      </w:del>
      <w:r w:rsidR="001F32F4">
        <w:t>can see that the model is relatively effective at capturing the broad pattern and features of the actual surface, though is clearly and necessarily a somewhat stylised representation of the actual values</w:t>
      </w:r>
      <w:del w:id="76" w:author="Jonathan Minton" w:date="2017-06-13T09:26:00Z">
        <w:r w:rsidR="001F32F4" w:rsidDel="006C78A1">
          <w:delText>; as the number of deaths within this age range has tended to fall over time, so the variation in mortality values between neighbouring ages and years has tended to increase, producing a more ‘speckled’ or ‘noisy’ appearance overall</w:delText>
        </w:r>
      </w:del>
      <w:r w:rsidR="001F32F4">
        <w:t xml:space="preserve">. </w:t>
      </w:r>
      <w:del w:id="77" w:author="Jonathan Minton" w:date="2017-06-13T09:26:00Z">
        <w:r w:rsidR="001F32F4" w:rsidDel="006C78A1">
          <w:delText xml:space="preserve">The relatively small population size of Northern Ireland also contributes to this noisy appearance; we would hypothesise that if Northern Ireland’s population were much larger then this ‘speckled’ appearance would reduce, as specific mortality estimates for specific combinations of age and year would be </w:delText>
        </w:r>
        <w:r w:rsidR="00307E81" w:rsidDel="006C78A1">
          <w:delText xml:space="preserve">derived from more observations. </w:delText>
        </w:r>
      </w:del>
    </w:p>
    <w:p w14:paraId="5FB3B891" w14:textId="18631155" w:rsidR="00DC2B06" w:rsidDel="006C78A1" w:rsidRDefault="00307E81" w:rsidP="00F1537E">
      <w:pPr>
        <w:rPr>
          <w:del w:id="78" w:author="Jonathan Minton" w:date="2017-06-13T09:27:00Z"/>
        </w:rPr>
      </w:pPr>
      <w:del w:id="79" w:author="Jonathan Minton" w:date="2017-06-13T09:27:00Z">
        <w:r w:rsidDel="006C78A1">
          <w:delText xml:space="preserve">There were two ways in which the ‘predicted’ surface does not quite represent the pattern of the actual surface following the onset of the Troubles: firstly, as we saw in Figure 3, deaths in this age group for males actually increased sharply over two consecutive years, in 1972 then 1973, whereas the model specification represents the assumption that a sharp jump occurred in the space of the single year of 1972. This means that the modelled Troubles parameter will tend to over-estimate additional mortality in 1972, and under-estimate it in 1973. However, we chose against including an additional parameter just for either 1972 or 1973 to avoid over-fitting the model in a naively </w:delText>
        </w:r>
        <w:r w:rsidR="00DC2B06" w:rsidDel="006C78A1">
          <w:delText xml:space="preserve">empiricist manner. Our use of the exponential decay model is in judging whether a simple and stylised representation of the Troubles, with a clear and meaningful interpretation in the context of sectarian tit-for-tat violence, is able to capture enough of the essence of the process observed. Secondly, the predicted surface perhaps models for more of a discontinuity above the age of 40 years due to the Troubles than might be reasonable. Above the age of around 35 increased mortality risk associated with natural processes of ageing start to become apparent, and so at these upper </w:delText>
        </w:r>
        <w:r w:rsidR="00DC2B06" w:rsidDel="006C78A1">
          <w:lastRenderedPageBreak/>
          <w:delText>ages perhaps the Troubles coefficients are capturing changes in the rate of this ageing-related mortality risk rather than additional risk due to violent conflict per se; however again we decided against overfitting the model by including additional parameters, and instead simply applied the same Troubles term to all ages.</w:delText>
        </w:r>
      </w:del>
    </w:p>
    <w:p w14:paraId="2344A34D" w14:textId="20222248" w:rsidR="00095E96" w:rsidDel="006C78A1" w:rsidRDefault="001F32F4" w:rsidP="00F1537E">
      <w:pPr>
        <w:rPr>
          <w:del w:id="80" w:author="Jonathan Minton" w:date="2017-06-13T09:28:00Z"/>
        </w:rPr>
      </w:pPr>
      <w:del w:id="81" w:author="Jonathan Minton" w:date="2017-06-13T09:28:00Z">
        <w:r w:rsidDel="006C78A1">
          <w:delText xml:space="preserve">Secondly, the ‘counterfactual’ surface is broadly able to represent what we might expect the trends in the actual surface </w:delText>
        </w:r>
        <w:r w:rsidR="00307E81" w:rsidDel="006C78A1">
          <w:delText xml:space="preserve">might have looked like, had the Troubles-associated pattern which appears in the early 1970s </w:delText>
        </w:r>
        <w:r w:rsidR="00DC2B06" w:rsidDel="006C78A1">
          <w:delText xml:space="preserve">not occurred. If we look at the darker red cells after around 1958, in the counterfactual this ‘band’ of dark red colours appears to ‘drift’ upwards in subsequent decades, from around the ages of 33 in the late 1958s, to around the age of 40 by 2013. This represents continual falls in age-specific mortality </w:delText>
        </w:r>
        <w:r w:rsidR="00095E96" w:rsidDel="006C78A1">
          <w:delText xml:space="preserve">risks from around the age of 35, characteristic of general improvements in population health seen elsewhere in the affluent world. </w:delText>
        </w:r>
      </w:del>
    </w:p>
    <w:p w14:paraId="77034B09" w14:textId="51D61476" w:rsidR="00095E96" w:rsidRDefault="00095E96" w:rsidP="00F1537E">
      <w:r>
        <w:t>Overall</w:t>
      </w:r>
      <w:del w:id="82" w:author="Jonathan Minton" w:date="2017-06-13T09:28:00Z">
        <w:r w:rsidDel="006C78A1">
          <w:delText xml:space="preserve">, and subject to the two caveats above, </w:delText>
        </w:r>
      </w:del>
      <w:ins w:id="83" w:author="Jonathan Minton" w:date="2017-06-13T09:28:00Z">
        <w:r w:rsidR="006C78A1">
          <w:t xml:space="preserve"> </w:t>
        </w:r>
      </w:ins>
      <w:r>
        <w:t>we</w:t>
      </w:r>
      <w:r w:rsidR="00D055BC">
        <w:t xml:space="preserve"> can see that the </w:t>
      </w:r>
      <w:del w:id="84" w:author="Jonathan Minton" w:date="2017-06-13T09:28:00Z">
        <w:r w:rsidR="00D055BC" w:rsidDel="006C78A1">
          <w:delText xml:space="preserve">stylised assumptions incorporated in the </w:delText>
        </w:r>
      </w:del>
      <w:r w:rsidR="00D055BC">
        <w:t>model</w:t>
      </w:r>
      <w:del w:id="85" w:author="Jonathan Minton" w:date="2017-06-13T09:28:00Z">
        <w:r w:rsidR="00D055BC" w:rsidDel="006C78A1">
          <w:delText>, as described in the methods section, are</w:delText>
        </w:r>
      </w:del>
      <w:ins w:id="86" w:author="Jonathan Minton" w:date="2017-06-13T09:28:00Z">
        <w:r w:rsidR="006C78A1">
          <w:t xml:space="preserve"> is</w:t>
        </w:r>
      </w:ins>
      <w:r w:rsidR="00D055BC">
        <w:t xml:space="preserve"> able to produce a surface qualitatively very similar to the data surface itself, including the sharp rates of improvement observed during phase 2. </w:t>
      </w:r>
      <w:r>
        <w:t>Systemic bias in over-estimation or under-estimation of age-year specific mortality risks can be explored by looking at the surface of residuals between the predicted and actual surfaces, as shown in Figure 6:</w:t>
      </w:r>
      <w:r w:rsidR="00D055BC">
        <w:t xml:space="preserve">within this figure red cells indicate that the model over-estimated age-year specific log mortality rates, and blue cells indicate under-estimation, and the shade of cells indicates the degree of difference between actual and predicted values, with light cells indicating small differences and dark cells indicating larger differences. </w:t>
      </w:r>
      <w:r>
        <w:t xml:space="preserve">We are not so much concerned about the overall accuracy of the model as whether there are systemic biases in these estimates, which would be apparent in the residuals surface as large ‘patches’ of cells with positive or negative residuals, as well as discontinuities in the data. We can see in this figure a vertical band of red cells at younger ages in 1939; this suggests that the model underestimates deaths in younger males during World War Two, which should not be surprising given the model does not include any terms to represent this event, and instead assumes a continuous and rapid rate of age-specific mortality improvement over this period (Phase Two). </w:t>
      </w:r>
    </w:p>
    <w:p w14:paraId="64EC9B8B" w14:textId="049DE092" w:rsidR="0024334F" w:rsidDel="006C78A1" w:rsidRDefault="00095E96" w:rsidP="00F1537E">
      <w:pPr>
        <w:rPr>
          <w:del w:id="87" w:author="Jonathan Minton" w:date="2017-06-13T09:29:00Z"/>
        </w:rPr>
      </w:pPr>
      <w:del w:id="88" w:author="Jonathan Minton" w:date="2017-06-13T09:29:00Z">
        <w:r w:rsidDel="006C78A1">
          <w:delText xml:space="preserve">However, more importantly for the purpose of the model, there is no obvious patch or cluster of residuals in the early 1970s, which we would see if the model were not adequately capturing </w:delText>
        </w:r>
        <w:r w:rsidR="0024334F" w:rsidDel="006C78A1">
          <w:delText xml:space="preserve">the underlying pattern and form of mortality associated with the Troubles. Instead, the surface of residuals largely appears random after around 1955, with red and blue cells about as likely to be visible. </w:delText>
        </w:r>
      </w:del>
    </w:p>
    <w:p w14:paraId="1EE4883A" w14:textId="64180D38" w:rsidR="00B447E0" w:rsidRDefault="00F73E1F" w:rsidP="00F1537E">
      <w:r>
        <w:t>Given the characterisation of the Troubles effect as having this characteristic pattern of exponential decay, as discussed in the methods section the effect of changing the decay rate parameter k on model fit was explored both by using the optimise function in R to minimise AIC, and also by plotting the relationship between AIC and k; this is shown on figure 7, and indicates that the model has a best fit when k is 9.748%. This value suggests the ‘</w:t>
      </w:r>
      <w:proofErr w:type="spellStart"/>
      <w:r>
        <w:t>half life</w:t>
      </w:r>
      <w:proofErr w:type="spellEnd"/>
      <w:r>
        <w:t xml:space="preserve">’ of the Troubles was around 6.76 years. </w:t>
      </w:r>
    </w:p>
    <w:p w14:paraId="1D937919" w14:textId="77777777" w:rsidR="00F73E1F" w:rsidRDefault="00F73E1F" w:rsidP="00F73E1F">
      <w:pPr>
        <w:pStyle w:val="Heading2"/>
      </w:pPr>
      <w:r>
        <w:t>Counterfactual estimation</w:t>
      </w:r>
    </w:p>
    <w:p w14:paraId="5E96AA0C" w14:textId="425E7392" w:rsidR="00F73E1F" w:rsidRDefault="00F73E1F" w:rsidP="00F73E1F">
      <w:r>
        <w:t xml:space="preserve">Using the approach described in the methods section, the number of additional deaths attributed to the Troubles by the model can be estimated by applying mortality risks to population sizes under both the ‘with-Troubles’ and ‘without-Troubles’ scenarios. </w:t>
      </w:r>
      <w:r w:rsidR="00F33FF6">
        <w:t>Figure 8 shows the estimated number of additional deaths at each age and year after 1972</w:t>
      </w:r>
      <w:r w:rsidR="00143745">
        <w:t>. These tend to be concentrated at the youngest adult ages, then reduce with age. This is further confirmed by extracting the coefficient associated with the Troubles for each age, as shown in Figure 9</w:t>
      </w:r>
      <w:r w:rsidR="00EF78B9">
        <w:t>, which include the equivalent coefficients for females if using the same model specification</w:t>
      </w:r>
      <w:r w:rsidR="00143745">
        <w:t xml:space="preserve">. </w:t>
      </w:r>
      <w:r w:rsidR="00EF78B9">
        <w:t xml:space="preserve">For males the effect is positive at almost all ages, and </w:t>
      </w:r>
      <w:r w:rsidR="00EF78B9">
        <w:lastRenderedPageBreak/>
        <w:t xml:space="preserve">is largest at age 18, then falls at most older ages; for females it tends to be negative, suggesting the model may be </w:t>
      </w:r>
      <w:proofErr w:type="spellStart"/>
      <w:r w:rsidR="00EF78B9">
        <w:t>misspecified</w:t>
      </w:r>
      <w:proofErr w:type="spellEnd"/>
      <w:r w:rsidR="00EF78B9">
        <w:t xml:space="preserve"> for females, and instead capturing broader continual improvements in mortality risks over this time period. </w:t>
      </w:r>
      <w:r w:rsidR="00143745">
        <w:t xml:space="preserve">Table 1 shows the number of estimated additional </w:t>
      </w:r>
      <w:r w:rsidR="00EF78B9">
        <w:t xml:space="preserve">male </w:t>
      </w:r>
      <w:r w:rsidR="00143745">
        <w:t>deaths by year and age group in five year interva</w:t>
      </w:r>
      <w:r w:rsidR="00C920BF">
        <w:t xml:space="preserve">ls to the nearest whole number for each year from 1972 to 2013, with margins indicating the total number by year and age. This estimates nearly 2800 additional deaths by 2013, with over 1000 occurring in the first three years of the conflict from 1972 to 1975. Looking by age, over half of the estimated deaths (1470 out of 2776) are estimated to have occurred in boys and men aged between 15 and 25 years inclusive. </w:t>
      </w:r>
    </w:p>
    <w:p w14:paraId="18A4B86F" w14:textId="77777777" w:rsidR="00F1537E" w:rsidRDefault="00CC1DA7" w:rsidP="00F1537E">
      <w:pPr>
        <w:pStyle w:val="Heading2"/>
      </w:pPr>
      <w:r>
        <w:t xml:space="preserve">Section five: </w:t>
      </w:r>
      <w:r w:rsidR="00F1537E">
        <w:t>Discussion [1500 words]</w:t>
      </w:r>
    </w:p>
    <w:p w14:paraId="6A8BB0EF" w14:textId="56175F17" w:rsidR="001B7B4E" w:rsidRDefault="001B7B4E" w:rsidP="001B7B4E">
      <w:pPr>
        <w:pStyle w:val="Heading3"/>
      </w:pPr>
      <w:r>
        <w:t>Comparison of mortality estimates</w:t>
      </w:r>
    </w:p>
    <w:p w14:paraId="0D80F440" w14:textId="2894659B" w:rsidR="00AF371D" w:rsidRPr="00AF371D" w:rsidRDefault="00F119C2" w:rsidP="00AF371D">
      <w:r w:rsidRPr="00045603">
        <w:t xml:space="preserve">There have been a number </w:t>
      </w:r>
      <w:del w:id="89" w:author="Jonathan Minton" w:date="2017-06-13T09:30:00Z">
        <w:r w:rsidRPr="00045603" w:rsidDel="0041727A">
          <w:delText xml:space="preserve">of studious attempts to </w:delText>
        </w:r>
      </w:del>
      <w:ins w:id="90" w:author="Jonathan Minton" w:date="2017-06-13T09:30:00Z">
        <w:r w:rsidR="0041727A">
          <w:t xml:space="preserve"> </w:t>
        </w:r>
      </w:ins>
      <w:r w:rsidRPr="00045603">
        <w:t>estimate</w:t>
      </w:r>
      <w:ins w:id="91" w:author="Jonathan Minton" w:date="2017-06-13T09:30:00Z">
        <w:r w:rsidR="0041727A">
          <w:t>s of</w:t>
        </w:r>
      </w:ins>
      <w:r w:rsidRPr="00045603">
        <w:t xml:space="preserve"> the total number of deaths attributable to the Troubles, </w:t>
      </w:r>
      <w:del w:id="92" w:author="Jonathan Minton" w:date="2017-06-13T09:30:00Z">
        <w:r w:rsidRPr="00045603" w:rsidDel="0041727A">
          <w:delText xml:space="preserve">each utilising </w:delText>
        </w:r>
      </w:del>
      <w:ins w:id="93" w:author="Jonathan Minton" w:date="2017-06-13T09:30:00Z">
        <w:r w:rsidR="0041727A">
          <w:t xml:space="preserve">using </w:t>
        </w:r>
      </w:ins>
      <w:r w:rsidRPr="00045603">
        <w:t>different sources of data and methods</w:t>
      </w:r>
      <w:ins w:id="94" w:author="Jonathan Minton" w:date="2017-06-13T09:30:00Z">
        <w:r w:rsidR="0041727A">
          <w:t xml:space="preserve"> and populations</w:t>
        </w:r>
      </w:ins>
      <w:del w:id="95" w:author="Jonathan Minton" w:date="2017-06-13T09:30:00Z">
        <w:r w:rsidRPr="00045603" w:rsidDel="0041727A">
          <w:delText>, and focusing on different population groups</w:delText>
        </w:r>
      </w:del>
      <w:r w:rsidRPr="00045603">
        <w:t xml:space="preserve">. </w:t>
      </w:r>
      <w:r w:rsidRPr="00045603">
        <w:fldChar w:fldCharType="begin" w:fldLock="1"/>
      </w:r>
      <w:r w:rsidRPr="00045603">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Smyth, 1998)" }, "properties" : { "noteIndex" : 0 }, "schema" : "https://github.com/citation-style-language/schema/raw/master/csl-citation.json" }</w:instrText>
      </w:r>
      <w:r w:rsidRPr="00045603">
        <w:fldChar w:fldCharType="separate"/>
      </w:r>
      <w:r w:rsidRPr="00045603">
        <w:rPr>
          <w:noProof/>
        </w:rPr>
        <w:t>(Smyth, 1998)</w:t>
      </w:r>
      <w:r w:rsidRPr="00045603">
        <w:fldChar w:fldCharType="end"/>
      </w:r>
      <w:r w:rsidRPr="00045603">
        <w:t xml:space="preserve"> estimated </w:t>
      </w:r>
      <w:del w:id="96" w:author="Jonathan Minton" w:date="2017-06-13T09:30:00Z">
        <w:r w:rsidRPr="00045603" w:rsidDel="0041727A">
          <w:delText xml:space="preserve">that </w:delText>
        </w:r>
      </w:del>
      <w:r w:rsidRPr="00045603">
        <w:t>a total of 3598 deaths were attributed killings in the conflict between 1969 and 1998</w:t>
      </w:r>
      <w:r w:rsidR="000D3EC9" w:rsidRPr="00045603">
        <w:t>; this compares with 26</w:t>
      </w:r>
      <w:r w:rsidR="006E3FB2" w:rsidRPr="00045603">
        <w:t>61</w:t>
      </w:r>
      <w:r w:rsidR="000D3EC9" w:rsidRPr="00045603">
        <w:t xml:space="preserve"> estimated in our model between 1969 and 1998</w:t>
      </w:r>
      <w:del w:id="97" w:author="Jonathan Minton" w:date="2017-06-13T09:30:00Z">
        <w:r w:rsidR="000D3EC9" w:rsidRPr="00045603" w:rsidDel="0041727A">
          <w:delText>, except our focus was just</w:delText>
        </w:r>
      </w:del>
      <w:r w:rsidR="000D3EC9" w:rsidRPr="00045603">
        <w:t xml:space="preserve"> in younger adult males in Northern Ireland</w:t>
      </w:r>
      <w:del w:id="98" w:author="Jonathan Minton" w:date="2017-06-13T09:31:00Z">
        <w:r w:rsidR="000D3EC9" w:rsidRPr="00045603" w:rsidDel="0041727A">
          <w:delText>, rather than additional deaths in other countries, and other demographic groups</w:delText>
        </w:r>
      </w:del>
      <w:ins w:id="99" w:author="Jonathan Minton" w:date="2017-06-13T09:31:00Z">
        <w:r w:rsidR="0041727A">
          <w:t xml:space="preserve"> only</w:t>
        </w:r>
      </w:ins>
      <w:r w:rsidRPr="00045603">
        <w:t>.</w:t>
      </w:r>
      <w:r w:rsidRPr="00AF371D">
        <w:t xml:space="preserve"> </w:t>
      </w:r>
      <w:del w:id="100" w:author="Jonathan Minton" w:date="2017-06-13T09:31:00Z">
        <w:r w:rsidR="00AF371D" w:rsidRPr="00AF371D" w:rsidDel="0041727A">
          <w:delText>Analysis of a database of more than a thousand individuals involved in PIRA found the members when committing their first identifiable PIRA-related activity was 25 years, the same age as Jihadi recruits in more recent conflicts.</w:delText>
        </w:r>
        <w:r w:rsidR="00AF371D" w:rsidRPr="00AF371D" w:rsidDel="0041727A">
          <w:fldChar w:fldCharType="begin" w:fldLock="1"/>
        </w:r>
        <w:r w:rsidR="00AF371D" w:rsidRPr="00AF371D" w:rsidDel="0041727A">
          <w:delInstrText>ADDIN CSL_CITATION { "citationItems" : [ { "id" : "ITEM-1", "itemData" : { "DOI" : "10.1080/09546553.2012.664587", "ISSN" : "0954-6553", "PMID" : "966", "abstract" : "This article presents an empirical analysis of a unique dataset of 1240 former members of the Provisional Irish Republican Army (PIRA). We highlight the shifting sociological and operational profile of PIRA's cadre, and highlight these dynamics in conjunction with primary PIRA documents and secondary interview sources. The effect of these changes in terms of the scale and intensity of PIRA violence is also considered. Although this is primarily a study of a disbanded violent organization, it contains broad policy implications beyond the contemporary violence of dissident movements in both Northern Ireland and the Republic of Ireland. We conclude with a consideration of how a shifting sociological profile impacts upon group effectiveness, resilience, homogeneity, and the turn toward peaceful means of contention.", "author" : [ { "dropping-particle" : "", "family" : "Gill", "given" : "Paul", "non-dropping-particle" : "", "parse-names" : false, "suffix" : "" }, { "dropping-particle" : "", "family" : "Horgan", "given" : "John", "non-dropping-particle" : "", "parse-names" : false, "suffix" : "" } ], "container-title" : "Terrorism and Political Violence", "id" : "ITEM-1", "issue" : "3", "issued" : { "date-parts" : [ [ "2013", "7" ] ] }, "note" : "Terror Polit Violenc Terror Polit Violenc\nISI:000320223600008; 161WI; Times Cited:17; Cited References Count:45", "page" : "435-456", "title" : "Who Were the Volunteers? 1 The Shifting Sociological and Operational Profile of 1240 Provisional Irish Republican Army Members", "type" : "article-journal", "volume" : "25" }, "uris" : [ "http://www.mendeley.com/documents/?uuid=b1ea049e-c079-46cf-9b37-70b461ae30c3" ] } ], "mendeley" : { "formattedCitation" : "(Gill &amp; Horgan, 2013)", "plainTextFormattedCitation" : "(Gill &amp; Horgan, 2013)", "previouslyFormattedCitation" : "(Gill &amp; Horgan, 2013)" }, "properties" : { "noteIndex" : 0 }, "schema" : "https://github.com/citation-style-language/schema/raw/master/csl-citation.json" }</w:delInstrText>
        </w:r>
        <w:r w:rsidR="00AF371D" w:rsidRPr="00AF371D" w:rsidDel="0041727A">
          <w:fldChar w:fldCharType="separate"/>
        </w:r>
        <w:r w:rsidR="00AF371D" w:rsidRPr="00AF371D" w:rsidDel="0041727A">
          <w:rPr>
            <w:noProof/>
          </w:rPr>
          <w:delText>(Gill &amp; Horgan, 2013)</w:delText>
        </w:r>
        <w:r w:rsidR="00AF371D" w:rsidRPr="00AF371D" w:rsidDel="0041727A">
          <w:fldChar w:fldCharType="end"/>
        </w:r>
        <w:r w:rsidR="00AF371D" w:rsidRPr="00AF371D" w:rsidDel="0041727A">
          <w:delText xml:space="preserve"> The average age of recruitment was around three years younger, and increased as the conflict progressed.</w:delText>
        </w:r>
        <w:r w:rsidR="00AF371D" w:rsidRPr="00AF371D" w:rsidDel="0041727A">
          <w:fldChar w:fldCharType="begin" w:fldLock="1"/>
        </w:r>
        <w:r w:rsidR="00AF371D" w:rsidRPr="00AF371D" w:rsidDel="0041727A">
          <w:delInstrText>ADDIN CSL_CITATION { "citationItems" : [ { "id" : "ITEM-1", "itemData" : { "DOI" : "10.1080/09546553.2012.664587", "ISSN" : "0954-6553", "PMID" : "966", "abstract" : "This article presents an empirical analysis of a unique dataset of 1240 former members of the Provisional Irish Republican Army (PIRA). We highlight the shifting sociological and operational profile of PIRA's cadre, and highlight these dynamics in conjunction with primary PIRA documents and secondary interview sources. The effect of these changes in terms of the scale and intensity of PIRA violence is also considered. Although this is primarily a study of a disbanded violent organization, it contains broad policy implications beyond the contemporary violence of dissident movements in both Northern Ireland and the Republic of Ireland. We conclude with a consideration of how a shifting sociological profile impacts upon group effectiveness, resilience, homogeneity, and the turn toward peaceful means of contention.", "author" : [ { "dropping-particle" : "", "family" : "Gill", "given" : "Paul", "non-dropping-particle" : "", "parse-names" : false, "suffix" : "" }, { "dropping-particle" : "", "family" : "Horgan", "given" : "John", "non-dropping-particle" : "", "parse-names" : false, "suffix" : "" } ], "container-title" : "Terrorism and Political Violence", "id" : "ITEM-1", "issue" : "3", "issued" : { "date-parts" : [ [ "2013", "7" ] ] }, "note" : "Terror Polit Violenc Terror Polit Violenc\nISI:000320223600008; 161WI; Times Cited:17; Cited References Count:45", "page" : "435-456", "title" : "Who Were the Volunteers? 1 The Shifting Sociological and Operational Profile of 1240 Provisional Irish Republican Army Members", "type" : "article-journal", "volume" : "25" }, "uris" : [ "http://www.mendeley.com/documents/?uuid=b1ea049e-c079-46cf-9b37-70b461ae30c3" ] } ], "mendeley" : { "formattedCitation" : "(Gill &amp; Horgan, 2013)", "plainTextFormattedCitation" : "(Gill &amp; Horgan, 2013)", "previouslyFormattedCitation" : "(Gill &amp; Horgan, 2013)" }, "properties" : { "noteIndex" : 0 }, "schema" : "https://github.com/citation-style-language/schema/raw/master/csl-citation.json" }</w:delInstrText>
        </w:r>
        <w:r w:rsidR="00AF371D" w:rsidRPr="00AF371D" w:rsidDel="0041727A">
          <w:fldChar w:fldCharType="separate"/>
        </w:r>
        <w:r w:rsidR="00AF371D" w:rsidRPr="00AF371D" w:rsidDel="0041727A">
          <w:rPr>
            <w:noProof/>
          </w:rPr>
          <w:delText>(Gill &amp; Horgan, 2013)</w:delText>
        </w:r>
        <w:r w:rsidR="00AF371D" w:rsidRPr="00AF371D" w:rsidDel="0041727A">
          <w:fldChar w:fldCharType="end"/>
        </w:r>
        <w:r w:rsidR="00AF371D" w:rsidRPr="00AF371D" w:rsidDel="0041727A">
          <w:delText xml:space="preserve"> As the average age of recruits increased, violence decreased.</w:delText>
        </w:r>
        <w:r w:rsidR="00AF371D" w:rsidRPr="00AF371D" w:rsidDel="0041727A">
          <w:fldChar w:fldCharType="begin" w:fldLock="1"/>
        </w:r>
        <w:r w:rsidR="00AF371D" w:rsidRPr="00AF371D" w:rsidDel="0041727A">
          <w:delInstrText>ADDIN CSL_CITATION { "citationItems" : [ { "id" : "ITEM-1", "itemData" : { "DOI" : "10.1080/09546553.2012.664587", "ISSN" : "0954-6553", "PMID" : "966", "abstract" : "This article presents an empirical analysis of a unique dataset of 1240 former members of the Provisional Irish Republican Army (PIRA). We highlight the shifting sociological and operational profile of PIRA's cadre, and highlight these dynamics in conjunction with primary PIRA documents and secondary interview sources. The effect of these changes in terms of the scale and intensity of PIRA violence is also considered. Although this is primarily a study of a disbanded violent organization, it contains broad policy implications beyond the contemporary violence of dissident movements in both Northern Ireland and the Republic of Ireland. We conclude with a consideration of how a shifting sociological profile impacts upon group effectiveness, resilience, homogeneity, and the turn toward peaceful means of contention.", "author" : [ { "dropping-particle" : "", "family" : "Gill", "given" : "Paul", "non-dropping-particle" : "", "parse-names" : false, "suffix" : "" }, { "dropping-particle" : "", "family" : "Horgan", "given" : "John", "non-dropping-particle" : "", "parse-names" : false, "suffix" : "" } ], "container-title" : "Terrorism and Political Violence", "id" : "ITEM-1", "issue" : "3", "issued" : { "date-parts" : [ [ "2013", "7" ] ] }, "note" : "Terror Polit Violenc Terror Polit Violenc\nISI:000320223600008; 161WI; Times Cited:17; Cited References Count:45", "page" : "435-456", "title" : "Who Were the Volunteers? 1 The Shifting Sociological and Operational Profile of 1240 Provisional Irish Republican Army Members", "type" : "article-journal", "volume" : "25" }, "uris" : [ "http://www.mendeley.com/documents/?uuid=b1ea049e-c079-46cf-9b37-70b461ae30c3" ] } ], "mendeley" : { "formattedCitation" : "(Gill &amp; Horgan, 2013)", "plainTextFormattedCitation" : "(Gill &amp; Horgan, 2013)", "previouslyFormattedCitation" : "(Gill &amp; Horgan, 2013)" }, "properties" : { "noteIndex" : 0 }, "schema" : "https://github.com/citation-style-language/schema/raw/master/csl-citation.json" }</w:delInstrText>
        </w:r>
        <w:r w:rsidR="00AF371D" w:rsidRPr="00AF371D" w:rsidDel="0041727A">
          <w:fldChar w:fldCharType="separate"/>
        </w:r>
        <w:r w:rsidR="00AF371D" w:rsidRPr="00AF371D" w:rsidDel="0041727A">
          <w:rPr>
            <w:noProof/>
          </w:rPr>
          <w:delText>(Gill &amp; Horgan, 2013)</w:delText>
        </w:r>
        <w:r w:rsidR="00AF371D" w:rsidRPr="00AF371D" w:rsidDel="0041727A">
          <w:fldChar w:fldCharType="end"/>
        </w:r>
      </w:del>
    </w:p>
    <w:p w14:paraId="5C036B83" w14:textId="58B02F49" w:rsidR="006E3FB2" w:rsidRPr="00045603" w:rsidRDefault="000D3EC9" w:rsidP="006E3FB2">
      <w:r w:rsidRPr="00AF371D">
        <w:t xml:space="preserve">Like our estimates, </w:t>
      </w:r>
      <w:r w:rsidRPr="00AF371D">
        <w:fldChar w:fldCharType="begin" w:fldLock="1"/>
      </w:r>
      <w:r w:rsidRPr="00AF371D">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Smyth, 1998)" }, "properties" : { "noteIndex" : 0 }, "schema" : "https://github.com/citation-style-language/schema/raw/master/csl-citation.json" }</w:instrText>
      </w:r>
      <w:r w:rsidRPr="00AF371D">
        <w:fldChar w:fldCharType="separate"/>
      </w:r>
      <w:r w:rsidRPr="00AF371D">
        <w:rPr>
          <w:noProof/>
        </w:rPr>
        <w:t>(Smyth, 1998)</w:t>
      </w:r>
      <w:r w:rsidRPr="00AF371D">
        <w:fldChar w:fldCharType="end"/>
      </w:r>
      <w:r w:rsidRPr="00AF371D">
        <w:t xml:space="preserve"> found that a disproportionate </w:t>
      </w:r>
      <w:r w:rsidRPr="00045603">
        <w:t xml:space="preserve">share of deaths occurred in young adults, with a quarter occurring in people aged 18-23 years, and attributable deaths then falling at older ages. Within our model a qualitatively similar pattern of mortality burden by age was also found, though we estimated an even greater share in 18-23 age group, with 1053 deaths out of 2776, or 38% of all deaths, estimated to have occurred in this age group. </w:t>
      </w:r>
      <w:r w:rsidRPr="00045603">
        <w:fldChar w:fldCharType="begin" w:fldLock="1"/>
      </w:r>
      <w:r w:rsidRPr="00045603">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Smyth, 1998)" }, "properties" : { "noteIndex" : 0 }, "schema" : "https://github.com/citation-style-language/schema/raw/master/csl-citation.json" }</w:instrText>
      </w:r>
      <w:r w:rsidRPr="00045603">
        <w:fldChar w:fldCharType="separate"/>
      </w:r>
      <w:r w:rsidRPr="00045603">
        <w:rPr>
          <w:noProof/>
        </w:rPr>
        <w:t>(Smyth, 1998)</w:t>
      </w:r>
      <w:r w:rsidRPr="00045603">
        <w:fldChar w:fldCharType="end"/>
      </w:r>
      <w:r w:rsidRPr="00045603">
        <w:t xml:space="preserve"> also found deaths attributable the Troubles occurring in children as young as 12 years old, which was below the minimum age we modelled of 15 years old.</w:t>
      </w:r>
      <w:r w:rsidR="006E3FB2" w:rsidRPr="00045603">
        <w:t xml:space="preserve"> Other total mortality estimates for the Troubles tend to be similar, with </w:t>
      </w:r>
      <w:r w:rsidR="006E3FB2" w:rsidRPr="00045603">
        <w:fldChar w:fldCharType="begin" w:fldLock="1"/>
      </w:r>
      <w:r w:rsidR="006E3FB2" w:rsidRPr="00045603">
        <w:instrText>ADDIN CSL_CITATION { "citationItems" : [ { "id" : "ITEM-1", "itemData" : { "DOI" : "10.1080/13527250802284859", "ISSN" : "1352-7258", "PMID" : "2191", "abstract" : "The paramilitary ceasefires in 1994 and the ensuing peace negotiations brought to a close some three decades of ethno-nationalist violence in Northern Ireland. The conflict, colloquially termed the Troubles, cost almost 3,700 lives, and bequeathed both a tangible and intangible heritage of division and hurt. This paper considers the commodification of physical conflict 'heritage' such as military installations, memorials and street murals through an examination of various tourism initiatives. Such initiatives have been employed by a number of agents ranging from local councils and tourist boards to small community groups and ex-prisoner organisations. While 'official' agencies recognise the economic potential of this form of heritage, community-based groups often view the sites and symbols of the conflict as vehicles through which to propagate political perspectives. Those sold by the latter, in particular, are often supported by government bodies that fund such forms of tourism under the auspices of 'conflict transformation', a strategy that is aimed at transforming the nature of the conflict through fostering self-understanding within disputant communities. I participated in a number of these tours over the course of six months in 2005/2006.", "author" : [ { "dropping-particle" : "", "family" : "McDowell", "given" : "Sara", "non-dropping-particle" : "", "parse-names" : false, "suffix" : "" } ], "container-title" : "International Journal of Heritage Studies", "id" : "ITEM-1", "issue" : "5", "issued" : { "date-parts" : [ [ "2008", "9" ] ] }, "note" : "Int J Herit Stud Int J Herit Stud\nISI:000207690400002; V13Tz; Times Cited:19; Cited References Count:16", "page" : "405-421", "title" : "Selling Conflict Heritage through Tourism in Peacetime Northern Ireland: Transforming Conflict or Exacerbating Difference?", "type" : "article-journal", "volume" : "14" }, "uris" : [ "http://www.mendeley.com/documents/?uuid=ea84e679-4591-438b-bff2-688ae73f54ec" ] } ], "mendeley" : { "formattedCitation" : "(McDowell, 2008)", "plainTextFormattedCitation" : "(McDowell, 2008)", "previouslyFormattedCitation" : "(McDowell, 2008)" }, "properties" : { "noteIndex" : 0 }, "schema" : "https://github.com/citation-style-language/schema/raw/master/csl-citation.json" }</w:instrText>
      </w:r>
      <w:r w:rsidR="006E3FB2" w:rsidRPr="00045603">
        <w:fldChar w:fldCharType="separate"/>
      </w:r>
      <w:r w:rsidR="006E3FB2" w:rsidRPr="00045603">
        <w:rPr>
          <w:noProof/>
        </w:rPr>
        <w:t>(McDowell, 2008)</w:t>
      </w:r>
      <w:r w:rsidR="006E3FB2" w:rsidRPr="00045603">
        <w:fldChar w:fldCharType="end"/>
      </w:r>
      <w:r w:rsidR="006E3FB2" w:rsidRPr="00045603">
        <w:t xml:space="preserve"> estimating slightly under 3700 deaths, and </w:t>
      </w:r>
      <w:r w:rsidR="006E3FB2" w:rsidRPr="00045603">
        <w:fldChar w:fldCharType="begin" w:fldLock="1"/>
      </w:r>
      <w:r w:rsidR="006E3FB2" w:rsidRPr="00045603">
        <w:instrText>ADDIN CSL_CITATION { "citationItems" : [ { "id" : "ITEM-1", "itemData" : { "DOI" : "10.1192/apt.7.1.73", "ISSN" : "13555146", "author" : [ { "dropping-particle" : "", "family" : "Curran", "given" : "P. S.", "non-dropping-particle" : "", "parse-names" : false, "suffix" : "" } ], "container-title" : "Advances in Psychiatric Treatment", "id" : "ITEM-1", "issue" : "1", "issued" : { "date-parts" : [ [ "2001", "1", "1" ] ] }, "page" : "73-80", "title" : "Psychiatric implications of chronic civilian strife or war: Northern Ireland", "type" : "article-journal", "volume" : "7" }, "uris" : [ "http://www.mendeley.com/documents/?uuid=ea1729fb-3605-441a-a7be-62924814f2a1" ] } ], "mendeley" : { "formattedCitation" : "(Curran, 2001)", "plainTextFormattedCitation" : "(Curran, 2001)", "previouslyFormattedCitation" : "(Curran, 2001)" }, "properties" : { "noteIndex" : 0 }, "schema" : "https://github.com/citation-style-language/schema/raw/master/csl-citation.json" }</w:instrText>
      </w:r>
      <w:r w:rsidR="006E3FB2" w:rsidRPr="00045603">
        <w:fldChar w:fldCharType="separate"/>
      </w:r>
      <w:r w:rsidR="006E3FB2" w:rsidRPr="00045603">
        <w:rPr>
          <w:noProof/>
        </w:rPr>
        <w:t>(Curran, 2001)</w:t>
      </w:r>
      <w:r w:rsidR="006E3FB2" w:rsidRPr="00045603">
        <w:fldChar w:fldCharType="end"/>
      </w:r>
      <w:r w:rsidR="006E3FB2" w:rsidRPr="00045603">
        <w:t xml:space="preserve"> estimating 3740 additional deaths between 1969 and 1999 (compared with our estimate of 2675 between 1972 and 1999). </w:t>
      </w:r>
    </w:p>
    <w:p w14:paraId="628C4639" w14:textId="158E5456" w:rsidR="00045603" w:rsidRDefault="006E3FB2" w:rsidP="006E3FB2">
      <w:r w:rsidRPr="00045603">
        <w:t xml:space="preserve">Our model was based only on all-cause mortality data, and </w:t>
      </w:r>
      <w:ins w:id="101" w:author="Jonathan Minton" w:date="2017-06-13T09:31:00Z">
        <w:r w:rsidR="0041727A">
          <w:t>deliberately stylised and simplistic in how it modelled the effect of the Troubles</w:t>
        </w:r>
      </w:ins>
      <w:del w:id="102" w:author="Jonathan Minton" w:date="2017-06-13T09:32:00Z">
        <w:r w:rsidRPr="00045603" w:rsidDel="0041727A">
          <w:delText>is an attempt only to characterise an unusual pattern in such data using a highly simplistic and stylised representation of this pattern in a linear modelling framework</w:delText>
        </w:r>
      </w:del>
      <w:r w:rsidRPr="00045603">
        <w:t>.</w:t>
      </w:r>
      <w:del w:id="103" w:author="Jonathan Minton" w:date="2017-06-13T09:32:00Z">
        <w:r w:rsidRPr="00045603" w:rsidDel="0041727A">
          <w:delText xml:space="preserve"> It also focused only on one age group and gender, and did not attempt to model any additional deaths due to the Troubles through terrorist campaigns elsewhere in the UK.</w:delText>
        </w:r>
      </w:del>
      <w:r w:rsidRPr="00045603">
        <w:t xml:space="preserve"> Despite this, </w:t>
      </w:r>
      <w:r w:rsidR="00045603">
        <w:t xml:space="preserve">it estimates up to around three quarters of the deaths that actually occurred, suggesting once again that the fundamental character of the modelling assumption - an initiation event leading to the sudden onset of a conflict whose intensity only slowly decays over many years – captures something of the essence of what occurred in Northern Ireland. </w:t>
      </w:r>
    </w:p>
    <w:p w14:paraId="3B8E2F0F" w14:textId="097C8636" w:rsidR="006E3FB2" w:rsidRDefault="00045603" w:rsidP="006E3FB2">
      <w:pPr>
        <w:rPr>
          <w:ins w:id="104" w:author="Jonathan Minton" w:date="2017-06-13T09:27:00Z"/>
        </w:rPr>
      </w:pPr>
      <w:r>
        <w:t xml:space="preserve">There may be two reasons why our estimates are below </w:t>
      </w:r>
      <w:r w:rsidR="00563F5E">
        <w:t>death counts directly attributed to political violence</w:t>
      </w:r>
      <w:r>
        <w:t xml:space="preserve">, in addition to our use of a more restrictive demographic group. Firstly, </w:t>
      </w:r>
      <w:del w:id="105" w:author="Jonathan Minton" w:date="2017-06-13T09:32:00Z">
        <w:r w:rsidDel="0041727A">
          <w:delText>as noted in the results section,</w:delText>
        </w:r>
      </w:del>
      <w:r>
        <w:t xml:space="preserve"> we did not explicitly model to include the particularly high spike of deaths in 1973</w:t>
      </w:r>
      <w:del w:id="106" w:author="Jonathan Minton" w:date="2017-06-13T09:33:00Z">
        <w:r w:rsidDel="0041727A">
          <w:delText>;</w:delText>
        </w:r>
      </w:del>
      <w:del w:id="107" w:author="Jonathan Minton" w:date="2017-06-13T09:32:00Z">
        <w:r w:rsidDel="0041727A">
          <w:delText xml:space="preserve"> whereas the data show the mortality effect of the conflict growing over two consecutive years, our stylised model assumed it began in a single year</w:delText>
        </w:r>
      </w:del>
      <w:r>
        <w:t xml:space="preserve">. Secondly, adult males </w:t>
      </w:r>
      <w:del w:id="108" w:author="Jonathan Minton" w:date="2017-06-13T09:33:00Z">
        <w:r w:rsidDel="0041727A">
          <w:delText xml:space="preserve">tend to </w:delText>
        </w:r>
      </w:del>
      <w:r w:rsidR="001E1856">
        <w:t>experience a</w:t>
      </w:r>
      <w:ins w:id="109" w:author="Jonathan Minton" w:date="2017-06-13T09:33:00Z">
        <w:r w:rsidR="0041727A">
          <w:t>n</w:t>
        </w:r>
      </w:ins>
      <w:del w:id="110" w:author="Jonathan Minton" w:date="2017-06-13T09:33:00Z">
        <w:r w:rsidR="001E1856" w:rsidDel="0041727A">
          <w:delText xml:space="preserve"> </w:delText>
        </w:r>
        <w:r w:rsidR="001E1856" w:rsidDel="0041727A">
          <w:lastRenderedPageBreak/>
          <w:delText xml:space="preserve">notable </w:delText>
        </w:r>
      </w:del>
      <w:ins w:id="111" w:author="Jonathan Minton" w:date="2017-06-13T09:33:00Z">
        <w:r w:rsidR="0041727A">
          <w:t xml:space="preserve"> </w:t>
        </w:r>
      </w:ins>
      <w:r w:rsidR="001E1856">
        <w:t xml:space="preserve">increase </w:t>
      </w:r>
      <w:del w:id="112" w:author="Jonathan Minton" w:date="2017-06-13T09:33:00Z">
        <w:r w:rsidR="001E1856" w:rsidDel="0041727A">
          <w:delText xml:space="preserve">in </w:delText>
        </w:r>
      </w:del>
      <w:r w:rsidR="001E1856">
        <w:t xml:space="preserve">mortality </w:t>
      </w:r>
      <w:del w:id="113" w:author="Jonathan Minton" w:date="2017-06-13T09:33:00Z">
        <w:r w:rsidR="001E1856" w:rsidDel="0041727A">
          <w:delText xml:space="preserve">risk </w:delText>
        </w:r>
      </w:del>
      <w:r w:rsidR="001E1856">
        <w:t>once they reach adulthood</w:t>
      </w:r>
      <w:del w:id="114" w:author="Jonathan Minton" w:date="2017-06-13T09:33:00Z">
        <w:r w:rsidR="001E1856" w:rsidDel="0041727A">
          <w:delText xml:space="preserve"> in most affluent nations, for a variety of reasons</w:delText>
        </w:r>
      </w:del>
      <w:r w:rsidR="001E1856">
        <w:t xml:space="preserve">, and </w:t>
      </w:r>
      <w:del w:id="115" w:author="Jonathan Minton" w:date="2017-06-13T09:34:00Z">
        <w:r w:rsidR="001E1856" w:rsidDel="0041727A">
          <w:delText xml:space="preserve">it is possible that a </w:delText>
        </w:r>
      </w:del>
      <w:r w:rsidR="001E1856">
        <w:t>young adult male mortality displacement effect</w:t>
      </w:r>
      <w:ins w:id="116" w:author="Jonathan Minton" w:date="2017-06-13T09:34:00Z">
        <w:r w:rsidR="0041727A">
          <w:t>s</w:t>
        </w:r>
      </w:ins>
      <w:r w:rsidR="001E1856">
        <w:t xml:space="preserve"> </w:t>
      </w:r>
      <w:ins w:id="117" w:author="Jonathan Minton" w:date="2017-06-13T09:34:00Z">
        <w:r w:rsidR="0041727A">
          <w:t xml:space="preserve">may </w:t>
        </w:r>
      </w:ins>
      <w:r w:rsidR="001E1856">
        <w:t xml:space="preserve">occurred in Northern Ireland after the </w:t>
      </w:r>
      <w:del w:id="118" w:author="Jonathan Minton" w:date="2017-06-13T09:34:00Z">
        <w:r w:rsidR="001E1856" w:rsidDel="0041727A">
          <w:delText xml:space="preserve">onset of the </w:delText>
        </w:r>
      </w:del>
      <w:r w:rsidR="001E1856">
        <w:t>Troubles</w:t>
      </w:r>
      <w:ins w:id="119" w:author="Jonathan Minton" w:date="2017-06-13T09:34:00Z">
        <w:r w:rsidR="0041727A">
          <w:t xml:space="preserve"> began</w:t>
        </w:r>
      </w:ins>
      <w:r w:rsidR="001E1856">
        <w:t>. For example</w:t>
      </w:r>
      <w:del w:id="120" w:author="Jonathan Minton" w:date="2017-06-13T09:34:00Z">
        <w:r w:rsidR="001E1856" w:rsidDel="0041727A">
          <w:delText xml:space="preserve">, it has been noted in both Northern Ireland and elsewhere </w:delText>
        </w:r>
        <w:r w:rsidR="005223FE" w:rsidDel="0041727A">
          <w:delText>that</w:delText>
        </w:r>
      </w:del>
      <w:r w:rsidR="005223FE">
        <w:t xml:space="preserve"> rates of homicide risk and suicide risk tend to be inversely correlated, and that both disproportionately affect younger adu</w:t>
      </w:r>
      <w:r w:rsidR="005223FE" w:rsidRPr="001B7B4E">
        <w:t xml:space="preserve">lt males. </w:t>
      </w:r>
      <w:r w:rsidR="005223FE" w:rsidRPr="001B7B4E">
        <w:fldChar w:fldCharType="begin" w:fldLock="1"/>
      </w:r>
      <w:r w:rsidR="00C308A5">
        <w:instrText>ADDIN CSL_CITATION { "citationItems" : [ { "id" : "ITEM-1", "itemData" : { "DOI" : "10.2307/2088294", "ISBN" : "0415278309", "ISSN" : "0033-2747", "PMID" : "748116", "abstract" : "There would be no need for sociology if everyone understood the social frameworks within which we operate. That we do have a connection to the larger picture is largely thanks to the pioneering thinker \u00c9mile Durkheim. He recognized that, if anything can explain how we as individuals relate to society, then it is suicide: Why does it happen? What goes wrong? Why is it more common in some places than others? In seeking answers to these questions, Durkheim wrote a work that has fascinated, challenged and informed its readers for over a hundred years. Far-sighted and trail-blazing in its conclusions, Suicide makes an immense contribution to our understanding to what must surely be one of the least understandable of acts. A brilliant study, it is regarded as one of the most important books Durkheim ever wrote.", "author" : [ { "dropping-particle" : "", "family" : "Durkheim", "given" : "Emile", "non-dropping-particle" : "", "parse-names" : false, "suffix" : "" } ], "container-title" : "New York Free Press", "id" : "ITEM-1", "issued" : { "date-parts" : [ [ "1951" ] ] }, "page" : "405", "title" : "Suicide, a study in sociology", "type" : "article-journal", "volume" : "3" }, "uris" : [ "http://www.mendeley.com/documents/?uuid=251925fe-70a1-4de5-a50c-fcc8f50092d7" ] }, { "id" : "ITEM-2", "itemData" : { "DOI" : "10.1192/apt.7.1.73", "ISSN" : "13555146", "author" : [ { "dropping-particle" : "", "family" : "Curran", "given" : "P. S.", "non-dropping-particle" : "", "parse-names" : false, "suffix" : "" } ], "container-title" : "Advances in Psychiatric Treatment", "id" : "ITEM-2", "issue" : "1", "issued" : { "date-parts" : [ [ "2001", "1", "1" ] ] }, "page" : "73-80", "title" : "Psychiatric implications of chronic civilian strife or war: Northern Ireland", "type" : "article-journal", "volume" : "7" }, "uris" : [ "http://www.mendeley.com/documents/?uuid=ea1729fb-3605-441a-a7be-62924814f2a1" ] }, { "id" : "ITEM-3", "itemData" : { "PMID" : "2963", "abstract" : "McCann and Stewin (1990) reported that the suicide rate (per 100,000 population) in the USA was positively associated over time with an index of social and political threat. Data on the number of deaths resulting from the civil unrest (The Troubles) in Northern Ireland from 1969 on are available from the CAIN Web Service (cain.ulst.ac.uk). The present analysis examined the association between the suicide rate in Northern Ireland an the number of deaths from civil unrest for the period 1965-1997 using, suicide rates from the World Health Organization (www.who.int). Suicide rates increased during the period (Pearson r =.66, two-tailed p &lt; .01), while deaths from civil unrest peaked in 1972 and did not change linearly over the period (r = -.20). The suicide rate was associated with the number of deaths (r = -.51, p &lt; .01) and in multiple regressions with deaths alone and with deaths and year taken into account (bs = -.009 and -.007, ps &lt;.003 and .003, respectively). Thus, suicide rates were higher when deaths from the civil unrest were lower.", "author" : [ { "dropping-particle" : "", "family" : "Lester", "given" : "D", "non-dropping-particle" : "", "parse-names" : false, "suffix" : "" } ], "container-title" : "Psychological Reports", "id" : "ITEM-3", "issue" : "3", "issued" : { "date-parts" : [ [ "2002" ] ] }, "note" : "Psychol Rep Psychol Rep\nISI:000176332000002; 564UM; Times Cited:2; Cited References Count:1", "page" : "722", "title" : "The 'troubles' in Northern Ireland and suicide", "type" : "article-journal", "volume" : "90" }, "uris" : [ "http://www.mendeley.com/documents/?uuid=11ca90c3-f826-4466-b3e5-a2a385acf80b" ] } ], "mendeley" : { "formattedCitation" : "(Curran, 2001; Durkheim, 1951; Lester, 2002)", "plainTextFormattedCitation" : "(Curran, 2001; Durkheim, 1951; Lester, 2002)", "previouslyFormattedCitation" : "(Curran, 2001; Durkheim, 1951; Lester, 2002)" }, "properties" : { "noteIndex" : 0 }, "schema" : "https://github.com/citation-style-language/schema/raw/master/csl-citation.json" }</w:instrText>
      </w:r>
      <w:r w:rsidR="005223FE" w:rsidRPr="001B7B4E">
        <w:fldChar w:fldCharType="separate"/>
      </w:r>
      <w:r w:rsidR="005223FE" w:rsidRPr="001B7B4E">
        <w:rPr>
          <w:noProof/>
        </w:rPr>
        <w:t>(Curran, 2001; Durkheim, 1951; Lester, 2002)</w:t>
      </w:r>
      <w:r w:rsidR="005223FE" w:rsidRPr="001B7B4E">
        <w:fldChar w:fldCharType="end"/>
      </w:r>
      <w:r w:rsidR="005223FE" w:rsidRPr="001B7B4E">
        <w:t xml:space="preserve"> </w:t>
      </w:r>
      <w:del w:id="121" w:author="Jonathan Minton" w:date="2017-06-13T09:36:00Z">
        <w:r w:rsidR="001B7B4E" w:rsidRPr="001B7B4E" w:rsidDel="0041727A">
          <w:delText xml:space="preserve">The distinction between (intergroup) ‘bridging’ and (intragroup) ‘bonding’ forms of social capital proposed by Robert Putnam has been considered in the context of Northern Ireland, and the argument made that sectarian conflict may have increased ‘bonding’ capital within either group at the expense of ‘bridging’ capital between the groups. </w:delText>
        </w:r>
        <w:r w:rsidR="001B7B4E" w:rsidRPr="001B7B4E" w:rsidDel="0041727A">
          <w:fldChar w:fldCharType="begin" w:fldLock="1"/>
        </w:r>
        <w:r w:rsidR="001B7B4E" w:rsidRPr="001B7B4E" w:rsidDel="0041727A">
          <w:delInstrText>ADDIN CSL_CITATION { "citationItems" : [ { "id" : "ITEM-1", "itemData" : { "PMID" : "2677", "abstract" : "The purpose of this article is to question whether the concept of social capital has anything original to offer for understanding why some communities have weaker networks compared to others, Drawing on an empirical example from Belfast, the article illustrates that the themes embedded in social capital have a long history Moreover, rather than a benign phenomenon, social capital excludes as well as includes community members within its networks. While Putnam (2000) tries to deal with this negative effect through his distinction between 'bonding' and 'bridging' social capital, his analysis is flawed. Moving from bonding' to bridging social capital is beset with contradictions. In order to set in motion the framework for bridging social capital to emerge,the conditions that led to the development of bonding social capital need to be undermined. However removing the rationale for the existence of bonding social capital by, no, means ensures that the path is paved for the development of bridging social capital, The article examines some of the problematic aspects of this transition, through an examination of community networks and relationships in one Catholic community in West Belfast. Here, the wider political conflict in Northern Ireland facilitated the development of bonding social capital, while the peace process provided opportunities for bridging social capital to strengthen and develope. The example indicates that the exclusion aspect of social capital persists in the transition from bonding to bridging social capital.", "author" : [ { "dropping-particle" : "", "family" : "Leonard", "given" : "M", "non-dropping-particle" : "", "parse-names" : false, "suffix" : "" } ], "container-title" : "Sociology-the Journal of the British Sociological Association", "id" : "ITEM-1", "issue" : "5", "issued" : { "date-parts" : [ [ "2004" ] ] }, "note" : "Sociology Sociology\nISI:000226188400004; 885WQ; Times Cited:64; Cited References Count:33", "page" : "927-944", "title" : "Bonding and bridging social capital: Reflections from Belfast", "type" : "article-journal", "volume" : "38" }, "uris" : [ "http://www.mendeley.com/documents/?uuid=fe27d199-26ee-40ae-a1e2-6e1231dfbf17" ] } ], "mendeley" : { "formattedCitation" : "(Leonard, 2004)", "plainTextFormattedCitation" : "(Leonard, 2004)", "previouslyFormattedCitation" : "(Leonard, 2004)" }, "properties" : { "noteIndex" : 0 }, "schema" : "https://github.com/citation-style-language/schema/raw/master/csl-citation.json" }</w:delInstrText>
        </w:r>
        <w:r w:rsidR="001B7B4E" w:rsidRPr="001B7B4E" w:rsidDel="0041727A">
          <w:fldChar w:fldCharType="separate"/>
        </w:r>
        <w:r w:rsidR="001B7B4E" w:rsidRPr="001B7B4E" w:rsidDel="0041727A">
          <w:rPr>
            <w:noProof/>
          </w:rPr>
          <w:delText>(Leonard, 2004)</w:delText>
        </w:r>
        <w:r w:rsidR="001B7B4E" w:rsidRPr="001B7B4E" w:rsidDel="0041727A">
          <w:fldChar w:fldCharType="end"/>
        </w:r>
        <w:r w:rsidR="001B7B4E" w:rsidRPr="001B7B4E" w:rsidDel="0041727A">
          <w:delText xml:space="preserve">  </w:delText>
        </w:r>
        <w:r w:rsidR="001B7B4E" w:rsidDel="0041727A">
          <w:delText>If so</w:delText>
        </w:r>
        <w:r w:rsidR="005223FE" w:rsidDel="0041727A">
          <w:delText xml:space="preserve">, it </w:delText>
        </w:r>
      </w:del>
      <w:ins w:id="122" w:author="Jonathan Minton" w:date="2017-06-13T09:36:00Z">
        <w:r w:rsidR="0041727A">
          <w:t>I</w:t>
        </w:r>
        <w:r w:rsidR="0041727A">
          <w:t xml:space="preserve">t </w:t>
        </w:r>
      </w:ins>
      <w:r w:rsidR="005223FE">
        <w:t>may be that the high rates of ‘bonding capital’ within Northern Irish communities, though responsible for the maintenance of sectarian conflict, w</w:t>
      </w:r>
      <w:r w:rsidR="002D4A9D">
        <w:t>ere</w:t>
      </w:r>
      <w:r w:rsidR="005223FE">
        <w:t xml:space="preserve"> also protective against some other forms of mortality risk, such as alcohol and drug-related deaths, that otherwise would have claimed more young adult males</w:t>
      </w:r>
      <w:r w:rsidR="005223FE" w:rsidRPr="008001D5">
        <w:t xml:space="preserve">. </w:t>
      </w:r>
      <w:ins w:id="123" w:author="Jonathan Minton" w:date="2017-06-13T09:36:00Z">
        <w:r w:rsidR="0041727A" w:rsidRPr="001B7B4E">
          <w:fldChar w:fldCharType="begin" w:fldLock="1"/>
        </w:r>
        <w:r w:rsidR="0041727A" w:rsidRPr="001B7B4E">
          <w:instrText>ADDIN CSL_CITATION { "citationItems" : [ { "id" : "ITEM-1", "itemData" : { "PMID" : "2677", "abstract" : "The purpose of this article is to question whether the concept of social capital has anything original to offer for understanding why some communities have weaker networks compared to others, Drawing on an empirical example from Belfast, the article illustrates that the themes embedded in social capital have a long history Moreover, rather than a benign phenomenon, social capital excludes as well as includes community members within its networks. While Putnam (2000) tries to deal with this negative effect through his distinction between 'bonding' and 'bridging' social capital, his analysis is flawed. Moving from bonding' to bridging social capital is beset with contradictions. In order to set in motion the framework for bridging social capital to emerge,the conditions that led to the development of bonding social capital need to be undermined. However removing the rationale for the existence of bonding social capital by, no, means ensures that the path is paved for the development of bridging social capital, The article examines some of the problematic aspects of this transition, through an examination of community networks and relationships in one Catholic community in West Belfast. Here, the wider political conflict in Northern Ireland facilitated the development of bonding social capital, while the peace process provided opportunities for bridging social capital to strengthen and develope. The example indicates that the exclusion aspect of social capital persists in the transition from bonding to bridging social capital.", "author" : [ { "dropping-particle" : "", "family" : "Leonard", "given" : "M", "non-dropping-particle" : "", "parse-names" : false, "suffix" : "" } ], "container-title" : "Sociology-the Journal of the British Sociological Association", "id" : "ITEM-1", "issue" : "5", "issued" : { "date-parts" : [ [ "2004" ] ] }, "note" : "Sociology Sociology\nISI:000226188400004; 885WQ; Times Cited:64; Cited References Count:33", "page" : "927-944", "title" : "Bonding and bridging social capital: Reflections from Belfast", "type" : "article-journal", "volume" : "38" }, "uris" : [ "http://www.mendeley.com/documents/?uuid=fe27d199-26ee-40ae-a1e2-6e1231dfbf17" ] } ], "mendeley" : { "formattedCitation" : "(Leonard, 2004)", "plainTextFormattedCitation" : "(Leonard, 2004)", "previouslyFormattedCitation" : "(Leonard, 2004)" }, "properties" : { "noteIndex" : 0 }, "schema" : "https://github.com/citation-style-language/schema/raw/master/csl-citation.json" }</w:instrText>
        </w:r>
        <w:r w:rsidR="0041727A" w:rsidRPr="001B7B4E">
          <w:fldChar w:fldCharType="separate"/>
        </w:r>
        <w:r w:rsidR="0041727A" w:rsidRPr="001B7B4E">
          <w:rPr>
            <w:noProof/>
          </w:rPr>
          <w:t>(Leonard, 2004)</w:t>
        </w:r>
        <w:r w:rsidR="0041727A" w:rsidRPr="001B7B4E">
          <w:fldChar w:fldCharType="end"/>
        </w:r>
        <w:r w:rsidR="0041727A">
          <w:t xml:space="preserve"> </w:t>
        </w:r>
      </w:ins>
      <w:del w:id="124" w:author="Jonathan Minton" w:date="2017-06-13T09:36:00Z">
        <w:r w:rsidR="008001D5" w:rsidRPr="008001D5" w:rsidDel="0041727A">
          <w:delText>Strong sectarian identity may also have a protective effect on the emotional impact of experiencing sectarian antisocial behaviours within adolescents, in particular for Protestants.</w:delText>
        </w:r>
        <w:r w:rsidR="008001D5" w:rsidRPr="008001D5" w:rsidDel="0041727A">
          <w:fldChar w:fldCharType="begin" w:fldLock="1"/>
        </w:r>
        <w:r w:rsidR="008001D5" w:rsidRPr="008001D5" w:rsidDel="0041727A">
          <w:delInstrText>ADDIN CSL_CITATION { "citationItems" : [ { "id" : "ITEM-1", "itemData" : { "DOI" : "10.1111/cdev.12125", "ISSN" : "1467-8624", "PMID" : "23682959", "abstract" : "The protective role of strength of group identity was examined for youth in a context of protracted political conflict. Participants included 814 adolescents (Mage = 13.61, SD = 1.99 at Time 1) participating in a longitudinal study in Belfast, Northern Ireland. Utilizing hierarchical linear modeling, the results show that the effect of exposure to sectarian antisocial behaviors has a stronger effect on youth emotion problems for older adolescents. The results also show that youth with higher strength of group identity reported fewer emotion problems in the face of sectarian antisocial behavior but that this buffering effect is stronger for Protestants compared to Catholics. Implications are discussed for understanding the role of social identity in postaccord societies.", "author" : [ { "dropping-particle" : "", "family" : "Merrilees", "given" : "Christine E", "non-dropping-particle" : "", "parse-names" : false, "suffix" : "" }, { "dropping-particle" : "", "family" : "Taylor", "given" : "Laura K", "non-dropping-particle" : "", "parse-names" : false, "suffix" : "" }, { "dropping-particle" : "", "family" : "Goeke-Morey", "given" : "Marcie C", "non-dropping-particle" : "", "parse-names" : false, "suffix" : "" }, { "dropping-particle" : "", "family" : "Shirlow", "given" : "Peter", "non-dropping-particle" : "", "parse-names" : false, "suffix" : "" }, { "dropping-particle" : "", "family" : "Cummings", "given" : "E Mark", "non-dropping-particle" : "", "parse-names" : false, "suffix" : "" }, { "dropping-particle" : "", "family" : "Cairns", "given" : "Ed", "non-dropping-particle" : "", "parse-names" : false, "suffix" : "" } ], "container-title" : "Child development", "id" : "ITEM-1", "issue" : "2", "issued" : { "date-parts" : [ [ "2014" ] ] }, "note" : "Child Dev Child Dev\nISI:000332847900003; Ac9Im; Times Cited:0; Cited References Count:35", "page" : "412-20", "title" : "The protective role of group identity: sectarian antisocial behavior and adolescent emotion problems.", "type" : "article-journal", "volume" : "85" }, "uris" : [ "http://www.mendeley.com/documents/?uuid=d4ed9307-5fc1-49ea-97bf-09d93cf3ae83" ] } ], "mendeley" : { "formattedCitation" : "(Merrilees et al., 2014)", "plainTextFormattedCitation" : "(Merrilees et al., 2014)", "previouslyFormattedCitation" : "(Merrilees et al., 2014)" }, "properties" : { "noteIndex" : 0 }, "schema" : "https://github.com/citation-style-language/schema/raw/master/csl-citation.json" }</w:delInstrText>
        </w:r>
        <w:r w:rsidR="008001D5" w:rsidRPr="008001D5" w:rsidDel="0041727A">
          <w:fldChar w:fldCharType="separate"/>
        </w:r>
        <w:r w:rsidR="008001D5" w:rsidRPr="008001D5" w:rsidDel="0041727A">
          <w:rPr>
            <w:noProof/>
          </w:rPr>
          <w:delText>(Merrilees et al., 2014)</w:delText>
        </w:r>
        <w:r w:rsidR="008001D5" w:rsidRPr="008001D5" w:rsidDel="0041727A">
          <w:fldChar w:fldCharType="end"/>
        </w:r>
        <w:r w:rsidR="008001D5" w:rsidRPr="008001D5" w:rsidDel="0041727A">
          <w:delText xml:space="preserve"> </w:delText>
        </w:r>
      </w:del>
      <w:r w:rsidR="005223FE" w:rsidRPr="008001D5">
        <w:t>In the counterfactual scenario, therefore, it may well have been that</w:t>
      </w:r>
      <w:r w:rsidR="002D4A9D" w:rsidRPr="008001D5">
        <w:t xml:space="preserve"> some of</w:t>
      </w:r>
      <w:r w:rsidR="005223FE" w:rsidRPr="008001D5">
        <w:t xml:space="preserve"> those who did not die </w:t>
      </w:r>
      <w:r w:rsidR="005223FE">
        <w:t>of sectarian violence instead died of some of these other causes</w:t>
      </w:r>
      <w:r w:rsidR="002D4A9D">
        <w:t>, and so the net deaths ‘caused’ by the conflict may be less than the number of people who died of conflict-related violence</w:t>
      </w:r>
      <w:r w:rsidR="005223FE">
        <w:t xml:space="preserve">. </w:t>
      </w:r>
    </w:p>
    <w:p w14:paraId="36C2AA64" w14:textId="4605165F" w:rsidR="006C78A1" w:rsidDel="0041727A" w:rsidRDefault="006C78A1" w:rsidP="006E3FB2">
      <w:pPr>
        <w:rPr>
          <w:del w:id="125" w:author="Jonathan Minton" w:date="2017-06-13T09:37:00Z"/>
        </w:rPr>
      </w:pPr>
    </w:p>
    <w:p w14:paraId="59A7CEE5" w14:textId="15B9035B" w:rsidR="001B7B4E" w:rsidRDefault="001B7B4E" w:rsidP="001B7B4E">
      <w:pPr>
        <w:pStyle w:val="Heading3"/>
      </w:pPr>
      <w:r>
        <w:t>Methodological considerations and implications</w:t>
      </w:r>
    </w:p>
    <w:p w14:paraId="5AFC454E" w14:textId="4B278B05" w:rsidR="002D4A9D" w:rsidDel="0041727A" w:rsidRDefault="005223FE" w:rsidP="006E3FB2">
      <w:pPr>
        <w:rPr>
          <w:del w:id="126" w:author="Jonathan Minton" w:date="2017-06-13T09:37:00Z"/>
        </w:rPr>
      </w:pPr>
      <w:del w:id="127" w:author="Jonathan Minton" w:date="2017-06-13T09:37:00Z">
        <w:r w:rsidDel="0041727A">
          <w:delText xml:space="preserve">There are two important methodological points to consider: firstly a more general point about the value of complex data visualisation for inductive social hypothesis generation, and secondly a more specific point about the potential use of the model specification developed here to estimate the mortality impact of conflict in populations about which high quality data are not routinely recorded. </w:delText>
        </w:r>
      </w:del>
    </w:p>
    <w:p w14:paraId="12EFC59C" w14:textId="7D8EFF74" w:rsidR="005223FE" w:rsidRDefault="005223FE" w:rsidP="006E3FB2">
      <w:del w:id="128" w:author="Jonathan Minton" w:date="2017-06-13T09:37:00Z">
        <w:r w:rsidDel="0041727A">
          <w:delText xml:space="preserve">Regarding the first point: this </w:delText>
        </w:r>
      </w:del>
      <w:ins w:id="129" w:author="Jonathan Minton" w:date="2017-06-13T09:37:00Z">
        <w:r w:rsidR="0041727A">
          <w:t>T</w:t>
        </w:r>
        <w:r w:rsidR="0041727A">
          <w:t xml:space="preserve">his </w:t>
        </w:r>
      </w:ins>
      <w:r>
        <w:t>research originated through the use of Lexis surface visualisation to compare mortality trends in Scotland against neighbouring populations. As part of a series of comparisons Scotland was compared firstly against the rest of the UK, then against England and Wales, and Northern Ireland, separately. I</w:t>
      </w:r>
      <w:r w:rsidR="00725DD5">
        <w:t>t was in this latter comparison</w:t>
      </w:r>
      <w:del w:id="130" w:author="Jonathan Minton" w:date="2017-06-13T09:40:00Z">
        <w:r w:rsidR="00725DD5" w:rsidDel="00E34348">
          <w:delText>, of age-year specific mortality rates by sex in Scotland compared with Northern Ireland</w:delText>
        </w:r>
      </w:del>
      <w:r w:rsidR="00725DD5">
        <w:t xml:space="preserve">, that a distinct visual ‘signal’ in Northern Irish male mortality was </w:t>
      </w:r>
      <w:proofErr w:type="spellStart"/>
      <w:r w:rsidR="00725DD5">
        <w:t>identified</w:t>
      </w:r>
      <w:del w:id="131" w:author="Jonathan Minton" w:date="2017-06-13T09:40:00Z">
        <w:r w:rsidR="00725DD5" w:rsidDel="00E34348">
          <w:delText xml:space="preserve">: whereas in Scotland mortality risks tend to be higher than for equivalent populations in the rest of the UK overall, and have been so for many generations, suddenly </w:delText>
        </w:r>
      </w:del>
      <w:ins w:id="132" w:author="Jonathan Minton" w:date="2017-06-13T09:40:00Z">
        <w:r w:rsidR="00E34348">
          <w:t>as</w:t>
        </w:r>
        <w:proofErr w:type="spellEnd"/>
        <w:r w:rsidR="00E34348">
          <w:t xml:space="preserve"> </w:t>
        </w:r>
      </w:ins>
      <w:r w:rsidR="00725DD5">
        <w:t>after 1972 mortality risks in Scottish young adult males ‘became better’ than those for equivalent populations in Northern Ireland</w:t>
      </w:r>
      <w:del w:id="133" w:author="Jonathan Minton" w:date="2017-06-13T09:41:00Z">
        <w:r w:rsidR="00725DD5" w:rsidDel="00E34348">
          <w:delText>, a relative improvement that could not be attributed to sudden improvements in Scottish mortality risks, but sudden deterioration in Northern Irish mortality risks at these age groups</w:delText>
        </w:r>
      </w:del>
      <w:r w:rsidR="00725DD5">
        <w:t xml:space="preserve">. </w:t>
      </w:r>
      <w:del w:id="134" w:author="Jonathan Minton" w:date="2017-06-13T09:41:00Z">
        <w:r w:rsidR="00725DD5" w:rsidDel="00E34348">
          <w:delText>Comparisons with other populations found that i</w:delText>
        </w:r>
      </w:del>
      <w:ins w:id="135" w:author="Jonathan Minton" w:date="2017-06-13T09:41:00Z">
        <w:r w:rsidR="00E34348">
          <w:t>I</w:t>
        </w:r>
      </w:ins>
      <w:r w:rsidR="00725DD5">
        <w:t xml:space="preserve">n the years immediately following 1972 mortality risks amongst young adult males in Northern Ireland were so bad as to be worse than in Eastern Europe, despite mortality rate trends in such countries having fallen sharply behind those in Western Europe since the establishment of the USSR. The incidental and accidental origins of this paper therefore highlight the value to us of the data visualisation approaches employed, and of the value of what Robert K Merton called ‘theories of the middle range’, and of research processes in which social hypotheses </w:t>
      </w:r>
      <w:r w:rsidR="002D4A9D">
        <w:t>‘</w:t>
      </w:r>
      <w:r w:rsidR="00725DD5">
        <w:t xml:space="preserve">emerge </w:t>
      </w:r>
      <w:r w:rsidR="002D4A9D">
        <w:t xml:space="preserve">upwards’, </w:t>
      </w:r>
      <w:r w:rsidR="00725DD5">
        <w:t xml:space="preserve">inductively or </w:t>
      </w:r>
      <w:proofErr w:type="spellStart"/>
      <w:r w:rsidR="00725DD5">
        <w:t>abductively</w:t>
      </w:r>
      <w:proofErr w:type="spellEnd"/>
      <w:r w:rsidR="00725DD5">
        <w:t xml:space="preserve"> from data exploration, rather than </w:t>
      </w:r>
      <w:r w:rsidR="002D4A9D">
        <w:t xml:space="preserve">are simply ‘applied downwards’, beginning in canonical social texts, then operationalised and empirically tested in a </w:t>
      </w:r>
      <w:proofErr w:type="spellStart"/>
      <w:r w:rsidR="002D4A9D">
        <w:t>hypothetico</w:t>
      </w:r>
      <w:proofErr w:type="spellEnd"/>
      <w:r w:rsidR="002D4A9D">
        <w:t xml:space="preserve">-deductive fashion. </w:t>
      </w:r>
    </w:p>
    <w:p w14:paraId="1C1B363B" w14:textId="629B8F49" w:rsidR="002D4A9D" w:rsidRDefault="002D4A9D" w:rsidP="006E3FB2">
      <w:del w:id="136" w:author="Jonathan Minton" w:date="2017-06-13T09:41:00Z">
        <w:r w:rsidDel="00E34348">
          <w:lastRenderedPageBreak/>
          <w:delText>Regarding the second point, the</w:delText>
        </w:r>
      </w:del>
      <w:ins w:id="137" w:author="Jonathan Minton" w:date="2017-06-13T09:41:00Z">
        <w:r w:rsidR="00E34348">
          <w:t>The</w:t>
        </w:r>
      </w:ins>
      <w:r>
        <w:t xml:space="preserve"> specific model specification, including first an impulse component then an exponential decay, can be used to model particular types of mortality pattern disruption, likely attributable to violence or more general social disorder, even when only relatively limited all-cause mortality data are available, and specific death codes, such as ICD-10 codes, are likely to be recorded only inadequately or not at all. </w:t>
      </w:r>
      <w:del w:id="138" w:author="Jonathan Minton" w:date="2017-06-13T09:42:00Z">
        <w:r w:rsidDel="00E34348">
          <w:delText>Such a</w:delText>
        </w:r>
      </w:del>
      <w:ins w:id="139" w:author="Jonathan Minton" w:date="2017-06-13T09:42:00Z">
        <w:r w:rsidR="00E34348">
          <w:t>This</w:t>
        </w:r>
      </w:ins>
      <w:r>
        <w:t xml:space="preserve"> situation is likely to be the case both for less affluent nations in more recent years, as well as for historic demographic data from more affluen</w:t>
      </w:r>
      <w:r w:rsidR="001B7B4E">
        <w:t xml:space="preserve">t data. </w:t>
      </w:r>
      <w:del w:id="140" w:author="Jonathan Minton" w:date="2017-06-13T09:42:00Z">
        <w:r w:rsidR="001B7B4E" w:rsidDel="00E34348">
          <w:delText>Though the approach used relies on some subjective assumptions along with formal statistical testing, the</w:delText>
        </w:r>
      </w:del>
      <w:ins w:id="141" w:author="Jonathan Minton" w:date="2017-06-13T09:42:00Z">
        <w:r w:rsidR="00E34348">
          <w:t>The</w:t>
        </w:r>
      </w:ins>
      <w:r w:rsidR="001B7B4E">
        <w:t xml:space="preserve"> relatively low level of detail required of the data used, requiring only population counts and counts of total deaths, means the modelling approach can produce estimates of particular types of conflict-attributable mortality even in the absence of high quality data. This has clear benefits both for the estimation of the mortality effects of historical conflicts, as well as for more contemporary conflicts in less affluent nations. </w:t>
      </w:r>
      <w:r w:rsidR="00CD5496">
        <w:t>One specific benefit of the modelling approach used here is in allowing conflict-attributable mortality to be compared in terms of both initial inten</w:t>
      </w:r>
      <w:r w:rsidR="00322835">
        <w:t>sity (the height of the initiation</w:t>
      </w:r>
      <w:r w:rsidR="00CD5496">
        <w:t xml:space="preserve"> in the first year) and also duration in terms of decay rates and so conflict half-life. </w:t>
      </w:r>
    </w:p>
    <w:p w14:paraId="74A49F99" w14:textId="774E59B1" w:rsidR="001B7B4E" w:rsidRDefault="001B7B4E" w:rsidP="001B7B4E">
      <w:pPr>
        <w:pStyle w:val="Heading3"/>
      </w:pPr>
      <w:r>
        <w:t xml:space="preserve">Implications of the </w:t>
      </w:r>
      <w:r w:rsidR="00322835">
        <w:t>initiation</w:t>
      </w:r>
      <w:r>
        <w:t>-decay model to conflict in Northern Ireland</w:t>
      </w:r>
    </w:p>
    <w:p w14:paraId="2995F635" w14:textId="77777777" w:rsidR="00EF2178" w:rsidRDefault="00C308A5" w:rsidP="001B7B4E">
      <w:pPr>
        <w:rPr>
          <w:ins w:id="142" w:author="Jonathan Minton" w:date="2017-06-13T09:52:00Z"/>
        </w:rPr>
      </w:pPr>
      <w:r>
        <w:t xml:space="preserve">From the perspective of </w:t>
      </w:r>
      <w:proofErr w:type="spellStart"/>
      <w:r>
        <w:t>Turchin’s</w:t>
      </w:r>
      <w:proofErr w:type="spellEnd"/>
      <w:r>
        <w:t xml:space="preserve"> </w:t>
      </w:r>
      <w:proofErr w:type="spellStart"/>
      <w:r>
        <w:t>metaethnic</w:t>
      </w:r>
      <w:proofErr w:type="spellEnd"/>
      <w:r>
        <w:t xml:space="preserve"> frontier theory</w:t>
      </w:r>
      <w:r w:rsidR="00CD5496">
        <w:t xml:space="preserve">, </w:t>
      </w:r>
      <w:r>
        <w:t xml:space="preserve">conflict in the island of Ireland may long have been likely due to it being the </w:t>
      </w:r>
      <w:r w:rsidR="00B03DB4">
        <w:t xml:space="preserve">presence of </w:t>
      </w:r>
      <w:r>
        <w:t xml:space="preserve">a </w:t>
      </w:r>
      <w:proofErr w:type="spellStart"/>
      <w:r>
        <w:t>metaethnic</w:t>
      </w:r>
      <w:proofErr w:type="spellEnd"/>
      <w:r>
        <w:t xml:space="preserve"> frontier between incompatible </w:t>
      </w:r>
      <w:proofErr w:type="gramStart"/>
      <w:r>
        <w:t>Axial</w:t>
      </w:r>
      <w:proofErr w:type="gramEnd"/>
      <w:r>
        <w:t xml:space="preserve"> religions</w:t>
      </w:r>
      <w:r w:rsidR="00322835">
        <w:t xml:space="preserve">. Even if this theory appears too broad or abstract to be valuable in </w:t>
      </w:r>
      <w:r>
        <w:t>this specific discussion</w:t>
      </w:r>
      <w:r w:rsidR="00322835">
        <w:t>, it appears clear from the historical accounts in the years immediately prior to the Troubles, in the decades that followed its initiation, and in the origins of Northern Ireland as a distinct country, that sectarian conflict has long existed throughout Ireland. The particular pattern of apparently conflict-attributable excess mortality modelled, though selected because it captures much of the</w:t>
      </w:r>
      <w:r w:rsidR="00563F5E">
        <w:t xml:space="preserve"> empirical</w:t>
      </w:r>
      <w:r w:rsidR="00322835">
        <w:t xml:space="preserve"> pattern of </w:t>
      </w:r>
      <w:r w:rsidR="00563F5E">
        <w:t>mortality change</w:t>
      </w:r>
      <w:r w:rsidR="00322835">
        <w:t xml:space="preserve">, also has a clear substantive meaning and interpretation fully compatible with </w:t>
      </w:r>
      <w:r w:rsidR="00563F5E">
        <w:t xml:space="preserve">sectarian processes as a primary cause of the pattern. </w:t>
      </w:r>
    </w:p>
    <w:p w14:paraId="12AA3F28" w14:textId="77777777" w:rsidR="00EF2178" w:rsidRDefault="00EF2178" w:rsidP="00EF2178">
      <w:pPr>
        <w:rPr>
          <w:ins w:id="143" w:author="Jonathan Minton" w:date="2017-06-13T09:55:00Z"/>
        </w:rPr>
      </w:pPr>
      <w:ins w:id="144" w:author="Jonathan Minton" w:date="2017-06-13T09:52:00Z">
        <w:r w:rsidRPr="00F119C2">
          <w:rPr>
            <w:color w:val="FF0000"/>
          </w:rPr>
          <w:t>It has been argued that, whereas ethno-national conflict since the establishment of Northern Ireland in 1921 sharpened the border with the Republic of Ireland, the European Single Market made it more permeable, highlighting the influence that global factors can have on the region.</w:t>
        </w:r>
        <w:r w:rsidRPr="00F119C2">
          <w:rPr>
            <w:color w:val="FF0000"/>
          </w:rPr>
          <w:fldChar w:fldCharType="begin" w:fldLock="1"/>
        </w:r>
        <w:r>
          <w:rPr>
            <w:color w:val="FF0000"/>
          </w:rPr>
          <w:instrText>ADDIN CSL_CITATION { "citationItems" : [ { "id" : "ITEM-1", "itemData" : { "DOI" : "10.1080/00343409950078710", "ISSN" : "0034-3404", "PMID" : "3324", "abstract" : "The Irish state border provides an interesting case study of interrelationships between the sharpened borders of ethno-national conflict and the more permeable borders of the European Single Market. It highlights the interplay of state and ethno-national borders. It links questions often associated with the violent proliferation of borders in Eastern Europe with questions concerning the impact of European integration and other forms of globalization on borders in western Europe. The paper is divided into three main sections: (1) an outline of the origins and characteristics of a border which was imposed by an alliance between an imperial state and a cohesive ethno-national bloc in 1921, and subsequently consolidated by state building in Ireland, and by the growing significance of European state borders between the 1920s and the 1960s; (2) an analysis of how globalization and ethno-national division have interacted over the last 30 years to pose a major challenge to the 1921 border settlement; and (3) an assessment of how the recent Belfast Agreement (1998) has sought to utilize new opportunities afforded by globalization, including European integration, to underpin an accommodation between the two ethno-national groups and their conflicting territorial claims. The paper concludes by assessing how the Irish case illuminates the interactions between globalization and national conflict, and how these interactions are reshaping state borders. It considers the conditions under which the reconfiguration of state borders might help resolve or moderate national conflicts and the opposing territorial claims associated with them.", "author" : [ { "dropping-particle" : "", "family" : "Anderson", "given" : "James", "non-dropping-particle" : "", "parse-names" : false, "suffix" : "" }, { "dropping-particle" : "", "family" : "O'Dowd", "given" : "Liam", "non-dropping-particle" : "", "parse-names" : false, "suffix" : "" } ], "container-title" : "Regional Studies", "id" : "ITEM-1", "issue" : "7", "issued" : { "date-parts" : [ [ "1999", "10" ] ] }, "note" : "Reg Stud Reg Stud\nISI:000083100700008; 245HL; Times Cited:12; Cited References Count:55", "page" : "681-696", "title" : "Contested Borders: Globalization and Ethnonational Conflict in Ireland", "type" : "article-journal", "volume" : "33" }, "uris" : [ "http://www.mendeley.com/documents/?uuid=59fa70b7-cc9a-408c-9e78-7c8dd246c6c3" ] } ], "mendeley" : { "formattedCitation" : "(Anderson &amp; O\u2019Dowd, 1999)", "plainTextFormattedCitation" : "(Anderson &amp; O\u2019Dowd, 1999)", "previouslyFormattedCitation" : "(Anderson &amp; O\u2019Dowd, 1999)" }, "properties" : { "noteIndex" : 0 }, "schema" : "https://github.com/citation-style-language/schema/raw/master/csl-citation.json" }</w:instrText>
        </w:r>
        <w:r w:rsidRPr="00F119C2">
          <w:rPr>
            <w:color w:val="FF0000"/>
          </w:rPr>
          <w:fldChar w:fldCharType="separate"/>
        </w:r>
        <w:r w:rsidRPr="005223FE">
          <w:rPr>
            <w:noProof/>
            <w:color w:val="FF0000"/>
          </w:rPr>
          <w:t>(Anderson &amp; O’Dowd, 1999)</w:t>
        </w:r>
        <w:r w:rsidRPr="00F119C2">
          <w:rPr>
            <w:color w:val="FF0000"/>
          </w:rPr>
          <w:fldChar w:fldCharType="end"/>
        </w:r>
      </w:ins>
      <w:ins w:id="145" w:author="Jonathan Minton" w:date="2017-06-13T09:55:00Z">
        <w:r>
          <w:rPr>
            <w:color w:val="FF0000"/>
          </w:rPr>
          <w:t xml:space="preserve"> </w:t>
        </w:r>
      </w:ins>
      <w:moveToRangeStart w:id="146" w:author="Jonathan Minton" w:date="2017-06-13T09:55:00Z" w:name="move485111034"/>
      <w:moveTo w:id="147" w:author="Jonathan Minton" w:date="2017-06-13T09:55:00Z">
        <w:r w:rsidRPr="00F119C2">
          <w:rPr>
            <w:color w:val="FF0000"/>
          </w:rPr>
          <w:t>The EU may also have been encouraged to take a more pro-active role in the region due to a perceived failure at ethnic conflict mitigation in the Balkans in the early 1990s.</w:t>
        </w:r>
        <w:r w:rsidRPr="00F119C2">
          <w:rPr>
            <w:color w:val="FF0000"/>
          </w:rPr>
          <w:fldChar w:fldCharType="begin" w:fldLock="1"/>
        </w:r>
        <w:r w:rsidRPr="00F119C2">
          <w:rPr>
            <w:color w:val="FF0000"/>
          </w:rPr>
          <w:instrText>ADDIN CSL_CITATION { "citationItems" : [ { "id" : "ITEM-1", "itemData" : { "DOI" : "10.1177/0010836707079936", "ISSN" : "0010-8367", "PMID" : "2300", "abstract" : "The main aim of this article is to examine the role-perception and operation of European Commission officials towards Northern Ireland and the peace process. A relative gap in the theoretical literature, until recently, on the Commission's endogenous preferences is highlighted. The main conclusion is that the European Commission's preferences towards conflict resolution in Northern Ireland have altered since 1994 and that Commission officials exhibit a greater analytical understanding and proactive approach to Northern Ireland. The cause of this change has not been socialization into 'European' supranational norms, but instead has reflected the impact of British and Irish cooperation and agreement.", "author" : [ { "dropping-particle" : "", "family" : "Tannam", "given" : "Etain", "non-dropping-particle" : "", "parse-names" : false, "suffix" : "" } ], "container-title" : "Cooperation and Conflict", "id" : "ITEM-1", "issue" : "3", "issued" : { "date-parts" : [ [ "2007", "9" ] ] }, "note" : "Coop Confl Coop Confl\nISI:000249600900005; 212MP; Times Cited:2; Cited References Count:40", "page" : "337-356", "title" : "The European Commission's Evolving Role in Conflict Resolution", "type" : "article-journal", "volume" : "42" }, "uris" : [ "http://www.mendeley.com/documents/?uuid=cba4c867-1559-4902-a066-b8a12b7f66c9" ] } ], "mendeley" : { "formattedCitation" : "(Tannam, 2007)", "plainTextFormattedCitation" : "(Tannam, 2007)", "previouslyFormattedCitation" : "(Tannam, 2007)" }, "properties" : { "noteIndex" : 0 }, "schema" : "https://github.com/citation-style-language/schema/raw/master/csl-citation.json" }</w:instrText>
        </w:r>
        <w:r w:rsidRPr="00F119C2">
          <w:rPr>
            <w:color w:val="FF0000"/>
          </w:rPr>
          <w:fldChar w:fldCharType="separate"/>
        </w:r>
        <w:r w:rsidRPr="00F119C2">
          <w:rPr>
            <w:noProof/>
            <w:color w:val="FF0000"/>
          </w:rPr>
          <w:t>(</w:t>
        </w:r>
        <w:proofErr w:type="spellStart"/>
        <w:r w:rsidRPr="00F119C2">
          <w:rPr>
            <w:noProof/>
            <w:color w:val="FF0000"/>
          </w:rPr>
          <w:t>Tannam</w:t>
        </w:r>
        <w:proofErr w:type="spellEnd"/>
        <w:r w:rsidRPr="00F119C2">
          <w:rPr>
            <w:noProof/>
            <w:color w:val="FF0000"/>
          </w:rPr>
          <w:t>, 2007)</w:t>
        </w:r>
        <w:r w:rsidRPr="00F119C2">
          <w:rPr>
            <w:color w:val="FF0000"/>
          </w:rPr>
          <w:fldChar w:fldCharType="end"/>
        </w:r>
        <w:r w:rsidRPr="00F119C2">
          <w:rPr>
            <w:color w:val="FF0000"/>
          </w:rPr>
          <w:t xml:space="preserve">  It has been suggested that the EU can affect border conflict through four mechanisms: compulsory impact, in which borders have to be removed or reduced to meet EU treaty obligations; enabling impact, in which actors in specific parties to the dispute link their political agendas to the EU; connective impact, in which the opportunities and challenges posed by greater EU membership are recognised as requiring cross-party collaboration; and constructive impact, in which the group identities of antagonistic parties become re-written under a broader European identity.</w:t>
        </w:r>
        <w:r w:rsidRPr="00F119C2">
          <w:rPr>
            <w:color w:val="FF0000"/>
          </w:rPr>
          <w:fldChar w:fldCharType="begin" w:fldLock="1"/>
        </w:r>
        <w:r>
          <w:rPr>
            <w:color w:val="FF0000"/>
          </w:rPr>
          <w:instrText>ADDIN CSL_CITATION { "citationItems" : [ { "id" : "ITEM-1", "itemData" : { "DOI" : "10.1017/S0020818306060218", "ISSN" : "0020-8183", "PMID" : "2470", "abstract" : "Our article analyzes the impact of the European Union (EU) on border conflicts, in particular how integration and association are related to conflict transformation. We approach this issue from a theoretically as well as empirically grounded constructivist perspective. On this basis we propose a stage model of conflict development, based on the degree of securitization and societal reach of conflict communication. We argue that the EU can transform border conflicts and propose a four pathway-model of EU impact. This model comprises forms of EU impact that are, on the one hand, either actor-driven or indirectly caused by the integration process and have, on the other hand, as their main target either particular policies or the wider society in border conflict areas. We then apply this model to a comparative study of border conflicts, thereby analyzing the conflicts in Northern Ireland, Greece-Turkey, Cyprus, Europe's North (EU-Russia) and Israel-Palestine. We finish with a specification of the conditions of positive and negative EU impact.", "author" : [ { "dropping-particle" : "", "family" : "Diez", "given" : "Thomas", "non-dropping-particle" : "", "parse-names" : false, "suffix" : "" }, { "dropping-particle" : "", "family" : "Stetter", "given" : "Stephan", "non-dropping-particle" : "", "parse-names" : false, "suffix" : "" }, { "dropping-particle" : "", "family" : "Albert", "given" : "Mathias", "non-dropping-particle" : "", "parse-names" : false, "suffix" : "" } ], "container-title" : "International Organization", "id" : "ITEM-1", "issue" : "03", "issued" : { "date-parts" : [ [ "2006", "7", "9" ] ] }, "note" : "Int Organ Int Organ\nISI:000239612700002; 071OY; Times Cited:58; Cited References Count:79", "page" : "563-593", "title" : "The European Union and Border Conflicts: The Transformative Power of Integration", "type" : "article-journal", "volume" : "60" }, "uris" : [ "http://www.mendeley.com/documents/?uuid=1f625517-67c5-4921-acdd-533061c73f37" ] } ], "mendeley" : { "formattedCitation" : "(Diez, Stetter, &amp; Albert, 2006)", "plainTextFormattedCitation" : "(Diez, Stetter, &amp; Albert, 2006)", "previouslyFormattedCitation" : "(Diez, Stetter, &amp; Albert, 2006)" }, "properties" : { "noteIndex" : 0 }, "schema" : "https://github.com/citation-style-language/schema/raw/master/csl-citation.json" }</w:instrText>
        </w:r>
        <w:r w:rsidRPr="00F119C2">
          <w:rPr>
            <w:color w:val="FF0000"/>
          </w:rPr>
          <w:fldChar w:fldCharType="separate"/>
        </w:r>
        <w:r w:rsidRPr="005223FE">
          <w:rPr>
            <w:noProof/>
            <w:color w:val="FF0000"/>
          </w:rPr>
          <w:t>(</w:t>
        </w:r>
        <w:proofErr w:type="spellStart"/>
        <w:r w:rsidRPr="005223FE">
          <w:rPr>
            <w:noProof/>
            <w:color w:val="FF0000"/>
          </w:rPr>
          <w:t>Diez</w:t>
        </w:r>
        <w:proofErr w:type="spellEnd"/>
        <w:r w:rsidRPr="005223FE">
          <w:rPr>
            <w:noProof/>
            <w:color w:val="FF0000"/>
          </w:rPr>
          <w:t>, Stetter, &amp; Albert, 2006)</w:t>
        </w:r>
        <w:r w:rsidRPr="00F119C2">
          <w:rPr>
            <w:color w:val="FF0000"/>
          </w:rPr>
          <w:fldChar w:fldCharType="end"/>
        </w:r>
      </w:moveTo>
      <w:moveToRangeEnd w:id="146"/>
      <w:ins w:id="148" w:author="Jonathan Minton" w:date="2017-06-13T09:55:00Z">
        <w:r>
          <w:rPr>
            <w:color w:val="FF0000"/>
          </w:rPr>
          <w:t xml:space="preserve"> </w:t>
        </w:r>
        <w:r w:rsidRPr="00F119C2">
          <w:rPr>
            <w:color w:val="FF0000"/>
          </w:rPr>
          <w:t>The European Commission invested over £80 million into district partnerships in Northern Ireland, through its Peace and Reconciliation Special Support Programme by the end of 1999.</w:t>
        </w:r>
        <w:r w:rsidRPr="00F119C2">
          <w:rPr>
            <w:color w:val="FF0000"/>
          </w:rPr>
          <w:fldChar w:fldCharType="begin" w:fldLock="1"/>
        </w:r>
        <w:r>
          <w:rPr>
            <w:color w:val="FF0000"/>
          </w:rPr>
          <w:instrText>ADDIN CSL_CITATION { "citationItems" : [ { "id" : "ITEM-1", "itemData" : { "PMID" : "3290", "abstract" : "Since 1995, 26 District Partnerships have been established in Northern Ireland - one in each local government area. They are overseen by a Northern Ireland Partnership Board, drawing representation from across the ethnic and political spectrum. Funding of over pound 80 million (up to the end of September 1999) has been given by the European Commission through its Peace and Reconciliation Special Support Programme. Representatives of voluntary organisations and community groups form one of the largest constituencies within each District Partnership, alongside local government, the business sector and trade unions. This article outlines the work of the partnerships and describes the contribution of voluntary organisations and community groups. Despite the inherent ambiguities of the central terms of 'peace and reconciliation' and uneven data, there is evidence that the voluntary and community sector has played a significant role in the rebuilding of civil society in Northern Ireland.", "author" : [ { "dropping-particle" : "", "family" : "Williamson", "given" : "A", "non-dropping-particle" : "", "parse-names" : false, "suffix" : "" }, { "dropping-particle" : "", "family" : "Scott", "given" : "D", "non-dropping-particle" : "", "parse-names" : false, "suffix" : "" }, { "dropping-particle" : "", "family" : "Halfpenny", "given" : "P", "non-dropping-particle" : "", "parse-names" : false, "suffix" : "" } ], "container-title" : "Policy and Politics", "id" : "ITEM-1", "issue" : "1", "issued" : { "date-parts" : [ [ "2000" ] ] }, "note" : "Policy Polit Policy Polit\nISI:000085227200005; 282PL; Times Cited:33; Cited References Count:33", "page" : "49-66", "title" : "Rebuilding civil society in Northern Ireland: the community and voluntary sector's contribution to the European Union's Peace and Reconciliation District Partnership Programme", "type" : "article-journal", "volume" : "28" }, "uris" : [ "http://www.mendeley.com/documents/?uuid=de972af0-a3e2-45d9-9a0a-69caee7ea88c" ] } ], "mendeley" : { "formattedCitation" : "(Williamson, Scott, &amp; Halfpenny, 2000)", "plainTextFormattedCitation" : "(Williamson, Scott, &amp; Halfpenny, 2000)", "previouslyFormattedCitation" : "(Williamson, Scott, &amp; Halfpenny, 2000)" }, "properties" : { "noteIndex" : 0 }, "schema" : "https://github.com/citation-style-language/schema/raw/master/csl-citation.json" }</w:instrText>
        </w:r>
        <w:r w:rsidRPr="00F119C2">
          <w:rPr>
            <w:color w:val="FF0000"/>
          </w:rPr>
          <w:fldChar w:fldCharType="separate"/>
        </w:r>
        <w:r w:rsidRPr="005223FE">
          <w:rPr>
            <w:noProof/>
            <w:color w:val="FF0000"/>
          </w:rPr>
          <w:t>(Williamson, Scott, &amp; Halfpenny, 2000)</w:t>
        </w:r>
        <w:r w:rsidRPr="00F119C2">
          <w:rPr>
            <w:color w:val="FF0000"/>
          </w:rPr>
          <w:fldChar w:fldCharType="end"/>
        </w:r>
        <w:r w:rsidRPr="00F119C2">
          <w:rPr>
            <w:color w:val="FF0000"/>
          </w:rPr>
          <w:t xml:space="preserve"> EU Peace Programmes for Northern Ireland and the Border Counties began in 1995 with the Special Support Programme for Peace and Reconciliation (Peace I) which provided €500 million in structural funds to the region, supplemented with an additional €167 from government; followed by the Programme for Peace and Reconciliation (Peace II), which provided €531million via the EU and an additional €304 from national governments between 2000 and 2004.</w:t>
        </w:r>
        <w:r w:rsidRPr="00F119C2">
          <w:rPr>
            <w:color w:val="FF0000"/>
          </w:rPr>
          <w:fldChar w:fldCharType="begin" w:fldLock="1"/>
        </w:r>
        <w:r w:rsidRPr="00F119C2">
          <w:rPr>
            <w:color w:val="FF0000"/>
          </w:rPr>
          <w: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Buchanan, 2008)", "plainTextFormattedCitation" : "(Buchanan, 2008)", "previouslyFormattedCitation" : "(Buchanan, 2008)" }, "properties" : { "noteIndex" : 0 }, "schema" : "https://github.com/citation-style-language/schema/raw/master/csl-citation.json" }</w:instrText>
        </w:r>
        <w:r w:rsidRPr="00F119C2">
          <w:rPr>
            <w:color w:val="FF0000"/>
          </w:rPr>
          <w:fldChar w:fldCharType="separate"/>
        </w:r>
        <w:r w:rsidRPr="00F119C2">
          <w:rPr>
            <w:noProof/>
            <w:color w:val="FF0000"/>
          </w:rPr>
          <w:t>(Buchanan, 2008)</w:t>
        </w:r>
        <w:r w:rsidRPr="00F119C2">
          <w:rPr>
            <w:color w:val="FF0000"/>
          </w:rPr>
          <w:fldChar w:fldCharType="end"/>
        </w:r>
        <w:r w:rsidRPr="00F119C2">
          <w:rPr>
            <w:color w:val="FF0000"/>
          </w:rPr>
          <w:t xml:space="preserve">  </w:t>
        </w:r>
      </w:ins>
    </w:p>
    <w:p w14:paraId="28458F8A" w14:textId="77777777" w:rsidR="00EF2178" w:rsidRDefault="00EF2178" w:rsidP="00EF2178">
      <w:pPr>
        <w:rPr>
          <w:ins w:id="149" w:author="Jonathan Minton" w:date="2017-06-13T09:55:00Z"/>
        </w:rPr>
      </w:pPr>
      <w:ins w:id="150" w:author="Jonathan Minton" w:date="2017-06-13T09:55:00Z">
        <w:r w:rsidRPr="00F119C2">
          <w:rPr>
            <w:color w:val="FF0000"/>
          </w:rPr>
          <w:t xml:space="preserve">The third phase of the EU programme for Peace and Reconciliation in Northern Ireland took place over the years 2007 to 2013. </w:t>
        </w:r>
        <w:del w:id="151" w:author="Jonathan Minton" w:date="2017-06-13T09:53:00Z">
          <w:r w:rsidRPr="00F119C2" w:rsidDel="00EF2178">
            <w:rPr>
              <w:color w:val="FF0000"/>
            </w:rPr>
            <w:delText xml:space="preserve">Community group leaders considered it largely successful at promoting </w:delText>
          </w:r>
          <w:r w:rsidRPr="00F119C2" w:rsidDel="00EF2178">
            <w:rPr>
              <w:color w:val="FF0000"/>
            </w:rPr>
            <w:lastRenderedPageBreak/>
            <w:delText>cross-community contact and reconciliation, but bureaucratic.</w:delText>
          </w:r>
        </w:del>
        <w:r w:rsidRPr="00F119C2">
          <w:rPr>
            <w:color w:val="FF0000"/>
          </w:rPr>
          <w:fldChar w:fldCharType="begin" w:fldLock="1"/>
        </w:r>
        <w:r>
          <w:rPr>
            <w:color w:val="FF0000"/>
          </w:rPr>
          <w:instrText>ADDIN CSL_CITATION { "citationItems" : [ { "id" : "ITEM-1", "itemData" : { "DOI" : "10.1093/cdj/bss054", "ISSN" : "0010-3802", "PMID" : "909", "abstract" : "Protracted ethnopolitical conflicts often emanate from structural violence, and from the vulnerability and marginalization of sections of a community. During the Troubles, Northern Ireland and the Border areas were characterized by an intractable conflict between Nationalists and Unionists. External economic assistance could be a key peacebuilding intervention in facilitating cross-community contacts and reconciliation, thereby addressing historical injustices in Northern Ireland by promoting justice, equality, and dignity. The European Union (EU) Programme for Peace and Reconciliation in Northern Ireland and the Border Region of Ireland, 2007-2013 (EU Peace III) is aimed at promoting reconciliation and in facilitating progress towards the building of a peaceful and stable society. This study examines the perceptions of 120 community group leaders, and community development officers in Derry and the Border Counties about the impact of the International Fund for Ireland (IFI) and the EU Peace III Fund in encouraging cross-community contact and reconciliation between the Nationalist and Unionist communities. While the IFI and the Peace III Fund have successfully promoted cross-community contact and reconciliation in Northern Ireland and the Border Area, this study indicates that both funders bureaucracy hinders sustainable community development. This study recommends the need to decentralize community peace projects to facilitate community ownership and their sustainability.", "author" : [ { "dropping-particle" : "", "family" : "Karari", "given" : "P", "non-dropping-particle" : "", "parse-names" : false, "suffix" : "" }, { "dropping-particle" : "", "family" : "Byrne", "given" : "S", "non-dropping-particle" : "", "parse-names" : false, "suffix" : "" }, { "dropping-particle" : "", "family" : "Skarlato", "given" : "O", "non-dropping-particle" : "", "parse-names" : false, "suffix" : "" }, { "dropping-particle" : "", "family" : "Ahmed", "given" : "K", "non-dropping-particle" : "", "parse-names" : false, "suffix" : "" }, { "dropping-particle" : "", "family" : "Hyde", "given" : "J M", "non-dropping-particle" : "", "parse-names" : false, "suffix" : "" } ], "container-title" : "Community Development Journal", "id" : "ITEM-1", "issue" : "4", "issued" : { "date-parts" : [ [ "2013", "10", "1" ] ] }, "note" : "Community Dev J Community Dev J\nISI:000325487200007; 232IO; Times Cited:2; Cited References Count:47", "page" : "587-604", "title" : "The role of external economic assistance in nurturing cross-community contact and reconciliation in Northern Ireland and the Border Counties", "type" : "article-journal", "volume" : "48" }, "uris" : [ "http://www.mendeley.com/documents/?uuid=52800283-631a-4b4c-8cd3-17bd4564b8ac" ] } ], "mendeley" : { "formattedCitation" : "(Karari, Byrne, Skarlato, Ahmed, &amp; Hyde, 2013)", "plainTextFormattedCitation" : "(Karari, Byrne, Skarlato, Ahmed, &amp; Hyde, 2013)", "previouslyFormattedCitation" : "(Karari, Byrne, Skarlato, Ahmed, &amp; Hyde, 2013)" }, "properties" : { "noteIndex" : 0 }, "schema" : "https://github.com/citation-style-language/schema/raw/master/csl-citation.json" }</w:instrText>
        </w:r>
        <w:r w:rsidRPr="00F119C2">
          <w:rPr>
            <w:color w:val="FF0000"/>
          </w:rPr>
          <w:fldChar w:fldCharType="separate"/>
        </w:r>
        <w:r w:rsidRPr="005223FE">
          <w:rPr>
            <w:noProof/>
            <w:color w:val="FF0000"/>
          </w:rPr>
          <w:t>(Karari, Byrne, Skarlato, Ahmed, &amp; Hyde, 2013)</w:t>
        </w:r>
        <w:r w:rsidRPr="00F119C2">
          <w:rPr>
            <w:color w:val="FF0000"/>
          </w:rPr>
          <w:fldChar w:fldCharType="end"/>
        </w:r>
      </w:ins>
    </w:p>
    <w:p w14:paraId="58616C6B" w14:textId="0FA068D8" w:rsidR="00C308A5" w:rsidDel="00EF2178" w:rsidRDefault="00C308A5" w:rsidP="001B7B4E">
      <w:pPr>
        <w:rPr>
          <w:del w:id="152" w:author="Jonathan Minton" w:date="2017-06-13T09:55:00Z"/>
        </w:rPr>
      </w:pPr>
    </w:p>
    <w:p w14:paraId="3032B696" w14:textId="77777777" w:rsidR="00C308A5" w:rsidRDefault="00C308A5" w:rsidP="001B7B4E">
      <w:r>
        <w:t>T</w:t>
      </w:r>
      <w:r w:rsidR="00563F5E">
        <w:t>he model appears characteristic of a population that was in some senses ‘febrile’ or ‘fissile’ in its response to exogenous social, political and economic events and processes. Though it took a number of years, possibly three years, for the series of events which began in the late 1960s to lead to the initiation of conflict, this effect of this conflict was then sustained endogenously over many decades. This appears to represent the essence of cycles of violence driven by tit-for-tat processes of recrimination and revenge. For both sides, justice meant responding to violence with violence, a process of call and r</w:t>
      </w:r>
      <w:r>
        <w:t xml:space="preserve">esponse in deadly conflict that, like an echo in a cave, only diminished slowly in intensity over time. Once this wave of conflict was initiated, it may have been that there was little that external agents could have done to either exacerbate or hasten the process of decline in violence. </w:t>
      </w:r>
    </w:p>
    <w:p w14:paraId="38794390" w14:textId="5002F0E1" w:rsidR="00FD52DB" w:rsidRPr="00FD52DB" w:rsidRDefault="00FD52DB" w:rsidP="00FD52DB">
      <w:del w:id="153" w:author="Jonathan Minton" w:date="2017-06-13T09:43:00Z">
        <w:r w:rsidRPr="00FD52DB" w:rsidDel="00E34348">
          <w:delText>The Northern Ireland conflicts involved multiple interacting elements, and i</w:delText>
        </w:r>
      </w:del>
      <w:ins w:id="154" w:author="Jonathan Minton" w:date="2017-06-13T09:43:00Z">
        <w:r w:rsidR="00E34348">
          <w:t>I</w:t>
        </w:r>
      </w:ins>
      <w:r w:rsidRPr="00FD52DB">
        <w:t>t has been argued these elements should be modelled as a complex social ecology or system</w:t>
      </w:r>
      <w:del w:id="155" w:author="Jonathan Minton" w:date="2017-06-13T09:43:00Z">
        <w:r w:rsidRPr="00FD52DB" w:rsidDel="00E34348">
          <w:delText>, incorporating positive and negative feedback between elements, rather than as a simple regression, in order</w:delText>
        </w:r>
      </w:del>
      <w:r w:rsidRPr="00FD52DB">
        <w:t xml:space="preserve"> to appropriately model the kind of ‘lock-in’ in rates of violence which emerge after initiating events.</w:t>
      </w:r>
      <w:r w:rsidRPr="00FD52DB">
        <w:fldChar w:fldCharType="begin" w:fldLock="1"/>
      </w:r>
      <w:r w:rsidRPr="00FD52DB">
        <w:instrText>ADDIN CSL_CITATION { "citationItems" : [ { "id" : "ITEM-1", "itemData" : { "DOI" : "10.1108/03684920610640308", "ISSN" : "0368-492X", "PMID" : "2527", "abstract" : "Purpose - The purpose of this paper is to provide a more holistic approach to analysing the impact of all the behaviour of a conflict's participants its overall dynamics, using the example of the Northern Irish troubles. Design/methodology/approach - A novel multivariate time series approach developed by Professor Paul Smoker is presented which can map the dynamics of this conflict and its causal inferences as a series or \"systemograms\". Findings - The case example reveals high levels of autocorrelation in the variety of techniques used by the state security authorities to suppress terrorism, indicating their strong role in maintaining this conflict. When more than one party exhibits such behaviour, the conflict \"locks in\". Research limitations/imphcations - The work remains preliminary and historical. Data was collected on a month-by-month basis which suggests associated rather than direct causal influence. It would be useful to further explore these findings using data from similar conflicts. Practical implications - Suggests that some counter-terrorism approaches may be dysfunctional especially those adopting sub-lethal weapons. Provides some insight into behavioural changes required to prevent conflict destabilisation. Originality/value - Provides a novel conflict research methodology which allows the strong structural dynamics of the conflict to be seen - much the way that elapsed time photography enables hidden processes to be revealed. The raw statistics are presented here.", "author" : [ { "dropping-particle" : "", "family" : "Wright", "given" : "Steve", "non-dropping-particle" : "", "parse-names" : false, "suffix" : "" } ], "container-title" : "Kybernetes", "editor" : [ { "dropping-particle" : "", "family" : "Espinosa", "given" : "Angela", "non-dropping-particle" : "", "parse-names" : false, "suffix" : "" } ], "id" : "ITEM-1", "issue" : "1/2", "issued" : { "date-parts" : [ [ "2006", "1" ] ] }, "note" : "Kybernetes Kybernetes\nISI:000236842300014; 033JD; Times Cited:1; Cited References Count:16", "page" : "182-194", "title" : "A systems approach to analysing sub\u2010state conflicts", "type" : "article-journal", "volume" : "35" }, "uris" : [ "http://www.mendeley.com/documents/?uuid=4daf5dbe-65aa-4738-9620-ea0dcc529f5c" ] } ], "mendeley" : { "formattedCitation" : "(Wright, 2006)", "plainTextFormattedCitation" : "(Wright, 2006)", "previouslyFormattedCitation" : "(Wright, 2006)" }, "properties" : { "noteIndex" : 0 }, "schema" : "https://github.com/citation-style-language/schema/raw/master/csl-citation.json" }</w:instrText>
      </w:r>
      <w:r w:rsidRPr="00FD52DB">
        <w:fldChar w:fldCharType="separate"/>
      </w:r>
      <w:r w:rsidRPr="00FD52DB">
        <w:rPr>
          <w:noProof/>
        </w:rPr>
        <w:t>(Wright, 2006)</w:t>
      </w:r>
      <w:r w:rsidRPr="00FD52DB">
        <w:fldChar w:fldCharType="end"/>
      </w:r>
      <w:r w:rsidRPr="00FD52DB">
        <w:t xml:space="preserve"> </w:t>
      </w:r>
      <w:del w:id="156" w:author="Jonathan Minton" w:date="2017-06-13T09:43:00Z">
        <w:r w:rsidRPr="00FD52DB" w:rsidDel="00E34348">
          <w:delText>Events and actions which have been included in a complex ‘systemogram’ modelling deaths through violence in Northern Ireland include the searching of vehicles and houses, deaths of civilians, the use of CS gas, the internment of republicans, the deaths of military personnel, and the number of bombs exploded in a given month, each of which is measureable and can be seen to have an influence on the likelihood of over events in later time periods.</w:delText>
        </w:r>
        <w:r w:rsidRPr="00FD52DB" w:rsidDel="00E34348">
          <w:fldChar w:fldCharType="begin" w:fldLock="1"/>
        </w:r>
        <w:r w:rsidRPr="00FD52DB" w:rsidDel="00E34348">
          <w:delInstrText>ADDIN CSL_CITATION { "citationItems" : [ { "id" : "ITEM-1", "itemData" : { "DOI" : "10.1108/03684920610640308", "ISSN" : "0368-492X", "PMID" : "2527", "abstract" : "Purpose - The purpose of this paper is to provide a more holistic approach to analysing the impact of all the behaviour of a conflict's participants its overall dynamics, using the example of the Northern Irish troubles. Design/methodology/approach - A novel multivariate time series approach developed by Professor Paul Smoker is presented which can map the dynamics of this conflict and its causal inferences as a series or \"systemograms\". Findings - The case example reveals high levels of autocorrelation in the variety of techniques used by the state security authorities to suppress terrorism, indicating their strong role in maintaining this conflict. When more than one party exhibits such behaviour, the conflict \"locks in\". Research limitations/imphcations - The work remains preliminary and historical. Data was collected on a month-by-month basis which suggests associated rather than direct causal influence. It would be useful to further explore these findings using data from similar conflicts. Practical implications - Suggests that some counter-terrorism approaches may be dysfunctional especially those adopting sub-lethal weapons. Provides some insight into behavioural changes required to prevent conflict destabilisation. Originality/value - Provides a novel conflict research methodology which allows the strong structural dynamics of the conflict to be seen - much the way that elapsed time photography enables hidden processes to be revealed. The raw statistics are presented here.", "author" : [ { "dropping-particle" : "", "family" : "Wright", "given" : "Steve", "non-dropping-particle" : "", "parse-names" : false, "suffix" : "" } ], "container-title" : "Kybernetes", "editor" : [ { "dropping-particle" : "", "family" : "Espinosa", "given" : "Angela", "non-dropping-particle" : "", "parse-names" : false, "suffix" : "" } ], "id" : "ITEM-1", "issue" : "1/2", "issued" : { "date-parts" : [ [ "2006", "1" ] ] }, "note" : "Kybernetes Kybernetes\nISI:000236842300014; 033JD; Times Cited:1; Cited References Count:16", "page" : "182-194", "title" : "A systems approach to analysing sub\u2010state conflicts", "type" : "article-journal", "volume" : "35" }, "uris" : [ "http://www.mendeley.com/documents/?uuid=4daf5dbe-65aa-4738-9620-ea0dcc529f5c" ] } ], "mendeley" : { "formattedCitation" : "(Wright, 2006)", "plainTextFormattedCitation" : "(Wright, 2006)", "previouslyFormattedCitation" : "(Wright, 2006)" }, "properties" : { "noteIndex" : 0 }, "schema" : "https://github.com/citation-style-language/schema/raw/master/csl-citation.json" }</w:delInstrText>
        </w:r>
        <w:r w:rsidRPr="00FD52DB" w:rsidDel="00E34348">
          <w:fldChar w:fldCharType="separate"/>
        </w:r>
        <w:r w:rsidRPr="00FD52DB" w:rsidDel="00E34348">
          <w:rPr>
            <w:noProof/>
          </w:rPr>
          <w:delText>(Wright, 2006)</w:delText>
        </w:r>
        <w:r w:rsidRPr="00FD52DB" w:rsidDel="00E34348">
          <w:fldChar w:fldCharType="end"/>
        </w:r>
        <w:r w:rsidRPr="00FD52DB" w:rsidDel="00E34348">
          <w:delText xml:space="preserve"> </w:delText>
        </w:r>
      </w:del>
      <w:r w:rsidRPr="00FD52DB">
        <w:t>A paper describing an agent-based model of processes and dynamics of civil war emphasises the punctuated equilibria – sudden increases in violence punctuating longer periods of relative calm – can be expected in such complex systems, and that it is important to consider the ways that agents involved in war adapt over time in their attitudes and behaviour.</w:t>
      </w:r>
      <w:r w:rsidRPr="00FD52DB">
        <w:fldChar w:fldCharType="begin" w:fldLock="1"/>
      </w:r>
      <w:r w:rsidRPr="00FD52DB">
        <w:instrText>ADDIN CSL_CITATION { "citationItems" : [ { "id" : "ITEM-1", "itemData" : { "DOI" : "10.1002/cplx.20232", "ISSN" : "10762787", "PMID" : "2104", "abstract" : "Civil wars pose one of the most challenging threats to peace in the post-WWII era. The successful resolution of ongoing civil wars is particularly difficult. Parties opposing peace successfully subverted negotiated agreements in contexts as diverse as Rwanda, Northern Ireland, and Bosnia. Despite growing attention to civil wars in the empirical literature, little formal-theoretic work addresses the dynamics of civil wars. Empirical work demonstrates that the resolution of civil wars is both complex and uncertain: civil war combatants are heterogeneous in their traits, incompletely informed, and thus, boundedly rational, capable of learning from history and adapting their behavior - all hallmarks of a complex adaptive system. I employ an agent-based model, therefore, to capture these characteristics and address the conditions affecting the dynamics and evolution of civil wars. In particular, I focus on the evolutionary context Of civil wars including learning and adaption and find that civil wars with adaptive combatants exhibit vastly different behavior than those without adaptive agents. (C) 2008 Wiley Periodicals, Inc.", "author" : [ { "dropping-particle" : "", "family" : "Findley", "given" : "Michael G", "non-dropping-particle" : "", "parse-names" : false, "suffix" : "" } ], "container-title" : "Complexity", "editor" : [ { "dropping-particle" : "", "family" : "Scheffran", "given" : "J\u00fcrgen", "non-dropping-particle" : "", "parse-names" : false, "suffix" : "" } ], "id" : "ITEM-1", "issue" : "1", "issued" : { "date-parts" : [ [ "2008", "9" ] ] }, "note" : "Complexity Complexity\nISI:000259423500003; Sp. Iss. SI; 351KP; Times Cited:4; Cited References Count:21", "page" : "22-35", "title" : "Agents and conflict: Adaptation and the dynamics of war", "type" : "article-journal", "volume" : "14" }, "uris" : [ "http://www.mendeley.com/documents/?uuid=fac54ae0-b0e3-4b8d-ab28-2534895a18e0" ] } ], "mendeley" : { "formattedCitation" : "(Findley, 2008)", "plainTextFormattedCitation" : "(Findley, 2008)", "previouslyFormattedCitation" : "(Findley, 2008)" }, "properties" : { "noteIndex" : 0 }, "schema" : "https://github.com/citation-style-language/schema/raw/master/csl-citation.json" }</w:instrText>
      </w:r>
      <w:r w:rsidRPr="00FD52DB">
        <w:fldChar w:fldCharType="separate"/>
      </w:r>
      <w:r w:rsidRPr="00FD52DB">
        <w:rPr>
          <w:noProof/>
        </w:rPr>
        <w:t>(Findley, 2008)</w:t>
      </w:r>
      <w:r w:rsidRPr="00FD52DB">
        <w:fldChar w:fldCharType="end"/>
      </w:r>
    </w:p>
    <w:p w14:paraId="07CE1E25" w14:textId="483A5A4E" w:rsidR="00C308A5" w:rsidRPr="001D36B8" w:rsidRDefault="00C308A5" w:rsidP="00C308A5">
      <w:pPr>
        <w:rPr>
          <w:color w:val="FF0000"/>
        </w:rPr>
      </w:pPr>
      <w:r w:rsidRPr="005B3129">
        <w:t xml:space="preserve">If, once initiated, the conflict was largely endogenously driven, this has important implications for how the various peace initiatives and processes which were attempted after 1972 should be interpreted in terms of their effectiveness. </w:t>
      </w:r>
      <w:del w:id="157" w:author="Jonathan Minton" w:date="2017-06-13T09:44:00Z">
        <w:r w:rsidRPr="005B3129" w:rsidDel="00E34348">
          <w:delText>Paramilitary operations by the Irish Republican Army (IRA) officially ended on 31 August 1994; six weeks later, on 13 October 1994, a cessation of violence was announced by Loyalist forces, leading to a situation described in 1995 as a ‘cold peace’.</w:delText>
        </w:r>
        <w:r w:rsidRPr="005B3129" w:rsidDel="00E34348">
          <w:fldChar w:fldCharType="begin" w:fldLock="1"/>
        </w:r>
        <w:r w:rsidRPr="005B3129" w:rsidDel="00E34348">
          <w:delInstrText>ADDIN CSL_CITATION { "citationItems" : [ { "id" : "ITEM-1", "itemData" : { "DOI" : "10.1080/01419870.1995.9993887", "ISSN" : "0141-9870", "PMID" : "3783", "abstract" : "The complete cessation of armed violence by the major paramilitary organizations in Northern Ireland provides an opportunity for academic reflection on the past twenty-five years of ethnic conflict. This article introduces a special issue of Ethnic and Racial Studies. It provides a brief account of how the shooting stopped, reflects on the quietist nature of much recent academic commentary on the region, explains the contents of the special issue, and considers three relatively benign prognoses about the future of ethnic conflict and cooperation in the region.", "author" : [ { "dropping-particle" : "", "family" : "O'Leary", "given" : "Brendan", "non-dropping-particle" : "", "parse-names" : false, "suffix" : "" } ], "container-title" : "Ethnic and Racial Studies", "id" : "ITEM-1", "issue" : "4", "issued" : { "date-parts" : [ [ "1995", "10" ] ] }, "note" : "Ethnic Racial Stud Ethnic Racial Stud\nISI:A1995TB36300001; Tb363; Times Cited:3; Cited References Count:17", "page" : "695-714", "title" : "Introduction: Reflections on a cold peace", "type" : "article-journal", "volume" : "18" }, "uris" : [ "http://www.mendeley.com/documents/?uuid=974a8eae-8a5f-49c0-9f1b-80768b765955" ] }, { "id" : "ITEM-2", "itemData" : { "PMID" : "3831", "abstract" : "The paramilitaries' ceasefires of September-October 1994 in Northern Ireland have offered the best hope in the past twenty-five years of a resolution of the conflict. Such resolution, however, is by no means a foregone conclusion: as the authors of this article point out, it is just as possible to project a scenario in which the armed conflict resumes as one in which it is permanently doused. In this review of the peace process as it currently stands, they examine in turn the nature of the conflict, the background to the ceasefires, the evolution of the peace process up to February 1995 and the prospects for its further development. Cautioning against the drawing of inappropriate parallels with intercommunal conflicts in other areas of the world, they point out the aspects of other situations that may offer both warning and encouragement.", "author" : [ { "dropping-particle" : "", "family" : "Boyle", "given" : "K", "non-dropping-particle" : "", "parse-names" : false, "suffix" : "" }, { "dropping-particle" : "", "family" : "Hadden", "given" : "T", "non-dropping-particle" : "", "parse-names" : false, "suffix" : "" } ], "container-title" : "International Affairs", "id" : "ITEM-2", "issue" : "2", "issued" : { "date-parts" : [ [ "1995" ] ] }, "note" : "Int Aff Int Aff\nISI:A1995QR71600004; Qr716; Times Cited:5; Cited References Count:3", "page" : "269-283", "title" : "The Peace Process in Northern-Ireland", "type" : "article-journal", "volume" : "71" }, "uris" : [ "http://www.mendeley.com/documents/?uuid=c8ffaa5f-4cbc-4bc1-98b7-625571153d72" ] } ], "mendeley" : { "formattedCitation" : "(Boyle &amp; Hadden, 1995; O\u2019Leary, 1995)", "plainTextFormattedCitation" : "(Boyle &amp; Hadden, 1995; O\u2019Leary, 1995)" }, "properties" : { "noteIndex" : 0 }, "schema" : "https://github.com/citation-style-language/schema/raw/master/csl-citation.json" }</w:delInstrText>
        </w:r>
        <w:r w:rsidRPr="005B3129" w:rsidDel="00E34348">
          <w:fldChar w:fldCharType="separate"/>
        </w:r>
        <w:r w:rsidRPr="005B3129" w:rsidDel="00E34348">
          <w:rPr>
            <w:noProof/>
          </w:rPr>
          <w:delText>(Boyle &amp; Hadden, 1995; O’Leary, 1995)</w:delText>
        </w:r>
        <w:r w:rsidRPr="005B3129" w:rsidDel="00E34348">
          <w:fldChar w:fldCharType="end"/>
        </w:r>
        <w:r w:rsidRPr="005B3129" w:rsidDel="00E34348">
          <w:delText xml:space="preserve"> Though there was then a resumption of IRA violence on 9 February 1996, marked by the bombing of Canary Wharf in London, </w:delText>
        </w:r>
        <w:r w:rsidRPr="005B3129" w:rsidDel="00E34348">
          <w:fldChar w:fldCharType="begin" w:fldLock="1"/>
        </w:r>
        <w:r w:rsidRPr="005B3129" w:rsidDel="00E34348">
          <w:delInstrText>ADDIN CSL_CITATION { "citationItems" : [ { "id" : "ITEM-1", "itemData" : { "PMID" : "3730", "abstract" : "On 9 February the IRA announced it was ending the suspension of its violent campaign for a united Ireland. Within hours two people were dead and many injured by a bomb near the Canary Wharf office development in east London. The search for a solution to the problems of Northern Ireland, taking into account those who want to maintain the union with Britain, became more urgent and more difficult.", "author" : [ { "dropping-particle" : "", "family" : "Kyle", "given" : "K", "non-dropping-particle" : "", "parse-names" : false, "suffix" : "" } ], "container-title" : "World Today", "id" : "ITEM-1", "issue" : "3", "issued" : { "date-parts" : [ [ "1996" ] ] }, "note" : "World Today World Today\nISI:A1996TZ48800006; Tz488; Times Cited:1; Cited References Count:3", "page" : "76-78", "title" : "Murder at Canary Wharf", "type" : "article-journal", "volume" : "52" }, "uris" : [ "http://www.mendeley.com/documents/?uuid=7f016fa3-ab94-4d41-b8ce-2762d33cb0d2" ] } ], "mendeley" : { "formattedCitation" : "(Kyle, 1996)", "plainTextFormattedCitation" : "(Kyle, 1996)", "previouslyFormattedCitation" : "(Kyle, 1996)" }, "properties" : { "noteIndex" : 0 }, "schema" : "https://github.com/citation-style-language/schema/raw/master/csl-citation.json" }</w:delInstrText>
        </w:r>
        <w:r w:rsidRPr="005B3129" w:rsidDel="00E34348">
          <w:fldChar w:fldCharType="separate"/>
        </w:r>
        <w:r w:rsidRPr="005B3129" w:rsidDel="00E34348">
          <w:rPr>
            <w:noProof/>
          </w:rPr>
          <w:delText>(Kyle, 1996)</w:delText>
        </w:r>
        <w:r w:rsidRPr="005B3129" w:rsidDel="00E34348">
          <w:fldChar w:fldCharType="end"/>
        </w:r>
        <w:r w:rsidRPr="005B3129" w:rsidDel="00E34348">
          <w:delText xml:space="preserve"> if the fundamental logic of the process implied by the model is accurate, it may be more </w:delText>
        </w:r>
        <w:r w:rsidR="00B03DB4" w:rsidDel="00E34348">
          <w:delText>effective</w:delText>
        </w:r>
        <w:r w:rsidRPr="005B3129" w:rsidDel="00E34348">
          <w:delText xml:space="preserve"> to think of such official ceasefire announcements as </w:delText>
        </w:r>
        <w:r w:rsidRPr="005B3129" w:rsidDel="00E34348">
          <w:rPr>
            <w:i/>
          </w:rPr>
          <w:delText xml:space="preserve">following, </w:delText>
        </w:r>
        <w:r w:rsidRPr="005B3129" w:rsidDel="00E34348">
          <w:delText xml:space="preserve">rather than </w:delText>
        </w:r>
        <w:r w:rsidRPr="005B3129" w:rsidDel="00E34348">
          <w:rPr>
            <w:i/>
          </w:rPr>
          <w:delText>leading,</w:delText>
        </w:r>
        <w:r w:rsidRPr="005B3129" w:rsidDel="00E34348">
          <w:delText xml:space="preserve"> a more general and long-term decline in the intensity </w:delText>
        </w:r>
        <w:r w:rsidR="008E371F" w:rsidRPr="005B3129" w:rsidDel="00E34348">
          <w:delText xml:space="preserve">of this process of conflict. </w:delText>
        </w:r>
      </w:del>
      <w:r w:rsidR="00B03DB4" w:rsidRPr="00B03DB4">
        <w:t xml:space="preserve">Up to seven prior attempts at bringing peace to Northern Ireland were made between 1969 and the Belfast Agreement of 1998, including the </w:t>
      </w:r>
      <w:proofErr w:type="spellStart"/>
      <w:r w:rsidR="00B03DB4" w:rsidRPr="00B03DB4">
        <w:t>Sunningdale</w:t>
      </w:r>
      <w:proofErr w:type="spellEnd"/>
      <w:r w:rsidR="00B03DB4" w:rsidRPr="00B03DB4">
        <w:t xml:space="preserve"> Agreement of 1973. It has been argued that what made the Belfast successful was the presence of key individuals acting effectively as ‘brokers’ in the complex social networks which had to be negotiated at the time.</w:t>
      </w:r>
      <w:r w:rsidR="00B03DB4" w:rsidRPr="00B03DB4">
        <w:fldChar w:fldCharType="begin" w:fldLock="1"/>
      </w:r>
      <w:r w:rsidR="00B03DB4" w:rsidRPr="00B03DB4">
        <w:instrText>ADDIN CSL_CITATION { "citationItems" : [ { "id" : "ITEM-1", "itemData" : { "DOI" : "10.1111/j.1468-2478.2012.00737.x", "ISSN" : "00208833", "abstract" : "After over 20 years of fighting in Northern Ireland, the Belfast Agreement of 1998 has successfully implemented a power-sharing agreement. Belfast was not the first attempt at a peaceful settlement; indeed, some scholars count as many as seven prior peace attempts in Northern Ireland, the most significant being the Sunningdale Agreement of 1973. Why was it that politicians successfully negotiated the peace in 1998, while these prior attempts failed? Drawing from social network theory, I argue that the Belfast Agreement succeeded, not because of a change of interests or disappearance of spoilers, but because of the presence of brokers at the bargaining table. Brokers, in particular, have the capacity to legitimate settlements\u2014to frame settlements in such a way that they appear consistent with principles held by multiple coalitions. As a result, brokers are both more likely to build a winning coalition for a settlement, as well as marginalize spoilers who seek to undermine the peace.", "author" : [ { "dropping-particle" : "", "family" : "Goddard", "given" : "STACIE E.", "non-dropping-particle" : "", "parse-names" : false, "suffix" : "" } ], "container-title" : "International Studies Quarterly", "id" : "ITEM-1", "issue" : "3", "issued" : { "date-parts" : [ [ "2012", "9" ] ] }, "page" : "501-515", "title" : "Brokering Peace: Networks, Legitimacy, and the Northern Ireland Peace Process", "type" : "article-journal", "volume" : "56" }, "uris" : [ "http://www.mendeley.com/documents/?uuid=6aaa144c-3a63-4738-bea1-ff66df641697" ] } ], "mendeley" : { "formattedCitation" : "(Goddard, 2012)", "plainTextFormattedCitation" : "(Goddard, 2012)", "previouslyFormattedCitation" : "(Goddard, 2012)" }, "properties" : { "noteIndex" : 0 }, "schema" : "https://github.com/citation-style-language/schema/raw/master/csl-citation.json" }</w:instrText>
      </w:r>
      <w:r w:rsidR="00B03DB4" w:rsidRPr="00B03DB4">
        <w:fldChar w:fldCharType="separate"/>
      </w:r>
      <w:r w:rsidR="00B03DB4" w:rsidRPr="00B03DB4">
        <w:rPr>
          <w:noProof/>
        </w:rPr>
        <w:t>(Goddard, 2012)</w:t>
      </w:r>
      <w:r w:rsidR="00B03DB4" w:rsidRPr="00B03DB4">
        <w:fldChar w:fldCharType="end"/>
      </w:r>
      <w:r w:rsidR="00B03DB4" w:rsidRPr="00B03DB4">
        <w:t xml:space="preserve">  </w:t>
      </w:r>
      <w:r w:rsidR="00B03DB4">
        <w:t xml:space="preserve">However, if the underlying dynamics of the model are accurate, then both factors attributable to the failure of earlier initiatives and the success of the GFA may be </w:t>
      </w:r>
      <w:r w:rsidR="00FD52DB">
        <w:t xml:space="preserve">greatly </w:t>
      </w:r>
      <w:r w:rsidR="00B03DB4">
        <w:t xml:space="preserve">overstated. </w:t>
      </w:r>
      <w:r w:rsidR="008E371F" w:rsidRPr="005B3129">
        <w:t>If the half-life of the conflict was 6.76 years and began in 1972, it follows that by 1994 the intensity of the conflict had diminished to around one-tenth of its initial level. (</w:t>
      </w:r>
      <w:r w:rsidR="005B3129" w:rsidRPr="005B3129">
        <w:t>i.e</w:t>
      </w:r>
      <w:proofErr w:type="gramStart"/>
      <w:r w:rsidR="005B3129" w:rsidRPr="005B3129">
        <w:t xml:space="preserve">. </w:t>
      </w:r>
      <w:proofErr w:type="gramEnd"/>
      <m:oMath>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1994-1972)</m:t>
            </m:r>
          </m:sup>
        </m:sSup>
        <m:r>
          <w:rPr>
            <w:rFonts w:ascii="Cambria Math" w:eastAsiaTheme="minorEastAsia" w:hAnsi="Cambria Math"/>
          </w:rPr>
          <m:t>=0.105</m:t>
        </m:r>
      </m:oMath>
      <w:r w:rsidR="005B3129" w:rsidRPr="005B3129">
        <w:rPr>
          <w:rFonts w:eastAsiaTheme="minorEastAsia"/>
        </w:rPr>
        <w:t xml:space="preserve">). Similarly, by the time of the Good Friday Agreement in </w:t>
      </w:r>
      <w:del w:id="158" w:author="Jonathan Minton" w:date="2017-06-13T09:44:00Z">
        <w:r w:rsidR="005B3129" w:rsidRPr="005B3129" w:rsidDel="00E34348">
          <w:rPr>
            <w:rFonts w:eastAsiaTheme="minorEastAsia"/>
          </w:rPr>
          <w:delText xml:space="preserve">1996 </w:delText>
        </w:r>
      </w:del>
      <w:ins w:id="159" w:author="Jonathan Minton" w:date="2017-06-13T09:44:00Z">
        <w:r w:rsidR="00E34348" w:rsidRPr="005B3129">
          <w:rPr>
            <w:rFonts w:eastAsiaTheme="minorEastAsia"/>
          </w:rPr>
          <w:t>199</w:t>
        </w:r>
        <w:r w:rsidR="00E34348">
          <w:rPr>
            <w:rFonts w:eastAsiaTheme="minorEastAsia"/>
          </w:rPr>
          <w:t>8</w:t>
        </w:r>
        <w:r w:rsidR="00E34348" w:rsidRPr="005B3129">
          <w:rPr>
            <w:rFonts w:eastAsiaTheme="minorEastAsia"/>
          </w:rPr>
          <w:t xml:space="preserve"> </w:t>
        </w:r>
      </w:ins>
      <w:r w:rsidR="005B3129" w:rsidRPr="005B3129">
        <w:rPr>
          <w:rFonts w:eastAsiaTheme="minorEastAsia"/>
        </w:rPr>
        <w:t xml:space="preserve">the underlying conflict intensity had diminished to around 7% of its initial value </w:t>
      </w:r>
      <w:r w:rsidR="005B3129" w:rsidRPr="005B3129">
        <w:t>(i.e</w:t>
      </w:r>
      <w:proofErr w:type="gramStart"/>
      <w:r w:rsidR="005B3129" w:rsidRPr="005B3129">
        <w:t xml:space="preserve">. </w:t>
      </w:r>
      <w:proofErr w:type="gramEnd"/>
      <m:oMath>
        <m:sSup>
          <m:sSupPr>
            <m:ctrlPr>
              <w:rPr>
                <w:rFonts w:ascii="Cambria Math" w:eastAsiaTheme="minorEastAsia" w:hAnsi="Cambria Math"/>
                <w:i/>
              </w:rPr>
            </m:ctrlPr>
          </m:sSupPr>
          <m:e>
            <m:r>
              <w:rPr>
                <w:rFonts w:ascii="Cambria Math" w:eastAsiaTheme="minorEastAsia" w:hAnsi="Cambria Math"/>
              </w:rPr>
              <m:t>(1-</m:t>
            </m:r>
            <m:r>
              <w:rPr>
                <w:rFonts w:ascii="Cambria Math" w:eastAsiaTheme="minorEastAsia" w:hAnsi="Cambria Math"/>
              </w:rPr>
              <w:lastRenderedPageBreak/>
              <m:t>k)</m:t>
            </m:r>
          </m:e>
          <m:sup>
            <m:r>
              <w:rPr>
                <w:rFonts w:ascii="Cambria Math" w:eastAsiaTheme="minorEastAsia" w:hAnsi="Cambria Math"/>
              </w:rPr>
              <m:t>(1998-1972)</m:t>
            </m:r>
          </m:sup>
        </m:sSup>
        <m:r>
          <w:rPr>
            <w:rFonts w:ascii="Cambria Math" w:eastAsiaTheme="minorEastAsia" w:hAnsi="Cambria Math"/>
          </w:rPr>
          <m:t>=0.069</m:t>
        </m:r>
      </m:oMath>
      <w:r w:rsidR="005B3129" w:rsidRPr="005B3129">
        <w:rPr>
          <w:rFonts w:eastAsiaTheme="minorEastAsia"/>
        </w:rPr>
        <w:t xml:space="preserve">). </w:t>
      </w:r>
      <w:r w:rsidR="005B3129">
        <w:rPr>
          <w:rFonts w:eastAsiaTheme="minorEastAsia"/>
        </w:rPr>
        <w:t>Note that these intensity values apply to log</w:t>
      </w:r>
      <w:r w:rsidR="005B3129" w:rsidRPr="005B3129">
        <w:rPr>
          <w:rFonts w:eastAsiaTheme="minorEastAsia"/>
          <w:vertAlign w:val="subscript"/>
        </w:rPr>
        <w:t>10</w:t>
      </w:r>
      <w:r w:rsidR="005B3129">
        <w:rPr>
          <w:rFonts w:eastAsiaTheme="minorEastAsia"/>
        </w:rPr>
        <w:t xml:space="preserve"> mortality risks, so the actual level of decline of conflict intensity on deaths by the mid to late 1990s will have been even greater. </w:t>
      </w:r>
      <w:r w:rsidR="008E371F" w:rsidRPr="005B3129">
        <w:t xml:space="preserve"> </w:t>
      </w:r>
    </w:p>
    <w:p w14:paraId="6C6BA6A1" w14:textId="42A592BD" w:rsidR="001B7B4E" w:rsidRDefault="005B3129" w:rsidP="001B7B4E">
      <w:r>
        <w:t>Regardless of the precise rate of decay in conflic</w:t>
      </w:r>
      <w:r w:rsidR="00717779">
        <w:t xml:space="preserve">t intensity, the model’s implication is that once conflict was exogenously initiated, it was then </w:t>
      </w:r>
      <w:r w:rsidR="00B03DB4">
        <w:t>endogenously sustained</w:t>
      </w:r>
      <w:r w:rsidR="00717779">
        <w:t xml:space="preserve">. The lack of any obvious signals that events in any single year after 1972 had a strong effect on mortality in the same way underlines the importance of acting to avoid the </w:t>
      </w:r>
      <w:proofErr w:type="spellStart"/>
      <w:r w:rsidR="00717779">
        <w:t>reinitiation</w:t>
      </w:r>
      <w:proofErr w:type="spellEnd"/>
      <w:r w:rsidR="00717779">
        <w:t xml:space="preserve"> of a new wave of conflict, because once such conflict is started, it can be very difficult to stop. </w:t>
      </w:r>
    </w:p>
    <w:p w14:paraId="64FB2830" w14:textId="06A86870" w:rsidR="00B03DB4" w:rsidDel="00E34348" w:rsidRDefault="00B03DB4" w:rsidP="001B7B4E">
      <w:pPr>
        <w:rPr>
          <w:del w:id="160" w:author="Jonathan Minton" w:date="2017-06-13T09:45:00Z"/>
        </w:rPr>
      </w:pPr>
      <w:del w:id="161" w:author="Jonathan Minton" w:date="2017-06-13T09:45:00Z">
        <w:r w:rsidDel="00E34348">
          <w:delText xml:space="preserve">The next section of the discussion section raises some concerns about how both the nature of the Good Friday Agreement in 1998, and more recent political events, imply both that the same underlying conditions for ‘febrility’ in Northern Irish society remain, and that political processes relating to Brexit risk such a reignition of a new decades-long wave of violence. </w:delText>
        </w:r>
      </w:del>
    </w:p>
    <w:p w14:paraId="592C5A61" w14:textId="0CEA9292" w:rsidR="007A7A42" w:rsidRPr="00B03DB4" w:rsidDel="00E34348" w:rsidRDefault="007A7A42" w:rsidP="007A7A42">
      <w:pPr>
        <w:pStyle w:val="Heading1"/>
        <w:rPr>
          <w:del w:id="162" w:author="Jonathan Minton" w:date="2017-06-13T09:49:00Z"/>
          <w:color w:val="auto"/>
        </w:rPr>
      </w:pPr>
      <w:del w:id="163" w:author="Jonathan Minton" w:date="2017-06-13T09:49:00Z">
        <w:r w:rsidRPr="00B03DB4" w:rsidDel="00E34348">
          <w:rPr>
            <w:color w:val="auto"/>
          </w:rPr>
          <w:delText>The Good Friday Agreement [386]</w:delText>
        </w:r>
      </w:del>
    </w:p>
    <w:p w14:paraId="340C66CF" w14:textId="49F1CECC" w:rsidR="007A7A42" w:rsidRPr="00B03DB4" w:rsidRDefault="007A7A42" w:rsidP="007A7A42">
      <w:r w:rsidRPr="00B03DB4">
        <w:t>The power sharing arrangement following the Good Friday Agreement (GFA) has been described as an example of ‘</w:t>
      </w:r>
      <w:proofErr w:type="spellStart"/>
      <w:r w:rsidRPr="00B03DB4">
        <w:t>consociationalism</w:t>
      </w:r>
      <w:proofErr w:type="spellEnd"/>
      <w:r w:rsidRPr="00B03DB4">
        <w:t>’, a system of government in which coalition by both Republicans and Loyalists is mandated; this arrangement was for many years abided to by both sides to avoid either ‘direct rule’ from London (unacceptable to Republicans) or ‘joint sovereignty’ with the Republic of Ireland (unacceptable to Loyalists).</w:t>
      </w:r>
      <w:r w:rsidRPr="00B03DB4">
        <w:fldChar w:fldCharType="begin" w:fldLock="1"/>
      </w:r>
      <w:r w:rsidRPr="00B03DB4">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ANDERSON, 2008)", "plainTextFormattedCitation" : "(ANDERSON, 2008)", "previouslyFormattedCitation" : "(ANDERSON, 2008)" }, "properties" : { "noteIndex" : 0 }, "schema" : "https://github.com/citation-style-language/schema/raw/master/csl-citation.json" }</w:instrText>
      </w:r>
      <w:r w:rsidRPr="00B03DB4">
        <w:fldChar w:fldCharType="separate"/>
      </w:r>
      <w:r w:rsidRPr="00B03DB4">
        <w:rPr>
          <w:noProof/>
        </w:rPr>
        <w:t>(ANDERSON, 2008)</w:t>
      </w:r>
      <w:r w:rsidRPr="00B03DB4">
        <w:fldChar w:fldCharType="end"/>
      </w:r>
      <w:r w:rsidRPr="00B03DB4">
        <w:t xml:space="preserve"> Questions have therefore been raised about whether the GFA represents or helps to bring about conflict </w:t>
      </w:r>
      <w:r w:rsidRPr="00B03DB4">
        <w:rPr>
          <w:i/>
        </w:rPr>
        <w:t>resolution</w:t>
      </w:r>
      <w:r w:rsidRPr="00B03DB4">
        <w:t xml:space="preserve">, or is simply conflict </w:t>
      </w:r>
      <w:r w:rsidRPr="00B03DB4">
        <w:rPr>
          <w:i/>
        </w:rPr>
        <w:t>management</w:t>
      </w:r>
      <w:r w:rsidRPr="00B03DB4">
        <w:t xml:space="preserve"> (or more pessimistically conflict deferment).</w:t>
      </w:r>
      <w:r w:rsidRPr="00B03DB4">
        <w:fldChar w:fldCharType="begin" w:fldLock="1"/>
      </w:r>
      <w:r w:rsidRPr="00B03DB4">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ANDERSON, 2008)", "plainTextFormattedCitation" : "(ANDERSON, 2008)", "previouslyFormattedCitation" : "(ANDERSON, 2008)" }, "properties" : { "noteIndex" : 0 }, "schema" : "https://github.com/citation-style-language/schema/raw/master/csl-citation.json" }</w:instrText>
      </w:r>
      <w:r w:rsidRPr="00B03DB4">
        <w:fldChar w:fldCharType="separate"/>
      </w:r>
      <w:r w:rsidRPr="00B03DB4">
        <w:rPr>
          <w:noProof/>
        </w:rPr>
        <w:t>(ANDERSON, 2008)</w:t>
      </w:r>
      <w:r w:rsidRPr="00B03DB4">
        <w:fldChar w:fldCharType="end"/>
      </w:r>
      <w:r w:rsidRPr="00B03DB4">
        <w:t xml:space="preserve"> </w:t>
      </w:r>
      <w:del w:id="164" w:author="Jonathan Minton" w:date="2017-06-13T09:45:00Z">
        <w:r w:rsidRPr="00B03DB4" w:rsidDel="00E34348">
          <w:delText>Consociational governments have their origins in the Dutch experience of managing ‘plural societies’, and based around four prescriptions for political process: grand coalition; proportional representation; mutal veto; and autonomy. It is argued that such arrangements are somewhat segregationalist rather than integrationalist by design.</w:delText>
        </w:r>
        <w:r w:rsidRPr="00B03DB4" w:rsidDel="00E34348">
          <w:fldChar w:fldCharType="begin" w:fldLock="1"/>
        </w:r>
        <w:r w:rsidRPr="00B03DB4" w:rsidDel="00E34348">
          <w:delInstrText>ADDIN CSL_CITATION { "citationItems" : [ { "id" : "ITEM-1", "itemData" : { "DOI" : "10.1111/j.1478-9302.2011.00235.x", "ISSN" : "1478-9299", "PMID" : "1443", "abstract" : "Neo-conservatives and liberal interventionists subscribe to the idealistic belief that external powers can successfully re-engineer states into Western capitalist democracies. Consociationalism is a prominent or even dominant theory for managing conflict in 'ethnonationally divided societies'. The consociational model is based on the Dutch experience of managing 'plural conflict' from 1917 to 1967. This article argues that consociationalism has become increasingly vague, ambiguous and even contradictory as the theory has been stretched in an attempt to claim relevance to both the Northern Ireland and Iraq conflicts. Although this has eroded the coherence of the consociational theory this is more than compensated for by the flexibility this gives consociationalists in marketing their concept as all things to all people. By contrast post-structuralist radical democrats are critical of the reductionism of consociational theorising and emphasise the limits of human reason to grasp adequately the complexity of diverse conflict situations. Taylor, R. (2009) Consociational Theory: McGarry and O'Leary and the Northern Ireland Conflict. London: Routledge. O'Leary, B. (2009) How to Get Out of Iraq with Integrity. Philadelphia PA: University of Pennsylvania Press. Little, A. (2008) Democratic Piety: Complexity, Conflict and Violence. Edinburgh: Edinburgh University Press. Little, A. and Lloyd, M. (eds) (2009) The Politics of Radical Democracy. Edinburgh: Edinburgh University Press.", "author" : [ { "dropping-particle" : "", "family" : "Dixon", "given" : "Paul", "non-dropping-particle" : "", "parse-names" : false, "suffix" : "" } ], "container-title" : "Political Studies Review", "id" : "ITEM-1", "issue" : "3", "issued" : { "date-parts" : [ [ "2011", "9" ] ] }, "note" : "Polit Stud Rev Polit Stud Rev\nISI:000293794900002; 806GS; Times Cited:2; Cited References Count:32", "page" : "309-322", "title" : "Is Consociational Theory the Answer to Global Conflict? From the Netherlands to Northern Ireland and Iraq", "type" : "article-journal", "volume" : "9" }, "uris" : [ "http://www.mendeley.com/documents/?uuid=bdd05921-0a0d-4d4b-9b64-467331868d19" ] } ], "mendeley" : { "formattedCitation" : "(Dixon, 2011)", "plainTextFormattedCitation" : "(Dixon, 2011)", "previouslyFormattedCitation" : "(Dixon, 2011)" }, "properties" : { "noteIndex" : 0 }, "schema" : "https://github.com/citation-style-language/schema/raw/master/csl-citation.json" }</w:delInstrText>
        </w:r>
        <w:r w:rsidRPr="00B03DB4" w:rsidDel="00E34348">
          <w:fldChar w:fldCharType="separate"/>
        </w:r>
        <w:r w:rsidRPr="00B03DB4" w:rsidDel="00E34348">
          <w:rPr>
            <w:noProof/>
          </w:rPr>
          <w:delText>(Dixon, 2011)</w:delText>
        </w:r>
        <w:r w:rsidRPr="00B03DB4" w:rsidDel="00E34348">
          <w:fldChar w:fldCharType="end"/>
        </w:r>
        <w:r w:rsidRPr="00B03DB4" w:rsidDel="00E34348">
          <w:delText xml:space="preserve"> </w:delText>
        </w:r>
      </w:del>
      <w:r w:rsidRPr="00B03DB4">
        <w:t xml:space="preserve">The </w:t>
      </w:r>
      <w:proofErr w:type="spellStart"/>
      <w:r w:rsidRPr="00B03DB4">
        <w:t>consociational</w:t>
      </w:r>
      <w:proofErr w:type="spellEnd"/>
      <w:r w:rsidRPr="00B03DB4">
        <w:t xml:space="preserve"> arrangement following the GFA has led to little change in the ethno-sectarian identity focus of any of the main parties within Northern Ireland. Indeed, the political success of Sinn Fein at the expense of the more moderate Social Democratic and Labour Party (SDLP) in capturing the Irish Nationalist voting block after the GFA suggests sectarian identity may have come to matter more, not less, to voting intentions following the GFA.</w:t>
      </w:r>
      <w:r w:rsidRPr="00B03DB4">
        <w:fldChar w:fldCharType="begin" w:fldLock="1"/>
      </w:r>
      <w:r w:rsidRPr="00B03DB4">
        <w:instrText>ADDIN CSL_CITATION { "citationItems" : [ { "id" : "ITEM-1", "itemData" : { "DOI" : "10.1111/j.1467-856X.2012.00528.x", "ISSN" : "1369-1481", "abstract" : "Research Highlights and Abstract Offers one of the first detailed considerations of how political parties in Northern Ireland have adapted to the impact of the dual legitimacy of Protestant-British-Unionist and Catholic-Irish-Nationalist identities central to the Good Friday/Belfast Agreement Extends debates about devolution and party competition which have been centred on Great Britain to the United Kingdom. Outlines how the continuing bi-communalism of the electorate discourages parties from reshaping identity or chasing votes beyond the ethnic divide Analyses how nationalist parties, Sinn F\u00e9in in particular, have developed the rights of all citizens on the island of Ireland to be Irish, under the post-Good Friday Agreement Irish constitution Assesses the data indicating a modest growth of a common Northern Irish identity In this article we examine how party political competition in Northern Ireland impacts on understandings of national identity and citizenship both within the region and elsewhere in the UK. These dynamics can be seen in expressions of political identity and through organisational change and electoral strategies. The consociational framework in which Northern Irish parties operate is one of the most powerful dynamics and we assess how it has shaped intra-community party competition, most notably through the emergence of the Democratic Unionist Party and Sinn F\u00e9in as the strongest unionist and nationalist parties respectively. However, our analysis of campaigning and voting in the 2010 General Election and 2011 Assembly elections also shows that the transformation of party political competition in the UK after devolution is an important dynamic and one that has shaped unionist electoral strategies in particular.", "author" : [ { "dropping-particle" : "", "family" : "McGlynn", "given" : "Catherine", "non-dropping-particle" : "", "parse-names" : false, "suffix" : "" }, { "dropping-particle" : "", "family" : "Tonge", "given" : "Jonathan", "non-dropping-particle" : "", "parse-names" : false, "suffix" : "" }, { "dropping-particle" : "", "family" : "McAuley", "given" : "Jim", "non-dropping-particle" : "", "parse-names" : false, "suffix" : "" } ], "container-title" : "The British Journal of Politics and International Relations", "id" : "ITEM-1", "issue" : "2", "issued" : { "date-parts" : [ [ "2014", "5" ] ] }, "page" : "273-290", "title" : "The Party Politics of Post-Devolution Identity in Northern Ireland", "type" : "article-journal", "volume" : "16" }, "uris" : [ "http://www.mendeley.com/documents/?uuid=fb4bda3e-f672-4509-bebb-01bc3e856296" ] } ], "mendeley" : { "formattedCitation" : "(McGlynn, Tonge, &amp; McAuley, 2014)", "plainTextFormattedCitation" : "(McGlynn, Tonge, &amp; McAuley, 2014)", "previouslyFormattedCitation" : "(McGlynn, Tonge, &amp; McAuley, 2014)" }, "properties" : { "noteIndex" : 0 }, "schema" : "https://github.com/citation-style-language/schema/raw/master/csl-citation.json" }</w:instrText>
      </w:r>
      <w:r w:rsidRPr="00B03DB4">
        <w:fldChar w:fldCharType="separate"/>
      </w:r>
      <w:r w:rsidRPr="00B03DB4">
        <w:rPr>
          <w:noProof/>
        </w:rPr>
        <w:t>(McGlynn, Tonge, &amp; McAuley, 2014)</w:t>
      </w:r>
      <w:r w:rsidRPr="00B03DB4">
        <w:fldChar w:fldCharType="end"/>
      </w:r>
      <w:r w:rsidRPr="00B03DB4">
        <w:t xml:space="preserve"> Cross-ethnic political parties have seen only limited success after the GFA compared with sectarian political parties, and this lack of success has been attributed to the </w:t>
      </w:r>
      <w:proofErr w:type="spellStart"/>
      <w:r w:rsidRPr="00B03DB4">
        <w:t>consocational</w:t>
      </w:r>
      <w:proofErr w:type="spellEnd"/>
      <w:r w:rsidRPr="00B03DB4">
        <w:t xml:space="preserve"> institutions established in the wake of the GFA to accommodate (rather than attempt to blend) rival identities.</w:t>
      </w:r>
      <w:r w:rsidRPr="00B03DB4">
        <w:fldChar w:fldCharType="begin" w:fldLock="1"/>
      </w:r>
      <w:r w:rsidRPr="00B03DB4">
        <w:instrText>ADDIN CSL_CITATION { "citationItems" : [ { "id" : "ITEM-1", "itemData" : { "DOI" : "10.1111/nana.12129", "ISSN" : "13545078", "abstract" : "This paper investigates the paradox in post-conflict societies of continued marginality of cross-ethnic parties despite significant convergence in public attitudes and identities. In so doing, it examines the argument that parties that attempt to reach across the divide are constrained by consocational institutions designed to accommodate rival identities in such environments. The paper explores this puzzle in the context of Northern Ireland, drawing upon qualitative evidence from elite interviews and focus groups collected in 2012 and 2013. It concludes that cross-community parties operating in the region do encounter formal institutional barriers, but that such barriers only partially explain the phenomenon and an interplay between formal and informal constraints underlies their position of relatively limited electoral success.", "author" : [ { "dropping-particle" : "", "family" : "Murtagh", "given" : "Cera", "non-dropping-particle" : "", "parse-names" : false, "suffix" : "" } ], "container-title" : "Nations and Nationalism", "id" : "ITEM-1", "issue" : "3", "issued" : { "date-parts" : [ [ "2015", "7" ] ] }, "page" : "544-565", "title" : "Reaching across: institutional barriers to cross-ethnic parties in post-conflict societies and the case of Northern Ireland", "type" : "article-journal", "volume" : "21" }, "uris" : [ "http://www.mendeley.com/documents/?uuid=259dbb53-0f2e-40fb-8179-dd08f3883008" ] } ], "mendeley" : { "formattedCitation" : "(Murtagh, 2015)", "plainTextFormattedCitation" : "(Murtagh, 2015)", "previouslyFormattedCitation" : "(Murtagh, 2015)" }, "properties" : { "noteIndex" : 0 }, "schema" : "https://github.com/citation-style-language/schema/raw/master/csl-citation.json" }</w:instrText>
      </w:r>
      <w:r w:rsidRPr="00B03DB4">
        <w:fldChar w:fldCharType="separate"/>
      </w:r>
      <w:r w:rsidRPr="00B03DB4">
        <w:rPr>
          <w:noProof/>
        </w:rPr>
        <w:t>(Murtagh, 2015)</w:t>
      </w:r>
      <w:r w:rsidRPr="00B03DB4">
        <w:fldChar w:fldCharType="end"/>
      </w:r>
    </w:p>
    <w:p w14:paraId="4D7AA72D" w14:textId="6B11FD9A" w:rsidR="00E37237" w:rsidRPr="008001D5" w:rsidRDefault="00E37237" w:rsidP="00E37237">
      <w:r w:rsidRPr="00AF371D">
        <w:t>Cultural and often physical segregation between communities in Northern Ireland begins early in the life course, with</w:t>
      </w:r>
      <w:r w:rsidR="00FD52DB" w:rsidRPr="00AF371D">
        <w:t xml:space="preserve"> Catholics and Protestants o</w:t>
      </w:r>
      <w:r w:rsidRPr="00AF371D">
        <w:t>ften taught in separate schools, limiting opportunities for social contact which have the potential for greater community integration</w:t>
      </w:r>
      <w:del w:id="165" w:author="Jonathan Minton" w:date="2017-06-13T09:45:00Z">
        <w:r w:rsidRPr="00AF371D" w:rsidDel="00E34348">
          <w:delText>.</w:delText>
        </w:r>
        <w:r w:rsidR="00AF371D" w:rsidRPr="00AF371D" w:rsidDel="00E34348">
          <w:delText xml:space="preserve"> Integrated schools were established in Northern Ireland in the early 1980s. Their perceived legitimacy amongst parents may depend more so on the level of trust parents have in head teachers than amongst other school types.</w:delText>
        </w:r>
        <w:r w:rsidR="00AF371D" w:rsidRPr="00AF371D" w:rsidDel="00E34348">
          <w:fldChar w:fldCharType="begin" w:fldLock="1"/>
        </w:r>
        <w:r w:rsidR="00AF371D" w:rsidRPr="00AF371D" w:rsidDel="00E34348">
          <w:delInstrText>ADDIN CSL_CITATION { "citationItems" : [ { "id" : "ITEM-1", "itemData" : { "DOI" : "10.1080/00131881.2016.1232916", "ISSN" : "0013-1881", "PMID" : "92", "abstract" : "Background: Integrated schools were established in Northern Ireland in the early 1980s. With an explicit intention to build better relations between Catholics and Protestants, it has an intuitive appeal in a society which has long experienced sectarian division. Whilst the sector has attracted considerable research, less is understood about how parents' perceive the approach adopted by schools to build intergroup relations.Purpose: The present article seeks to address the gap in the literature by exploring parents' views of integrated education. Drawing on theories of intergroup contact, the paper seeks specifically to explore how parents and head teachers perceive and negotiate the approach that the schools adopt to build intergroup relations.Method: In an attempt to probe the deeper meanings that participants attach to integrated education, a qualitative research approach was adopted; semi-structured interviews were carried out with 17 parents and 2 head teachers in two integrated primary schools.Findings: Through the data analyses, three main aspects were evident. Firstly, the study reveals something of the relational dynamic between head teachers and parents and the significance of this relationship for determining how intergroup relations are pursued in integrated schools. Secondly, it highlights the nebulous nature of identity salience and the practical challenges of making identity salient within mixed identity contexts. Finally, the study suggests the value of qualitative approaches for exploring intergroup contact initiatives.Conclusions: Overall, the paper demonstrates the inherent challenges of establishing an integrated school where good relations will be developed when multiple interpretations of what constitutes an appropriate response to difference and diversity prevails.", "author" : [ { "dropping-particle" : "", "family" : "Donnelly", "given" : "Caitlin", "non-dropping-particle" : "", "parse-names" : false, "suffix" : "" }, { "dropping-particle" : "", "family" : "Furey", "given" : "Andrea", "non-dropping-particle" : "", "parse-names" : false, "suffix" : "" }, { "dropping-particle" : "", "family" : "Hughes", "given" : "Joanne", "non-dropping-particle" : "", "parse-names" : false, "suffix" : "" } ], "container-title" : "Educational Research", "id" : "ITEM-1", "issue" : "4", "issued" : { "date-parts" : [ [ "2016", "10", "30" ] ] }, "note" : "Educ Res-Uk Educ Res-Uk\nISI:000387243400006; Eb3Du; Times Cited:0; Cited References Count:49", "page" : "442-456", "title" : "Integrated schools and intergroup relations in Northern Ireland: the importance of parents", "type" : "article-journal", "volume" : "58" }, "uris" : [ "http://www.mendeley.com/documents/?uuid=78f9631c-4aa8-40b2-bd89-61d68949827f" ] } ], "mendeley" : { "formattedCitation" : "(Donnelly, Furey, &amp; Hughes, 2016)", "plainTextFormattedCitation" : "(Donnelly, Furey, &amp; Hughes, 2016)", "previouslyFormattedCitation" : "(Donnelly, Furey, &amp; Hughes, 2016)" }, "properties" : { "noteIndex" : 0 }, "schema" : "https://github.com/citation-style-language/schema/raw/master/csl-citation.json" }</w:delInstrText>
        </w:r>
        <w:r w:rsidR="00AF371D" w:rsidRPr="00AF371D" w:rsidDel="00E34348">
          <w:fldChar w:fldCharType="separate"/>
        </w:r>
        <w:r w:rsidR="00AF371D" w:rsidRPr="00AF371D" w:rsidDel="00E34348">
          <w:rPr>
            <w:noProof/>
          </w:rPr>
          <w:delText>(Donnelly, Furey, &amp; Hughes, 2016)</w:delText>
        </w:r>
        <w:r w:rsidR="00AF371D" w:rsidRPr="00AF371D" w:rsidDel="00E34348">
          <w:fldChar w:fldCharType="end"/>
        </w:r>
      </w:del>
      <w:r w:rsidR="00AF371D" w:rsidRPr="00AF371D">
        <w:t xml:space="preserve"> Amongst children in </w:t>
      </w:r>
      <w:del w:id="166" w:author="Jonathan Minton" w:date="2017-06-13T09:46:00Z">
        <w:r w:rsidR="00AF371D" w:rsidRPr="00AF371D" w:rsidDel="00E34348">
          <w:delText>integrated and segregated schools in Northern Ireland</w:delText>
        </w:r>
      </w:del>
      <w:r w:rsidR="00AF371D" w:rsidRPr="00AF371D">
        <w:t>, cross-group friendships and extended out-group contact had somewhat different positive effects on intergroup relations, with the former leading to better intergroup relations through increased self-disclosure and outgroup empathy, and the latter leading to improved perceived peer norms towards the out-group.</w:t>
      </w:r>
      <w:r w:rsidR="00AF371D" w:rsidRPr="00AF371D">
        <w:fldChar w:fldCharType="begin" w:fldLock="1"/>
      </w:r>
      <w:r w:rsidR="00AF371D" w:rsidRPr="00AF371D">
        <w:instrText>ADDIN CSL_CITATION { "citationItems" : [ { "id" : "ITEM-1", "itemData" : { "DOI" : "10.1111/jasp.12018", "ISSN" : "00219029", "PMID" : "984", "abstract" : "This study explored segregation and sectarianism among children in integrated and non-integrated Northern Irish schools. Results revealed a substantial relationship between 2 types of intergroup contactcross-group friendship and extended contactand lower levels of prejudice. While cross-group friendships were associated with more positive intergroup relations via the mediating mechanisms of self-disclosure and empathy with the out-group, extended contact worked by eliciting positive perceived peer norms toward the out-group. The findings are discussed in terms of their implications for intergroup relations among children in conflict societies.", "author" : [ { "dropping-particle" : "", "family" : "Turner", "given" : "Rhiannon N", "non-dropping-particle" : "", "parse-names" : false, "suffix" : "" }, { "dropping-particle" : "", "family" : "Tam", "given" : "Tania", "non-dropping-particle" : "", "parse-names" : false, "suffix" : "" }, { "dropping-particle" : "", "family" : "Hewstone", "given" : "Miles", "non-dropping-particle" : "", "parse-names" : false, "suffix" : "" }, { "dropping-particle" : "", "family" : "Kenworthy", "given" : "Jared", "non-dropping-particle" : "", "parse-names" : false, "suffix" : "" }, { "dropping-particle" : "", "family" : "Cairns", "given" : "Ed", "non-dropping-particle" : "", "parse-names" : false, "suffix" : "" } ], "container-title" : "Journal of Applied Social Psychology", "id" : "ITEM-1", "issued" : { "date-parts" : [ [ "2013", "6" ] ] }, "note" : "J Appl Soc Psychol J Appl Soc Psychol\nISI:000320037700006; Suppl. 2 Sp. Iss. SI; 159HY; Times Cited:17; Cited References Count:63", "page" : "E216-E228", "title" : "Contact between Catholic and Protestant schoolchildren in Northern Ireland", "type" : "article-journal", "volume" : "43" }, "uris" : [ "http://www.mendeley.com/documents/?uuid=973a0b35-5b9b-4f23-a098-cb739da4f7f1" ] } ], "mendeley" : { "formattedCitation" : "(Turner, Tam, Hewstone, Kenworthy, &amp; Cairns, 2013)", "plainTextFormattedCitation" : "(Turner, Tam, Hewstone, Kenworthy, &amp; Cairns, 2013)", "previouslyFormattedCitation" : "(Turner, Tam, Hewstone, Kenworthy, &amp; Cairns, 2013)" }, "properties" : { "noteIndex" : 0 }, "schema" : "https://github.com/citation-style-language/schema/raw/master/csl-citation.json" }</w:instrText>
      </w:r>
      <w:r w:rsidR="00AF371D" w:rsidRPr="00AF371D">
        <w:fldChar w:fldCharType="separate"/>
      </w:r>
      <w:r w:rsidR="00AF371D" w:rsidRPr="00AF371D">
        <w:rPr>
          <w:noProof/>
        </w:rPr>
        <w:t>(Turner, Tam, Hewstone, Kenworthy, &amp; Cairns, 2013)</w:t>
      </w:r>
      <w:r w:rsidR="00AF371D" w:rsidRPr="00AF371D">
        <w:fldChar w:fldCharType="end"/>
      </w:r>
      <w:r w:rsidRPr="00AF371D">
        <w:t xml:space="preserve"> </w:t>
      </w:r>
      <w:r w:rsidR="00FD52DB" w:rsidRPr="00AF371D">
        <w:t>According to the contact hypothesis, if people from opposing groups are brought into contact with each other under certain optimal conditions then conflict between groups can be reduced.</w:t>
      </w:r>
      <w:r w:rsidR="00FD52DB" w:rsidRPr="00AF371D">
        <w:fldChar w:fldCharType="begin" w:fldLock="1"/>
      </w:r>
      <w:r w:rsidR="00FD52DB" w:rsidRPr="00AF371D">
        <w:instrText>ADDIN CSL_CITATION { "citationItems" : [ { "id" : "ITEM-1", "itemData" : { "author" : [ { "dropping-particle" : "", "family" : "Allport", "given" : "G. W.", "non-dropping-particle" : "", "parse-names" : false, "suffix" : "" } ], "id" : "ITEM-1", "issued" : { "date-parts" : [ [ "1954" ] ] }, "publisher" : "Addison-Wesley", "publisher-place" : "Reading, MA", "title" : "The nature of prejudice", "type" : "book" }, "uris" : [ "http://www.mendeley.com/documents/?uuid=a5c96557-d094-4d12-b57b-bf1e0dd566ef" ] } ], "mendeley" : { "formattedCitation" : "(Allport, 1954)", "plainTextFormattedCitation" : "(Allport, 1954)", "previouslyFormattedCitation" : "(Allport, 1954)" }, "properties" : { "noteIndex" : 0 }, "schema" : "https://github.com/citation-style-language/schema/raw/master/csl-citation.json" }</w:instrText>
      </w:r>
      <w:r w:rsidR="00FD52DB" w:rsidRPr="00AF371D">
        <w:fldChar w:fldCharType="separate"/>
      </w:r>
      <w:r w:rsidR="00FD52DB" w:rsidRPr="00AF371D">
        <w:rPr>
          <w:noProof/>
        </w:rPr>
        <w:t>(Allport, 1954)</w:t>
      </w:r>
      <w:r w:rsidR="00FD52DB" w:rsidRPr="00AF371D">
        <w:fldChar w:fldCharType="end"/>
      </w:r>
      <w:r w:rsidR="00FD52DB" w:rsidRPr="00AF371D">
        <w:t xml:space="preserve"> </w:t>
      </w:r>
      <w:del w:id="167" w:author="Jonathan Minton" w:date="2017-06-13T09:46:00Z">
        <w:r w:rsidR="00AF371D" w:rsidRPr="00AF371D" w:rsidDel="00E34348">
          <w:delText>The benefits of intergroup contact for reducing out-group prejudice amongst school children has been found in all school types (segregated, mixed and integrated).</w:delText>
        </w:r>
        <w:r w:rsidR="00AF371D" w:rsidRPr="00AF371D" w:rsidDel="00E34348">
          <w:fldChar w:fldCharType="begin" w:fldLock="1"/>
        </w:r>
        <w:r w:rsidR="00AF371D" w:rsidRPr="00AF371D" w:rsidDel="00E34348">
          <w:delInstrText>ADDIN CSL_CITATION { "citationItems" : [ { "id" : "ITEM-1", "itemData" : { "DOI" : "10.1080/03054985.2013.857595", "ISSN" : "0305-4985", "PMID" : "873", "abstract" : "Debate continues about the relationship between schools divided on ethno-religious lines and their implications for social cohesion. One argument against the existence of separate schools is that they limit opportunities for children from different groups to engage with each other, promoting intergroup suspicion and sectarianism. Using intergroup contact theory we examine the impact on outgroup attitudes of pupils attending mixed and separate post-primary schools in Northern Ireland. Data were collected through a survey of more than 3,500 pupils and analyses show that, irrespective of school type, intergroup contact at school is strongly associated with more positive orientations to the ethno-religious outgroup. The policy implications of these findings are discussed.", "author" : [ { "dropping-particle" : "", "family" : "Hughes", "given" : "Joanne", "non-dropping-particle" : "", "parse-names" : false, "suffix" : "" }, { "dropping-particle" : "", "family" : "Campbell", "given" : "Andrea", "non-dropping-particle" : "", "parse-names" : false, "suffix" : "" }, { "dropping-particle" : "", "family" : "Lolliot", "given" : "Simon", "non-dropping-particle" : "", "parse-names" : false, "suffix" : "" }, { "dropping-particle" : "", "family" : "Hewstone", "given" : "Miles", "non-dropping-particle" : "", "parse-names" : false, "suffix" : "" }, { "dropping-particle" : "", "family" : "Gallagher", "given" : "Tony", "non-dropping-particle" : "", "parse-names" : false, "suffix" : "" } ], "container-title" : "Oxford Review of Education", "id" : "ITEM-1", "issue" : "6", "issued" : { "date-parts" : [ [ "2013", "12" ] ] }, "note" : "Oxford Rev Educ Oxford Rev Educ\nISI:000327475600003; 258RE; Times Cited:7; Cited References Count:22", "page" : "761-779", "title" : "Inter-group contact at school and social attitudes: evidence from Northern Ireland", "type" : "article-journal", "volume" : "39" }, "uris" : [ "http://www.mendeley.com/documents/?uuid=034b8d7e-84cc-4e5e-9eea-9b4e0d8009b4" ] } ], "mendeley" : { "formattedCitation" : "(J. Hughes, Campbell, Lolliot, Hewstone, &amp; Gallagher, 2013)", "plainTextFormattedCitation" : "(J. Hughes, Campbell, Lolliot, Hewstone, &amp; Gallagher, 2013)", "previouslyFormattedCitation" : "(J. Hughes, Campbell, Lolliot, Hewstone, &amp; Gallagher, 2013)" }, "properties" : { "noteIndex" : 0 }, "schema" : "https://github.com/citation-style-language/schema/raw/master/csl-citation.json" }</w:delInstrText>
        </w:r>
        <w:r w:rsidR="00AF371D" w:rsidRPr="00AF371D" w:rsidDel="00E34348">
          <w:fldChar w:fldCharType="separate"/>
        </w:r>
        <w:r w:rsidR="00AF371D" w:rsidRPr="00AF371D" w:rsidDel="00E34348">
          <w:rPr>
            <w:noProof/>
          </w:rPr>
          <w:delText xml:space="preserve">(J. Hughes, Campbell, Lolliot, </w:delText>
        </w:r>
        <w:r w:rsidR="00AF371D" w:rsidRPr="00AF371D" w:rsidDel="00E34348">
          <w:rPr>
            <w:noProof/>
          </w:rPr>
          <w:lastRenderedPageBreak/>
          <w:delText>Hewstone, &amp; Gallagher, 2013)</w:delText>
        </w:r>
        <w:r w:rsidR="00AF371D" w:rsidRPr="00AF371D" w:rsidDel="00E34348">
          <w:fldChar w:fldCharType="end"/>
        </w:r>
        <w:r w:rsidR="00AF371D" w:rsidRPr="00AF371D" w:rsidDel="00E34348">
          <w:delText xml:space="preserve"> Segregated schools appear to contribute to in-group bias and out-group prejudice amongst school children, with broader political ramifications.</w:delText>
        </w:r>
        <w:r w:rsidR="00AF371D" w:rsidRPr="00AF371D" w:rsidDel="00E34348">
          <w:fldChar w:fldCharType="begin" w:fldLock="1"/>
        </w:r>
        <w:r w:rsidR="00AF371D" w:rsidRPr="00AF371D" w:rsidDel="00E34348">
          <w:delInstrText>ADDIN CSL_CITATION { "citationItems" : [ { "id" : "ITEM-1", "itemData" : { "DOI" : "10.1080/01411926.2010.506943", "ISSN" : "0141-1926", "abstract" : "In Northern Ireland, where the majority of children are educated at schools attended mainly by coreligionists, the debate concerning the role of schools in perpetuating intergroup hostilities has recently been reignited. Against questions regarding the efficacy of community relations policy in education, the research reported in this paper employs qualitative methods to examine social identity and intergroup attitudes amongst children attending a state controlled Protestant school and the school's response to dealing with issues of diversity and difference. Findings suggest a relationship between ethnic isolation experienced by children and negative intergroup social attitudes and the discussion focuses on issues germane to the separateness of the school that are likely to contribute to strong \u2018own\u2019 group bias, stereotyping and prejudice. The implication of the school's separate status for its engagement with a policy framework for relationship building is also considered. The paper concludes with some policy reflections that are likely to have resonance beyond Northern Ireland.", "author" : [ { "dropping-particle" : "", "family" : "Hughes", "given" : "Joanne", "non-dropping-particle" : "", "parse-names" : false, "suffix" : "" } ], "container-title" : "British Educational Research Journal", "id" : "ITEM-1", "issue" : "5", "issued" : { "date-parts" : [ [ "2011", "10" ] ] }, "page" : "829-850", "title" : "Are separate schools divisive? A case study from Northern Ireland", "type" : "article-journal", "volume" : "37" }, "uris" : [ "http://www.mendeley.com/documents/?uuid=d62b8373-d752-4020-9162-c4a901a9dc52" ] } ], "mendeley" : { "formattedCitation" : "(J. Hughes, 2011)", "plainTextFormattedCitation" : "(J. Hughes, 2011)", "previouslyFormattedCitation" : "(J. Hughes, 2011)" }, "properties" : { "noteIndex" : 0 }, "schema" : "https://github.com/citation-style-language/schema/raw/master/csl-citation.json" }</w:delInstrText>
        </w:r>
        <w:r w:rsidR="00AF371D" w:rsidRPr="00AF371D" w:rsidDel="00E34348">
          <w:fldChar w:fldCharType="separate"/>
        </w:r>
        <w:r w:rsidR="00AF371D" w:rsidRPr="00AF371D" w:rsidDel="00E34348">
          <w:rPr>
            <w:noProof/>
          </w:rPr>
          <w:delText>(J. Hughes, 2011)</w:delText>
        </w:r>
        <w:r w:rsidR="00AF371D" w:rsidRPr="00AF371D" w:rsidDel="00E34348">
          <w:fldChar w:fldCharType="end"/>
        </w:r>
        <w:r w:rsidR="00AF371D" w:rsidRPr="00AF371D" w:rsidDel="00E34348">
          <w:delText xml:space="preserve"> </w:delText>
        </w:r>
      </w:del>
      <w:r w:rsidRPr="00AF371D">
        <w:t xml:space="preserve">Given the </w:t>
      </w:r>
      <w:proofErr w:type="spellStart"/>
      <w:r w:rsidRPr="00AF371D">
        <w:t>consociational</w:t>
      </w:r>
      <w:proofErr w:type="spellEnd"/>
      <w:r w:rsidRPr="00AF371D">
        <w:t xml:space="preserve"> emphasis of the GFA, a</w:t>
      </w:r>
      <w:r w:rsidR="00FD52DB" w:rsidRPr="00AF371D">
        <w:t>n outcome of the Northern Ireland peace process may have been to reduce earlier trends towards integrated education, in order for the agreement to be mutually acceptable by both nationalists and unionists.</w:t>
      </w:r>
      <w:r w:rsidR="00FD52DB" w:rsidRPr="00AF371D">
        <w:fldChar w:fldCharType="begin" w:fldLock="1"/>
      </w:r>
      <w:r w:rsidR="00FD52DB" w:rsidRPr="00AF371D">
        <w:instrText>ADDIN CSL_CITATION { "citationItems" : [ { "id" : "ITEM-1", "itemData" : { "DOI" : "10.1016/j.ijedudev.2006.10.014", "ISSN" : "07380593", "abstract" : "The peace process in Northern Ireland has been hailed, variously, as the successful resolution to one of the world's most intractable conflicts, and as a failed attempt to reconcile the conflicting claims of the two main ethnonationalist communities. At both these points, and at every other point along the continuum, recognition is given to the centrality of education. This article looks at the role played by adult learning, and contrasts two fundamentally different approaches. In one, enlightenment assumptions about the power of knowledge to dispel prejudice have run alongside attempts to create a world of shared values; in the other, a postmodern acceptance of different cultures has accompanied a peace process that builds upon ethnic distinctions. As with the Dayton Accord and with other peace agreements brokered with international assistance, the consociational model of governance has been chosen for Northern Ireland in order to create a political equilibrium between the unionists and nationalists. Such a political framework reverses the direction of previous integrationist educational policies in favour of a celebration of difference, an approach that is fraught with difficulties. (c) 2006 Elsevier Ltd. All rights reserved.", "author" : [ { "dropping-particle" : "", "family" : "Nolan", "given" : "Paul", "non-dropping-particle" : "", "parse-names" : false, "suffix" : "" } ], "container-title" : "International Journal of Educational Development", "id" : "ITEM-1", "issue" : "3", "issued" : { "date-parts" : [ [ "2007", "5" ] ] }, "language" : "English", "note" : "152RY\nTimes Cited:1\nCited References Count:27", "page" : "282-291", "publisher-place" : "Nolan, P Queens Univ Belfast, Sch Educ, 20 Coll Green, Belfast BT7 1NN, Antrim, North Ireland Queens Univ Belfast, Sch Educ, Belfast BT7 1NN, Antrim, North Ireland", "title" : "Difference, diversity and difficulty: problems in adult peace education in Northern Ireland", "type" : "article-journal", "volume" : "27" }, "uris" : [ "http://www.mendeley.com/documents/?uuid=8da6151a-6ee3-418a-bf8c-714687d24b52" ] } ], "mendeley" : { "formattedCitation" : "(Nolan, 2007)", "plainTextFormattedCitation" : "(Nolan, 2007)", "previouslyFormattedCitation" : "(Nolan, 2007)" }, "properties" : { "noteIndex" : 0 }, "schema" : "https://github.com/citation-style-language/schema/raw/master/csl-citation.json" }</w:instrText>
      </w:r>
      <w:r w:rsidR="00FD52DB" w:rsidRPr="00AF371D">
        <w:fldChar w:fldCharType="separate"/>
      </w:r>
      <w:r w:rsidR="00FD52DB" w:rsidRPr="00AF371D">
        <w:rPr>
          <w:noProof/>
        </w:rPr>
        <w:t>(Nolan, 2007)</w:t>
      </w:r>
      <w:r w:rsidR="00FD52DB" w:rsidRPr="00AF371D">
        <w:fldChar w:fldCharType="end"/>
      </w:r>
      <w:r w:rsidR="00FD52DB" w:rsidRPr="00AF371D">
        <w:t xml:space="preserve"> </w:t>
      </w:r>
      <w:r w:rsidR="008001D5" w:rsidRPr="00AF371D">
        <w:t>Lack of contact between groups can be self-sustaining, as a precondition for increased intergroup contact may be reduced intergroup anxiety; anxiety and lack of c</w:t>
      </w:r>
      <w:r w:rsidR="008001D5" w:rsidRPr="008001D5">
        <w:t>ontact can therefore be mutually reinforcing, and poor quality contact may further increase anxiety, as well as relative intergroup status – meeting on equal terms – which can further increase intergroup anxiety and reduce positive contact.</w:t>
      </w:r>
      <w:r w:rsidR="008001D5" w:rsidRPr="008001D5">
        <w:fldChar w:fldCharType="begin" w:fldLock="1"/>
      </w:r>
      <w:r w:rsidR="008001D5" w:rsidRPr="008001D5">
        <w:instrText>ADDIN CSL_CITATION { "citationItems" : [ { "id" : "ITEM-1", "itemData" : { "DOI" : "10.1111/j.1467-9221.2007.00551.x", "ISSN" : "0162-895X", "PMID" : "2388", "abstract" : "We tested a model which examined the relationship between contact quantity and quality, relative ingroup status, and intergroup attitudes in Northern Ireland. Intergroup anxiety was considered an individual-level mediator and realistic and symbolic threat as group-level mediators in the model. We examined the idea that the strength of ingroup identification moderates the predictive power of individual- versus group-level variables. Both contact and relative ingroup status predicted anxiety and perceived threats to the ingroup, which were significant mediators in the model. Our results also suggest that while anxiety predicts attitudes for low but not high identifiers, symbolic threats to the ingroup are more important for high than for low identifiers. There was also some evidence indicating that status perceptions moderate contact effects. We discuss these results in terms of their implications for intergroup relations in Northern Ireland.", "author" : [ { "dropping-particle" : "", "family" : "Tausch", "given" : "Nicole", "non-dropping-particle" : "", "parse-names" : false, "suffix" : "" }, { "dropping-particle" : "", "family" : "Hewstone", "given" : "Miles", "non-dropping-particle" : "", "parse-names" : false, "suffix" : "" }, { "dropping-particle" : "", "family" : "Kenworthy", "given" : "Jared", "non-dropping-particle" : "", "parse-names" : false, "suffix" : "" }, { "dropping-particle" : "", "family" : "Cairns", "given" : "Ed", "non-dropping-particle" : "", "parse-names" : false, "suffix" : "" }, { "dropping-particle" : "", "family" : "Christ", "given" : "Oliver", "non-dropping-particle" : "", "parse-names" : false, "suffix" : "" } ], "container-title" : "Political Psychology", "id" : "ITEM-1", "issue" : "1", "issued" : { "date-parts" : [ [ "2007", "2" ] ] }, "note" : "Polit Psychol Polit Psychol\nISI:000243665300004; 128NT; Times Cited:50; Cited References Count:30", "page" : "53-68", "title" : "Cross-Community Contact, Perceived Status Differences, and Intergroup Attitudes in Northern Ireland: The Mediating Roles of Individual-level versus Group-level Threats and the Moderating Role of Social Identification", "type" : "article-journal", "volume" : "28" }, "uris" : [ "http://www.mendeley.com/documents/?uuid=d6be1833-7f4c-41bc-a53a-c72103e24ea5" ] } ], "mendeley" : { "formattedCitation" : "(Nicole Tausch, Hewstone, Kenworthy, Cairns, &amp; Christ, 2007)", "plainTextFormattedCitation" : "(Nicole Tausch, Hewstone, Kenworthy, Cairns, &amp; Christ, 2007)", "previouslyFormattedCitation" : "(Nicole Tausch, Hewstone, Kenworthy, Cairns, &amp; Christ, 2007)" }, "properties" : { "noteIndex" : 0 }, "schema" : "https://github.com/citation-style-language/schema/raw/master/csl-citation.json" }</w:instrText>
      </w:r>
      <w:r w:rsidR="008001D5" w:rsidRPr="008001D5">
        <w:fldChar w:fldCharType="separate"/>
      </w:r>
      <w:r w:rsidR="008001D5" w:rsidRPr="008001D5">
        <w:rPr>
          <w:noProof/>
        </w:rPr>
        <w:t>(Nicole Tausch, Hewstone, Kenworthy, Cairns, &amp; Christ, 2007)</w:t>
      </w:r>
      <w:r w:rsidR="008001D5" w:rsidRPr="008001D5">
        <w:fldChar w:fldCharType="end"/>
      </w:r>
      <w:r w:rsidR="008001D5" w:rsidRPr="008001D5">
        <w:t xml:space="preserve"> </w:t>
      </w:r>
      <w:del w:id="168" w:author="Jonathan Minton" w:date="2017-06-13T09:47:00Z">
        <w:r w:rsidRPr="008001D5" w:rsidDel="00E34348">
          <w:delText>A meta-analysis of over 500 studies on intergroup contact theory suggests that benefits of intergroup contact are found even when the four originally proposed conditions for optimal contact – equal status, common goals, no intergroup competition, and authority sanction – are not met; and that there tends to be generalisation of positive attitudes beyond the immediate outgroup in the members of the situation.</w:delText>
        </w:r>
        <w:r w:rsidRPr="008001D5" w:rsidDel="00E34348">
          <w:fldChar w:fldCharType="begin" w:fldLock="1"/>
        </w:r>
        <w:r w:rsidRPr="008001D5" w:rsidDel="00E34348">
          <w:delInstrText>ADDIN CSL_CITATION { "citationItems" : [ { "id" : "ITEM-1", "itemData" : { "DOI" : "10.1016/j.ijintrel.2011.03.001", "ISSN" : "01471767", "PMID" : "1504", "abstract" : "Recent advances in intergroup contact theory and research are reviewed. A meta-analysis with 515 studies and more than 250,000 subjects demonstrates that intergroup contact typically reduces prejudice (mean r = -.21). Allport's original conditions for optimal contact equal status, common goals, no intergroup competition, and authority sanction - facilitate the effect but are not necessary conditions. There are other positive outcomes of intergroup contact, such as greater trust and forgiveness for past transgressions. These contact effects occur not only for ethnic groups but also for such other groups as homosexuals, the disabled and the mentally ill. Intergroup friendship is especially important. Moreover, these effects typically generalize beyond the immediate outgroup members in the situation to the whole outgroup, other situations, and even to other outgroups not involved in the contact. They also appear to be universal - across nations, genders, and age groups. The major mediators of the effect are basically affective: reduced anxiety and empathy. And even indirect contact reduces prejudice - vicarious contact through the mass media and having a friend who has an outgroup friend. Of course. negative contact occurs - especially when it is non-voluntary and threatening. Criticisms of the theory and policy implications are also discussed. (C) 2011 Elsevier Ltd. All rights reserved.", "author" : [ { "dropping-particle" : "", "family" : "Pettigrew", "given" : "Thomas F", "non-dropping-particle" : "", "parse-names" : false, "suffix" : "" }, { "dropping-particle" : "", "family" : "Tropp", "given" : "Linda R", "non-dropping-particle" : "", "parse-names" : false, "suffix" : "" }, { "dropping-particle" : "", "family" : "Wagner", "given" : "Ulrich", "non-dropping-particle" : "", "parse-names" : false, "suffix" : "" }, { "dropping-particle" : "", "family" : "Christ", "given" : "Oliver", "non-dropping-particle" : "", "parse-names" : false, "suffix" : "" } ], "container-title" : "International Journal of Intercultural Relations", "id" : "ITEM-1", "issue" : "3", "issued" : { "date-parts" : [ [ "2011", "5" ] ] }, "note" : "Int J Intercult Rel Int J Intercult Rel\nISI:000291506600001; 776AJ; Times Cited:124; Cited References Count:64", "page" : "271-280", "title" : "Recent advances in intergroup contact theory", "type" : "article-journal", "volume" : "35" }, "uris" : [ "http://www.mendeley.com/documents/?uuid=1fa9a18b-e08e-4391-b767-adff69d7bda7" ] } ], "mendeley" : { "formattedCitation" : "(Thomas F Pettigrew, Tropp, Wagner, &amp; Christ, 2011)", "plainTextFormattedCitation" : "(Thomas F Pettigrew, Tropp, Wagner, &amp; Christ, 2011)", "previouslyFormattedCitation" : "(Thomas F Pettigrew, Tropp, Wagner, &amp; Christ, 2011)" }, "properties" : { "noteIndex" : 0 }, "schema" : "https://github.com/citation-style-language/schema/raw/master/csl-citation.json" }</w:delInstrText>
        </w:r>
        <w:r w:rsidRPr="008001D5" w:rsidDel="00E34348">
          <w:fldChar w:fldCharType="separate"/>
        </w:r>
        <w:r w:rsidRPr="008001D5" w:rsidDel="00E34348">
          <w:rPr>
            <w:noProof/>
          </w:rPr>
          <w:delText>(Thomas F Pettigrew, Tropp, Wagner, &amp; Christ, 2011)</w:delText>
        </w:r>
        <w:r w:rsidRPr="008001D5" w:rsidDel="00E34348">
          <w:fldChar w:fldCharType="end"/>
        </w:r>
        <w:r w:rsidRPr="008001D5" w:rsidDel="00E34348">
          <w:delText xml:space="preserve"> This capacity f</w:delText>
        </w:r>
      </w:del>
      <w:ins w:id="169" w:author="Jonathan Minton" w:date="2017-06-13T09:47:00Z">
        <w:r w:rsidR="00E34348">
          <w:t>F</w:t>
        </w:r>
      </w:ins>
      <w:r w:rsidRPr="008001D5">
        <w:t xml:space="preserve">or positive contact with a primary outgroup </w:t>
      </w:r>
      <w:del w:id="170" w:author="Jonathan Minton" w:date="2017-06-13T09:47:00Z">
        <w:r w:rsidRPr="008001D5" w:rsidDel="00E34348">
          <w:delText xml:space="preserve">to </w:delText>
        </w:r>
      </w:del>
      <w:ins w:id="171" w:author="Jonathan Minton" w:date="2017-06-13T09:47:00Z">
        <w:r w:rsidR="00E34348">
          <w:t>can</w:t>
        </w:r>
        <w:r w:rsidR="00E34348" w:rsidRPr="008001D5">
          <w:t xml:space="preserve"> </w:t>
        </w:r>
      </w:ins>
      <w:r w:rsidRPr="008001D5">
        <w:t xml:space="preserve">lead to generalised positivity towards other outgroups is known as the secondary transfer effect (STE). </w:t>
      </w:r>
      <w:r w:rsidRPr="008001D5">
        <w:fldChar w:fldCharType="begin" w:fldLock="1"/>
      </w:r>
      <w:r w:rsidRPr="008001D5">
        <w:instrText>ADDIN CSL_CITATION { "citationItems" : [ { "id" : "ITEM-1", "itemData" : { "DOI" : "10.1037/a0018553", "ISSN" : "1939-1315", "PMID" : "20658844", "abstract" : "Although intergroup contact is one of the most prominent interventions to reduce prejudice, the generalization of contact effects is still a contentious issue. This research further examined the rarely studied secondary transfer effect (STE; Pettigrew, 2009), by which contact with a primary outgroup reduces prejudice toward secondary groups that are not directly involved in the contact. Across 3 cross-sectional studies conducted in Cyprus (N = 1,653), Northern Ireland (N = 1,973), and Texas (N = 275) and 1 longitudinal study conducted in Northern Ireland (N = 411), the present research sought to systematically rule out alternative accounts of the STE and to investigate 2 potential mediating mechanisms (ingroup reappraisal and attitude generalization). Results indicated that, consistent with the STE, contact with a primary outgroup predicts attitudes toward secondary outgroups, over and above contact with the secondary outgroup, socially desirable responding, and prior attitudes. Mediation analyses found strong evidence for attitude generalization but only limited evidence for ingroup reappraisal as an underlying process. Two out of 3 tests of a reverse model, where contact with the secondary outgroup predicts attitudes toward the primary outgroup, provide further evidence for an indirect effect through attitude generalization. Theoretical and practical implications of these results are discussed, and directions for future research are identified.", "author" : [ { "dropping-particle" : "", "family" : "Tausch", "given" : "Nicole", "non-dropping-particle" : "", "parse-names" : false, "suffix" : "" }, { "dropping-particle" : "", "family" : "Hewstone", "given" : "Miles", "non-dropping-particle" : "", "parse-names" : false, "suffix" : "" }, { "dropping-particle" : "", "family" : "Kenworthy", "given" : "Jared B", "non-dropping-particle" : "", "parse-names" : false, "suffix" : "" }, { "dropping-particle" : "", "family" : "Psaltis", "given" : "Charis", "non-dropping-particle" : "", "parse-names" : false, "suffix" : "" }, { "dropping-particle" : "", "family" : "Schmid", "given" : "Katharina", "non-dropping-particle" : "", "parse-names" : false, "suffix" : "" }, { "dropping-particle" : "", "family" : "Popan", "given" : "Jason R", "non-dropping-particle" : "", "parse-names" : false, "suffix" : "" }, { "dropping-particle" : "", "family" : "Cairns", "given" : "Ed", "non-dropping-particle" : "", "parse-names" : false, "suffix" : "" }, { "dropping-particle" : "", "family" : "Hughes", "given" : "Joanne", "non-dropping-particle" : "", "parse-names" : false, "suffix" : "" } ], "container-title" : "Journal of personality and social psychology", "id" : "ITEM-1", "issue" : "2", "issued" : { "date-parts" : [ [ "2010", "8" ] ] }, "note" : "J Pers Soc Psychol J Pers Soc Psychol\nISI:000280389200006; 631ZK; Times Cited:64; Cited References Count:98", "page" : "282-302", "title" : "Secondary transfer effects of intergroup contact: Alternative accounts and underlying processes.", "type" : "article-journal", "volume" : "99" }, "uris" : [ "http://www.mendeley.com/documents/?uuid=05a967bb-8c29-466a-ad9c-887eb04933d5" ] } ], "mendeley" : { "formattedCitation" : "(Nicole Tausch et al., 2010)", "plainTextFormattedCitation" : "(Nicole Tausch et al., 2010)", "previouslyFormattedCitation" : "(Nicole Tausch et al., 2010)" }, "properties" : { "noteIndex" : 0 }, "schema" : "https://github.com/citation-style-language/schema/raw/master/csl-citation.json" }</w:instrText>
      </w:r>
      <w:r w:rsidRPr="008001D5">
        <w:fldChar w:fldCharType="separate"/>
      </w:r>
      <w:r w:rsidRPr="008001D5">
        <w:rPr>
          <w:noProof/>
        </w:rPr>
        <w:t>(Nicole Tausch et al., 2010)</w:t>
      </w:r>
      <w:r w:rsidRPr="008001D5">
        <w:fldChar w:fldCharType="end"/>
      </w:r>
      <w:r w:rsidRPr="008001D5">
        <w:t xml:space="preserve"> </w:t>
      </w:r>
      <w:r w:rsidR="008001D5" w:rsidRPr="008001D5">
        <w:t>The conflict and its revolution may have affected broader social attitudes held by prominent individuals in the region, such as attitudes towards homosexuality.</w:t>
      </w:r>
      <w:r w:rsidR="008001D5" w:rsidRPr="008001D5">
        <w:fldChar w:fldCharType="begin" w:fldLock="1"/>
      </w:r>
      <w:r w:rsidR="008001D5" w:rsidRPr="008001D5">
        <w:instrText>ADDIN CSL_CITATION { "citationItems" : [ { "id" : "ITEM-1", "itemData" : { "PMID" : "1962", "abstract" : "In the summer of 2008, the Westminster MP and Member of the Northern Ireland Assembly, Iris Robinson, made homophobic statements during interviews with the media. Robinson's anti-gay remarks highlight the continuing challenges for sexual politics in Northern Ireland. However, conflict transformation literature in the region has elided issues of sexuality. This article, drawing on elements of Judith Butler's analysis of injurious speech, assesses the issues that Robinson's homophobic speech highlights in relation to sexual equality in Northern Ireland. It concludes by assessing the role of conflict transformation literature in charting sexual politics in the region.", "author" : [ { "dropping-particle" : "", "family" : "Ashe", "given" : "F", "non-dropping-particle" : "", "parse-names" : false, "suffix" : "" } ], "container-title" : "Politics", "id" : "ITEM-1", "issue" : "1", "issued" : { "date-parts" : [ [ "2009" ] ] }, "note" : "Politics-Oxford Politics-Oxford\nISI:000208124800003; V20Fb; Times Cited:6; Cited References Count:26", "page" : "20-27", "title" : "Iris Robinson's Excitable Speech: Sexuality and Conflict Transformation in Northern Ireland", "type" : "article-journal", "volume" : "29" }, "uris" : [ "http://www.mendeley.com/documents/?uuid=b7af78a2-c9e8-42e3-865a-e157ce3ade10" ] } ], "mendeley" : { "formattedCitation" : "(Ashe, 2009)", "plainTextFormattedCitation" : "(Ashe, 2009)", "previouslyFormattedCitation" : "(Ashe, 2009)" }, "properties" : { "noteIndex" : 0 }, "schema" : "https://github.com/citation-style-language/schema/raw/master/csl-citation.json" }</w:instrText>
      </w:r>
      <w:r w:rsidR="008001D5" w:rsidRPr="008001D5">
        <w:fldChar w:fldCharType="separate"/>
      </w:r>
      <w:r w:rsidR="008001D5" w:rsidRPr="008001D5">
        <w:rPr>
          <w:noProof/>
        </w:rPr>
        <w:t>(Ashe, 2009)</w:t>
      </w:r>
      <w:r w:rsidR="008001D5" w:rsidRPr="008001D5">
        <w:fldChar w:fldCharType="end"/>
      </w:r>
      <w:r w:rsidR="008001D5" w:rsidRPr="008001D5">
        <w:t xml:space="preserve">  </w:t>
      </w:r>
      <w:del w:id="172" w:author="Jonathan Minton" w:date="2017-06-13T09:47:00Z">
        <w:r w:rsidR="008001D5" w:rsidRPr="008001D5" w:rsidDel="00E34348">
          <w:delText>Analysis of data from 1989 and 1991 found that contact between groups in Northern Ireland was associated with more positive attitudes to denominational mixing, intergroup forgiveness, perspective taking and trust.</w:delText>
        </w:r>
        <w:r w:rsidR="008001D5" w:rsidRPr="008001D5" w:rsidDel="00E34348">
          <w:fldChar w:fldCharType="begin" w:fldLock="1"/>
        </w:r>
        <w:r w:rsidR="008001D5" w:rsidRPr="008001D5" w:rsidDel="00E34348">
          <w:delInstrText>ADDIN CSL_CITATION { "citationItems" : [ { "id" : "ITEM-1", "itemData" : { "PMID" : "2533", "abstract" : "Two studies used random sample surveys to test the \"contact hypothesis\" on intergroup attitudes of Catholics and Protestants in Northern Ireland. In Study 1, archival data from two different surveys in 1989 (N = 310 Catholics, 422 Protestants) and 1991 (N = 319 Catholics, 478 Protestants) showed that contact was positively related to attitudes toward denominational mixing. Study 2 (N = 391 Catholics, 647 Protestants) explored predictors of intergroup forgiveness, and also showed that intergroup contact was positively related to outgroup attitudes, perspective-taking, and trust (even among those who had a worse experience of sectarian conflict). These studies indicate that research in peace psychology can provide a deeper understanding of the conflict in Northern Ireland and, in due course, contribute to its resolution.", "author" : [ { "dropping-particle" : "", "family" : "Hewstone", "given" : "M", "non-dropping-particle" : "", "parse-names" : false, "suffix" : "" }, { "dropping-particle" : "", "family" : "Cairns", "given" : "E", "non-dropping-particle" : "", "parse-names" : false, "suffix" : "" }, { "dropping-particle" : "", "family" : "Voci", "given" : "A", "non-dropping-particle" : "", "parse-names" : false, "suffix" : "" }, { "dropping-particle" : "", "family" : "Hamberger", "given" : "J", "non-dropping-particle" : "", "parse-names" : false, "suffix" : "" }, { "dropping-particle" : "", "family" : "Niens", "given" : "U", "non-dropping-particle" : "", "parse-names" : false, "suffix" : "" } ], "container-title" : "Journal of Social Issues", "id" : "ITEM-1", "issue" : "1", "issued" : { "date-parts" : [ [ "2006" ] ] }, "note" : "J Soc Issues J Soc Issues\nISI:000235356300006; 012RG; Times Cited:109; Cited References Count:61", "page" : "99-120", "title" : "Intergroup contact, forgiveness, and experience of \"the troubles\" in Northern Ireland", "type" : "article-journal", "volume" : "62" }, "uris" : [ "http://www.mendeley.com/documents/?uuid=7ddc76fc-70c7-4066-b733-ab72b291b180" ] } ], "mendeley" : { "formattedCitation" : "(Hewstone, Cairns, Voci, Hamberger, &amp; Niens, 2006)", "plainTextFormattedCitation" : "(Hewstone, Cairns, Voci, Hamberger, &amp; Niens, 2006)", "previouslyFormattedCitation" : "(Hewstone, Cairns, Voci, Hamberger, &amp; Niens, 2006)" }, "properties" : { "noteIndex" : 0 }, "schema" : "https://github.com/citation-style-language/schema/raw/master/csl-citation.json" }</w:delInstrText>
        </w:r>
        <w:r w:rsidR="008001D5" w:rsidRPr="008001D5" w:rsidDel="00E34348">
          <w:fldChar w:fldCharType="separate"/>
        </w:r>
        <w:r w:rsidR="008001D5" w:rsidRPr="008001D5" w:rsidDel="00E34348">
          <w:rPr>
            <w:noProof/>
          </w:rPr>
          <w:delText>(Hewstone, Cairns, Voci, Hamberger, &amp; Niens, 2006)</w:delText>
        </w:r>
        <w:r w:rsidR="008001D5" w:rsidRPr="008001D5" w:rsidDel="00E34348">
          <w:fldChar w:fldCharType="end"/>
        </w:r>
        <w:r w:rsidR="008001D5" w:rsidRPr="008001D5" w:rsidDel="00E34348">
          <w:delText xml:space="preserve">  </w:delText>
        </w:r>
      </w:del>
      <w:r w:rsidRPr="008001D5">
        <w:t>Northern Ireland remains by many measures the most socially conservative part of the UK, including being the only part of the UK where abortions are illegal</w:t>
      </w:r>
      <w:r w:rsidR="008001D5" w:rsidRPr="008001D5">
        <w:t>. Gay marriage is legal within the Republic of Ireland, while remaining illegal in Northern Ireland. It may well be that some of this social conservatism stems from high levels of antipathy towards primary outgroups, leading to lower empathy towards secondary outgroups – such as immigrants, homosexuals and teenage parents – about which some of these socially conservative policies are targeted; conversely, increased integration between Protestants and Catholics in Northern Ireland may lead to increased social liberalism more generally. Perhaps because there is further to travel along this social liberalism axis, r</w:t>
      </w:r>
      <w:r w:rsidRPr="008001D5">
        <w:t xml:space="preserve">esearch assessing the extent of </w:t>
      </w:r>
      <w:r w:rsidR="008001D5" w:rsidRPr="008001D5">
        <w:t xml:space="preserve">STEs </w:t>
      </w:r>
      <w:r w:rsidRPr="008001D5">
        <w:t>suggests that the effects of positive contact on attitudes to secondary groups may be stronger in Northern Ireland than in Germany.</w:t>
      </w:r>
      <w:r w:rsidRPr="008001D5">
        <w:fldChar w:fldCharType="begin" w:fldLock="1"/>
      </w:r>
      <w:r w:rsidRPr="008001D5">
        <w:instrText>ADDIN CSL_CITATION { "citationItems" : [ { "id" : "ITEM-1", "itemData" : { "DOI" : "10.1111/bjso.12045", "ISSN" : "2044-8309", "PMID" : "23879325", "abstract" : "Secondary transfer effects (STEs) of intergroup contact refer to the generalization of contact effects from a primary encountered outgroup to attitudes towards secondary outgroups (Pettigrew, 2009). Using two large, cross-sectional data sets from Germany (N = 1,381) and Northern Ireland (N = 1,948), this article examined the extent to which STEs of intergroup contact on attitudes towards a range of secondary outgroups occur via a previously unexplored psychological construct, social identity complexity (operationalized as similarity complexity and overlap complexity). Study 1 found primary outgroup contact to be associated with greater similarity complexity, but no indirect effects on secondary outgroup attitudes via complexity emerged. Study 2, however, revealed indirect positive relationships between primary outgroup contact and secondary outgroup attitudes via increased similarity complexity and overlap complexity. These relationships were obtained while controlling for two previously tested mediating mechanisms, attitude generalization (operationalized as primary outgroup attitude) and deprovincialization (operationalized as ingroup attitude and identification). We discuss the theoretical implications of these findings and the contribution of social identity complexity to understanding processes underlying STEs of contact.", "author" : [ { "dropping-particle" : "", "family" : "Schmid", "given" : "Katharina", "non-dropping-particle" : "", "parse-names" : false, "suffix" : "" }, { "dropping-particle" : "", "family" : "Hewstone", "given" : "Miles", "non-dropping-particle" : "", "parse-names" : false, "suffix" : "" }, { "dropping-particle" : "", "family" : "Tausch", "given" : "Nicole", "non-dropping-particle" : "", "parse-names" : false, "suffix" : "" } ], "container-title" : "The British journal of social psychology", "id" : "ITEM-1", "issue" : "3", "issued" : { "date-parts" : [ [ "2014", "9" ] ] }, "note" : "Brit J Soc Psychol Brit J Soc Psychol\nISI:000342987800003; Aq7Jb; Times Cited:2; Cited References Count:36", "page" : "443-62", "title" : "Secondary transfer effects of intergroup contact via social identity complexity.", "type" : "article-journal", "volume" : "53" }, "uris" : [ "http://www.mendeley.com/documents/?uuid=f3b55b93-3b2b-46c0-a0b8-b73569e4991f" ] } ], "mendeley" : { "formattedCitation" : "(Schmid, Hewstone, &amp; Tausch, 2014)", "plainTextFormattedCitation" : "(Schmid, Hewstone, &amp; Tausch, 2014)", "previouslyFormattedCitation" : "(Schmid, Hewstone, &amp; Tausch, 2014)" }, "properties" : { "noteIndex" : 0 }, "schema" : "https://github.com/citation-style-language/schema/raw/master/csl-citation.json" }</w:instrText>
      </w:r>
      <w:r w:rsidRPr="008001D5">
        <w:fldChar w:fldCharType="separate"/>
      </w:r>
      <w:r w:rsidRPr="008001D5">
        <w:rPr>
          <w:noProof/>
        </w:rPr>
        <w:t>(Schmid, Hewstone, &amp; Tausch, 2014)</w:t>
      </w:r>
      <w:r w:rsidRPr="008001D5">
        <w:fldChar w:fldCharType="end"/>
      </w:r>
    </w:p>
    <w:p w14:paraId="6E671166" w14:textId="5D566AC8" w:rsidR="00FD52DB" w:rsidRPr="00FD52DB" w:rsidDel="00E34348" w:rsidRDefault="00EF2178" w:rsidP="00FD52DB">
      <w:pPr>
        <w:rPr>
          <w:del w:id="173" w:author="Jonathan Minton" w:date="2017-06-13T09:47:00Z"/>
        </w:rPr>
      </w:pPr>
      <w:moveToRangeStart w:id="174" w:author="Jonathan Minton" w:date="2017-06-13T09:51:00Z" w:name="move485110834"/>
      <w:moveTo w:id="175" w:author="Jonathan Minton" w:date="2017-06-13T09:51:00Z">
        <w:r w:rsidRPr="001D36B8">
          <w:rPr>
            <w:color w:val="FF0000"/>
          </w:rPr>
          <w:t xml:space="preserve">Catholics in Northern Ireland had disadvantaged class positions relative to Protestants for much of the period 1922 to 1972, but these inequalities had sharply reduced by 1996. </w:t>
        </w:r>
        <w:r w:rsidRPr="001D36B8">
          <w:rPr>
            <w:color w:val="FF0000"/>
          </w:rPr>
          <w:fldChar w:fldCharType="begin" w:fldLock="1"/>
        </w:r>
        <w:r w:rsidRPr="001D36B8">
          <w:rPr>
            <w:color w:val="FF0000"/>
          </w:rPr>
          <w:instrText>ADDIN CSL_CITATION { "citationItems" : [ { "id" : "ITEM-1", "itemData" : { "PMID" : "3225", "abstract" : "Data from 1973 and 1996 are used to examine changes in the class structures and patterns of social mobility of Catholic and Protestant men in Northern Ireland. Specifically, this study investigates whether the disadvantaged class position that Catholics occupied under the Stormont regime (1922-1972) has been ameliorated and if so, to what extent. The class structures of Protestant and Catholic men have become more similar over the 1973-1996 period, and there has also been a decline in the importance of ascriptive features (e.g., class origins and ethnic group membership) in determining class position. For both Catholics and Protestants, advantages that in 1973 accrued to those from favorable class origins were much reduced by 1996 Similarly, the advantages that Protestants held over Catholics, controlling for class origins, have been greatly reduced. Explanations for these trends are suggested, and the implications of these trends for the extent of anti-Catholic discrimination in Northern Ireland are discussed.", "author" : [ { "dropping-particle" : "", "family" : "Breen", "given" : "R", "non-dropping-particle" : "", "parse-names" : false, "suffix" : "" } ], "container-title" : "American Sociological Review", "id" : "ITEM-1", "issue" : "3", "issued" : { "date-parts" : [ [ "2000" ] ] }, "note" : "Am Sociol Rev Am Sociol Rev\nISI:000089045800004; 349LD; Times Cited:16; Cited References Count:40", "page" : "392-406", "title" : "Class inequality and social mobility in Northern Ireland, 1973 to 1996", "type" : "article-journal", "volume" : "65" }, "uris" : [ "http://www.mendeley.com/documents/?uuid=b8ccf982-0cd2-44a6-b5f3-2d98f840469d" ] } ], "mendeley" : { "formattedCitation" : "(Breen, 2000)", "plainTextFormattedCitation" : "(Breen, 2000)", "previouslyFormattedCitation" : "(Breen, 2000)" }, "properties" : { "noteIndex" : 0 }, "schema" : "https://github.com/citation-style-language/schema/raw/master/csl-citation.json" }</w:instrText>
        </w:r>
        <w:r w:rsidRPr="001D36B8">
          <w:rPr>
            <w:color w:val="FF0000"/>
          </w:rPr>
          <w:fldChar w:fldCharType="separate"/>
        </w:r>
        <w:r w:rsidRPr="001D36B8">
          <w:rPr>
            <w:noProof/>
            <w:color w:val="FF0000"/>
          </w:rPr>
          <w:t>(Breen, 2000)</w:t>
        </w:r>
        <w:r w:rsidRPr="001D36B8">
          <w:rPr>
            <w:color w:val="FF0000"/>
          </w:rPr>
          <w:fldChar w:fldCharType="end"/>
        </w:r>
        <w:r w:rsidRPr="001D36B8">
          <w:rPr>
            <w:color w:val="FF0000"/>
          </w:rPr>
          <w:t xml:space="preserve"> Structural inequalities – perceived or real – that exist between groups can affect both rates and quality of inter-group contact, as well as negative outgroup attitudes.</w:t>
        </w:r>
        <w:r w:rsidRPr="001D36B8">
          <w:rPr>
            <w:color w:val="FF0000"/>
          </w:rPr>
          <w:fldChar w:fldCharType="begin" w:fldLock="1"/>
        </w:r>
        <w:r>
          <w:rPr>
            <w:color w:val="FF0000"/>
          </w:rPr>
          <w:instrText>ADDIN CSL_CITATION { "citationItems" : [ { "id" : "ITEM-1", "itemData" : { "DOI" : "10.1371/journal.pone.0146895", "ISSN" : "1932-6203", "PMID" : "275", "abstract" : "Five studies tested whether intergroup contact reduces negative outgroup attitudes through a process of ingroup distancing. Based on the deprovincialization hypothesis and Social Dominance Theory, we hypothesized that the indirect effect of cross-group friendship on outgroup attitudes via reduced ingroup identification is moderated by individuals' Social Dominance Orientation (SDO), and occurs only for members of high status majority groups. We tested these predictions in three different intergroup contexts, involving conflictual relations between social groups in Germany (Study 1; N = 150; longitudinal Study 2: N = 753), Northern Ireland (Study 3: N = 160; Study 4: N = 1,948), and England (Study 5; N = 594). Cross-group friendship was associated with reduced ingroup identification and the link between reduced ingroup identification and improved outgroup attitudes was moderated by SDO (the indirect effect of cross-group friendship on outgroup attitudes via reduced ingroup only occurred for individuals scoring high, but not low, in SDO). Although there was a consistent moderating effect of SDO in high-status majority groups (Studies 1-5), but not lowstatus minority groups (Studies 3, 4, and 5), the interaction by SDO was not reliably stronger in high-than low-status groups. Findings are discussed in terms of better understanding deprovincialization effects of contact.", "author" : [ { "dropping-particle" : "", "family" : "Kauff", "given" : "Mathias", "non-dropping-particle" : "", "parse-names" : false, "suffix" : "" }, { "dropping-particle" : "", "family" : "Schmid", "given" : "Katharina", "non-dropping-particle" : "", "parse-names" : false, "suffix" : "" }, { "dropping-particle" : "", "family" : "Lolliot", "given" : "Simon", "non-dropping-particle" : "", "parse-names" : false, "suffix" : "" }, { "dropping-particle" : "", "family" : "Ramiah", "given" : "Ananthi", "non-dropping-particle" : "Al", "parse-names" : false, "suffix" : "" }, { "dropping-particle" : "", "family" : "Hewstone", "given" : "Miles", "non-dropping-particle" : "", "parse-names" : false, "suffix" : "" } ], "container-title" : "PLOS ONE", "editor" : [ { "dropping-particle" : "", "family" : "Masuda", "given" : "Naoki", "non-dropping-particle" : "", "parse-names" : false, "suffix" : "" } ], "id" : "ITEM-1", "issue" : "1", "issued" : { "date-parts" : [ [ "2016", "1", "11" ] ] }, "note" : "Plos One Plos One\nISI:000367888100174; Da6Ca; Times Cited:0; Cited References Count:78", "page" : "e0146895", "title" : "Intergroup Contact Effects via Ingroup Distancing among Majority and Minority Groups: Moderation by Social Dominance Orientation", "type" : "article-journal", "volume" : "11" }, "uris" : [ "http://www.mendeley.com/documents/?uuid=c27bee2e-efd7-482b-b6a1-26ceffd3ffb1" ] } ], "mendeley" : { "formattedCitation" : "(Kauff, Schmid, Lolliot, Al Ramiah, &amp; Hewstone, 2016)", "plainTextFormattedCitation" : "(Kauff, Schmid, Lolliot, Al Ramiah, &amp; Hewstone, 2016)", "previouslyFormattedCitation" : "(Kauff, Schmid, Lolliot, Al Ramiah, &amp; Hewstone, 2016)" }, "properties" : { "noteIndex" : 0 }, "schema" : "https://github.com/citation-style-language/schema/raw/master/csl-citation.json" }</w:instrText>
        </w:r>
        <w:r w:rsidRPr="001D36B8">
          <w:rPr>
            <w:color w:val="FF0000"/>
          </w:rPr>
          <w:fldChar w:fldCharType="separate"/>
        </w:r>
        <w:r w:rsidRPr="005223FE">
          <w:rPr>
            <w:noProof/>
            <w:color w:val="FF0000"/>
          </w:rPr>
          <w:t>(</w:t>
        </w:r>
        <w:proofErr w:type="spellStart"/>
        <w:r w:rsidRPr="005223FE">
          <w:rPr>
            <w:noProof/>
            <w:color w:val="FF0000"/>
          </w:rPr>
          <w:t>Kauff</w:t>
        </w:r>
        <w:proofErr w:type="spellEnd"/>
        <w:r w:rsidRPr="005223FE">
          <w:rPr>
            <w:noProof/>
            <w:color w:val="FF0000"/>
          </w:rPr>
          <w:t>, Schmid, Lolliot, Al Ramiah, &amp; Hewstone, 2016)</w:t>
        </w:r>
        <w:r w:rsidRPr="001D36B8">
          <w:rPr>
            <w:color w:val="FF0000"/>
          </w:rPr>
          <w:fldChar w:fldCharType="end"/>
        </w:r>
        <w:r w:rsidRPr="001D36B8">
          <w:rPr>
            <w:color w:val="FF0000"/>
          </w:rPr>
          <w:t xml:space="preserve"> The Catholic share of Northern Ireland’s population has been steadily rising throughout the 1970s and 1980s.</w:t>
        </w:r>
        <w:r w:rsidRPr="001D36B8">
          <w:rPr>
            <w:color w:val="FF0000"/>
          </w:rPr>
          <w:fldChar w:fldCharType="begin" w:fldLock="1"/>
        </w:r>
        <w:r w:rsidRPr="001D36B8">
          <w:rPr>
            <w:color w:val="FF0000"/>
          </w:rPr>
          <w:instrText>ADDIN CSL_CITATION { "citationItems" : [ { "id" : "ITEM-1", "itemData" : { "DOI" : "10.1080/01419870.1995.9993887", "ISSN" : "0141-9870", "PMID" : "3783", "abstract" : "The complete cessation of armed violence by the major paramilitary organizations in Northern Ireland provides an opportunity for academic reflection on the past twenty-five years of ethnic conflict. This article introduces a special issue of Ethnic and Racial Studies. It provides a brief account of how the shooting stopped, reflects on the quietist nature of much recent academic commentary on the region, explains the contents of the special issue, and considers three relatively benign prognoses about the future of ethnic conflict and cooperation in the region.", "author" : [ { "dropping-particle" : "", "family" : "O'Leary", "given" : "Brendan", "non-dropping-particle" : "", "parse-names" : false, "suffix" : "" } ], "container-title" : "Ethnic and Racial Studies", "id" : "ITEM-1", "issue" : "4", "issued" : { "date-parts" : [ [ "1995", "10" ] ] }, "note" : "Ethnic Racial Stud Ethnic Racial Stud\nISI:A1995TB36300001; Tb363; Times Cited:3; Cited References Count:17", "page" : "695-714", "title" : "Introduction: Reflections on a cold peace", "type" : "article-journal", "volume" : "18" }, "uris" : [ "http://www.mendeley.com/documents/?uuid=974a8eae-8a5f-49c0-9f1b-80768b765955" ] } ], "mendeley" : { "formattedCitation" : "(O\u2019Leary, 1995)", "plainTextFormattedCitation" : "(O\u2019Leary, 1995)", "previouslyFormattedCitation" : "(O\u2019Leary, 1995)" }, "properties" : { "noteIndex" : 0 }, "schema" : "https://github.com/citation-style-language/schema/raw/master/csl-citation.json" }</w:instrText>
        </w:r>
        <w:r w:rsidRPr="001D36B8">
          <w:rPr>
            <w:color w:val="FF0000"/>
          </w:rPr>
          <w:fldChar w:fldCharType="separate"/>
        </w:r>
        <w:r w:rsidRPr="001D36B8">
          <w:rPr>
            <w:noProof/>
            <w:color w:val="FF0000"/>
          </w:rPr>
          <w:t>(O’Leary, 1995)</w:t>
        </w:r>
        <w:r w:rsidRPr="001D36B8">
          <w:rPr>
            <w:color w:val="FF0000"/>
          </w:rPr>
          <w:fldChar w:fldCharType="end"/>
        </w:r>
      </w:moveTo>
      <w:moveToRangeEnd w:id="174"/>
    </w:p>
    <w:p w14:paraId="5AD0E58B" w14:textId="2FD802A7" w:rsidR="007A7A42" w:rsidRPr="00FD52DB" w:rsidRDefault="00FD52DB" w:rsidP="007A7A42">
      <w:r w:rsidRPr="00FD52DB">
        <w:t>An economic resurgence followed the GFA, with important implications for migration, with the region changing from experiencing net out-migration to net in-migration, drawing migrants – as with much of the UK – from predominantly former Eastern bloc countries.</w:t>
      </w:r>
      <w:ins w:id="176" w:author="Jonathan Minton" w:date="2017-06-13T09:48:00Z">
        <w:r w:rsidR="00E34348" w:rsidRPr="00E34348">
          <w:t xml:space="preserve"> </w:t>
        </w:r>
        <w:r w:rsidR="00E34348" w:rsidRPr="00FD52DB">
          <w:t xml:space="preserve">(Ellis &amp; McKay, 2000) </w:t>
        </w:r>
      </w:ins>
      <w:r w:rsidRPr="00FD52DB">
        <w:t>(</w:t>
      </w:r>
      <w:proofErr w:type="spellStart"/>
      <w:r w:rsidRPr="00FD52DB">
        <w:t>Geoghegan</w:t>
      </w:r>
      <w:proofErr w:type="spellEnd"/>
      <w:r w:rsidRPr="00FD52DB">
        <w:t xml:space="preserve">, 2008; </w:t>
      </w:r>
      <w:proofErr w:type="spellStart"/>
      <w:r w:rsidRPr="00FD52DB">
        <w:t>Jarman</w:t>
      </w:r>
      <w:proofErr w:type="spellEnd"/>
      <w:r w:rsidRPr="00FD52DB">
        <w:t xml:space="preserve">, 2006) Increased exposure to a greater diversity of ethnicities and cultural backgrounds led to an increased focus on acts of racism and anti-racism in the region. </w:t>
      </w:r>
      <w:del w:id="177" w:author="Jonathan Minton" w:date="2017-06-13T09:48:00Z">
        <w:r w:rsidRPr="00FD52DB" w:rsidDel="00E34348">
          <w:delText xml:space="preserve">It has been argued that even statements of anti-racism, such as those presented on public murals, still employ sectarian narratives.(Geoghegan, 2008)   The apparent stability of peace in Northern Ireland since the Good Friday Agreement has allowed for a greater focus on economic regeneration in Belfast.(Ellis &amp; McKay, 2000) Infrastructure which emerged during the conflict – such as military </w:delText>
        </w:r>
        <w:r w:rsidRPr="00FD52DB" w:rsidDel="00E34348">
          <w:lastRenderedPageBreak/>
          <w:delText>installations and sectarian street murals - are now being promoted as tourist attractions.(McDowell, 2008)</w:delText>
        </w:r>
      </w:del>
    </w:p>
    <w:p w14:paraId="50769376" w14:textId="17E2D36E" w:rsidR="008001D5" w:rsidRPr="00F119C2" w:rsidDel="00EF2178" w:rsidRDefault="008001D5" w:rsidP="008001D5">
      <w:pPr>
        <w:pStyle w:val="Heading1"/>
        <w:rPr>
          <w:del w:id="178" w:author="Jonathan Minton" w:date="2017-06-13T09:56:00Z"/>
          <w:color w:val="FF0000"/>
        </w:rPr>
      </w:pPr>
      <w:del w:id="179" w:author="Jonathan Minton" w:date="2017-06-13T09:56:00Z">
        <w:r w:rsidRPr="00F119C2" w:rsidDel="00EF2178">
          <w:rPr>
            <w:color w:val="FF0000"/>
          </w:rPr>
          <w:delText>European Union</w:delText>
        </w:r>
      </w:del>
    </w:p>
    <w:p w14:paraId="70040595" w14:textId="0DAE0F56" w:rsidR="008001D5" w:rsidRPr="00F119C2" w:rsidDel="00EF2178" w:rsidRDefault="008001D5" w:rsidP="008001D5">
      <w:pPr>
        <w:rPr>
          <w:del w:id="180" w:author="Jonathan Minton" w:date="2017-06-13T09:56:00Z"/>
          <w:color w:val="FF0000"/>
        </w:rPr>
      </w:pPr>
      <w:del w:id="181" w:author="Jonathan Minton" w:date="2017-06-13T09:56:00Z">
        <w:r w:rsidRPr="00F119C2" w:rsidDel="00EF2178">
          <w:rPr>
            <w:color w:val="FF0000"/>
          </w:rPr>
          <w:delText>The EU has been seen as important to conflict resolution and facilitating British-Irish cooperation in Northern Ireland.</w:delText>
        </w:r>
        <w:r w:rsidRPr="00F119C2" w:rsidDel="00EF2178">
          <w:rPr>
            <w:color w:val="FF0000"/>
          </w:rPr>
          <w:fldChar w:fldCharType="begin" w:fldLock="1"/>
        </w:r>
        <w:r w:rsidRPr="00F119C2" w:rsidDel="00EF2178">
          <w:rPr>
            <w:color w:val="FF0000"/>
          </w:rPr>
          <w:delInstrText>ADDIN CSL_CITATION { "citationItems" : [ { "id" : "ITEM-1", "itemData" : { "DOI" : "10.1111/j.1477-7053.2011.01354.x", "ISSN" : "0017-257X", "author" : [ { "dropping-particle" : "", "family" : "Tannam", "given" : "Etain", "non-dropping-particle" : "", "parse-names" : false, "suffix" : "" } ], "container-title" : "Government and Opposition", "id" : "ITEM-1", "issue" : "01", "issued" : { "date-parts" : [ [ "2012", "1", "2" ] ] }, "page" : "49-73", "title" : "The European Union and Conflict Resolution: Northern Ireland, Cyprus and Bilateral Cooperation", "type" : "article-journal", "volume" : "47" }, "uris" : [ "http://www.mendeley.com/documents/?uuid=abfb3ff2-765f-4266-9c27-56fe70fb58e2" ] } ], "mendeley" : { "formattedCitation" : "(Tannam, 2012)", "plainTextFormattedCitation" : "(Tannam, 2012)", "previouslyFormattedCitation" : "(Tannam, 2012)" }, "properties" : { "noteIndex" : 0 }, "schema" : "https://github.com/citation-style-language/schema/raw/master/csl-citation.json" }</w:delInstrText>
        </w:r>
        <w:r w:rsidRPr="00F119C2" w:rsidDel="00EF2178">
          <w:rPr>
            <w:color w:val="FF0000"/>
          </w:rPr>
          <w:fldChar w:fldCharType="separate"/>
        </w:r>
        <w:r w:rsidRPr="00F119C2" w:rsidDel="00EF2178">
          <w:rPr>
            <w:noProof/>
            <w:color w:val="FF0000"/>
          </w:rPr>
          <w:delText>(Tannam, 2012)</w:delText>
        </w:r>
        <w:r w:rsidRPr="00F119C2" w:rsidDel="00EF2178">
          <w:rPr>
            <w:color w:val="FF0000"/>
          </w:rPr>
          <w:fldChar w:fldCharType="end"/>
        </w:r>
        <w:r w:rsidRPr="00F119C2" w:rsidDel="00EF2178">
          <w:rPr>
            <w:color w:val="FF0000"/>
          </w:rPr>
          <w:delText xml:space="preserve"> </w:delText>
        </w:r>
      </w:del>
      <w:del w:id="182" w:author="Jonathan Minton" w:date="2017-06-13T09:53:00Z">
        <w:r w:rsidRPr="00F119C2" w:rsidDel="00EF2178">
          <w:rPr>
            <w:color w:val="FF0000"/>
          </w:rPr>
          <w:delText>It has been suggested that the European Commission’s approach to conflict resolution in Northern Ireland altered from the late 1980s due both to greater analytical understanding, and changes to the situation in Northern Ireland resulting from successful British and Irish negotiations.</w:delText>
        </w:r>
        <w:r w:rsidRPr="00F119C2" w:rsidDel="00EF2178">
          <w:rPr>
            <w:color w:val="FF0000"/>
          </w:rPr>
          <w:fldChar w:fldCharType="begin" w:fldLock="1"/>
        </w:r>
        <w:r w:rsidRPr="00F119C2" w:rsidDel="00EF2178">
          <w:rPr>
            <w:color w:val="FF0000"/>
          </w:rPr>
          <w:delInstrText>ADDIN CSL_CITATION { "citationItems" : [ { "id" : "ITEM-1", "itemData" : { "DOI" : "10.1177/0010836707079936", "ISSN" : "0010-8367", "PMID" : "2300", "abstract" : "The main aim of this article is to examine the role-perception and operation of European Commission officials towards Northern Ireland and the peace process. A relative gap in the theoretical literature, until recently, on the Commission's endogenous preferences is highlighted. The main conclusion is that the European Commission's preferences towards conflict resolution in Northern Ireland have altered since 1994 and that Commission officials exhibit a greater analytical understanding and proactive approach to Northern Ireland. The cause of this change has not been socialization into 'European' supranational norms, but instead has reflected the impact of British and Irish cooperation and agreement.", "author" : [ { "dropping-particle" : "", "family" : "Tannam", "given" : "Etain", "non-dropping-particle" : "", "parse-names" : false, "suffix" : "" } ], "container-title" : "Cooperation and Conflict", "id" : "ITEM-1", "issue" : "3", "issued" : { "date-parts" : [ [ "2007", "9" ] ] }, "note" : "Coop Confl Coop Confl\nISI:000249600900005; 212MP; Times Cited:2; Cited References Count:40", "page" : "337-356", "title" : "The European Commission's Evolving Role in Conflict Resolution", "type" : "article-journal", "volume" : "42" }, "uris" : [ "http://www.mendeley.com/documents/?uuid=cba4c867-1559-4902-a066-b8a12b7f66c9" ] } ], "mendeley" : { "formattedCitation" : "(Tannam, 2007)", "plainTextFormattedCitation" : "(Tannam, 2007)", "previouslyFormattedCitation" : "(Tannam, 2007)" }, "properties" : { "noteIndex" : 0 }, "schema" : "https://github.com/citation-style-language/schema/raw/master/csl-citation.json" }</w:delInstrText>
        </w:r>
        <w:r w:rsidRPr="00F119C2" w:rsidDel="00EF2178">
          <w:rPr>
            <w:color w:val="FF0000"/>
          </w:rPr>
          <w:fldChar w:fldCharType="separate"/>
        </w:r>
        <w:r w:rsidRPr="00F119C2" w:rsidDel="00EF2178">
          <w:rPr>
            <w:noProof/>
            <w:color w:val="FF0000"/>
          </w:rPr>
          <w:delText>(Tannam, 2007)</w:delText>
        </w:r>
        <w:r w:rsidRPr="00F119C2" w:rsidDel="00EF2178">
          <w:rPr>
            <w:color w:val="FF0000"/>
          </w:rPr>
          <w:fldChar w:fldCharType="end"/>
        </w:r>
        <w:r w:rsidRPr="00F119C2" w:rsidDel="00EF2178">
          <w:rPr>
            <w:color w:val="FF0000"/>
          </w:rPr>
          <w:delText xml:space="preserve"> </w:delText>
        </w:r>
      </w:del>
      <w:moveFromRangeStart w:id="183" w:author="Jonathan Minton" w:date="2017-06-13T09:55:00Z" w:name="move485111034"/>
      <w:moveFrom w:id="184" w:author="Jonathan Minton" w:date="2017-06-13T09:55:00Z">
        <w:del w:id="185" w:author="Jonathan Minton" w:date="2017-06-13T09:56:00Z">
          <w:r w:rsidRPr="00F119C2" w:rsidDel="00EF2178">
            <w:rPr>
              <w:color w:val="FF0000"/>
            </w:rPr>
            <w:delText>The EU may also have been encouraged to take a more pro-active role in the region due to a perceived failure at ethnic conflict mitigation in the Balkans in the early 1990s.</w:delText>
          </w:r>
          <w:r w:rsidRPr="00F119C2" w:rsidDel="00EF2178">
            <w:rPr>
              <w:color w:val="FF0000"/>
            </w:rPr>
            <w:fldChar w:fldCharType="begin" w:fldLock="1"/>
          </w:r>
          <w:r w:rsidRPr="00F119C2" w:rsidDel="00EF2178">
            <w:rPr>
              <w:color w:val="FF0000"/>
            </w:rPr>
            <w:delInstrText>ADDIN CSL_CITATION { "citationItems" : [ { "id" : "ITEM-1", "itemData" : { "DOI" : "10.1177/0010836707079936", "ISSN" : "0010-8367", "PMID" : "2300", "abstract" : "The main aim of this article is to examine the role-perception and operation of European Commission officials towards Northern Ireland and the peace process. A relative gap in the theoretical literature, until recently, on the Commission's endogenous preferences is highlighted. The main conclusion is that the European Commission's preferences towards conflict resolution in Northern Ireland have altered since 1994 and that Commission officials exhibit a greater analytical understanding and proactive approach to Northern Ireland. The cause of this change has not been socialization into 'European' supranational norms, but instead has reflected the impact of British and Irish cooperation and agreement.", "author" : [ { "dropping-particle" : "", "family" : "Tannam", "given" : "Etain", "non-dropping-particle" : "", "parse-names" : false, "suffix" : "" } ], "container-title" : "Cooperation and Conflict", "id" : "ITEM-1", "issue" : "3", "issued" : { "date-parts" : [ [ "2007", "9" ] ] }, "note" : "Coop Confl Coop Confl\nISI:000249600900005; 212MP; Times Cited:2; Cited References Count:40", "page" : "337-356", "title" : "The European Commission's Evolving Role in Conflict Resolution", "type" : "article-journal", "volume" : "42" }, "uris" : [ "http://www.mendeley.com/documents/?uuid=cba4c867-1559-4902-a066-b8a12b7f66c9" ] } ], "mendeley" : { "formattedCitation" : "(Tannam, 2007)", "plainTextFormattedCitation" : "(Tannam, 2007)", "previouslyFormattedCitation" : "(Tannam, 2007)" }, "properties" : { "noteIndex" : 0 }, "schema" : "https://github.com/citation-style-language/schema/raw/master/csl-citation.json" }</w:delInstrText>
          </w:r>
          <w:r w:rsidRPr="00F119C2" w:rsidDel="00EF2178">
            <w:rPr>
              <w:color w:val="FF0000"/>
            </w:rPr>
            <w:fldChar w:fldCharType="separate"/>
          </w:r>
          <w:r w:rsidRPr="00F119C2" w:rsidDel="00EF2178">
            <w:rPr>
              <w:noProof/>
              <w:color w:val="FF0000"/>
            </w:rPr>
            <w:delText>(Tannam, 2007)</w:delText>
          </w:r>
          <w:r w:rsidRPr="00F119C2" w:rsidDel="00EF2178">
            <w:rPr>
              <w:color w:val="FF0000"/>
            </w:rPr>
            <w:fldChar w:fldCharType="end"/>
          </w:r>
          <w:r w:rsidRPr="00F119C2" w:rsidDel="00EF2178">
            <w:rPr>
              <w:color w:val="FF0000"/>
            </w:rPr>
            <w:delText xml:space="preserve">  It has been suggested that the EU can affect border conflict through four mechanisms: compulsory impact, in which borders have to be removed or reduced to meet EU treaty obligations; enabling impact, in which actors in specific parties to the dispute link their political agendas to the EU; connective impact, in which the opportunities and challenges posed by greater EU membership are recognised as requiring cross-party collaboration; and constructive impact, in which the group identities of antagonistic parties become re-written under a broader European identity.</w:delText>
          </w:r>
          <w:r w:rsidRPr="00F119C2" w:rsidDel="00EF2178">
            <w:rPr>
              <w:color w:val="FF0000"/>
            </w:rPr>
            <w:fldChar w:fldCharType="begin" w:fldLock="1"/>
          </w:r>
          <w:r w:rsidDel="00EF2178">
            <w:rPr>
              <w:color w:val="FF0000"/>
            </w:rPr>
            <w:delInstrText>ADDIN CSL_CITATION { "citationItems" : [ { "id" : "ITEM-1", "itemData" : { "DOI" : "10.1017/S0020818306060218", "ISSN" : "0020-8183", "PMID" : "2470", "abstract" : "Our article analyzes the impact of the European Union (EU) on border conflicts, in particular how integration and association are related to conflict transformation. We approach this issue from a theoretically as well as empirically grounded constructivist perspective. On this basis we propose a stage model of conflict development, based on the degree of securitization and societal reach of conflict communication. We argue that the EU can transform border conflicts and propose a four pathway-model of EU impact. This model comprises forms of EU impact that are, on the one hand, either actor-driven or indirectly caused by the integration process and have, on the other hand, as their main target either particular policies or the wider society in border conflict areas. We then apply this model to a comparative study of border conflicts, thereby analyzing the conflicts in Northern Ireland, Greece-Turkey, Cyprus, Europe's North (EU-Russia) and Israel-Palestine. We finish with a specification of the conditions of positive and negative EU impact.", "author" : [ { "dropping-particle" : "", "family" : "Diez", "given" : "Thomas", "non-dropping-particle" : "", "parse-names" : false, "suffix" : "" }, { "dropping-particle" : "", "family" : "Stetter", "given" : "Stephan", "non-dropping-particle" : "", "parse-names" : false, "suffix" : "" }, { "dropping-particle" : "", "family" : "Albert", "given" : "Mathias", "non-dropping-particle" : "", "parse-names" : false, "suffix" : "" } ], "container-title" : "International Organization", "id" : "ITEM-1", "issue" : "03", "issued" : { "date-parts" : [ [ "2006", "7", "9" ] ] }, "note" : "Int Organ Int Organ\nISI:000239612700002; 071OY; Times Cited:58; Cited References Count:79", "page" : "563-593", "title" : "The European Union and Border Conflicts: The Transformative Power of Integration", "type" : "article-journal", "volume" : "60" }, "uris" : [ "http://www.mendeley.com/documents/?uuid=1f625517-67c5-4921-acdd-533061c73f37" ] } ], "mendeley" : { "formattedCitation" : "(Diez, Stetter, &amp; Albert, 2006)", "plainTextFormattedCitation" : "(Diez, Stetter, &amp; Albert, 2006)", "previouslyFormattedCitation" : "(Diez, Stetter, &amp; Albert, 2006)" }, "properties" : { "noteIndex" : 0 }, "schema" : "https://github.com/citation-style-language/schema/raw/master/csl-citation.json" }</w:delInstrText>
          </w:r>
          <w:r w:rsidRPr="00F119C2" w:rsidDel="00EF2178">
            <w:rPr>
              <w:color w:val="FF0000"/>
            </w:rPr>
            <w:fldChar w:fldCharType="separate"/>
          </w:r>
          <w:r w:rsidRPr="005223FE" w:rsidDel="00EF2178">
            <w:rPr>
              <w:noProof/>
              <w:color w:val="FF0000"/>
            </w:rPr>
            <w:delText>(Diez, Stetter, &amp; Albert, 2006)</w:delText>
          </w:r>
          <w:r w:rsidRPr="00F119C2" w:rsidDel="00EF2178">
            <w:rPr>
              <w:color w:val="FF0000"/>
            </w:rPr>
            <w:fldChar w:fldCharType="end"/>
          </w:r>
          <w:r w:rsidRPr="00F119C2" w:rsidDel="00EF2178">
            <w:rPr>
              <w:color w:val="FF0000"/>
            </w:rPr>
            <w:delText xml:space="preserve"> </w:delText>
          </w:r>
        </w:del>
      </w:moveFrom>
      <w:moveFromRangeEnd w:id="183"/>
      <w:del w:id="186" w:author="Jonathan Minton" w:date="2017-06-13T09:52:00Z">
        <w:r w:rsidRPr="00F119C2" w:rsidDel="00EF2178">
          <w:rPr>
            <w:color w:val="FF0000"/>
          </w:rPr>
          <w:delText>It has been argued that, whereas ethno-national conflict since the establishment of Northern Ireland in 1921 sharpened the border with the Republic of Ireland, the European Single Market made it more permeable, highlighting the influence that global factors can have on the region.</w:delText>
        </w:r>
        <w:r w:rsidRPr="00F119C2" w:rsidDel="00EF2178">
          <w:rPr>
            <w:color w:val="FF0000"/>
          </w:rPr>
          <w:fldChar w:fldCharType="begin" w:fldLock="1"/>
        </w:r>
        <w:r w:rsidDel="00EF2178">
          <w:rPr>
            <w:color w:val="FF0000"/>
          </w:rPr>
          <w:delInstrText>ADDIN CSL_CITATION { "citationItems" : [ { "id" : "ITEM-1", "itemData" : { "DOI" : "10.1080/00343409950078710", "ISSN" : "0034-3404", "PMID" : "3324", "abstract" : "The Irish state border provides an interesting case study of interrelationships between the sharpened borders of ethno-national conflict and the more permeable borders of the European Single Market. It highlights the interplay of state and ethno-national borders. It links questions often associated with the violent proliferation of borders in Eastern Europe with questions concerning the impact of European integration and other forms of globalization on borders in western Europe. The paper is divided into three main sections: (1) an outline of the origins and characteristics of a border which was imposed by an alliance between an imperial state and a cohesive ethno-national bloc in 1921, and subsequently consolidated by state building in Ireland, and by the growing significance of European state borders between the 1920s and the 1960s; (2) an analysis of how globalization and ethno-national division have interacted over the last 30 years to pose a major challenge to the 1921 border settlement; and (3) an assessment of how the recent Belfast Agreement (1998) has sought to utilize new opportunities afforded by globalization, including European integration, to underpin an accommodation between the two ethno-national groups and their conflicting territorial claims. The paper concludes by assessing how the Irish case illuminates the interactions between globalization and national conflict, and how these interactions are reshaping state borders. It considers the conditions under which the reconfiguration of state borders might help resolve or moderate national conflicts and the opposing territorial claims associated with them.", "author" : [ { "dropping-particle" : "", "family" : "Anderson", "given" : "James", "non-dropping-particle" : "", "parse-names" : false, "suffix" : "" }, { "dropping-particle" : "", "family" : "O'Dowd", "given" : "Liam", "non-dropping-particle" : "", "parse-names" : false, "suffix" : "" } ], "container-title" : "Regional Studies", "id" : "ITEM-1", "issue" : "7", "issued" : { "date-parts" : [ [ "1999", "10" ] ] }, "note" : "Reg Stud Reg Stud\nISI:000083100700008; 245HL; Times Cited:12; Cited References Count:55", "page" : "681-696", "title" : "Contested Borders: Globalization and Ethnonational Conflict in Ireland", "type" : "article-journal", "volume" : "33" }, "uris" : [ "http://www.mendeley.com/documents/?uuid=59fa70b7-cc9a-408c-9e78-7c8dd246c6c3" ] } ], "mendeley" : { "formattedCitation" : "(Anderson &amp; O\u2019Dowd, 1999)", "plainTextFormattedCitation" : "(Anderson &amp; O\u2019Dowd, 1999)", "previouslyFormattedCitation" : "(Anderson &amp; O\u2019Dowd, 1999)" }, "properties" : { "noteIndex" : 0 }, "schema" : "https://github.com/citation-style-language/schema/raw/master/csl-citation.json" }</w:delInstrText>
        </w:r>
        <w:r w:rsidRPr="00F119C2" w:rsidDel="00EF2178">
          <w:rPr>
            <w:color w:val="FF0000"/>
          </w:rPr>
          <w:fldChar w:fldCharType="separate"/>
        </w:r>
        <w:r w:rsidRPr="005223FE" w:rsidDel="00EF2178">
          <w:rPr>
            <w:noProof/>
            <w:color w:val="FF0000"/>
          </w:rPr>
          <w:delText>(Anderson &amp; O’Dowd, 1999)</w:delText>
        </w:r>
        <w:r w:rsidRPr="00F119C2" w:rsidDel="00EF2178">
          <w:rPr>
            <w:color w:val="FF0000"/>
          </w:rPr>
          <w:fldChar w:fldCharType="end"/>
        </w:r>
        <w:r w:rsidRPr="00F119C2" w:rsidDel="00EF2178">
          <w:rPr>
            <w:color w:val="FF0000"/>
          </w:rPr>
          <w:delText xml:space="preserve"> </w:delText>
        </w:r>
      </w:del>
      <w:del w:id="187" w:author="Jonathan Minton" w:date="2017-06-13T09:56:00Z">
        <w:r w:rsidRPr="00F119C2" w:rsidDel="00EF2178">
          <w:rPr>
            <w:color w:val="FF0000"/>
          </w:rPr>
          <w:delText>The advancing role of the European Union within Northern Ireland, as well as within Eastern Europe, has been presented in the context of an ongoing debate about the nature and role of territorial borders and individual states in the context of globalisation; within this debate some theorists may be characterised as global trans-nationalists, who emphasise the new permeability of ethno-nationalist borders in a global economic system in which goods and services flow frictionlessly between traditionally defined territories, and more nationalistically focused theorists who emphasise the continued importance of state actors and territorial divisions in demarcating and administering political power and defining place. As always the reality is likely to exist somewhere along this nationalist-transnationalist continuum, but recent political developments in both the UK and USA mean the position in this continuum may have shifted further towards the former pole.</w:delText>
        </w:r>
        <w:r w:rsidRPr="00F119C2" w:rsidDel="00EF2178">
          <w:rPr>
            <w:color w:val="FF0000"/>
          </w:rPr>
          <w:fldChar w:fldCharType="begin" w:fldLock="1"/>
        </w:r>
        <w:r w:rsidDel="00EF2178">
          <w:rPr>
            <w:color w:val="FF0000"/>
          </w:rPr>
          <w:delInstrText>ADDIN CSL_CITATION { "citationItems" : [ { "id" : "ITEM-1", "itemData" : { "DOI" : "10.1080/00343409950078710", "ISSN" : "0034-3404", "PMID" : "3324", "abstract" : "The Irish state border provides an interesting case study of interrelationships between the sharpened borders of ethno-national conflict and the more permeable borders of the European Single Market. It highlights the interplay of state and ethno-national borders. It links questions often associated with the violent proliferation of borders in Eastern Europe with questions concerning the impact of European integration and other forms of globalization on borders in western Europe. The paper is divided into three main sections: (1) an outline of the origins and characteristics of a border which was imposed by an alliance between an imperial state and a cohesive ethno-national bloc in 1921, and subsequently consolidated by state building in Ireland, and by the growing significance of European state borders between the 1920s and the 1960s; (2) an analysis of how globalization and ethno-national division have interacted over the last 30 years to pose a major challenge to the 1921 border settlement; and (3) an assessment of how the recent Belfast Agreement (1998) has sought to utilize new opportunities afforded by globalization, including European integration, to underpin an accommodation between the two ethno-national groups and their conflicting territorial claims. The paper concludes by assessing how the Irish case illuminates the interactions between globalization and national conflict, and how these interactions are reshaping state borders. It considers the conditions under which the reconfiguration of state borders might help resolve or moderate national conflicts and the opposing territorial claims associated with them.", "author" : [ { "dropping-particle" : "", "family" : "Anderson", "given" : "James", "non-dropping-particle" : "", "parse-names" : false, "suffix" : "" }, { "dropping-particle" : "", "family" : "O'Dowd", "given" : "Liam", "non-dropping-particle" : "", "parse-names" : false, "suffix" : "" } ], "container-title" : "Regional Studies", "id" : "ITEM-1", "issue" : "7", "issued" : { "date-parts" : [ [ "1999", "10" ] ] }, "note" : "Reg Stud Reg Stud\nISI:000083100700008; 245HL; Times Cited:12; Cited References Count:55", "page" : "681-696", "title" : "Contested Borders: Globalization and Ethnonational Conflict in Ireland", "type" : "article-journal", "volume" : "33" }, "uris" : [ "http://www.mendeley.com/documents/?uuid=59fa70b7-cc9a-408c-9e78-7c8dd246c6c3" ] } ], "mendeley" : { "formattedCitation" : "(Anderson &amp; O\u2019Dowd, 1999)", "plainTextFormattedCitation" : "(Anderson &amp; O\u2019Dowd, 1999)", "previouslyFormattedCitation" : "(Anderson &amp; O\u2019Dowd, 1999)" }, "properties" : { "noteIndex" : 0 }, "schema" : "https://github.com/citation-style-language/schema/raw/master/csl-citation.json" }</w:delInstrText>
        </w:r>
        <w:r w:rsidRPr="00F119C2" w:rsidDel="00EF2178">
          <w:rPr>
            <w:color w:val="FF0000"/>
          </w:rPr>
          <w:fldChar w:fldCharType="separate"/>
        </w:r>
        <w:r w:rsidRPr="005223FE" w:rsidDel="00EF2178">
          <w:rPr>
            <w:noProof/>
            <w:color w:val="FF0000"/>
          </w:rPr>
          <w:delText>(Anderson &amp; O’Dowd, 1999)</w:delText>
        </w:r>
        <w:r w:rsidRPr="00F119C2" w:rsidDel="00EF2178">
          <w:rPr>
            <w:color w:val="FF0000"/>
          </w:rPr>
          <w:fldChar w:fldCharType="end"/>
        </w:r>
        <w:r w:rsidRPr="00F119C2" w:rsidDel="00EF2178">
          <w:rPr>
            <w:color w:val="FF0000"/>
          </w:rPr>
          <w:delText xml:space="preserve"> </w:delText>
        </w:r>
      </w:del>
    </w:p>
    <w:p w14:paraId="65571EA9" w14:textId="13844965" w:rsidR="008001D5" w:rsidRPr="00F119C2" w:rsidRDefault="008001D5" w:rsidP="008001D5">
      <w:pPr>
        <w:rPr>
          <w:color w:val="FF0000"/>
        </w:rPr>
      </w:pPr>
      <w:del w:id="188" w:author="Jonathan Minton" w:date="2017-06-13T09:55:00Z">
        <w:r w:rsidRPr="00F119C2" w:rsidDel="00EF2178">
          <w:rPr>
            <w:color w:val="FF0000"/>
          </w:rPr>
          <w:delText>The European Commission invested over £80 million into district partnerships in Northern Ireland, through its Peace and Reconciliation Special Support Programme by the end of 1999.</w:delText>
        </w:r>
        <w:r w:rsidRPr="00F119C2" w:rsidDel="00EF2178">
          <w:rPr>
            <w:color w:val="FF0000"/>
          </w:rPr>
          <w:fldChar w:fldCharType="begin" w:fldLock="1"/>
        </w:r>
        <w:r w:rsidDel="00EF2178">
          <w:rPr>
            <w:color w:val="FF0000"/>
          </w:rPr>
          <w:delInstrText>ADDIN CSL_CITATION { "citationItems" : [ { "id" : "ITEM-1", "itemData" : { "PMID" : "3290", "abstract" : "Since 1995, 26 District Partnerships have been established in Northern Ireland - one in each local government area. They are overseen by a Northern Ireland Partnership Board, drawing representation from across the ethnic and political spectrum. Funding of over pound 80 million (up to the end of September 1999) has been given by the European Commission through its Peace and Reconciliation Special Support Programme. Representatives of voluntary organisations and community groups form one of the largest constituencies within each District Partnership, alongside local government, the business sector and trade unions. This article outlines the work of the partnerships and describes the contribution of voluntary organisations and community groups. Despite the inherent ambiguities of the central terms of 'peace and reconciliation' and uneven data, there is evidence that the voluntary and community sector has played a significant role in the rebuilding of civil society in Northern Ireland.", "author" : [ { "dropping-particle" : "", "family" : "Williamson", "given" : "A", "non-dropping-particle" : "", "parse-names" : false, "suffix" : "" }, { "dropping-particle" : "", "family" : "Scott", "given" : "D", "non-dropping-particle" : "", "parse-names" : false, "suffix" : "" }, { "dropping-particle" : "", "family" : "Halfpenny", "given" : "P", "non-dropping-particle" : "", "parse-names" : false, "suffix" : "" } ], "container-title" : "Policy and Politics", "id" : "ITEM-1", "issue" : "1", "issued" : { "date-parts" : [ [ "2000" ] ] }, "note" : "Policy Polit Policy Polit\nISI:000085227200005; 282PL; Times Cited:33; Cited References Count:33", "page" : "49-66", "title" : "Rebuilding civil society in Northern Ireland: the community and voluntary sector's contribution to the European Union's Peace and Reconciliation District Partnership Programme", "type" : "article-journal", "volume" : "28" }, "uris" : [ "http://www.mendeley.com/documents/?uuid=de972af0-a3e2-45d9-9a0a-69caee7ea88c" ] } ], "mendeley" : { "formattedCitation" : "(Williamson, Scott, &amp; Halfpenny, 2000)", "plainTextFormattedCitation" : "(Williamson, Scott, &amp; Halfpenny, 2000)", "previouslyFormattedCitation" : "(Williamson, Scott, &amp; Halfpenny, 2000)" }, "properties" : { "noteIndex" : 0 }, "schema" : "https://github.com/citation-style-language/schema/raw/master/csl-citation.json" }</w:delInstrText>
        </w:r>
        <w:r w:rsidRPr="00F119C2" w:rsidDel="00EF2178">
          <w:rPr>
            <w:color w:val="FF0000"/>
          </w:rPr>
          <w:fldChar w:fldCharType="separate"/>
        </w:r>
        <w:r w:rsidRPr="005223FE" w:rsidDel="00EF2178">
          <w:rPr>
            <w:noProof/>
            <w:color w:val="FF0000"/>
          </w:rPr>
          <w:delText>(Williamson, Scott, &amp; Halfpenny, 2000)</w:delText>
        </w:r>
        <w:r w:rsidRPr="00F119C2" w:rsidDel="00EF2178">
          <w:rPr>
            <w:color w:val="FF0000"/>
          </w:rPr>
          <w:fldChar w:fldCharType="end"/>
        </w:r>
        <w:r w:rsidRPr="00F119C2" w:rsidDel="00EF2178">
          <w:rPr>
            <w:color w:val="FF0000"/>
          </w:rPr>
          <w:delText xml:space="preserve"> EU Peace Programmes for Northern Ireland and the Border Counties began in 1995 with the Special Support Programme for Peace and Reconciliation (Peace I) which provided €500 million in structural funds to the region, supplemented with an additional €167 from government; followed by the Programme for Peace and Reconciliation (Peace II), which provided €531million via the EU and an additional €304 from national governments between 2000 and 2004.</w:delText>
        </w:r>
        <w:r w:rsidRPr="00F119C2" w:rsidDel="00EF2178">
          <w:rPr>
            <w:color w:val="FF0000"/>
          </w:rPr>
          <w:fldChar w:fldCharType="begin" w:fldLock="1"/>
        </w:r>
        <w:r w:rsidRPr="00F119C2" w:rsidDel="00EF2178">
          <w:rPr>
            <w:color w:val="FF0000"/>
          </w:rPr>
          <w:del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Buchanan, 2008)", "plainTextFormattedCitation" : "(Buchanan, 2008)", "previouslyFormattedCitation" : "(Buchanan, 2008)" }, "properties" : { "noteIndex" : 0 }, "schema" : "https://github.com/citation-style-language/schema/raw/master/csl-citation.json" }</w:delInstrText>
        </w:r>
        <w:r w:rsidRPr="00F119C2" w:rsidDel="00EF2178">
          <w:rPr>
            <w:color w:val="FF0000"/>
          </w:rPr>
          <w:fldChar w:fldCharType="separate"/>
        </w:r>
        <w:r w:rsidRPr="00F119C2" w:rsidDel="00EF2178">
          <w:rPr>
            <w:noProof/>
            <w:color w:val="FF0000"/>
          </w:rPr>
          <w:delText>(Buchanan, 2008)</w:delText>
        </w:r>
        <w:r w:rsidRPr="00F119C2" w:rsidDel="00EF2178">
          <w:rPr>
            <w:color w:val="FF0000"/>
          </w:rPr>
          <w:fldChar w:fldCharType="end"/>
        </w:r>
        <w:r w:rsidRPr="00F119C2" w:rsidDel="00EF2178">
          <w:rPr>
            <w:color w:val="FF0000"/>
          </w:rPr>
          <w:delText xml:space="preserve">  </w:delText>
        </w:r>
      </w:del>
      <w:del w:id="189" w:author="Jonathan Minton" w:date="2017-06-13T09:53:00Z">
        <w:r w:rsidRPr="00F119C2" w:rsidDel="00EF2178">
          <w:rPr>
            <w:color w:val="FF0000"/>
          </w:rPr>
          <w:delText>Most of this money was spent on projects focused on economic renewal and local regeneration rather than those explicitly addressing social integration, though it is argued the former aims facilitate the latter, with the Community Relations Council arguing that on the Irish border violence promotes poverty and poverty promotes violence.</w:delText>
        </w:r>
        <w:r w:rsidRPr="00F119C2" w:rsidDel="00EF2178">
          <w:rPr>
            <w:color w:val="FF0000"/>
          </w:rPr>
          <w:fldChar w:fldCharType="begin" w:fldLock="1"/>
        </w:r>
        <w:r w:rsidRPr="00F119C2" w:rsidDel="00EF2178">
          <w:rPr>
            <w:color w:val="FF0000"/>
          </w:rPr>
          <w:del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Buchanan, 2008)", "plainTextFormattedCitation" : "(Buchanan, 2008)", "previouslyFormattedCitation" : "(Buchanan, 2008)" }, "properties" : { "noteIndex" : 0 }, "schema" : "https://github.com/citation-style-language/schema/raw/master/csl-citation.json" }</w:delInstrText>
        </w:r>
        <w:r w:rsidRPr="00F119C2" w:rsidDel="00EF2178">
          <w:rPr>
            <w:color w:val="FF0000"/>
          </w:rPr>
          <w:fldChar w:fldCharType="separate"/>
        </w:r>
        <w:r w:rsidRPr="00F119C2" w:rsidDel="00EF2178">
          <w:rPr>
            <w:noProof/>
            <w:color w:val="FF0000"/>
          </w:rPr>
          <w:delText>(Buchanan, 2008)</w:delText>
        </w:r>
        <w:r w:rsidRPr="00F119C2" w:rsidDel="00EF2178">
          <w:rPr>
            <w:color w:val="FF0000"/>
          </w:rPr>
          <w:fldChar w:fldCharType="end"/>
        </w:r>
        <w:r w:rsidRPr="00F119C2" w:rsidDel="00EF2178">
          <w:rPr>
            <w:color w:val="FF0000"/>
          </w:rPr>
          <w:delText xml:space="preserve"> </w:delText>
        </w:r>
      </w:del>
      <w:del w:id="190" w:author="Jonathan Minton" w:date="2017-06-13T09:56:00Z">
        <w:r w:rsidRPr="00F119C2" w:rsidDel="00EF2178">
          <w:rPr>
            <w:color w:val="FF0000"/>
          </w:rPr>
          <w:delText>Such programmes were considered distinct from national government-led peace promotion efforts in their involvement of grass-roots community organisations in bidding for grants and implementation of initiatives.</w:delText>
        </w:r>
        <w:r w:rsidRPr="00F119C2" w:rsidDel="00EF2178">
          <w:rPr>
            <w:color w:val="FF0000"/>
          </w:rPr>
          <w:fldChar w:fldCharType="begin" w:fldLock="1"/>
        </w:r>
        <w:r w:rsidRPr="00F119C2" w:rsidDel="00EF2178">
          <w:rPr>
            <w:color w:val="FF0000"/>
          </w:rPr>
          <w:del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Buchanan, 2008)", "plainTextFormattedCitation" : "(Buchanan, 2008)", "previouslyFormattedCitation" : "(Buchanan, 2008)" }, "properties" : { "noteIndex" : 0 }, "schema" : "https://github.com/citation-style-language/schema/raw/master/csl-citation.json" }</w:delInstrText>
        </w:r>
        <w:r w:rsidRPr="00F119C2" w:rsidDel="00EF2178">
          <w:rPr>
            <w:color w:val="FF0000"/>
          </w:rPr>
          <w:fldChar w:fldCharType="separate"/>
        </w:r>
        <w:r w:rsidRPr="00F119C2" w:rsidDel="00EF2178">
          <w:rPr>
            <w:noProof/>
            <w:color w:val="FF0000"/>
          </w:rPr>
          <w:delText>(Buchanan, 2008)</w:delText>
        </w:r>
        <w:r w:rsidRPr="00F119C2" w:rsidDel="00EF2178">
          <w:rPr>
            <w:color w:val="FF0000"/>
          </w:rPr>
          <w:fldChar w:fldCharType="end"/>
        </w:r>
        <w:r w:rsidRPr="00F119C2" w:rsidDel="00EF2178">
          <w:rPr>
            <w:color w:val="FF0000"/>
          </w:rPr>
          <w:delText xml:space="preserve"> </w:delText>
        </w:r>
      </w:del>
      <w:del w:id="191" w:author="Jonathan Minton" w:date="2017-06-13T09:55:00Z">
        <w:r w:rsidRPr="00F119C2" w:rsidDel="00EF2178">
          <w:rPr>
            <w:color w:val="FF0000"/>
          </w:rPr>
          <w:delText xml:space="preserve">The third phase of the EU programme for Peace and Reconciliation in Northern Ireland took place over the years 2007 to 2013. </w:delText>
        </w:r>
      </w:del>
      <w:del w:id="192" w:author="Jonathan Minton" w:date="2017-06-13T09:53:00Z">
        <w:r w:rsidRPr="00F119C2" w:rsidDel="00EF2178">
          <w:rPr>
            <w:color w:val="FF0000"/>
          </w:rPr>
          <w:delText>Community group leaders considered it largely successful at promoting cross-community contact and reconciliation, but bureaucratic.</w:delText>
        </w:r>
      </w:del>
      <w:del w:id="193" w:author="Jonathan Minton" w:date="2017-06-13T09:55:00Z">
        <w:r w:rsidRPr="00F119C2" w:rsidDel="00EF2178">
          <w:rPr>
            <w:color w:val="FF0000"/>
          </w:rPr>
          <w:fldChar w:fldCharType="begin" w:fldLock="1"/>
        </w:r>
        <w:r w:rsidDel="00EF2178">
          <w:rPr>
            <w:color w:val="FF0000"/>
          </w:rPr>
          <w:delInstrText>ADDIN CSL_CITATION { "citationItems" : [ { "id" : "ITEM-1", "itemData" : { "DOI" : "10.1093/cdj/bss054", "ISSN" : "0010-3802", "PMID" : "909", "abstract" : "Protracted ethnopolitical conflicts often emanate from structural violence, and from the vulnerability and marginalization of sections of a community. During the Troubles, Northern Ireland and the Border areas were characterized by an intractable conflict between Nationalists and Unionists. External economic assistance could be a key peacebuilding intervention in facilitating cross-community contacts and reconciliation, thereby addressing historical injustices in Northern Ireland by promoting justice, equality, and dignity. The European Union (EU) Programme for Peace and Reconciliation in Northern Ireland and the Border Region of Ireland, 2007-2013 (EU Peace III) is aimed at promoting reconciliation and in facilitating progress towards the building of a peaceful and stable society. This study examines the perceptions of 120 community group leaders, and community development officers in Derry and the Border Counties about the impact of the International Fund for Ireland (IFI) and the EU Peace III Fund in encouraging cross-community contact and reconciliation between the Nationalist and Unionist communities. While the IFI and the Peace III Fund have successfully promoted cross-community contact and reconciliation in Northern Ireland and the Border Area, this study indicates that both funders bureaucracy hinders sustainable community development. This study recommends the need to decentralize community peace projects to facilitate community ownership and their sustainability.", "author" : [ { "dropping-particle" : "", "family" : "Karari", "given" : "P", "non-dropping-particle" : "", "parse-names" : false, "suffix" : "" }, { "dropping-particle" : "", "family" : "Byrne", "given" : "S", "non-dropping-particle" : "", "parse-names" : false, "suffix" : "" }, { "dropping-particle" : "", "family" : "Skarlato", "given" : "O", "non-dropping-particle" : "", "parse-names" : false, "suffix" : "" }, { "dropping-particle" : "", "family" : "Ahmed", "given" : "K", "non-dropping-particle" : "", "parse-names" : false, "suffix" : "" }, { "dropping-particle" : "", "family" : "Hyde", "given" : "J M", "non-dropping-particle" : "", "parse-names" : false, "suffix" : "" } ], "container-title" : "Community Development Journal", "id" : "ITEM-1", "issue" : "4", "issued" : { "date-parts" : [ [ "2013", "10", "1" ] ] }, "note" : "Community Dev J Community Dev J\nISI:000325487200007; 232IO; Times Cited:2; Cited References Count:47", "page" : "587-604", "title" : "The role of external economic assistance in nurturing cross-community contact and reconciliation in Northern Ireland and the Border Counties", "type" : "article-journal", "volume" : "48" }, "uris" : [ "http://www.mendeley.com/documents/?uuid=52800283-631a-4b4c-8cd3-17bd4564b8ac" ] } ], "mendeley" : { "formattedCitation" : "(Karari, Byrne, Skarlato, Ahmed, &amp; Hyde, 2013)", "plainTextFormattedCitation" : "(Karari, Byrne, Skarlato, Ahmed, &amp; Hyde, 2013)", "previouslyFormattedCitation" : "(Karari, Byrne, Skarlato, Ahmed, &amp; Hyde, 2013)" }, "properties" : { "noteIndex" : 0 }, "schema" : "https://github.com/citation-style-language/schema/raw/master/csl-citation.json" }</w:delInstrText>
        </w:r>
        <w:r w:rsidRPr="00F119C2" w:rsidDel="00EF2178">
          <w:rPr>
            <w:color w:val="FF0000"/>
          </w:rPr>
          <w:fldChar w:fldCharType="separate"/>
        </w:r>
        <w:r w:rsidRPr="005223FE" w:rsidDel="00EF2178">
          <w:rPr>
            <w:noProof/>
            <w:color w:val="FF0000"/>
          </w:rPr>
          <w:delText>(Karari, Byrne, Skarlato, Ahmed, &amp; Hyde, 2013)</w:delText>
        </w:r>
        <w:r w:rsidRPr="00F119C2" w:rsidDel="00EF2178">
          <w:rPr>
            <w:color w:val="FF0000"/>
          </w:rPr>
          <w:fldChar w:fldCharType="end"/>
        </w:r>
      </w:del>
      <w:r w:rsidRPr="00F119C2">
        <w:rPr>
          <w:color w:val="FF0000"/>
        </w:rPr>
        <w:t xml:space="preserve"> </w:t>
      </w:r>
    </w:p>
    <w:p w14:paraId="70CC2FB5" w14:textId="77777777" w:rsidR="00717779" w:rsidRPr="001B7B4E" w:rsidRDefault="00717779" w:rsidP="001B7B4E"/>
    <w:p w14:paraId="66C18D91" w14:textId="72C6D3B8" w:rsidR="00C920BF" w:rsidRDefault="00C920BF" w:rsidP="00C920BF"/>
    <w:p w14:paraId="63D72046" w14:textId="3985CEAC" w:rsidR="008001D5" w:rsidRPr="001D36B8" w:rsidDel="00EF2178" w:rsidRDefault="008001D5" w:rsidP="008001D5">
      <w:pPr>
        <w:pStyle w:val="Heading1"/>
        <w:rPr>
          <w:del w:id="194" w:author="Jonathan Minton" w:date="2017-06-13T09:51:00Z"/>
          <w:color w:val="FF0000"/>
        </w:rPr>
      </w:pPr>
      <w:del w:id="195" w:author="Jonathan Minton" w:date="2017-06-13T09:51:00Z">
        <w:r w:rsidRPr="001D36B8" w:rsidDel="00EF2178">
          <w:rPr>
            <w:color w:val="FF0000"/>
          </w:rPr>
          <w:delText>Demography</w:delText>
        </w:r>
      </w:del>
    </w:p>
    <w:p w14:paraId="4EFE037B" w14:textId="24F3D6D7" w:rsidR="008001D5" w:rsidRPr="001D36B8" w:rsidDel="00EF2178" w:rsidRDefault="008001D5" w:rsidP="008001D5">
      <w:pPr>
        <w:rPr>
          <w:del w:id="196" w:author="Jonathan Minton" w:date="2017-06-13T09:50:00Z"/>
          <w:color w:val="FF0000"/>
        </w:rPr>
      </w:pPr>
      <w:moveFromRangeStart w:id="197" w:author="Jonathan Minton" w:date="2017-06-13T09:51:00Z" w:name="move485110834"/>
      <w:moveFrom w:id="198" w:author="Jonathan Minton" w:date="2017-06-13T09:51:00Z">
        <w:r w:rsidRPr="001D36B8" w:rsidDel="00EF2178">
          <w:rPr>
            <w:color w:val="FF0000"/>
          </w:rPr>
          <w:t xml:space="preserve">Catholics in Northern Ireland had disadvantaged class positions relative to Protestants for much of the period 1922 to 1972, but these inequalities had sharply reduced by 1996. </w:t>
        </w:r>
        <w:r w:rsidRPr="001D36B8" w:rsidDel="00EF2178">
          <w:rPr>
            <w:color w:val="FF0000"/>
          </w:rPr>
          <w:fldChar w:fldCharType="begin" w:fldLock="1"/>
        </w:r>
        <w:r w:rsidRPr="001D36B8" w:rsidDel="00EF2178">
          <w:rPr>
            <w:color w:val="FF0000"/>
          </w:rPr>
          <w:instrText>ADDIN CSL_CITATION { "citationItems" : [ { "id" : "ITEM-1", "itemData" : { "PMID" : "3225", "abstract" : "Data from 1973 and 1996 are used to examine changes in the class structures and patterns of social mobility of Catholic and Protestant men in Northern Ireland. Specifically, this study investigates whether the disadvantaged class position that Catholics occupied under the Stormont regime (1922-1972) has been ameliorated and if so, to what extent. The class structures of Protestant and Catholic men have become more similar over the 1973-1996 period, and there has also been a decline in the importance of ascriptive features (e.g., class origins and ethnic group membership) in determining class position. For both Catholics and Protestants, advantages that in 1973 accrued to those from favorable class origins were much reduced by 1996 Similarly, the advantages that Protestants held over Catholics, controlling for class origins, have been greatly reduced. Explanations for these trends are suggested, and the implications of these trends for the extent of anti-Catholic discrimination in Northern Ireland are discussed.", "author" : [ { "dropping-particle" : "", "family" : "Breen", "given" : "R", "non-dropping-particle" : "", "parse-names" : false, "suffix" : "" } ], "container-title" : "American Sociological Review", "id" : "ITEM-1", "issue" : "3", "issued" : { "date-parts" : [ [ "2000" ] ] }, "note" : "Am Sociol Rev Am Sociol Rev\nISI:000089045800004; 349LD; Times Cited:16; Cited References Count:40", "page" : "392-406", "title" : "Class inequality and social mobility in Northern Ireland, 1973 to 1996", "type" : "article-journal", "volume" : "65" }, "uris" : [ "http://www.mendeley.com/documents/?uuid=b8ccf982-0cd2-44a6-b5f3-2d98f840469d" ] } ], "mendeley" : { "formattedCitation" : "(Breen, 2000)", "plainTextFormattedCitation" : "(Breen, 2000)", "previouslyFormattedCitation" : "(Breen, 2000)" }, "properties" : { "noteIndex" : 0 }, "schema" : "https://github.com/citation-style-language/schema/raw/master/csl-citation.json" }</w:instrText>
        </w:r>
        <w:r w:rsidRPr="001D36B8" w:rsidDel="00EF2178">
          <w:rPr>
            <w:color w:val="FF0000"/>
          </w:rPr>
          <w:fldChar w:fldCharType="separate"/>
        </w:r>
        <w:r w:rsidRPr="001D36B8" w:rsidDel="00EF2178">
          <w:rPr>
            <w:noProof/>
            <w:color w:val="FF0000"/>
          </w:rPr>
          <w:t>(Breen, 2000)</w:t>
        </w:r>
        <w:r w:rsidRPr="001D36B8" w:rsidDel="00EF2178">
          <w:rPr>
            <w:color w:val="FF0000"/>
          </w:rPr>
          <w:fldChar w:fldCharType="end"/>
        </w:r>
        <w:r w:rsidRPr="001D36B8" w:rsidDel="00EF2178">
          <w:rPr>
            <w:color w:val="FF0000"/>
          </w:rPr>
          <w:t xml:space="preserve"> Structural inequalities – perceived or real – that exist between groups can affect both rates and quality of inter-group contact, as well as negative outgroup attitudes.</w:t>
        </w:r>
        <w:r w:rsidRPr="001D36B8" w:rsidDel="00EF2178">
          <w:rPr>
            <w:color w:val="FF0000"/>
          </w:rPr>
          <w:fldChar w:fldCharType="begin" w:fldLock="1"/>
        </w:r>
        <w:r w:rsidDel="00EF2178">
          <w:rPr>
            <w:color w:val="FF0000"/>
          </w:rPr>
          <w:instrText>ADDIN CSL_CITATION { "citationItems" : [ { "id" : "ITEM-1", "itemData" : { "DOI" : "10.1371/journal.pone.0146895", "ISSN" : "1932-6203", "PMID" : "275", "abstract" : "Five studies tested whether intergroup contact reduces negative outgroup attitudes through a process of ingroup distancing. Based on the deprovincialization hypothesis and Social Dominance Theory, we hypothesized that the indirect effect of cross-group friendship on outgroup attitudes via reduced ingroup identification is moderated by individuals' Social Dominance Orientation (SDO), and occurs only for members of high status majority groups. We tested these predictions in three different intergroup contexts, involving conflictual relations between social groups in Germany (Study 1; N = 150; longitudinal Study 2: N = 753), Northern Ireland (Study 3: N = 160; Study 4: N = 1,948), and England (Study 5; N = 594). Cross-group friendship was associated with reduced ingroup identification and the link between reduced ingroup identification and improved outgroup attitudes was moderated by SDO (the indirect effect of cross-group friendship on outgroup attitudes via reduced ingroup only occurred for individuals scoring high, but not low, in SDO). Although there was a consistent moderating effect of SDO in high-status majority groups (Studies 1-5), but not lowstatus minority groups (Studies 3, 4, and 5), the interaction by SDO was not reliably stronger in high-than low-status groups. Findings are discussed in terms of better understanding deprovincialization effects of contact.", "author" : [ { "dropping-particle" : "", "family" : "Kauff", "given" : "Mathias", "non-dropping-particle" : "", "parse-names" : false, "suffix" : "" }, { "dropping-particle" : "", "family" : "Schmid", "given" : "Katharina", "non-dropping-particle" : "", "parse-names" : false, "suffix" : "" }, { "dropping-particle" : "", "family" : "Lolliot", "given" : "Simon", "non-dropping-particle" : "", "parse-names" : false, "suffix" : "" }, { "dropping-particle" : "", "family" : "Ramiah", "given" : "Ananthi", "non-dropping-particle" : "Al", "parse-names" : false, "suffix" : "" }, { "dropping-particle" : "", "family" : "Hewstone", "given" : "Miles", "non-dropping-particle" : "", "parse-names" : false, "suffix" : "" } ], "container-title" : "PLOS ONE", "editor" : [ { "dropping-particle" : "", "family" : "Masuda", "given" : "Naoki", "non-dropping-particle" : "", "parse-names" : false, "suffix" : "" } ], "id" : "ITEM-1", "issue" : "1", "issued" : { "date-parts" : [ [ "2016", "1", "11" ] ] }, "note" : "Plos One Plos One\nISI:000367888100174; Da6Ca; Times Cited:0; Cited References Count:78", "page" : "e0146895", "title" : "Intergroup Contact Effects via Ingroup Distancing among Majority and Minority Groups: Moderation by Social Dominance Orientation", "type" : "article-journal", "volume" : "11" }, "uris" : [ "http://www.mendeley.com/documents/?uuid=c27bee2e-efd7-482b-b6a1-26ceffd3ffb1" ] } ], "mendeley" : { "formattedCitation" : "(Kauff, Schmid, Lolliot, Al Ramiah, &amp; Hewstone, 2016)", "plainTextFormattedCitation" : "(Kauff, Schmid, Lolliot, Al Ramiah, &amp; Hewstone, 2016)", "previouslyFormattedCitation" : "(Kauff, Schmid, Lolliot, Al Ramiah, &amp; Hewstone, 2016)" }, "properties" : { "noteIndex" : 0 }, "schema" : "https://github.com/citation-style-language/schema/raw/master/csl-citation.json" }</w:instrText>
        </w:r>
        <w:r w:rsidRPr="001D36B8" w:rsidDel="00EF2178">
          <w:rPr>
            <w:color w:val="FF0000"/>
          </w:rPr>
          <w:fldChar w:fldCharType="separate"/>
        </w:r>
        <w:r w:rsidRPr="005223FE" w:rsidDel="00EF2178">
          <w:rPr>
            <w:noProof/>
            <w:color w:val="FF0000"/>
          </w:rPr>
          <w:t>(Kauff, Schmid, Lolliot, Al Ramiah, &amp; Hewstone, 2016)</w:t>
        </w:r>
        <w:r w:rsidRPr="001D36B8" w:rsidDel="00EF2178">
          <w:rPr>
            <w:color w:val="FF0000"/>
          </w:rPr>
          <w:fldChar w:fldCharType="end"/>
        </w:r>
        <w:r w:rsidRPr="001D36B8" w:rsidDel="00EF2178">
          <w:rPr>
            <w:color w:val="FF0000"/>
          </w:rPr>
          <w:t xml:space="preserve"> The Catholic share of Northern Ireland’s population has been steadily rising throughout the 1970s and 1980s.</w:t>
        </w:r>
        <w:r w:rsidRPr="001D36B8" w:rsidDel="00EF2178">
          <w:rPr>
            <w:color w:val="FF0000"/>
          </w:rPr>
          <w:fldChar w:fldCharType="begin" w:fldLock="1"/>
        </w:r>
        <w:r w:rsidRPr="001D36B8" w:rsidDel="00EF2178">
          <w:rPr>
            <w:color w:val="FF0000"/>
          </w:rPr>
          <w:instrText>ADDIN CSL_CITATION { "citationItems" : [ { "id" : "ITEM-1", "itemData" : { "DOI" : "10.1080/01419870.1995.9993887", "ISSN" : "0141-9870", "PMID" : "3783", "abstract" : "The complete cessation of armed violence by the major paramilitary organizations in Northern Ireland provides an opportunity for academic reflection on the past twenty-five years of ethnic conflict. This article introduces a special issue of Ethnic and Racial Studies. It provides a brief account of how the shooting stopped, reflects on the quietist nature of much recent academic commentary on the region, explains the contents of the special issue, and considers three relatively benign prognoses about the future of ethnic conflict and cooperation in the region.", "author" : [ { "dropping-particle" : "", "family" : "O'Leary", "given" : "Brendan", "non-dropping-particle" : "", "parse-names" : false, "suffix" : "" } ], "container-title" : "Ethnic and Racial Studies", "id" : "ITEM-1", "issue" : "4", "issued" : { "date-parts" : [ [ "1995", "10" ] ] }, "note" : "Ethnic Racial Stud Ethnic Racial Stud\nISI:A1995TB36300001; Tb363; Times Cited:3; Cited References Count:17", "page" : "695-714", "title" : "Introduction: Reflections on a cold peace", "type" : "article-journal", "volume" : "18" }, "uris" : [ "http://www.mendeley.com/documents/?uuid=974a8eae-8a5f-49c0-9f1b-80768b765955" ] } ], "mendeley" : { "formattedCitation" : "(O\u2019Leary, 1995)", "plainTextFormattedCitation" : "(O\u2019Leary, 1995)", "previouslyFormattedCitation" : "(O\u2019Leary, 1995)" }, "properties" : { "noteIndex" : 0 }, "schema" : "https://github.com/citation-style-language/schema/raw/master/csl-citation.json" }</w:instrText>
        </w:r>
        <w:r w:rsidRPr="001D36B8" w:rsidDel="00EF2178">
          <w:rPr>
            <w:color w:val="FF0000"/>
          </w:rPr>
          <w:fldChar w:fldCharType="separate"/>
        </w:r>
        <w:r w:rsidRPr="001D36B8" w:rsidDel="00EF2178">
          <w:rPr>
            <w:noProof/>
            <w:color w:val="FF0000"/>
          </w:rPr>
          <w:t>(O’Leary, 1995)</w:t>
        </w:r>
        <w:r w:rsidRPr="001D36B8" w:rsidDel="00EF2178">
          <w:rPr>
            <w:color w:val="FF0000"/>
          </w:rPr>
          <w:fldChar w:fldCharType="end"/>
        </w:r>
        <w:r w:rsidRPr="001D36B8" w:rsidDel="00EF2178">
          <w:rPr>
            <w:color w:val="FF0000"/>
          </w:rPr>
          <w:t xml:space="preserve"> </w:t>
        </w:r>
      </w:moveFrom>
      <w:moveFromRangeEnd w:id="197"/>
      <w:del w:id="199" w:author="Jonathan Minton" w:date="2017-06-13T09:51:00Z">
        <w:r w:rsidRPr="001D36B8" w:rsidDel="00EF2178">
          <w:rPr>
            <w:color w:val="FF0000"/>
          </w:rPr>
          <w:delText>Catholics have higher mortality rates than non-Catholics in Northern Ireland, but such differences appear to be explained by differences in socioeconomic status.</w:delText>
        </w:r>
        <w:r w:rsidRPr="001D36B8" w:rsidDel="00EF2178">
          <w:rPr>
            <w:color w:val="FF0000"/>
          </w:rPr>
          <w:fldChar w:fldCharType="begin" w:fldLock="1"/>
        </w:r>
        <w:r w:rsidDel="00EF2178">
          <w:rPr>
            <w:color w:val="FF0000"/>
          </w:rPr>
          <w:delInstrText>ADDIN CSL_CITATION { "citationItems" : [ { "id" : "ITEM-1", "itemData" : { "DOI" : "10.1016/j.socscimed.2007.12.004", "ISSN" : "02779536", "abstract" : "There has been little recent research in Europe exploring the relationship between religion and health. In Northern Ireland previous analysis has tended to divide the population dichotomously as Catholic and Protestant, ignoring the diversity inherent in the Protestant community. This study used a census-based longitudinal study of the enumerated population with five-years follow-up (covering the period 2001\u20132006) to examine variation in overall and cause-specific mortality by religious affiliation within Northern Ireland. Six groups were defined: Catholics; Presbyterians; Church of Ireland; Methodists; Other (mostly fundamentalist) Christians; and \u2018Other/not-stated\u2019. Catholics had higher mortality than non-Catholics, though this disappeared after adjustment for socio-economic status. Church of Ireland members had the highest overall mortality in the fully adjusted models, due to their higher risk of cardiovascular disease. \u2018Other Christians\u2019 had lowest all-cause mortality and particularly low mortality from alcohol-related deaths and lung cancer. These findings point to an association between religious affiliation, behaviour and lifestyle suggesting that, even in relatively secular societies, it is a population attribute that should be given more consideration in studies of population health.", "author" : [ { "dropping-particle" : "", "family" : "O'Reilly", "given" : "Dermot", "non-dropping-particle" : "", "parse-names" : false, "suffix" : "" }, { "dropping-particle" : "", "family" : "Rosato", "given" : "Michael", "non-dropping-particle" : "", "parse-names" : false, "suffix" : "" } ], "container-title" : "Social Science &amp; Medicine", "id" : "ITEM-1", "issue" : "7", "issued" : { "date-parts" : [ [ "2008", "4" ] ] }, "page" : "1637-1645", "title" : "Religious affiliation and mortality in Northern Ireland: Beyond Catholic and Protestant", "type" : "article-journal", "volume" : "66" }, "uris" : [ "http://www.mendeley.com/documents/?uuid=f466450e-ec01-4b28-8f27-9e2a0cbd7491" ] } ], "mendeley" : { "formattedCitation" : "(O\u2019Reilly &amp; Rosato, 2008)", "plainTextFormattedCitation" : "(O\u2019Reilly &amp; Rosato, 2008)", "previouslyFormattedCitation" : "(O\u2019Reilly &amp; Rosato, 2008)" }, "properties" : { "noteIndex" : 0 }, "schema" : "https://github.com/citation-style-language/schema/raw/master/csl-citation.json" }</w:delInstrText>
        </w:r>
        <w:r w:rsidRPr="001D36B8" w:rsidDel="00EF2178">
          <w:rPr>
            <w:color w:val="FF0000"/>
          </w:rPr>
          <w:fldChar w:fldCharType="separate"/>
        </w:r>
        <w:r w:rsidRPr="005223FE" w:rsidDel="00EF2178">
          <w:rPr>
            <w:noProof/>
            <w:color w:val="FF0000"/>
          </w:rPr>
          <w:delText>(O’Reilly &amp; Rosato, 2008)</w:delText>
        </w:r>
        <w:r w:rsidRPr="001D36B8" w:rsidDel="00EF2178">
          <w:rPr>
            <w:color w:val="FF0000"/>
          </w:rPr>
          <w:fldChar w:fldCharType="end"/>
        </w:r>
        <w:r w:rsidRPr="001D36B8" w:rsidDel="00EF2178">
          <w:rPr>
            <w:color w:val="FF0000"/>
          </w:rPr>
          <w:delText xml:space="preserve"> </w:delText>
        </w:r>
      </w:del>
      <w:del w:id="200" w:author="Jonathan Minton" w:date="2017-06-13T09:50:00Z">
        <w:r w:rsidRPr="001D36B8" w:rsidDel="00EF2178">
          <w:rPr>
            <w:color w:val="FF0000"/>
          </w:rPr>
          <w:delText>Differences in behaviour and lifestyle associated with different religious denominations in Northern Ireland mean religious identity is predictive of differences in population health.</w:delText>
        </w:r>
        <w:r w:rsidRPr="001D36B8" w:rsidDel="00EF2178">
          <w:rPr>
            <w:color w:val="FF0000"/>
          </w:rPr>
          <w:fldChar w:fldCharType="begin" w:fldLock="1"/>
        </w:r>
        <w:r w:rsidDel="00EF2178">
          <w:rPr>
            <w:color w:val="FF0000"/>
          </w:rPr>
          <w:delInstrText>ADDIN CSL_CITATION { "citationItems" : [ { "id" : "ITEM-1", "itemData" : { "DOI" : "10.1016/j.socscimed.2007.12.004", "ISSN" : "02779536", "abstract" : "There has been little recent research in Europe exploring the relationship between religion and health. In Northern Ireland previous analysis has tended to divide the population dichotomously as Catholic and Protestant, ignoring the diversity inherent in the Protestant community. This study used a census-based longitudinal study of the enumerated population with five-years follow-up (covering the period 2001\u20132006) to examine variation in overall and cause-specific mortality by religious affiliation within Northern Ireland. Six groups were defined: Catholics; Presbyterians; Church of Ireland; Methodists; Other (mostly fundamentalist) Christians; and \u2018Other/not-stated\u2019. Catholics had higher mortality than non-Catholics, though this disappeared after adjustment for socio-economic status. Church of Ireland members had the highest overall mortality in the fully adjusted models, due to their higher risk of cardiovascular disease. \u2018Other Christians\u2019 had lowest all-cause mortality and particularly low mortality from alcohol-related deaths and lung cancer. These findings point to an association between religious affiliation, behaviour and lifestyle suggesting that, even in relatively secular societies, it is a population attribute that should be given more consideration in studies of population health.", "author" : [ { "dropping-particle" : "", "family" : "O'Reilly", "given" : "Dermot", "non-dropping-particle" : "", "parse-names" : false, "suffix" : "" }, { "dropping-particle" : "", "family" : "Rosato", "given" : "Michael", "non-dropping-particle" : "", "parse-names" : false, "suffix" : "" } ], "container-title" : "Social Science &amp; Medicine", "id" : "ITEM-1", "issue" : "7", "issued" : { "date-parts" : [ [ "2008", "4" ] ] }, "page" : "1637-1645", "title" : "Religious affiliation and mortality in Northern Ireland: Beyond Catholic and Protestant", "type" : "article-journal", "volume" : "66" }, "uris" : [ "http://www.mendeley.com/documents/?uuid=f466450e-ec01-4b28-8f27-9e2a0cbd7491" ] } ], "mendeley" : { "formattedCitation" : "(O\u2019Reilly &amp; Rosato, 2008)", "plainTextFormattedCitation" : "(O\u2019Reilly &amp; Rosato, 2008)", "previouslyFormattedCitation" : "(O\u2019Reilly &amp; Rosato, 2008)" }, "properties" : { "noteIndex" : 0 }, "schema" : "https://github.com/citation-style-language/schema/raw/master/csl-citation.json" }</w:delInstrText>
        </w:r>
        <w:r w:rsidRPr="001D36B8" w:rsidDel="00EF2178">
          <w:rPr>
            <w:color w:val="FF0000"/>
          </w:rPr>
          <w:fldChar w:fldCharType="separate"/>
        </w:r>
        <w:r w:rsidRPr="005223FE" w:rsidDel="00EF2178">
          <w:rPr>
            <w:noProof/>
            <w:color w:val="FF0000"/>
          </w:rPr>
          <w:delText>(O’Reilly &amp; Rosato, 2008)</w:delText>
        </w:r>
        <w:r w:rsidRPr="001D36B8" w:rsidDel="00EF2178">
          <w:rPr>
            <w:color w:val="FF0000"/>
          </w:rPr>
          <w:fldChar w:fldCharType="end"/>
        </w:r>
        <w:r w:rsidRPr="001D36B8" w:rsidDel="00EF2178">
          <w:rPr>
            <w:color w:val="FF0000"/>
          </w:rPr>
          <w:delText xml:space="preserve">  The role of the Irish diaspora, and in particular on Americans of Irish descent, on bringing international attention and support to peace-building in the region is important to consider.</w:delText>
        </w:r>
        <w:r w:rsidRPr="001D36B8" w:rsidDel="00EF2178">
          <w:rPr>
            <w:color w:val="FF0000"/>
          </w:rPr>
          <w:fldChar w:fldCharType="begin" w:fldLock="1"/>
        </w:r>
        <w:r w:rsidDel="00EF2178">
          <w:rPr>
            <w:color w:val="FF0000"/>
          </w:rPr>
          <w:delInstrText>ADDIN CSL_CITATION { "citationItems" : [ { "id" : "ITEM-1", "itemData" : { "DOI" : "10.1080/10576100903040716", "ISSN" : "1057-610X", "PMID" : "2032", "abstract" : "This article looks at the dynamics of Diaspora groups as a possible catalyst for peace-building within violent segmented societies. With the help of two case studies, Irish-America's role in Northern Ireland and Sri Lankan Tamil Diaspora's role in Sri Lanka, it locates the variable impacts of Diaspora involvement in violent conflicts within their homelands. Despite their unique histories and individual complexity, both of these cases illustrate that Diasporas have a significant role to play in peace-building, are diverse rather than homogenous communities, and that they represent an important and often underutilized resource to bring negotiated settlement to violent conflicts.", "author" : [ { "dropping-particle" : "", "family" : "Cochrane", "given" : "Feargal", "non-dropping-particle" : "", "parse-names" : false, "suffix" : "" }, { "dropping-particle" : "", "family" : "Baser", "given" : "Bahar", "non-dropping-particle" : "", "parse-names" : false, "suffix" : "" }, { "dropping-particle" : "", "family" : "Swain", "given" : "Ashok", "non-dropping-particle" : "", "parse-names" : false, "suffix" : "" } ], "container-title" : "Studies in Conflict &amp; Terrorism", "id" : "ITEM-1", "issue" : "8", "issued" : { "date-parts" : [ [ "2009", "8", "13" ] ] }, "note" : "Stud Confl Terror Stud Confl Terror\nISI:000268930900002; 482ZM; Times Cited:9; Cited References Count:18", "page" : "681-704", "title" : "Home Thoughts from Abroad: Diasporas and Peace-Building in Northern Ireland and Sri Lanka", "type" : "article-journal", "volume" : "32" }, "uris" : [ "http://www.mendeley.com/documents/?uuid=d4203b23-89a0-4836-a9fd-d0a1f327817e" ] } ], "mendeley" : { "formattedCitation" : "(Cochrane, Baser, &amp; Swain, 2009)", "plainTextFormattedCitation" : "(Cochrane, Baser, &amp; Swain, 2009)", "previouslyFormattedCitation" : "(Cochrane, Baser, &amp; Swain, 2009)" }, "properties" : { "noteIndex" : 0 }, "schema" : "https://github.com/citation-style-language/schema/raw/master/csl-citation.json" }</w:delInstrText>
        </w:r>
        <w:r w:rsidRPr="001D36B8" w:rsidDel="00EF2178">
          <w:rPr>
            <w:color w:val="FF0000"/>
          </w:rPr>
          <w:fldChar w:fldCharType="separate"/>
        </w:r>
        <w:r w:rsidRPr="005223FE" w:rsidDel="00EF2178">
          <w:rPr>
            <w:noProof/>
            <w:color w:val="FF0000"/>
          </w:rPr>
          <w:delText>(Cochrane, Baser, &amp; Swain, 2009)</w:delText>
        </w:r>
        <w:r w:rsidRPr="001D36B8" w:rsidDel="00EF2178">
          <w:rPr>
            <w:color w:val="FF0000"/>
          </w:rPr>
          <w:fldChar w:fldCharType="end"/>
        </w:r>
      </w:del>
    </w:p>
    <w:p w14:paraId="6C70904D" w14:textId="77777777" w:rsidR="00F119C2" w:rsidRPr="001D36B8" w:rsidRDefault="00F119C2" w:rsidP="00C920BF">
      <w:pPr>
        <w:rPr>
          <w:color w:val="FF0000"/>
        </w:rPr>
        <w:sectPr w:rsidR="00F119C2" w:rsidRPr="001D36B8">
          <w:pgSz w:w="11906" w:h="16838"/>
          <w:pgMar w:top="1440" w:right="1440" w:bottom="1440" w:left="1440" w:header="708" w:footer="708" w:gutter="0"/>
          <w:cols w:space="708"/>
          <w:docGrid w:linePitch="360"/>
        </w:sectPr>
      </w:pPr>
    </w:p>
    <w:bookmarkEnd w:id="13"/>
    <w:p w14:paraId="0F2785EC" w14:textId="5FD0CF6D" w:rsidR="00F1537E" w:rsidRDefault="00F1537E" w:rsidP="00F1537E">
      <w:pPr>
        <w:pStyle w:val="Heading1"/>
      </w:pPr>
      <w:r>
        <w:lastRenderedPageBreak/>
        <w:t>References [1000 words]</w:t>
      </w:r>
      <w:r w:rsidR="00023023">
        <w:br/>
      </w:r>
    </w:p>
    <w:p w14:paraId="553CF6AB" w14:textId="6D6DD333" w:rsidR="00C308A5" w:rsidRPr="00C308A5" w:rsidRDefault="00023023" w:rsidP="00C308A5">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C308A5" w:rsidRPr="00C308A5">
        <w:rPr>
          <w:rFonts w:ascii="Calibri" w:hAnsi="Calibri" w:cs="Times New Roman"/>
          <w:noProof/>
          <w:szCs w:val="24"/>
        </w:rPr>
        <w:t xml:space="preserve">Al Ramiah, A., Hewstone, M., Voci, A., Cairns, E., &amp; Hughes, J. (2013). It’s never too late for “us” to meet “them”: prior intergroup friendships moderate the impact of later intergroup friendships in educational settings. </w:t>
      </w:r>
      <w:r w:rsidR="00C308A5" w:rsidRPr="00C308A5">
        <w:rPr>
          <w:rFonts w:ascii="Calibri" w:hAnsi="Calibri" w:cs="Times New Roman"/>
          <w:i/>
          <w:iCs/>
          <w:noProof/>
          <w:szCs w:val="24"/>
        </w:rPr>
        <w:t>The British Journal of Educational Psychology</w:t>
      </w:r>
      <w:r w:rsidR="00C308A5" w:rsidRPr="00C308A5">
        <w:rPr>
          <w:rFonts w:ascii="Calibri" w:hAnsi="Calibri" w:cs="Times New Roman"/>
          <w:noProof/>
          <w:szCs w:val="24"/>
        </w:rPr>
        <w:t xml:space="preserve">, </w:t>
      </w:r>
      <w:r w:rsidR="00C308A5" w:rsidRPr="00C308A5">
        <w:rPr>
          <w:rFonts w:ascii="Calibri" w:hAnsi="Calibri" w:cs="Times New Roman"/>
          <w:i/>
          <w:iCs/>
          <w:noProof/>
          <w:szCs w:val="24"/>
        </w:rPr>
        <w:t>83</w:t>
      </w:r>
      <w:r w:rsidR="00C308A5" w:rsidRPr="00C308A5">
        <w:rPr>
          <w:rFonts w:ascii="Calibri" w:hAnsi="Calibri" w:cs="Times New Roman"/>
          <w:noProof/>
          <w:szCs w:val="24"/>
        </w:rPr>
        <w:t>(Pt 1), 57–75. http://doi.org/10.1111/j.2044-8279.2011.02054.x</w:t>
      </w:r>
    </w:p>
    <w:p w14:paraId="1ECFEC0B"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Allport, G. W. (1954). </w:t>
      </w:r>
      <w:r w:rsidRPr="00C308A5">
        <w:rPr>
          <w:rFonts w:ascii="Calibri" w:hAnsi="Calibri" w:cs="Times New Roman"/>
          <w:i/>
          <w:iCs/>
          <w:noProof/>
          <w:szCs w:val="24"/>
        </w:rPr>
        <w:t>The nature of prejudice</w:t>
      </w:r>
      <w:r w:rsidRPr="00C308A5">
        <w:rPr>
          <w:rFonts w:ascii="Calibri" w:hAnsi="Calibri" w:cs="Times New Roman"/>
          <w:noProof/>
          <w:szCs w:val="24"/>
        </w:rPr>
        <w:t>. Reading, MA: Addison-Wesley.</w:t>
      </w:r>
    </w:p>
    <w:p w14:paraId="299F2762"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ANDERSON, J. (2008). Partition, consociation, border-crossing: some lessons from the national conflict in Ireland/Northern Ireland. </w:t>
      </w:r>
      <w:r w:rsidRPr="00C308A5">
        <w:rPr>
          <w:rFonts w:ascii="Calibri" w:hAnsi="Calibri" w:cs="Times New Roman"/>
          <w:i/>
          <w:iCs/>
          <w:noProof/>
          <w:szCs w:val="24"/>
        </w:rPr>
        <w:t>Nations and Nationalism</w:t>
      </w:r>
      <w:r w:rsidRPr="00C308A5">
        <w:rPr>
          <w:rFonts w:ascii="Calibri" w:hAnsi="Calibri" w:cs="Times New Roman"/>
          <w:noProof/>
          <w:szCs w:val="24"/>
        </w:rPr>
        <w:t xml:space="preserve">, </w:t>
      </w:r>
      <w:r w:rsidRPr="00C308A5">
        <w:rPr>
          <w:rFonts w:ascii="Calibri" w:hAnsi="Calibri" w:cs="Times New Roman"/>
          <w:i/>
          <w:iCs/>
          <w:noProof/>
          <w:szCs w:val="24"/>
        </w:rPr>
        <w:t>14</w:t>
      </w:r>
      <w:r w:rsidRPr="00C308A5">
        <w:rPr>
          <w:rFonts w:ascii="Calibri" w:hAnsi="Calibri" w:cs="Times New Roman"/>
          <w:noProof/>
          <w:szCs w:val="24"/>
        </w:rPr>
        <w:t>(1), 85–104. http://doi.org/10.1111/j.1469-8129.2008.00340.x</w:t>
      </w:r>
    </w:p>
    <w:p w14:paraId="59B695B8"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Anderson, J., &amp; O’Dowd, L. (1999). Contested Borders: Globalization and Ethnonational Conflict in Ireland. </w:t>
      </w:r>
      <w:r w:rsidRPr="00C308A5">
        <w:rPr>
          <w:rFonts w:ascii="Calibri" w:hAnsi="Calibri" w:cs="Times New Roman"/>
          <w:i/>
          <w:iCs/>
          <w:noProof/>
          <w:szCs w:val="24"/>
        </w:rPr>
        <w:t>Regional Studies</w:t>
      </w:r>
      <w:r w:rsidRPr="00C308A5">
        <w:rPr>
          <w:rFonts w:ascii="Calibri" w:hAnsi="Calibri" w:cs="Times New Roman"/>
          <w:noProof/>
          <w:szCs w:val="24"/>
        </w:rPr>
        <w:t xml:space="preserve">, </w:t>
      </w:r>
      <w:r w:rsidRPr="00C308A5">
        <w:rPr>
          <w:rFonts w:ascii="Calibri" w:hAnsi="Calibri" w:cs="Times New Roman"/>
          <w:i/>
          <w:iCs/>
          <w:noProof/>
          <w:szCs w:val="24"/>
        </w:rPr>
        <w:t>33</w:t>
      </w:r>
      <w:r w:rsidRPr="00C308A5">
        <w:rPr>
          <w:rFonts w:ascii="Calibri" w:hAnsi="Calibri" w:cs="Times New Roman"/>
          <w:noProof/>
          <w:szCs w:val="24"/>
        </w:rPr>
        <w:t>(7), 681–696. http://doi.org/10.1080/00343409950078710</w:t>
      </w:r>
    </w:p>
    <w:p w14:paraId="4C9A99BF"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Anderson, J., &amp; O’Dowd, L. (2007). Imperialism and nationalism: The Home Rule struggle and border creation in Ireland, 1885–1925. </w:t>
      </w:r>
      <w:r w:rsidRPr="00C308A5">
        <w:rPr>
          <w:rFonts w:ascii="Calibri" w:hAnsi="Calibri" w:cs="Times New Roman"/>
          <w:i/>
          <w:iCs/>
          <w:noProof/>
          <w:szCs w:val="24"/>
        </w:rPr>
        <w:t>Political Geography</w:t>
      </w:r>
      <w:r w:rsidRPr="00C308A5">
        <w:rPr>
          <w:rFonts w:ascii="Calibri" w:hAnsi="Calibri" w:cs="Times New Roman"/>
          <w:noProof/>
          <w:szCs w:val="24"/>
        </w:rPr>
        <w:t xml:space="preserve">, </w:t>
      </w:r>
      <w:r w:rsidRPr="00C308A5">
        <w:rPr>
          <w:rFonts w:ascii="Calibri" w:hAnsi="Calibri" w:cs="Times New Roman"/>
          <w:i/>
          <w:iCs/>
          <w:noProof/>
          <w:szCs w:val="24"/>
        </w:rPr>
        <w:t>26</w:t>
      </w:r>
      <w:r w:rsidRPr="00C308A5">
        <w:rPr>
          <w:rFonts w:ascii="Calibri" w:hAnsi="Calibri" w:cs="Times New Roman"/>
          <w:noProof/>
          <w:szCs w:val="24"/>
        </w:rPr>
        <w:t>(8), 934–950. http://doi.org/10.1016/j.polgeo.2007.10.001</w:t>
      </w:r>
    </w:p>
    <w:p w14:paraId="62090F6C"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Ashe, F. (2009). Iris Robinson’s Excitable Speech: Sexuality and Conflict Transformation in Northern Ireland. </w:t>
      </w:r>
      <w:r w:rsidRPr="00C308A5">
        <w:rPr>
          <w:rFonts w:ascii="Calibri" w:hAnsi="Calibri" w:cs="Times New Roman"/>
          <w:i/>
          <w:iCs/>
          <w:noProof/>
          <w:szCs w:val="24"/>
        </w:rPr>
        <w:t>Politics</w:t>
      </w:r>
      <w:r w:rsidRPr="00C308A5">
        <w:rPr>
          <w:rFonts w:ascii="Calibri" w:hAnsi="Calibri" w:cs="Times New Roman"/>
          <w:noProof/>
          <w:szCs w:val="24"/>
        </w:rPr>
        <w:t xml:space="preserve">, </w:t>
      </w:r>
      <w:r w:rsidRPr="00C308A5">
        <w:rPr>
          <w:rFonts w:ascii="Calibri" w:hAnsi="Calibri" w:cs="Times New Roman"/>
          <w:i/>
          <w:iCs/>
          <w:noProof/>
          <w:szCs w:val="24"/>
        </w:rPr>
        <w:t>29</w:t>
      </w:r>
      <w:r w:rsidRPr="00C308A5">
        <w:rPr>
          <w:rFonts w:ascii="Calibri" w:hAnsi="Calibri" w:cs="Times New Roman"/>
          <w:noProof/>
          <w:szCs w:val="24"/>
        </w:rPr>
        <w:t>(1), 20–27.</w:t>
      </w:r>
    </w:p>
    <w:p w14:paraId="10A196AD"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Bloomfield, D. (1995). Towards Complementarity in Conflict Management: Resolution and Settlement in Northern Ireland. </w:t>
      </w:r>
      <w:r w:rsidRPr="00C308A5">
        <w:rPr>
          <w:rFonts w:ascii="Calibri" w:hAnsi="Calibri" w:cs="Times New Roman"/>
          <w:i/>
          <w:iCs/>
          <w:noProof/>
          <w:szCs w:val="24"/>
        </w:rPr>
        <w:t>Journal of Peace Research</w:t>
      </w:r>
      <w:r w:rsidRPr="00C308A5">
        <w:rPr>
          <w:rFonts w:ascii="Calibri" w:hAnsi="Calibri" w:cs="Times New Roman"/>
          <w:noProof/>
          <w:szCs w:val="24"/>
        </w:rPr>
        <w:t xml:space="preserve">, </w:t>
      </w:r>
      <w:r w:rsidRPr="00C308A5">
        <w:rPr>
          <w:rFonts w:ascii="Calibri" w:hAnsi="Calibri" w:cs="Times New Roman"/>
          <w:i/>
          <w:iCs/>
          <w:noProof/>
          <w:szCs w:val="24"/>
        </w:rPr>
        <w:t>32</w:t>
      </w:r>
      <w:r w:rsidRPr="00C308A5">
        <w:rPr>
          <w:rFonts w:ascii="Calibri" w:hAnsi="Calibri" w:cs="Times New Roman"/>
          <w:noProof/>
          <w:szCs w:val="24"/>
        </w:rPr>
        <w:t>(2), 151–164. http://doi.org/10.1177/0022343395032002003</w:t>
      </w:r>
    </w:p>
    <w:p w14:paraId="221E28AA"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Boyle, K., &amp; Hadden, T. (1995). The Peace Process in Northern-Ireland. </w:t>
      </w:r>
      <w:r w:rsidRPr="00C308A5">
        <w:rPr>
          <w:rFonts w:ascii="Calibri" w:hAnsi="Calibri" w:cs="Times New Roman"/>
          <w:i/>
          <w:iCs/>
          <w:noProof/>
          <w:szCs w:val="24"/>
        </w:rPr>
        <w:t>International Affairs</w:t>
      </w:r>
      <w:r w:rsidRPr="00C308A5">
        <w:rPr>
          <w:rFonts w:ascii="Calibri" w:hAnsi="Calibri" w:cs="Times New Roman"/>
          <w:noProof/>
          <w:szCs w:val="24"/>
        </w:rPr>
        <w:t xml:space="preserve">, </w:t>
      </w:r>
      <w:r w:rsidRPr="00C308A5">
        <w:rPr>
          <w:rFonts w:ascii="Calibri" w:hAnsi="Calibri" w:cs="Times New Roman"/>
          <w:i/>
          <w:iCs/>
          <w:noProof/>
          <w:szCs w:val="24"/>
        </w:rPr>
        <w:t>71</w:t>
      </w:r>
      <w:r w:rsidRPr="00C308A5">
        <w:rPr>
          <w:rFonts w:ascii="Calibri" w:hAnsi="Calibri" w:cs="Times New Roman"/>
          <w:noProof/>
          <w:szCs w:val="24"/>
        </w:rPr>
        <w:t>(2), 269–283.</w:t>
      </w:r>
    </w:p>
    <w:p w14:paraId="7A0AD5F9"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Breen, R. (2000). Class inequality and social mobility in Northern Ireland, 1973 to 1996. </w:t>
      </w:r>
      <w:r w:rsidRPr="00C308A5">
        <w:rPr>
          <w:rFonts w:ascii="Calibri" w:hAnsi="Calibri" w:cs="Times New Roman"/>
          <w:i/>
          <w:iCs/>
          <w:noProof/>
          <w:szCs w:val="24"/>
        </w:rPr>
        <w:t>American Sociological Review</w:t>
      </w:r>
      <w:r w:rsidRPr="00C308A5">
        <w:rPr>
          <w:rFonts w:ascii="Calibri" w:hAnsi="Calibri" w:cs="Times New Roman"/>
          <w:noProof/>
          <w:szCs w:val="24"/>
        </w:rPr>
        <w:t xml:space="preserve">, </w:t>
      </w:r>
      <w:r w:rsidRPr="00C308A5">
        <w:rPr>
          <w:rFonts w:ascii="Calibri" w:hAnsi="Calibri" w:cs="Times New Roman"/>
          <w:i/>
          <w:iCs/>
          <w:noProof/>
          <w:szCs w:val="24"/>
        </w:rPr>
        <w:t>65</w:t>
      </w:r>
      <w:r w:rsidRPr="00C308A5">
        <w:rPr>
          <w:rFonts w:ascii="Calibri" w:hAnsi="Calibri" w:cs="Times New Roman"/>
          <w:noProof/>
          <w:szCs w:val="24"/>
        </w:rPr>
        <w:t>(3), 392–406.</w:t>
      </w:r>
    </w:p>
    <w:p w14:paraId="0CBFB7F5"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Brewer, J. D., Lockhart, B., &amp; Rodgers, P. (1998). Informal social control and crime management in Belfast. </w:t>
      </w:r>
      <w:r w:rsidRPr="00C308A5">
        <w:rPr>
          <w:rFonts w:ascii="Calibri" w:hAnsi="Calibri" w:cs="Times New Roman"/>
          <w:i/>
          <w:iCs/>
          <w:noProof/>
          <w:szCs w:val="24"/>
        </w:rPr>
        <w:t>British Journal of Sociology</w:t>
      </w:r>
      <w:r w:rsidRPr="00C308A5">
        <w:rPr>
          <w:rFonts w:ascii="Calibri" w:hAnsi="Calibri" w:cs="Times New Roman"/>
          <w:noProof/>
          <w:szCs w:val="24"/>
        </w:rPr>
        <w:t xml:space="preserve">, </w:t>
      </w:r>
      <w:r w:rsidRPr="00C308A5">
        <w:rPr>
          <w:rFonts w:ascii="Calibri" w:hAnsi="Calibri" w:cs="Times New Roman"/>
          <w:i/>
          <w:iCs/>
          <w:noProof/>
          <w:szCs w:val="24"/>
        </w:rPr>
        <w:t>49</w:t>
      </w:r>
      <w:r w:rsidRPr="00C308A5">
        <w:rPr>
          <w:rFonts w:ascii="Calibri" w:hAnsi="Calibri" w:cs="Times New Roman"/>
          <w:noProof/>
          <w:szCs w:val="24"/>
        </w:rPr>
        <w:t>(4), 570–585.</w:t>
      </w:r>
    </w:p>
    <w:p w14:paraId="3200E747"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Buchanan, S. (2008). Transforming Conflict in Northern Ireland and the Border Counties: Some Lessons from the Peace Programmes on Valuing Participative Democracy. </w:t>
      </w:r>
      <w:r w:rsidRPr="00C308A5">
        <w:rPr>
          <w:rFonts w:ascii="Calibri" w:hAnsi="Calibri" w:cs="Times New Roman"/>
          <w:i/>
          <w:iCs/>
          <w:noProof/>
          <w:szCs w:val="24"/>
        </w:rPr>
        <w:t>Irish Political Studies</w:t>
      </w:r>
      <w:r w:rsidRPr="00C308A5">
        <w:rPr>
          <w:rFonts w:ascii="Calibri" w:hAnsi="Calibri" w:cs="Times New Roman"/>
          <w:noProof/>
          <w:szCs w:val="24"/>
        </w:rPr>
        <w:t xml:space="preserve">, </w:t>
      </w:r>
      <w:r w:rsidRPr="00C308A5">
        <w:rPr>
          <w:rFonts w:ascii="Calibri" w:hAnsi="Calibri" w:cs="Times New Roman"/>
          <w:i/>
          <w:iCs/>
          <w:noProof/>
          <w:szCs w:val="24"/>
        </w:rPr>
        <w:t>23</w:t>
      </w:r>
      <w:r w:rsidRPr="00C308A5">
        <w:rPr>
          <w:rFonts w:ascii="Calibri" w:hAnsi="Calibri" w:cs="Times New Roman"/>
          <w:noProof/>
          <w:szCs w:val="24"/>
        </w:rPr>
        <w:t>(3), 387–409. http://doi.org/10.1080/07907180802246719</w:t>
      </w:r>
    </w:p>
    <w:p w14:paraId="67B56E40"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Byrne, S., Arnold, J., Fissuh, E., Standish, K., Irvin, C., &amp; Tennent, P. (2009). The EU Peace II Fund and the International Fund for Ireland: Nurturing Cross-Community Contact and Reconciliation in Northern Ireland. </w:t>
      </w:r>
      <w:r w:rsidRPr="00C308A5">
        <w:rPr>
          <w:rFonts w:ascii="Calibri" w:hAnsi="Calibri" w:cs="Times New Roman"/>
          <w:i/>
          <w:iCs/>
          <w:noProof/>
          <w:szCs w:val="24"/>
        </w:rPr>
        <w:t>Geopolitics</w:t>
      </w:r>
      <w:r w:rsidRPr="00C308A5">
        <w:rPr>
          <w:rFonts w:ascii="Calibri" w:hAnsi="Calibri" w:cs="Times New Roman"/>
          <w:noProof/>
          <w:szCs w:val="24"/>
        </w:rPr>
        <w:t xml:space="preserve">, </w:t>
      </w:r>
      <w:r w:rsidRPr="00C308A5">
        <w:rPr>
          <w:rFonts w:ascii="Calibri" w:hAnsi="Calibri" w:cs="Times New Roman"/>
          <w:i/>
          <w:iCs/>
          <w:noProof/>
          <w:szCs w:val="24"/>
        </w:rPr>
        <w:t>14</w:t>
      </w:r>
      <w:r w:rsidRPr="00C308A5">
        <w:rPr>
          <w:rFonts w:ascii="Calibri" w:hAnsi="Calibri" w:cs="Times New Roman"/>
          <w:noProof/>
          <w:szCs w:val="24"/>
        </w:rPr>
        <w:t>(4), 630–652. http://doi.org/10.1080/14650040903141323</w:t>
      </w:r>
    </w:p>
    <w:p w14:paraId="365376D3"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Byrne, S., &amp; Irvin, C. (2001). Economic aid and policy making: building the peace dividend in Northern Ireland. </w:t>
      </w:r>
      <w:r w:rsidRPr="00C308A5">
        <w:rPr>
          <w:rFonts w:ascii="Calibri" w:hAnsi="Calibri" w:cs="Times New Roman"/>
          <w:i/>
          <w:iCs/>
          <w:noProof/>
          <w:szCs w:val="24"/>
        </w:rPr>
        <w:t>Policy &amp; Politics</w:t>
      </w:r>
      <w:r w:rsidRPr="00C308A5">
        <w:rPr>
          <w:rFonts w:ascii="Calibri" w:hAnsi="Calibri" w:cs="Times New Roman"/>
          <w:noProof/>
          <w:szCs w:val="24"/>
        </w:rPr>
        <w:t xml:space="preserve">, </w:t>
      </w:r>
      <w:r w:rsidRPr="00C308A5">
        <w:rPr>
          <w:rFonts w:ascii="Calibri" w:hAnsi="Calibri" w:cs="Times New Roman"/>
          <w:i/>
          <w:iCs/>
          <w:noProof/>
          <w:szCs w:val="24"/>
        </w:rPr>
        <w:t>29</w:t>
      </w:r>
      <w:r w:rsidRPr="00C308A5">
        <w:rPr>
          <w:rFonts w:ascii="Calibri" w:hAnsi="Calibri" w:cs="Times New Roman"/>
          <w:noProof/>
          <w:szCs w:val="24"/>
        </w:rPr>
        <w:t>(4), 413–429. http://doi.org/10.1332/0305573012501431</w:t>
      </w:r>
    </w:p>
    <w:p w14:paraId="3B0253DF"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Cairns, E., Kenworthy, J., Campbell, A., &amp; Hewstone, M. (2006). The role of in-group identification, religious group membership and intergroup conflict in moderating in-group and out-group affect. </w:t>
      </w:r>
      <w:r w:rsidRPr="00C308A5">
        <w:rPr>
          <w:rFonts w:ascii="Calibri" w:hAnsi="Calibri" w:cs="Times New Roman"/>
          <w:i/>
          <w:iCs/>
          <w:noProof/>
          <w:szCs w:val="24"/>
        </w:rPr>
        <w:t>British Journal of Social Psychology</w:t>
      </w:r>
      <w:r w:rsidRPr="00C308A5">
        <w:rPr>
          <w:rFonts w:ascii="Calibri" w:hAnsi="Calibri" w:cs="Times New Roman"/>
          <w:noProof/>
          <w:szCs w:val="24"/>
        </w:rPr>
        <w:t xml:space="preserve">, </w:t>
      </w:r>
      <w:r w:rsidRPr="00C308A5">
        <w:rPr>
          <w:rFonts w:ascii="Calibri" w:hAnsi="Calibri" w:cs="Times New Roman"/>
          <w:i/>
          <w:iCs/>
          <w:noProof/>
          <w:szCs w:val="24"/>
        </w:rPr>
        <w:t>45</w:t>
      </w:r>
      <w:r w:rsidRPr="00C308A5">
        <w:rPr>
          <w:rFonts w:ascii="Calibri" w:hAnsi="Calibri" w:cs="Times New Roman"/>
          <w:noProof/>
          <w:szCs w:val="24"/>
        </w:rPr>
        <w:t>(4), 701–716. http://doi.org/10.1348/014466605X69850</w:t>
      </w:r>
    </w:p>
    <w:p w14:paraId="635855F8"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Capozza, D., Di Bernardo, G. A., &amp; Falvo, R. (2017). Intergroup Contact and Outgroup Humanization: Is the Causal Relationship Uni- or Bidirectional? </w:t>
      </w:r>
      <w:r w:rsidRPr="00C308A5">
        <w:rPr>
          <w:rFonts w:ascii="Calibri" w:hAnsi="Calibri" w:cs="Times New Roman"/>
          <w:i/>
          <w:iCs/>
          <w:noProof/>
          <w:szCs w:val="24"/>
        </w:rPr>
        <w:t>PLOS ONE</w:t>
      </w:r>
      <w:r w:rsidRPr="00C308A5">
        <w:rPr>
          <w:rFonts w:ascii="Calibri" w:hAnsi="Calibri" w:cs="Times New Roman"/>
          <w:noProof/>
          <w:szCs w:val="24"/>
        </w:rPr>
        <w:t xml:space="preserve">, </w:t>
      </w:r>
      <w:r w:rsidRPr="00C308A5">
        <w:rPr>
          <w:rFonts w:ascii="Calibri" w:hAnsi="Calibri" w:cs="Times New Roman"/>
          <w:i/>
          <w:iCs/>
          <w:noProof/>
          <w:szCs w:val="24"/>
        </w:rPr>
        <w:t>12</w:t>
      </w:r>
      <w:r w:rsidRPr="00C308A5">
        <w:rPr>
          <w:rFonts w:ascii="Calibri" w:hAnsi="Calibri" w:cs="Times New Roman"/>
          <w:noProof/>
          <w:szCs w:val="24"/>
        </w:rPr>
        <w:t>(1), e0170554. http://doi.org/10.1371/journal.pone.0170554</w:t>
      </w:r>
    </w:p>
    <w:p w14:paraId="4EE701A1"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lastRenderedPageBreak/>
        <w:t xml:space="preserve">Cochrane, F., Baser, B., &amp; Swain, A. (2009). Home Thoughts from Abroad: Diasporas and Peace-Building in Northern Ireland and Sri Lanka. </w:t>
      </w:r>
      <w:r w:rsidRPr="00C308A5">
        <w:rPr>
          <w:rFonts w:ascii="Calibri" w:hAnsi="Calibri" w:cs="Times New Roman"/>
          <w:i/>
          <w:iCs/>
          <w:noProof/>
          <w:szCs w:val="24"/>
        </w:rPr>
        <w:t>Studies in Conflict &amp; Terrorism</w:t>
      </w:r>
      <w:r w:rsidRPr="00C308A5">
        <w:rPr>
          <w:rFonts w:ascii="Calibri" w:hAnsi="Calibri" w:cs="Times New Roman"/>
          <w:noProof/>
          <w:szCs w:val="24"/>
        </w:rPr>
        <w:t xml:space="preserve">, </w:t>
      </w:r>
      <w:r w:rsidRPr="00C308A5">
        <w:rPr>
          <w:rFonts w:ascii="Calibri" w:hAnsi="Calibri" w:cs="Times New Roman"/>
          <w:i/>
          <w:iCs/>
          <w:noProof/>
          <w:szCs w:val="24"/>
        </w:rPr>
        <w:t>32</w:t>
      </w:r>
      <w:r w:rsidRPr="00C308A5">
        <w:rPr>
          <w:rFonts w:ascii="Calibri" w:hAnsi="Calibri" w:cs="Times New Roman"/>
          <w:noProof/>
          <w:szCs w:val="24"/>
        </w:rPr>
        <w:t>(8), 681–704. http://doi.org/10.1080/10576100903040716</w:t>
      </w:r>
    </w:p>
    <w:p w14:paraId="0F3664F8"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Curran, P. S. (2001). Psychiatric implications of chronic civilian strife or war: Northern Ireland. </w:t>
      </w:r>
      <w:r w:rsidRPr="00C308A5">
        <w:rPr>
          <w:rFonts w:ascii="Calibri" w:hAnsi="Calibri" w:cs="Times New Roman"/>
          <w:i/>
          <w:iCs/>
          <w:noProof/>
          <w:szCs w:val="24"/>
        </w:rPr>
        <w:t>Advances in Psychiatric Treatment</w:t>
      </w:r>
      <w:r w:rsidRPr="00C308A5">
        <w:rPr>
          <w:rFonts w:ascii="Calibri" w:hAnsi="Calibri" w:cs="Times New Roman"/>
          <w:noProof/>
          <w:szCs w:val="24"/>
        </w:rPr>
        <w:t xml:space="preserve">, </w:t>
      </w:r>
      <w:r w:rsidRPr="00C308A5">
        <w:rPr>
          <w:rFonts w:ascii="Calibri" w:hAnsi="Calibri" w:cs="Times New Roman"/>
          <w:i/>
          <w:iCs/>
          <w:noProof/>
          <w:szCs w:val="24"/>
        </w:rPr>
        <w:t>7</w:t>
      </w:r>
      <w:r w:rsidRPr="00C308A5">
        <w:rPr>
          <w:rFonts w:ascii="Calibri" w:hAnsi="Calibri" w:cs="Times New Roman"/>
          <w:noProof/>
          <w:szCs w:val="24"/>
        </w:rPr>
        <w:t>(1), 73–80. http://doi.org/10.1192/apt.7.1.73</w:t>
      </w:r>
    </w:p>
    <w:p w14:paraId="34CC2BA7"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DEMERATH, N. J. (2000). The Rise of “Cultural Religion” in European Christianity: Learning from Poland, Northern Ireland, and Sweden. </w:t>
      </w:r>
      <w:r w:rsidRPr="00C308A5">
        <w:rPr>
          <w:rFonts w:ascii="Calibri" w:hAnsi="Calibri" w:cs="Times New Roman"/>
          <w:i/>
          <w:iCs/>
          <w:noProof/>
          <w:szCs w:val="24"/>
        </w:rPr>
        <w:t>Social Compass</w:t>
      </w:r>
      <w:r w:rsidRPr="00C308A5">
        <w:rPr>
          <w:rFonts w:ascii="Calibri" w:hAnsi="Calibri" w:cs="Times New Roman"/>
          <w:noProof/>
          <w:szCs w:val="24"/>
        </w:rPr>
        <w:t xml:space="preserve">, </w:t>
      </w:r>
      <w:r w:rsidRPr="00C308A5">
        <w:rPr>
          <w:rFonts w:ascii="Calibri" w:hAnsi="Calibri" w:cs="Times New Roman"/>
          <w:i/>
          <w:iCs/>
          <w:noProof/>
          <w:szCs w:val="24"/>
        </w:rPr>
        <w:t>47</w:t>
      </w:r>
      <w:r w:rsidRPr="00C308A5">
        <w:rPr>
          <w:rFonts w:ascii="Calibri" w:hAnsi="Calibri" w:cs="Times New Roman"/>
          <w:noProof/>
          <w:szCs w:val="24"/>
        </w:rPr>
        <w:t>(1), 127–139. http://doi.org/10.1177/003776800047001013</w:t>
      </w:r>
    </w:p>
    <w:p w14:paraId="17B369EE"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Diez, T., Stetter, S., &amp; Albert, M. (2006). The European Union and Border Conflicts: The Transformative Power of Integration. </w:t>
      </w:r>
      <w:r w:rsidRPr="00C308A5">
        <w:rPr>
          <w:rFonts w:ascii="Calibri" w:hAnsi="Calibri" w:cs="Times New Roman"/>
          <w:i/>
          <w:iCs/>
          <w:noProof/>
          <w:szCs w:val="24"/>
        </w:rPr>
        <w:t>International Organization</w:t>
      </w:r>
      <w:r w:rsidRPr="00C308A5">
        <w:rPr>
          <w:rFonts w:ascii="Calibri" w:hAnsi="Calibri" w:cs="Times New Roman"/>
          <w:noProof/>
          <w:szCs w:val="24"/>
        </w:rPr>
        <w:t xml:space="preserve">, </w:t>
      </w:r>
      <w:r w:rsidRPr="00C308A5">
        <w:rPr>
          <w:rFonts w:ascii="Calibri" w:hAnsi="Calibri" w:cs="Times New Roman"/>
          <w:i/>
          <w:iCs/>
          <w:noProof/>
          <w:szCs w:val="24"/>
        </w:rPr>
        <w:t>60</w:t>
      </w:r>
      <w:r w:rsidRPr="00C308A5">
        <w:rPr>
          <w:rFonts w:ascii="Calibri" w:hAnsi="Calibri" w:cs="Times New Roman"/>
          <w:noProof/>
          <w:szCs w:val="24"/>
        </w:rPr>
        <w:t>(3), 563–593. http://doi.org/10.1017/S0020818306060218</w:t>
      </w:r>
    </w:p>
    <w:p w14:paraId="58F39525"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Dixon, P. (2011). Is Consociational Theory the Answer to Global Conflict? From the Netherlands to Northern Ireland and Iraq. </w:t>
      </w:r>
      <w:r w:rsidRPr="00C308A5">
        <w:rPr>
          <w:rFonts w:ascii="Calibri" w:hAnsi="Calibri" w:cs="Times New Roman"/>
          <w:i/>
          <w:iCs/>
          <w:noProof/>
          <w:szCs w:val="24"/>
        </w:rPr>
        <w:t>Political Studies Review</w:t>
      </w:r>
      <w:r w:rsidRPr="00C308A5">
        <w:rPr>
          <w:rFonts w:ascii="Calibri" w:hAnsi="Calibri" w:cs="Times New Roman"/>
          <w:noProof/>
          <w:szCs w:val="24"/>
        </w:rPr>
        <w:t xml:space="preserve">, </w:t>
      </w:r>
      <w:r w:rsidRPr="00C308A5">
        <w:rPr>
          <w:rFonts w:ascii="Calibri" w:hAnsi="Calibri" w:cs="Times New Roman"/>
          <w:i/>
          <w:iCs/>
          <w:noProof/>
          <w:szCs w:val="24"/>
        </w:rPr>
        <w:t>9</w:t>
      </w:r>
      <w:r w:rsidRPr="00C308A5">
        <w:rPr>
          <w:rFonts w:ascii="Calibri" w:hAnsi="Calibri" w:cs="Times New Roman"/>
          <w:noProof/>
          <w:szCs w:val="24"/>
        </w:rPr>
        <w:t>(3), 309–322. http://doi.org/10.1111/j.1478-9302.2011.00235.x</w:t>
      </w:r>
    </w:p>
    <w:p w14:paraId="13AD8370"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Donnelly, C., Furey, A., &amp; Hughes, J. (2016). Integrated schools and intergroup relations in Northern Ireland: the importance of parents. </w:t>
      </w:r>
      <w:r w:rsidRPr="00C308A5">
        <w:rPr>
          <w:rFonts w:ascii="Calibri" w:hAnsi="Calibri" w:cs="Times New Roman"/>
          <w:i/>
          <w:iCs/>
          <w:noProof/>
          <w:szCs w:val="24"/>
        </w:rPr>
        <w:t>Educational Research</w:t>
      </w:r>
      <w:r w:rsidRPr="00C308A5">
        <w:rPr>
          <w:rFonts w:ascii="Calibri" w:hAnsi="Calibri" w:cs="Times New Roman"/>
          <w:noProof/>
          <w:szCs w:val="24"/>
        </w:rPr>
        <w:t xml:space="preserve">, </w:t>
      </w:r>
      <w:r w:rsidRPr="00C308A5">
        <w:rPr>
          <w:rFonts w:ascii="Calibri" w:hAnsi="Calibri" w:cs="Times New Roman"/>
          <w:i/>
          <w:iCs/>
          <w:noProof/>
          <w:szCs w:val="24"/>
        </w:rPr>
        <w:t>58</w:t>
      </w:r>
      <w:r w:rsidRPr="00C308A5">
        <w:rPr>
          <w:rFonts w:ascii="Calibri" w:hAnsi="Calibri" w:cs="Times New Roman"/>
          <w:noProof/>
          <w:szCs w:val="24"/>
        </w:rPr>
        <w:t>(4), 442–456. http://doi.org/10.1080/00131881.2016.1232916</w:t>
      </w:r>
    </w:p>
    <w:p w14:paraId="02980EBF"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Dorsett, R. (2013). The effect of the Troubles on GDP in Northern Ireland. </w:t>
      </w:r>
      <w:r w:rsidRPr="00C308A5">
        <w:rPr>
          <w:rFonts w:ascii="Calibri" w:hAnsi="Calibri" w:cs="Times New Roman"/>
          <w:i/>
          <w:iCs/>
          <w:noProof/>
          <w:szCs w:val="24"/>
        </w:rPr>
        <w:t>European Journal of Political Economy</w:t>
      </w:r>
      <w:r w:rsidRPr="00C308A5">
        <w:rPr>
          <w:rFonts w:ascii="Calibri" w:hAnsi="Calibri" w:cs="Times New Roman"/>
          <w:noProof/>
          <w:szCs w:val="24"/>
        </w:rPr>
        <w:t xml:space="preserve">, </w:t>
      </w:r>
      <w:r w:rsidRPr="00C308A5">
        <w:rPr>
          <w:rFonts w:ascii="Calibri" w:hAnsi="Calibri" w:cs="Times New Roman"/>
          <w:i/>
          <w:iCs/>
          <w:noProof/>
          <w:szCs w:val="24"/>
        </w:rPr>
        <w:t>29</w:t>
      </w:r>
      <w:r w:rsidRPr="00C308A5">
        <w:rPr>
          <w:rFonts w:ascii="Calibri" w:hAnsi="Calibri" w:cs="Times New Roman"/>
          <w:noProof/>
          <w:szCs w:val="24"/>
        </w:rPr>
        <w:t>, 119–133. http://doi.org/10.1016/j.ejpoleco.2012.10.003</w:t>
      </w:r>
    </w:p>
    <w:p w14:paraId="1E7A6B90"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Durkheim, E. (1951). Suicide, a study in sociology. </w:t>
      </w:r>
      <w:r w:rsidRPr="00C308A5">
        <w:rPr>
          <w:rFonts w:ascii="Calibri" w:hAnsi="Calibri" w:cs="Times New Roman"/>
          <w:i/>
          <w:iCs/>
          <w:noProof/>
          <w:szCs w:val="24"/>
        </w:rPr>
        <w:t>New York Free Press</w:t>
      </w:r>
      <w:r w:rsidRPr="00C308A5">
        <w:rPr>
          <w:rFonts w:ascii="Calibri" w:hAnsi="Calibri" w:cs="Times New Roman"/>
          <w:noProof/>
          <w:szCs w:val="24"/>
        </w:rPr>
        <w:t xml:space="preserve">, </w:t>
      </w:r>
      <w:r w:rsidRPr="00C308A5">
        <w:rPr>
          <w:rFonts w:ascii="Calibri" w:hAnsi="Calibri" w:cs="Times New Roman"/>
          <w:i/>
          <w:iCs/>
          <w:noProof/>
          <w:szCs w:val="24"/>
        </w:rPr>
        <w:t>3</w:t>
      </w:r>
      <w:r w:rsidRPr="00C308A5">
        <w:rPr>
          <w:rFonts w:ascii="Calibri" w:hAnsi="Calibri" w:cs="Times New Roman"/>
          <w:noProof/>
          <w:szCs w:val="24"/>
        </w:rPr>
        <w:t>, 405. http://doi.org/10.2307/2088294</w:t>
      </w:r>
    </w:p>
    <w:p w14:paraId="597D334D"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Ellis, G., &amp; McKay, S. (2000). City management profile - Belfast. </w:t>
      </w:r>
      <w:r w:rsidRPr="00C308A5">
        <w:rPr>
          <w:rFonts w:ascii="Calibri" w:hAnsi="Calibri" w:cs="Times New Roman"/>
          <w:i/>
          <w:iCs/>
          <w:noProof/>
          <w:szCs w:val="24"/>
        </w:rPr>
        <w:t>Cities</w:t>
      </w:r>
      <w:r w:rsidRPr="00C308A5">
        <w:rPr>
          <w:rFonts w:ascii="Calibri" w:hAnsi="Calibri" w:cs="Times New Roman"/>
          <w:noProof/>
          <w:szCs w:val="24"/>
        </w:rPr>
        <w:t xml:space="preserve">, </w:t>
      </w:r>
      <w:r w:rsidRPr="00C308A5">
        <w:rPr>
          <w:rFonts w:ascii="Calibri" w:hAnsi="Calibri" w:cs="Times New Roman"/>
          <w:i/>
          <w:iCs/>
          <w:noProof/>
          <w:szCs w:val="24"/>
        </w:rPr>
        <w:t>17</w:t>
      </w:r>
      <w:r w:rsidRPr="00C308A5">
        <w:rPr>
          <w:rFonts w:ascii="Calibri" w:hAnsi="Calibri" w:cs="Times New Roman"/>
          <w:noProof/>
          <w:szCs w:val="24"/>
        </w:rPr>
        <w:t>(1), 47–54.</w:t>
      </w:r>
    </w:p>
    <w:p w14:paraId="33260676"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Findley, M. G. (2008). Agents and conflict: Adaptation and the dynamics of war. </w:t>
      </w:r>
      <w:r w:rsidRPr="00C308A5">
        <w:rPr>
          <w:rFonts w:ascii="Calibri" w:hAnsi="Calibri" w:cs="Times New Roman"/>
          <w:i/>
          <w:iCs/>
          <w:noProof/>
          <w:szCs w:val="24"/>
        </w:rPr>
        <w:t>Complexity</w:t>
      </w:r>
      <w:r w:rsidRPr="00C308A5">
        <w:rPr>
          <w:rFonts w:ascii="Calibri" w:hAnsi="Calibri" w:cs="Times New Roman"/>
          <w:noProof/>
          <w:szCs w:val="24"/>
        </w:rPr>
        <w:t xml:space="preserve">, </w:t>
      </w:r>
      <w:r w:rsidRPr="00C308A5">
        <w:rPr>
          <w:rFonts w:ascii="Calibri" w:hAnsi="Calibri" w:cs="Times New Roman"/>
          <w:i/>
          <w:iCs/>
          <w:noProof/>
          <w:szCs w:val="24"/>
        </w:rPr>
        <w:t>14</w:t>
      </w:r>
      <w:r w:rsidRPr="00C308A5">
        <w:rPr>
          <w:rFonts w:ascii="Calibri" w:hAnsi="Calibri" w:cs="Times New Roman"/>
          <w:noProof/>
          <w:szCs w:val="24"/>
        </w:rPr>
        <w:t>(1), 22–35. http://doi.org/10.1002/cplx.20232</w:t>
      </w:r>
    </w:p>
    <w:p w14:paraId="54D2AF83"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Geoghegan, P. (2008). Multiculturalism and sectarianism in post-agreement Northern Ireland. </w:t>
      </w:r>
      <w:r w:rsidRPr="00C308A5">
        <w:rPr>
          <w:rFonts w:ascii="Calibri" w:hAnsi="Calibri" w:cs="Times New Roman"/>
          <w:i/>
          <w:iCs/>
          <w:noProof/>
          <w:szCs w:val="24"/>
        </w:rPr>
        <w:t>Scottish Geographical Journal</w:t>
      </w:r>
      <w:r w:rsidRPr="00C308A5">
        <w:rPr>
          <w:rFonts w:ascii="Calibri" w:hAnsi="Calibri" w:cs="Times New Roman"/>
          <w:noProof/>
          <w:szCs w:val="24"/>
        </w:rPr>
        <w:t xml:space="preserve">, </w:t>
      </w:r>
      <w:r w:rsidRPr="00C308A5">
        <w:rPr>
          <w:rFonts w:ascii="Calibri" w:hAnsi="Calibri" w:cs="Times New Roman"/>
          <w:i/>
          <w:iCs/>
          <w:noProof/>
          <w:szCs w:val="24"/>
        </w:rPr>
        <w:t>124</w:t>
      </w:r>
      <w:r w:rsidRPr="00C308A5">
        <w:rPr>
          <w:rFonts w:ascii="Calibri" w:hAnsi="Calibri" w:cs="Times New Roman"/>
          <w:noProof/>
          <w:szCs w:val="24"/>
        </w:rPr>
        <w:t>(2–3), 185–191. http://doi.org/10.1080/14702540802411790</w:t>
      </w:r>
    </w:p>
    <w:p w14:paraId="31A41BD8"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Gerike, R., de Nazelle, A., Nieuwenhuijsen, M., Panis, L. I., Anaya, E., Avila-Palencia, I., … Götschi, T. (2016). Physical Activity through Sustainable Transport Approaches (PASTA): a study protocol for a multicentre project. </w:t>
      </w:r>
      <w:r w:rsidRPr="00C308A5">
        <w:rPr>
          <w:rFonts w:ascii="Calibri" w:hAnsi="Calibri" w:cs="Times New Roman"/>
          <w:i/>
          <w:iCs/>
          <w:noProof/>
          <w:szCs w:val="24"/>
        </w:rPr>
        <w:t>BMJ Open</w:t>
      </w:r>
      <w:r w:rsidRPr="00C308A5">
        <w:rPr>
          <w:rFonts w:ascii="Calibri" w:hAnsi="Calibri" w:cs="Times New Roman"/>
          <w:noProof/>
          <w:szCs w:val="24"/>
        </w:rPr>
        <w:t xml:space="preserve">, </w:t>
      </w:r>
      <w:r w:rsidRPr="00C308A5">
        <w:rPr>
          <w:rFonts w:ascii="Calibri" w:hAnsi="Calibri" w:cs="Times New Roman"/>
          <w:i/>
          <w:iCs/>
          <w:noProof/>
          <w:szCs w:val="24"/>
        </w:rPr>
        <w:t>6</w:t>
      </w:r>
      <w:r w:rsidRPr="00C308A5">
        <w:rPr>
          <w:rFonts w:ascii="Calibri" w:hAnsi="Calibri" w:cs="Times New Roman"/>
          <w:noProof/>
          <w:szCs w:val="24"/>
        </w:rPr>
        <w:t>(1), e009924. http://doi.org/10.1136/bmjopen-2015-009924</w:t>
      </w:r>
    </w:p>
    <w:p w14:paraId="7FCCEC7B"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Gill, P., &amp; Horgan, J. (2013). Who Were the Volunteers? 1 The Shifting Sociological and Operational Profile of 1240 Provisional Irish Republican Army Members. </w:t>
      </w:r>
      <w:r w:rsidRPr="00C308A5">
        <w:rPr>
          <w:rFonts w:ascii="Calibri" w:hAnsi="Calibri" w:cs="Times New Roman"/>
          <w:i/>
          <w:iCs/>
          <w:noProof/>
          <w:szCs w:val="24"/>
        </w:rPr>
        <w:t>Terrorism and Political Violence</w:t>
      </w:r>
      <w:r w:rsidRPr="00C308A5">
        <w:rPr>
          <w:rFonts w:ascii="Calibri" w:hAnsi="Calibri" w:cs="Times New Roman"/>
          <w:noProof/>
          <w:szCs w:val="24"/>
        </w:rPr>
        <w:t xml:space="preserve">, </w:t>
      </w:r>
      <w:r w:rsidRPr="00C308A5">
        <w:rPr>
          <w:rFonts w:ascii="Calibri" w:hAnsi="Calibri" w:cs="Times New Roman"/>
          <w:i/>
          <w:iCs/>
          <w:noProof/>
          <w:szCs w:val="24"/>
        </w:rPr>
        <w:t>25</w:t>
      </w:r>
      <w:r w:rsidRPr="00C308A5">
        <w:rPr>
          <w:rFonts w:ascii="Calibri" w:hAnsi="Calibri" w:cs="Times New Roman"/>
          <w:noProof/>
          <w:szCs w:val="24"/>
        </w:rPr>
        <w:t>(3), 435–456. http://doi.org/10.1080/09546553.2012.664587</w:t>
      </w:r>
    </w:p>
    <w:p w14:paraId="739921AB"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Gill, P., Piazza, J. A., &amp; Horgan, J. (2016). Counterterrorism Killings and Provisional IRA Bombings, 1970–1998. </w:t>
      </w:r>
      <w:r w:rsidRPr="00C308A5">
        <w:rPr>
          <w:rFonts w:ascii="Calibri" w:hAnsi="Calibri" w:cs="Times New Roman"/>
          <w:i/>
          <w:iCs/>
          <w:noProof/>
          <w:szCs w:val="24"/>
        </w:rPr>
        <w:t>Terrorism and Political Violence</w:t>
      </w:r>
      <w:r w:rsidRPr="00C308A5">
        <w:rPr>
          <w:rFonts w:ascii="Calibri" w:hAnsi="Calibri" w:cs="Times New Roman"/>
          <w:noProof/>
          <w:szCs w:val="24"/>
        </w:rPr>
        <w:t xml:space="preserve">, </w:t>
      </w:r>
      <w:r w:rsidRPr="00C308A5">
        <w:rPr>
          <w:rFonts w:ascii="Calibri" w:hAnsi="Calibri" w:cs="Times New Roman"/>
          <w:i/>
          <w:iCs/>
          <w:noProof/>
          <w:szCs w:val="24"/>
        </w:rPr>
        <w:t>28</w:t>
      </w:r>
      <w:r w:rsidRPr="00C308A5">
        <w:rPr>
          <w:rFonts w:ascii="Calibri" w:hAnsi="Calibri" w:cs="Times New Roman"/>
          <w:noProof/>
          <w:szCs w:val="24"/>
        </w:rPr>
        <w:t>(3), 473–496. http://doi.org/10.1080/09546553.2016.1155932</w:t>
      </w:r>
    </w:p>
    <w:p w14:paraId="54AD880B"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Goddard, S. E. (2012). Brokering Peace: Networks, Legitimacy, and the Northern Ireland Peace Process. </w:t>
      </w:r>
      <w:r w:rsidRPr="00C308A5">
        <w:rPr>
          <w:rFonts w:ascii="Calibri" w:hAnsi="Calibri" w:cs="Times New Roman"/>
          <w:i/>
          <w:iCs/>
          <w:noProof/>
          <w:szCs w:val="24"/>
        </w:rPr>
        <w:t>International Studies Quarterly</w:t>
      </w:r>
      <w:r w:rsidRPr="00C308A5">
        <w:rPr>
          <w:rFonts w:ascii="Calibri" w:hAnsi="Calibri" w:cs="Times New Roman"/>
          <w:noProof/>
          <w:szCs w:val="24"/>
        </w:rPr>
        <w:t xml:space="preserve">, </w:t>
      </w:r>
      <w:r w:rsidRPr="00C308A5">
        <w:rPr>
          <w:rFonts w:ascii="Calibri" w:hAnsi="Calibri" w:cs="Times New Roman"/>
          <w:i/>
          <w:iCs/>
          <w:noProof/>
          <w:szCs w:val="24"/>
        </w:rPr>
        <w:t>56</w:t>
      </w:r>
      <w:r w:rsidRPr="00C308A5">
        <w:rPr>
          <w:rFonts w:ascii="Calibri" w:hAnsi="Calibri" w:cs="Times New Roman"/>
          <w:noProof/>
          <w:szCs w:val="24"/>
        </w:rPr>
        <w:t>(3), 501–515. http://doi.org/10.1111/j.1468-2478.2012.00737.x</w:t>
      </w:r>
    </w:p>
    <w:p w14:paraId="2048EFA1"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Hancock, L. E. (2008). The Northern Irish Peace Process: From Top to Bottom. </w:t>
      </w:r>
      <w:r w:rsidRPr="00C308A5">
        <w:rPr>
          <w:rFonts w:ascii="Calibri" w:hAnsi="Calibri" w:cs="Times New Roman"/>
          <w:i/>
          <w:iCs/>
          <w:noProof/>
          <w:szCs w:val="24"/>
        </w:rPr>
        <w:t>International Studies Review</w:t>
      </w:r>
      <w:r w:rsidRPr="00C308A5">
        <w:rPr>
          <w:rFonts w:ascii="Calibri" w:hAnsi="Calibri" w:cs="Times New Roman"/>
          <w:noProof/>
          <w:szCs w:val="24"/>
        </w:rPr>
        <w:t xml:space="preserve">, </w:t>
      </w:r>
      <w:r w:rsidRPr="00C308A5">
        <w:rPr>
          <w:rFonts w:ascii="Calibri" w:hAnsi="Calibri" w:cs="Times New Roman"/>
          <w:i/>
          <w:iCs/>
          <w:noProof/>
          <w:szCs w:val="24"/>
        </w:rPr>
        <w:t>10</w:t>
      </w:r>
      <w:r w:rsidRPr="00C308A5">
        <w:rPr>
          <w:rFonts w:ascii="Calibri" w:hAnsi="Calibri" w:cs="Times New Roman"/>
          <w:noProof/>
          <w:szCs w:val="24"/>
        </w:rPr>
        <w:t>(2), 203–238. http://doi.org/10.1111/j.1468-2486.2008.00771.x</w:t>
      </w:r>
    </w:p>
    <w:p w14:paraId="291DC0F7"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lastRenderedPageBreak/>
        <w:t xml:space="preserve">Hargie, O., Dickson, D., &amp; Nelson, S. (2003). Working together in a divided society a study of intergroup communication in the Northern Ireland workplace. </w:t>
      </w:r>
      <w:r w:rsidRPr="00C308A5">
        <w:rPr>
          <w:rFonts w:ascii="Calibri" w:hAnsi="Calibri" w:cs="Times New Roman"/>
          <w:i/>
          <w:iCs/>
          <w:noProof/>
          <w:szCs w:val="24"/>
        </w:rPr>
        <w:t>Journal of Business and Technical Communication</w:t>
      </w:r>
      <w:r w:rsidRPr="00C308A5">
        <w:rPr>
          <w:rFonts w:ascii="Calibri" w:hAnsi="Calibri" w:cs="Times New Roman"/>
          <w:noProof/>
          <w:szCs w:val="24"/>
        </w:rPr>
        <w:t xml:space="preserve">, </w:t>
      </w:r>
      <w:r w:rsidRPr="00C308A5">
        <w:rPr>
          <w:rFonts w:ascii="Calibri" w:hAnsi="Calibri" w:cs="Times New Roman"/>
          <w:i/>
          <w:iCs/>
          <w:noProof/>
          <w:szCs w:val="24"/>
        </w:rPr>
        <w:t>17</w:t>
      </w:r>
      <w:r w:rsidRPr="00C308A5">
        <w:rPr>
          <w:rFonts w:ascii="Calibri" w:hAnsi="Calibri" w:cs="Times New Roman"/>
          <w:noProof/>
          <w:szCs w:val="24"/>
        </w:rPr>
        <w:t>(3), 285–318.</w:t>
      </w:r>
    </w:p>
    <w:p w14:paraId="75809686"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Hewstone, M., Cairns, E., Voci, A., Hamberger, J., &amp; Niens, U. (2006). Intergroup contact, forgiveness, and experience of “the troubles” in Northern Ireland. </w:t>
      </w:r>
      <w:r w:rsidRPr="00C308A5">
        <w:rPr>
          <w:rFonts w:ascii="Calibri" w:hAnsi="Calibri" w:cs="Times New Roman"/>
          <w:i/>
          <w:iCs/>
          <w:noProof/>
          <w:szCs w:val="24"/>
        </w:rPr>
        <w:t>Journal of Social Issues</w:t>
      </w:r>
      <w:r w:rsidRPr="00C308A5">
        <w:rPr>
          <w:rFonts w:ascii="Calibri" w:hAnsi="Calibri" w:cs="Times New Roman"/>
          <w:noProof/>
          <w:szCs w:val="24"/>
        </w:rPr>
        <w:t xml:space="preserve">, </w:t>
      </w:r>
      <w:r w:rsidRPr="00C308A5">
        <w:rPr>
          <w:rFonts w:ascii="Calibri" w:hAnsi="Calibri" w:cs="Times New Roman"/>
          <w:i/>
          <w:iCs/>
          <w:noProof/>
          <w:szCs w:val="24"/>
        </w:rPr>
        <w:t>62</w:t>
      </w:r>
      <w:r w:rsidRPr="00C308A5">
        <w:rPr>
          <w:rFonts w:ascii="Calibri" w:hAnsi="Calibri" w:cs="Times New Roman"/>
          <w:noProof/>
          <w:szCs w:val="24"/>
        </w:rPr>
        <w:t>(1), 99–120.</w:t>
      </w:r>
    </w:p>
    <w:p w14:paraId="611B87DE"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HOROWITZ, D. L. (2002). Explaining the Northern Ireland Agreement: The Sources of an Unlikely Constitutional Consensus. </w:t>
      </w:r>
      <w:r w:rsidRPr="00C308A5">
        <w:rPr>
          <w:rFonts w:ascii="Calibri" w:hAnsi="Calibri" w:cs="Times New Roman"/>
          <w:i/>
          <w:iCs/>
          <w:noProof/>
          <w:szCs w:val="24"/>
        </w:rPr>
        <w:t>British Journal of Political Science</w:t>
      </w:r>
      <w:r w:rsidRPr="00C308A5">
        <w:rPr>
          <w:rFonts w:ascii="Calibri" w:hAnsi="Calibri" w:cs="Times New Roman"/>
          <w:noProof/>
          <w:szCs w:val="24"/>
        </w:rPr>
        <w:t xml:space="preserve">, </w:t>
      </w:r>
      <w:r w:rsidRPr="00C308A5">
        <w:rPr>
          <w:rFonts w:ascii="Calibri" w:hAnsi="Calibri" w:cs="Times New Roman"/>
          <w:i/>
          <w:iCs/>
          <w:noProof/>
          <w:szCs w:val="24"/>
        </w:rPr>
        <w:t>32</w:t>
      </w:r>
      <w:r w:rsidRPr="00C308A5">
        <w:rPr>
          <w:rFonts w:ascii="Calibri" w:hAnsi="Calibri" w:cs="Times New Roman"/>
          <w:noProof/>
          <w:szCs w:val="24"/>
        </w:rPr>
        <w:t>(2), 193–220. http://doi.org/10.1017/S000712340200008X</w:t>
      </w:r>
    </w:p>
    <w:p w14:paraId="78382CC8"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Hughes, J. (2011). Are separate schools divisive? A case study from Northern Ireland. </w:t>
      </w:r>
      <w:r w:rsidRPr="00C308A5">
        <w:rPr>
          <w:rFonts w:ascii="Calibri" w:hAnsi="Calibri" w:cs="Times New Roman"/>
          <w:i/>
          <w:iCs/>
          <w:noProof/>
          <w:szCs w:val="24"/>
        </w:rPr>
        <w:t>British Educational Research Journal</w:t>
      </w:r>
      <w:r w:rsidRPr="00C308A5">
        <w:rPr>
          <w:rFonts w:ascii="Calibri" w:hAnsi="Calibri" w:cs="Times New Roman"/>
          <w:noProof/>
          <w:szCs w:val="24"/>
        </w:rPr>
        <w:t xml:space="preserve">, </w:t>
      </w:r>
      <w:r w:rsidRPr="00C308A5">
        <w:rPr>
          <w:rFonts w:ascii="Calibri" w:hAnsi="Calibri" w:cs="Times New Roman"/>
          <w:i/>
          <w:iCs/>
          <w:noProof/>
          <w:szCs w:val="24"/>
        </w:rPr>
        <w:t>37</w:t>
      </w:r>
      <w:r w:rsidRPr="00C308A5">
        <w:rPr>
          <w:rFonts w:ascii="Calibri" w:hAnsi="Calibri" w:cs="Times New Roman"/>
          <w:noProof/>
          <w:szCs w:val="24"/>
        </w:rPr>
        <w:t>(5), 829–850. http://doi.org/10.1080/01411926.2010.506943</w:t>
      </w:r>
    </w:p>
    <w:p w14:paraId="1E1AEC65"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Hughes, J., Campbell, A., Lolliot, S., Hewstone, M., &amp; Gallagher, T. (2013). Inter-group contact at school and social attitudes: evidence from Northern Ireland. </w:t>
      </w:r>
      <w:r w:rsidRPr="00C308A5">
        <w:rPr>
          <w:rFonts w:ascii="Calibri" w:hAnsi="Calibri" w:cs="Times New Roman"/>
          <w:i/>
          <w:iCs/>
          <w:noProof/>
          <w:szCs w:val="24"/>
        </w:rPr>
        <w:t>Oxford Review of Education</w:t>
      </w:r>
      <w:r w:rsidRPr="00C308A5">
        <w:rPr>
          <w:rFonts w:ascii="Calibri" w:hAnsi="Calibri" w:cs="Times New Roman"/>
          <w:noProof/>
          <w:szCs w:val="24"/>
        </w:rPr>
        <w:t xml:space="preserve">, </w:t>
      </w:r>
      <w:r w:rsidRPr="00C308A5">
        <w:rPr>
          <w:rFonts w:ascii="Calibri" w:hAnsi="Calibri" w:cs="Times New Roman"/>
          <w:i/>
          <w:iCs/>
          <w:noProof/>
          <w:szCs w:val="24"/>
        </w:rPr>
        <w:t>39</w:t>
      </w:r>
      <w:r w:rsidRPr="00C308A5">
        <w:rPr>
          <w:rFonts w:ascii="Calibri" w:hAnsi="Calibri" w:cs="Times New Roman"/>
          <w:noProof/>
          <w:szCs w:val="24"/>
        </w:rPr>
        <w:t>(6), 761–779. http://doi.org/10.1080/03054985.2013.857595</w:t>
      </w:r>
    </w:p>
    <w:p w14:paraId="09EB9C5C"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Hughes, S., Barnes-Holmes, D., &amp; Smyth, S. (2017). Implicit Cross-Community Biases Revisited: Evidence for Ingroup Favoritism in the Absence of Outgroup Derogation in Northern Ireland. </w:t>
      </w:r>
      <w:r w:rsidRPr="00C308A5">
        <w:rPr>
          <w:rFonts w:ascii="Calibri" w:hAnsi="Calibri" w:cs="Times New Roman"/>
          <w:i/>
          <w:iCs/>
          <w:noProof/>
          <w:szCs w:val="24"/>
        </w:rPr>
        <w:t>The Psychological Record</w:t>
      </w:r>
      <w:r w:rsidRPr="00C308A5">
        <w:rPr>
          <w:rFonts w:ascii="Calibri" w:hAnsi="Calibri" w:cs="Times New Roman"/>
          <w:noProof/>
          <w:szCs w:val="24"/>
        </w:rPr>
        <w:t xml:space="preserve">, </w:t>
      </w:r>
      <w:r w:rsidRPr="00C308A5">
        <w:rPr>
          <w:rFonts w:ascii="Calibri" w:hAnsi="Calibri" w:cs="Times New Roman"/>
          <w:i/>
          <w:iCs/>
          <w:noProof/>
          <w:szCs w:val="24"/>
        </w:rPr>
        <w:t>67</w:t>
      </w:r>
      <w:r w:rsidRPr="00C308A5">
        <w:rPr>
          <w:rFonts w:ascii="Calibri" w:hAnsi="Calibri" w:cs="Times New Roman"/>
          <w:noProof/>
          <w:szCs w:val="24"/>
        </w:rPr>
        <w:t>(1), 97–107. http://doi.org/10.1007/s40732-016-0210-3</w:t>
      </w:r>
    </w:p>
    <w:p w14:paraId="2EDA3BB5"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Jarman, N. (2006). Diversity, economy and policy: new patterns of migration to Northern Ireland. </w:t>
      </w:r>
      <w:r w:rsidRPr="00C308A5">
        <w:rPr>
          <w:rFonts w:ascii="Calibri" w:hAnsi="Calibri" w:cs="Times New Roman"/>
          <w:i/>
          <w:iCs/>
          <w:noProof/>
          <w:szCs w:val="24"/>
        </w:rPr>
        <w:t>Shared Space: A Research Journal on Peace, Conflict and Community Relations in Northern Ireland</w:t>
      </w:r>
      <w:r w:rsidRPr="00C308A5">
        <w:rPr>
          <w:rFonts w:ascii="Calibri" w:hAnsi="Calibri" w:cs="Times New Roman"/>
          <w:noProof/>
          <w:szCs w:val="24"/>
        </w:rPr>
        <w:t xml:space="preserve">, </w:t>
      </w:r>
      <w:r w:rsidRPr="00C308A5">
        <w:rPr>
          <w:rFonts w:ascii="Calibri" w:hAnsi="Calibri" w:cs="Times New Roman"/>
          <w:i/>
          <w:iCs/>
          <w:noProof/>
          <w:szCs w:val="24"/>
        </w:rPr>
        <w:t>2</w:t>
      </w:r>
      <w:r w:rsidRPr="00C308A5">
        <w:rPr>
          <w:rFonts w:ascii="Calibri" w:hAnsi="Calibri" w:cs="Times New Roman"/>
          <w:noProof/>
          <w:szCs w:val="24"/>
        </w:rPr>
        <w:t>, 45–60. Retrieved from http://ibrarian.net/navon/paper/Diversity__Economy_and_Policy__New_Patterns_of_Mi.pdf?paperid=13367823</w:t>
      </w:r>
    </w:p>
    <w:p w14:paraId="053150C5"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Karari, P., Byrne, S., Skarlato, O., Ahmed, K., &amp; Hyde, J. M. (2013). The role of external economic assistance in nurturing cross-community contact and reconciliation in Northern Ireland and the Border Counties. </w:t>
      </w:r>
      <w:r w:rsidRPr="00C308A5">
        <w:rPr>
          <w:rFonts w:ascii="Calibri" w:hAnsi="Calibri" w:cs="Times New Roman"/>
          <w:i/>
          <w:iCs/>
          <w:noProof/>
          <w:szCs w:val="24"/>
        </w:rPr>
        <w:t>Community Development Journal</w:t>
      </w:r>
      <w:r w:rsidRPr="00C308A5">
        <w:rPr>
          <w:rFonts w:ascii="Calibri" w:hAnsi="Calibri" w:cs="Times New Roman"/>
          <w:noProof/>
          <w:szCs w:val="24"/>
        </w:rPr>
        <w:t xml:space="preserve">, </w:t>
      </w:r>
      <w:r w:rsidRPr="00C308A5">
        <w:rPr>
          <w:rFonts w:ascii="Calibri" w:hAnsi="Calibri" w:cs="Times New Roman"/>
          <w:i/>
          <w:iCs/>
          <w:noProof/>
          <w:szCs w:val="24"/>
        </w:rPr>
        <w:t>48</w:t>
      </w:r>
      <w:r w:rsidRPr="00C308A5">
        <w:rPr>
          <w:rFonts w:ascii="Calibri" w:hAnsi="Calibri" w:cs="Times New Roman"/>
          <w:noProof/>
          <w:szCs w:val="24"/>
        </w:rPr>
        <w:t>(4), 587–604. http://doi.org/10.1093/cdj/bss054</w:t>
      </w:r>
    </w:p>
    <w:p w14:paraId="4FF44A04"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Kauff, M., Schmid, K., Lolliot, S., Al Ramiah, A., &amp; Hewstone, M. (2016). Intergroup Contact Effects via Ingroup Distancing among Majority and Minority Groups: Moderation by Social Dominance Orientation. </w:t>
      </w:r>
      <w:r w:rsidRPr="00C308A5">
        <w:rPr>
          <w:rFonts w:ascii="Calibri" w:hAnsi="Calibri" w:cs="Times New Roman"/>
          <w:i/>
          <w:iCs/>
          <w:noProof/>
          <w:szCs w:val="24"/>
        </w:rPr>
        <w:t>PLOS ONE</w:t>
      </w:r>
      <w:r w:rsidRPr="00C308A5">
        <w:rPr>
          <w:rFonts w:ascii="Calibri" w:hAnsi="Calibri" w:cs="Times New Roman"/>
          <w:noProof/>
          <w:szCs w:val="24"/>
        </w:rPr>
        <w:t xml:space="preserve">, </w:t>
      </w:r>
      <w:r w:rsidRPr="00C308A5">
        <w:rPr>
          <w:rFonts w:ascii="Calibri" w:hAnsi="Calibri" w:cs="Times New Roman"/>
          <w:i/>
          <w:iCs/>
          <w:noProof/>
          <w:szCs w:val="24"/>
        </w:rPr>
        <w:t>11</w:t>
      </w:r>
      <w:r w:rsidRPr="00C308A5">
        <w:rPr>
          <w:rFonts w:ascii="Calibri" w:hAnsi="Calibri" w:cs="Times New Roman"/>
          <w:noProof/>
          <w:szCs w:val="24"/>
        </w:rPr>
        <w:t>(1), e0146895. http://doi.org/10.1371/journal.pone.0146895</w:t>
      </w:r>
    </w:p>
    <w:p w14:paraId="69C85AFC"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Kelly, G., &amp; Braniff, M. (2016). A dearth of evidence: tackling division and building relationships in Northern Ireland. </w:t>
      </w:r>
      <w:r w:rsidRPr="00C308A5">
        <w:rPr>
          <w:rFonts w:ascii="Calibri" w:hAnsi="Calibri" w:cs="Times New Roman"/>
          <w:i/>
          <w:iCs/>
          <w:noProof/>
          <w:szCs w:val="24"/>
        </w:rPr>
        <w:t>International Peacekeeping</w:t>
      </w:r>
      <w:r w:rsidRPr="00C308A5">
        <w:rPr>
          <w:rFonts w:ascii="Calibri" w:hAnsi="Calibri" w:cs="Times New Roman"/>
          <w:noProof/>
          <w:szCs w:val="24"/>
        </w:rPr>
        <w:t xml:space="preserve">, </w:t>
      </w:r>
      <w:r w:rsidRPr="00C308A5">
        <w:rPr>
          <w:rFonts w:ascii="Calibri" w:hAnsi="Calibri" w:cs="Times New Roman"/>
          <w:i/>
          <w:iCs/>
          <w:noProof/>
          <w:szCs w:val="24"/>
        </w:rPr>
        <w:t>23</w:t>
      </w:r>
      <w:r w:rsidRPr="00C308A5">
        <w:rPr>
          <w:rFonts w:ascii="Calibri" w:hAnsi="Calibri" w:cs="Times New Roman"/>
          <w:noProof/>
          <w:szCs w:val="24"/>
        </w:rPr>
        <w:t>(3), 442–467. http://doi.org/10.1080/13533312.2016.1166962</w:t>
      </w:r>
    </w:p>
    <w:p w14:paraId="46576617"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Kyle, K. (1996). Murder at Canary Wharf. </w:t>
      </w:r>
      <w:r w:rsidRPr="00C308A5">
        <w:rPr>
          <w:rFonts w:ascii="Calibri" w:hAnsi="Calibri" w:cs="Times New Roman"/>
          <w:i/>
          <w:iCs/>
          <w:noProof/>
          <w:szCs w:val="24"/>
        </w:rPr>
        <w:t>World Today</w:t>
      </w:r>
      <w:r w:rsidRPr="00C308A5">
        <w:rPr>
          <w:rFonts w:ascii="Calibri" w:hAnsi="Calibri" w:cs="Times New Roman"/>
          <w:noProof/>
          <w:szCs w:val="24"/>
        </w:rPr>
        <w:t xml:space="preserve">, </w:t>
      </w:r>
      <w:r w:rsidRPr="00C308A5">
        <w:rPr>
          <w:rFonts w:ascii="Calibri" w:hAnsi="Calibri" w:cs="Times New Roman"/>
          <w:i/>
          <w:iCs/>
          <w:noProof/>
          <w:szCs w:val="24"/>
        </w:rPr>
        <w:t>52</w:t>
      </w:r>
      <w:r w:rsidRPr="00C308A5">
        <w:rPr>
          <w:rFonts w:ascii="Calibri" w:hAnsi="Calibri" w:cs="Times New Roman"/>
          <w:noProof/>
          <w:szCs w:val="24"/>
        </w:rPr>
        <w:t>(3), 76–78.</w:t>
      </w:r>
    </w:p>
    <w:p w14:paraId="21F45374"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Leonard, M. (2004). Bonding and bridging social capital: Reflections from Belfast. </w:t>
      </w:r>
      <w:r w:rsidRPr="00C308A5">
        <w:rPr>
          <w:rFonts w:ascii="Calibri" w:hAnsi="Calibri" w:cs="Times New Roman"/>
          <w:i/>
          <w:iCs/>
          <w:noProof/>
          <w:szCs w:val="24"/>
        </w:rPr>
        <w:t>Sociology-the Journal of the British Sociological Association</w:t>
      </w:r>
      <w:r w:rsidRPr="00C308A5">
        <w:rPr>
          <w:rFonts w:ascii="Calibri" w:hAnsi="Calibri" w:cs="Times New Roman"/>
          <w:noProof/>
          <w:szCs w:val="24"/>
        </w:rPr>
        <w:t xml:space="preserve">, </w:t>
      </w:r>
      <w:r w:rsidRPr="00C308A5">
        <w:rPr>
          <w:rFonts w:ascii="Calibri" w:hAnsi="Calibri" w:cs="Times New Roman"/>
          <w:i/>
          <w:iCs/>
          <w:noProof/>
          <w:szCs w:val="24"/>
        </w:rPr>
        <w:t>38</w:t>
      </w:r>
      <w:r w:rsidRPr="00C308A5">
        <w:rPr>
          <w:rFonts w:ascii="Calibri" w:hAnsi="Calibri" w:cs="Times New Roman"/>
          <w:noProof/>
          <w:szCs w:val="24"/>
        </w:rPr>
        <w:t>(5), 927–944.</w:t>
      </w:r>
    </w:p>
    <w:p w14:paraId="35324D7A"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Lester, D. (2002). The “troubles” in Northern Ireland and suicide. </w:t>
      </w:r>
      <w:r w:rsidRPr="00C308A5">
        <w:rPr>
          <w:rFonts w:ascii="Calibri" w:hAnsi="Calibri" w:cs="Times New Roman"/>
          <w:i/>
          <w:iCs/>
          <w:noProof/>
          <w:szCs w:val="24"/>
        </w:rPr>
        <w:t>Psychological Reports</w:t>
      </w:r>
      <w:r w:rsidRPr="00C308A5">
        <w:rPr>
          <w:rFonts w:ascii="Calibri" w:hAnsi="Calibri" w:cs="Times New Roman"/>
          <w:noProof/>
          <w:szCs w:val="24"/>
        </w:rPr>
        <w:t xml:space="preserve">, </w:t>
      </w:r>
      <w:r w:rsidRPr="00C308A5">
        <w:rPr>
          <w:rFonts w:ascii="Calibri" w:hAnsi="Calibri" w:cs="Times New Roman"/>
          <w:i/>
          <w:iCs/>
          <w:noProof/>
          <w:szCs w:val="24"/>
        </w:rPr>
        <w:t>90</w:t>
      </w:r>
      <w:r w:rsidRPr="00C308A5">
        <w:rPr>
          <w:rFonts w:ascii="Calibri" w:hAnsi="Calibri" w:cs="Times New Roman"/>
          <w:noProof/>
          <w:szCs w:val="24"/>
        </w:rPr>
        <w:t>(3), 722.</w:t>
      </w:r>
    </w:p>
    <w:p w14:paraId="65D30DF8"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Loyle, C. E., Sullivan, C., &amp; Davenport, C. (2014). The Northern Ireland Research Initiative: Data on the Troubles from 1968 to 1998. </w:t>
      </w:r>
      <w:r w:rsidRPr="00C308A5">
        <w:rPr>
          <w:rFonts w:ascii="Calibri" w:hAnsi="Calibri" w:cs="Times New Roman"/>
          <w:i/>
          <w:iCs/>
          <w:noProof/>
          <w:szCs w:val="24"/>
        </w:rPr>
        <w:t>Conflict Management and Peace Science</w:t>
      </w:r>
      <w:r w:rsidRPr="00C308A5">
        <w:rPr>
          <w:rFonts w:ascii="Calibri" w:hAnsi="Calibri" w:cs="Times New Roman"/>
          <w:noProof/>
          <w:szCs w:val="24"/>
        </w:rPr>
        <w:t xml:space="preserve">, </w:t>
      </w:r>
      <w:r w:rsidRPr="00C308A5">
        <w:rPr>
          <w:rFonts w:ascii="Calibri" w:hAnsi="Calibri" w:cs="Times New Roman"/>
          <w:i/>
          <w:iCs/>
          <w:noProof/>
          <w:szCs w:val="24"/>
        </w:rPr>
        <w:t>31</w:t>
      </w:r>
      <w:r w:rsidRPr="00C308A5">
        <w:rPr>
          <w:rFonts w:ascii="Calibri" w:hAnsi="Calibri" w:cs="Times New Roman"/>
          <w:noProof/>
          <w:szCs w:val="24"/>
        </w:rPr>
        <w:t>(1), 94–106. http://doi.org/10.1177/0738894213501974</w:t>
      </w:r>
    </w:p>
    <w:p w14:paraId="6CCBDC53"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Maney, G. M., Ibrahim, I., Higgins, G. I., &amp; Herzog, H. (2006). The Past’s Promise: Lessons from Peace Processes in Northern Ireland and the Middle East. </w:t>
      </w:r>
      <w:r w:rsidRPr="00C308A5">
        <w:rPr>
          <w:rFonts w:ascii="Calibri" w:hAnsi="Calibri" w:cs="Times New Roman"/>
          <w:i/>
          <w:iCs/>
          <w:noProof/>
          <w:szCs w:val="24"/>
        </w:rPr>
        <w:t>Journal of Peace Research</w:t>
      </w:r>
      <w:r w:rsidRPr="00C308A5">
        <w:rPr>
          <w:rFonts w:ascii="Calibri" w:hAnsi="Calibri" w:cs="Times New Roman"/>
          <w:noProof/>
          <w:szCs w:val="24"/>
        </w:rPr>
        <w:t xml:space="preserve">, </w:t>
      </w:r>
      <w:r w:rsidRPr="00C308A5">
        <w:rPr>
          <w:rFonts w:ascii="Calibri" w:hAnsi="Calibri" w:cs="Times New Roman"/>
          <w:i/>
          <w:iCs/>
          <w:noProof/>
          <w:szCs w:val="24"/>
        </w:rPr>
        <w:t>43</w:t>
      </w:r>
      <w:r w:rsidRPr="00C308A5">
        <w:rPr>
          <w:rFonts w:ascii="Calibri" w:hAnsi="Calibri" w:cs="Times New Roman"/>
          <w:noProof/>
          <w:szCs w:val="24"/>
        </w:rPr>
        <w:t>(2), 181–200. http://doi.org/10.1177/0022343306060899</w:t>
      </w:r>
    </w:p>
    <w:p w14:paraId="63D0584F"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Mapstone, R. (1992). The Attitudes of Police in a Divided Society - the Case of Northern-Ireland. </w:t>
      </w:r>
      <w:r w:rsidRPr="00C308A5">
        <w:rPr>
          <w:rFonts w:ascii="Calibri" w:hAnsi="Calibri" w:cs="Times New Roman"/>
          <w:i/>
          <w:iCs/>
          <w:noProof/>
          <w:szCs w:val="24"/>
        </w:rPr>
        <w:t>British Journal of Criminology</w:t>
      </w:r>
      <w:r w:rsidRPr="00C308A5">
        <w:rPr>
          <w:rFonts w:ascii="Calibri" w:hAnsi="Calibri" w:cs="Times New Roman"/>
          <w:noProof/>
          <w:szCs w:val="24"/>
        </w:rPr>
        <w:t xml:space="preserve">, </w:t>
      </w:r>
      <w:r w:rsidRPr="00C308A5">
        <w:rPr>
          <w:rFonts w:ascii="Calibri" w:hAnsi="Calibri" w:cs="Times New Roman"/>
          <w:i/>
          <w:iCs/>
          <w:noProof/>
          <w:szCs w:val="24"/>
        </w:rPr>
        <w:t>32</w:t>
      </w:r>
      <w:r w:rsidRPr="00C308A5">
        <w:rPr>
          <w:rFonts w:ascii="Calibri" w:hAnsi="Calibri" w:cs="Times New Roman"/>
          <w:noProof/>
          <w:szCs w:val="24"/>
        </w:rPr>
        <w:t>(2), 183–192.</w:t>
      </w:r>
    </w:p>
    <w:p w14:paraId="4AD8A7CA"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lastRenderedPageBreak/>
        <w:t xml:space="preserve">McDowell, S. (2008). Selling Conflict Heritage through Tourism in Peacetime Northern Ireland: Transforming Conflict or Exacerbating Difference? </w:t>
      </w:r>
      <w:r w:rsidRPr="00C308A5">
        <w:rPr>
          <w:rFonts w:ascii="Calibri" w:hAnsi="Calibri" w:cs="Times New Roman"/>
          <w:i/>
          <w:iCs/>
          <w:noProof/>
          <w:szCs w:val="24"/>
        </w:rPr>
        <w:t>International Journal of Heritage Studies</w:t>
      </w:r>
      <w:r w:rsidRPr="00C308A5">
        <w:rPr>
          <w:rFonts w:ascii="Calibri" w:hAnsi="Calibri" w:cs="Times New Roman"/>
          <w:noProof/>
          <w:szCs w:val="24"/>
        </w:rPr>
        <w:t xml:space="preserve">, </w:t>
      </w:r>
      <w:r w:rsidRPr="00C308A5">
        <w:rPr>
          <w:rFonts w:ascii="Calibri" w:hAnsi="Calibri" w:cs="Times New Roman"/>
          <w:i/>
          <w:iCs/>
          <w:noProof/>
          <w:szCs w:val="24"/>
        </w:rPr>
        <w:t>14</w:t>
      </w:r>
      <w:r w:rsidRPr="00C308A5">
        <w:rPr>
          <w:rFonts w:ascii="Calibri" w:hAnsi="Calibri" w:cs="Times New Roman"/>
          <w:noProof/>
          <w:szCs w:val="24"/>
        </w:rPr>
        <w:t>(5), 405–421. http://doi.org/10.1080/13527250802284859</w:t>
      </w:r>
    </w:p>
    <w:p w14:paraId="74A9C918"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McGarry, J., &amp; O’Leary, B. (2006). Consociational theory, Northern Ireland’s conflict, and its agreement. Part 1: What consociationalists can learn from Northern Ireland. </w:t>
      </w:r>
      <w:r w:rsidRPr="00C308A5">
        <w:rPr>
          <w:rFonts w:ascii="Calibri" w:hAnsi="Calibri" w:cs="Times New Roman"/>
          <w:i/>
          <w:iCs/>
          <w:noProof/>
          <w:szCs w:val="24"/>
        </w:rPr>
        <w:t>Government and Opposition</w:t>
      </w:r>
      <w:r w:rsidRPr="00C308A5">
        <w:rPr>
          <w:rFonts w:ascii="Calibri" w:hAnsi="Calibri" w:cs="Times New Roman"/>
          <w:noProof/>
          <w:szCs w:val="24"/>
        </w:rPr>
        <w:t xml:space="preserve">, </w:t>
      </w:r>
      <w:r w:rsidRPr="00C308A5">
        <w:rPr>
          <w:rFonts w:ascii="Calibri" w:hAnsi="Calibri" w:cs="Times New Roman"/>
          <w:i/>
          <w:iCs/>
          <w:noProof/>
          <w:szCs w:val="24"/>
        </w:rPr>
        <w:t>41</w:t>
      </w:r>
      <w:r w:rsidRPr="00C308A5">
        <w:rPr>
          <w:rFonts w:ascii="Calibri" w:hAnsi="Calibri" w:cs="Times New Roman"/>
          <w:noProof/>
          <w:szCs w:val="24"/>
        </w:rPr>
        <w:t>(1), 43–63.</w:t>
      </w:r>
    </w:p>
    <w:p w14:paraId="3094A052"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McGinley, M., Kremer, J., Trew, K., &amp; Ogle, S. (1998). Socio-cultural identity and attitudes to sport in Northern Ireland. </w:t>
      </w:r>
      <w:r w:rsidRPr="00C308A5">
        <w:rPr>
          <w:rFonts w:ascii="Calibri" w:hAnsi="Calibri" w:cs="Times New Roman"/>
          <w:i/>
          <w:iCs/>
          <w:noProof/>
          <w:szCs w:val="24"/>
        </w:rPr>
        <w:t>Irish Journal of Psychology</w:t>
      </w:r>
      <w:r w:rsidRPr="00C308A5">
        <w:rPr>
          <w:rFonts w:ascii="Calibri" w:hAnsi="Calibri" w:cs="Times New Roman"/>
          <w:noProof/>
          <w:szCs w:val="24"/>
        </w:rPr>
        <w:t xml:space="preserve">, </w:t>
      </w:r>
      <w:r w:rsidRPr="00C308A5">
        <w:rPr>
          <w:rFonts w:ascii="Calibri" w:hAnsi="Calibri" w:cs="Times New Roman"/>
          <w:i/>
          <w:iCs/>
          <w:noProof/>
          <w:szCs w:val="24"/>
        </w:rPr>
        <w:t>19</w:t>
      </w:r>
      <w:r w:rsidRPr="00C308A5">
        <w:rPr>
          <w:rFonts w:ascii="Calibri" w:hAnsi="Calibri" w:cs="Times New Roman"/>
          <w:noProof/>
          <w:szCs w:val="24"/>
        </w:rPr>
        <w:t>(4), 464–471.</w:t>
      </w:r>
    </w:p>
    <w:p w14:paraId="50D73458"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McGlynn, C., Tonge, J., &amp; McAuley, J. (2014). The Party Politics of Post-Devolution Identity in Northern Ireland. </w:t>
      </w:r>
      <w:r w:rsidRPr="00C308A5">
        <w:rPr>
          <w:rFonts w:ascii="Calibri" w:hAnsi="Calibri" w:cs="Times New Roman"/>
          <w:i/>
          <w:iCs/>
          <w:noProof/>
          <w:szCs w:val="24"/>
        </w:rPr>
        <w:t>The British Journal of Politics and International Relations</w:t>
      </w:r>
      <w:r w:rsidRPr="00C308A5">
        <w:rPr>
          <w:rFonts w:ascii="Calibri" w:hAnsi="Calibri" w:cs="Times New Roman"/>
          <w:noProof/>
          <w:szCs w:val="24"/>
        </w:rPr>
        <w:t xml:space="preserve">, </w:t>
      </w:r>
      <w:r w:rsidRPr="00C308A5">
        <w:rPr>
          <w:rFonts w:ascii="Calibri" w:hAnsi="Calibri" w:cs="Times New Roman"/>
          <w:i/>
          <w:iCs/>
          <w:noProof/>
          <w:szCs w:val="24"/>
        </w:rPr>
        <w:t>16</w:t>
      </w:r>
      <w:r w:rsidRPr="00C308A5">
        <w:rPr>
          <w:rFonts w:ascii="Calibri" w:hAnsi="Calibri" w:cs="Times New Roman"/>
          <w:noProof/>
          <w:szCs w:val="24"/>
        </w:rPr>
        <w:t>(2), 273–290. http://doi.org/10.1111/j.1467-856X.2012.00528.x</w:t>
      </w:r>
    </w:p>
    <w:p w14:paraId="6AFFE38A"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McKee, R. (2016). Love thy neighbour? Exploring prejudice against ethnic minority groups in a divided society: the case of Northern Ireland. </w:t>
      </w:r>
      <w:r w:rsidRPr="00C308A5">
        <w:rPr>
          <w:rFonts w:ascii="Calibri" w:hAnsi="Calibri" w:cs="Times New Roman"/>
          <w:i/>
          <w:iCs/>
          <w:noProof/>
          <w:szCs w:val="24"/>
        </w:rPr>
        <w:t>Journal of Ethnic and Migration Studies</w:t>
      </w:r>
      <w:r w:rsidRPr="00C308A5">
        <w:rPr>
          <w:rFonts w:ascii="Calibri" w:hAnsi="Calibri" w:cs="Times New Roman"/>
          <w:noProof/>
          <w:szCs w:val="24"/>
        </w:rPr>
        <w:t xml:space="preserve">, </w:t>
      </w:r>
      <w:r w:rsidRPr="00C308A5">
        <w:rPr>
          <w:rFonts w:ascii="Calibri" w:hAnsi="Calibri" w:cs="Times New Roman"/>
          <w:i/>
          <w:iCs/>
          <w:noProof/>
          <w:szCs w:val="24"/>
        </w:rPr>
        <w:t>42</w:t>
      </w:r>
      <w:r w:rsidRPr="00C308A5">
        <w:rPr>
          <w:rFonts w:ascii="Calibri" w:hAnsi="Calibri" w:cs="Times New Roman"/>
          <w:noProof/>
          <w:szCs w:val="24"/>
        </w:rPr>
        <w:t>(5), 777–796. http://doi.org/10.1080/1369183X.2015.1081055</w:t>
      </w:r>
    </w:p>
    <w:p w14:paraId="75C92196"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McKenna, C., Kelleher, M. J., &amp; Corcoran, P. (1997). Suicide, homicide and crime in Ireland: What are the relationships? </w:t>
      </w:r>
      <w:r w:rsidRPr="00C308A5">
        <w:rPr>
          <w:rFonts w:ascii="Calibri" w:hAnsi="Calibri" w:cs="Times New Roman"/>
          <w:i/>
          <w:iCs/>
          <w:noProof/>
          <w:szCs w:val="24"/>
        </w:rPr>
        <w:t>Archives of Suicide Research</w:t>
      </w:r>
      <w:r w:rsidRPr="00C308A5">
        <w:rPr>
          <w:rFonts w:ascii="Calibri" w:hAnsi="Calibri" w:cs="Times New Roman"/>
          <w:noProof/>
          <w:szCs w:val="24"/>
        </w:rPr>
        <w:t xml:space="preserve">, </w:t>
      </w:r>
      <w:r w:rsidRPr="00C308A5">
        <w:rPr>
          <w:rFonts w:ascii="Calibri" w:hAnsi="Calibri" w:cs="Times New Roman"/>
          <w:i/>
          <w:iCs/>
          <w:noProof/>
          <w:szCs w:val="24"/>
        </w:rPr>
        <w:t>3</w:t>
      </w:r>
      <w:r w:rsidRPr="00C308A5">
        <w:rPr>
          <w:rFonts w:ascii="Calibri" w:hAnsi="Calibri" w:cs="Times New Roman"/>
          <w:noProof/>
          <w:szCs w:val="24"/>
        </w:rPr>
        <w:t>(1), 53–64.</w:t>
      </w:r>
    </w:p>
    <w:p w14:paraId="401A6C75"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McKeown, S., Cairns, E., Stringer, M., &amp; Rae, G. (2012). Micro-ecological behavior and intergroup contact. </w:t>
      </w:r>
      <w:r w:rsidRPr="00C308A5">
        <w:rPr>
          <w:rFonts w:ascii="Calibri" w:hAnsi="Calibri" w:cs="Times New Roman"/>
          <w:i/>
          <w:iCs/>
          <w:noProof/>
          <w:szCs w:val="24"/>
        </w:rPr>
        <w:t>The Journal of Social Psychology</w:t>
      </w:r>
      <w:r w:rsidRPr="00C308A5">
        <w:rPr>
          <w:rFonts w:ascii="Calibri" w:hAnsi="Calibri" w:cs="Times New Roman"/>
          <w:noProof/>
          <w:szCs w:val="24"/>
        </w:rPr>
        <w:t xml:space="preserve">, </w:t>
      </w:r>
      <w:r w:rsidRPr="00C308A5">
        <w:rPr>
          <w:rFonts w:ascii="Calibri" w:hAnsi="Calibri" w:cs="Times New Roman"/>
          <w:i/>
          <w:iCs/>
          <w:noProof/>
          <w:szCs w:val="24"/>
        </w:rPr>
        <w:t>152</w:t>
      </w:r>
      <w:r w:rsidRPr="00C308A5">
        <w:rPr>
          <w:rFonts w:ascii="Calibri" w:hAnsi="Calibri" w:cs="Times New Roman"/>
          <w:noProof/>
          <w:szCs w:val="24"/>
        </w:rPr>
        <w:t>(3), 340–58. http://doi.org/10.1080/00224545.2011.614647</w:t>
      </w:r>
    </w:p>
    <w:p w14:paraId="50BF8CCF"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McKeown, S., Stringer, M., &amp; Cairns, E. (2016). Classroom segregation: where do students sit and how is this related to group relations? </w:t>
      </w:r>
      <w:r w:rsidRPr="00C308A5">
        <w:rPr>
          <w:rFonts w:ascii="Calibri" w:hAnsi="Calibri" w:cs="Times New Roman"/>
          <w:i/>
          <w:iCs/>
          <w:noProof/>
          <w:szCs w:val="24"/>
        </w:rPr>
        <w:t>British Educational Research Journal</w:t>
      </w:r>
      <w:r w:rsidRPr="00C308A5">
        <w:rPr>
          <w:rFonts w:ascii="Calibri" w:hAnsi="Calibri" w:cs="Times New Roman"/>
          <w:noProof/>
          <w:szCs w:val="24"/>
        </w:rPr>
        <w:t xml:space="preserve">, </w:t>
      </w:r>
      <w:r w:rsidRPr="00C308A5">
        <w:rPr>
          <w:rFonts w:ascii="Calibri" w:hAnsi="Calibri" w:cs="Times New Roman"/>
          <w:i/>
          <w:iCs/>
          <w:noProof/>
          <w:szCs w:val="24"/>
        </w:rPr>
        <w:t>42</w:t>
      </w:r>
      <w:r w:rsidRPr="00C308A5">
        <w:rPr>
          <w:rFonts w:ascii="Calibri" w:hAnsi="Calibri" w:cs="Times New Roman"/>
          <w:noProof/>
          <w:szCs w:val="24"/>
        </w:rPr>
        <w:t>(1), 40–55. http://doi.org/10.1002/berj.3200</w:t>
      </w:r>
    </w:p>
    <w:p w14:paraId="5F89C5E7"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McLernon, F., Ferguson, N., &amp; Cairns, E. (1997). Comparison of Northern Irish children’s attitudes to war and peace before and after the paramilitary ceasefires. </w:t>
      </w:r>
      <w:r w:rsidRPr="00C308A5">
        <w:rPr>
          <w:rFonts w:ascii="Calibri" w:hAnsi="Calibri" w:cs="Times New Roman"/>
          <w:i/>
          <w:iCs/>
          <w:noProof/>
          <w:szCs w:val="24"/>
        </w:rPr>
        <w:t>International Journal of Behavioral Development</w:t>
      </w:r>
      <w:r w:rsidRPr="00C308A5">
        <w:rPr>
          <w:rFonts w:ascii="Calibri" w:hAnsi="Calibri" w:cs="Times New Roman"/>
          <w:noProof/>
          <w:szCs w:val="24"/>
        </w:rPr>
        <w:t xml:space="preserve">, </w:t>
      </w:r>
      <w:r w:rsidRPr="00C308A5">
        <w:rPr>
          <w:rFonts w:ascii="Calibri" w:hAnsi="Calibri" w:cs="Times New Roman"/>
          <w:i/>
          <w:iCs/>
          <w:noProof/>
          <w:szCs w:val="24"/>
        </w:rPr>
        <w:t>20</w:t>
      </w:r>
      <w:r w:rsidRPr="00C308A5">
        <w:rPr>
          <w:rFonts w:ascii="Calibri" w:hAnsi="Calibri" w:cs="Times New Roman"/>
          <w:noProof/>
          <w:szCs w:val="24"/>
        </w:rPr>
        <w:t>(4), 715–730.</w:t>
      </w:r>
    </w:p>
    <w:p w14:paraId="437A0D8D"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Merrilees, C. E., Taylor, L. K., Goeke-Morey, M. C., Shirlow, P., Cummings, E. M., &amp; Cairns, E. (2014). The protective role of group identity: sectarian antisocial behavior and adolescent emotion problems. </w:t>
      </w:r>
      <w:r w:rsidRPr="00C308A5">
        <w:rPr>
          <w:rFonts w:ascii="Calibri" w:hAnsi="Calibri" w:cs="Times New Roman"/>
          <w:i/>
          <w:iCs/>
          <w:noProof/>
          <w:szCs w:val="24"/>
        </w:rPr>
        <w:t>Child Development</w:t>
      </w:r>
      <w:r w:rsidRPr="00C308A5">
        <w:rPr>
          <w:rFonts w:ascii="Calibri" w:hAnsi="Calibri" w:cs="Times New Roman"/>
          <w:noProof/>
          <w:szCs w:val="24"/>
        </w:rPr>
        <w:t xml:space="preserve">, </w:t>
      </w:r>
      <w:r w:rsidRPr="00C308A5">
        <w:rPr>
          <w:rFonts w:ascii="Calibri" w:hAnsi="Calibri" w:cs="Times New Roman"/>
          <w:i/>
          <w:iCs/>
          <w:noProof/>
          <w:szCs w:val="24"/>
        </w:rPr>
        <w:t>85</w:t>
      </w:r>
      <w:r w:rsidRPr="00C308A5">
        <w:rPr>
          <w:rFonts w:ascii="Calibri" w:hAnsi="Calibri" w:cs="Times New Roman"/>
          <w:noProof/>
          <w:szCs w:val="24"/>
        </w:rPr>
        <w:t>(2), 412–20. http://doi.org/10.1111/cdev.12125</w:t>
      </w:r>
    </w:p>
    <w:p w14:paraId="3C66C3DF"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Murtagh, C. (2015). Reaching across: institutional barriers to cross-ethnic parties in post-conflict societies and the case of Northern Ireland. </w:t>
      </w:r>
      <w:r w:rsidRPr="00C308A5">
        <w:rPr>
          <w:rFonts w:ascii="Calibri" w:hAnsi="Calibri" w:cs="Times New Roman"/>
          <w:i/>
          <w:iCs/>
          <w:noProof/>
          <w:szCs w:val="24"/>
        </w:rPr>
        <w:t>Nations and Nationalism</w:t>
      </w:r>
      <w:r w:rsidRPr="00C308A5">
        <w:rPr>
          <w:rFonts w:ascii="Calibri" w:hAnsi="Calibri" w:cs="Times New Roman"/>
          <w:noProof/>
          <w:szCs w:val="24"/>
        </w:rPr>
        <w:t xml:space="preserve">, </w:t>
      </w:r>
      <w:r w:rsidRPr="00C308A5">
        <w:rPr>
          <w:rFonts w:ascii="Calibri" w:hAnsi="Calibri" w:cs="Times New Roman"/>
          <w:i/>
          <w:iCs/>
          <w:noProof/>
          <w:szCs w:val="24"/>
        </w:rPr>
        <w:t>21</w:t>
      </w:r>
      <w:r w:rsidRPr="00C308A5">
        <w:rPr>
          <w:rFonts w:ascii="Calibri" w:hAnsi="Calibri" w:cs="Times New Roman"/>
          <w:noProof/>
          <w:szCs w:val="24"/>
        </w:rPr>
        <w:t>(3), 544–565. http://doi.org/10.1111/nana.12129</w:t>
      </w:r>
    </w:p>
    <w:p w14:paraId="4D752032"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Myers, E., Hewstone, M., &amp; Cairns, E. (2009). Impact of Conflict on Mental Health in Northern Ireland: The Mediating Role of Intergroup Forgiveness and Collective Guilt. </w:t>
      </w:r>
      <w:r w:rsidRPr="00C308A5">
        <w:rPr>
          <w:rFonts w:ascii="Calibri" w:hAnsi="Calibri" w:cs="Times New Roman"/>
          <w:i/>
          <w:iCs/>
          <w:noProof/>
          <w:szCs w:val="24"/>
        </w:rPr>
        <w:t>Political Psychology</w:t>
      </w:r>
      <w:r w:rsidRPr="00C308A5">
        <w:rPr>
          <w:rFonts w:ascii="Calibri" w:hAnsi="Calibri" w:cs="Times New Roman"/>
          <w:noProof/>
          <w:szCs w:val="24"/>
        </w:rPr>
        <w:t xml:space="preserve">, </w:t>
      </w:r>
      <w:r w:rsidRPr="00C308A5">
        <w:rPr>
          <w:rFonts w:ascii="Calibri" w:hAnsi="Calibri" w:cs="Times New Roman"/>
          <w:i/>
          <w:iCs/>
          <w:noProof/>
          <w:szCs w:val="24"/>
        </w:rPr>
        <w:t>30</w:t>
      </w:r>
      <w:r w:rsidRPr="00C308A5">
        <w:rPr>
          <w:rFonts w:ascii="Calibri" w:hAnsi="Calibri" w:cs="Times New Roman"/>
          <w:noProof/>
          <w:szCs w:val="24"/>
        </w:rPr>
        <w:t>(2), 269–290. http://doi.org/10.1111/j.1467-9221.2008.00691.x</w:t>
      </w:r>
    </w:p>
    <w:p w14:paraId="2161045E"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Niens, U., &amp; Cairns, E. (2005). Conflict, Contact, and Education in Northern Ireland. </w:t>
      </w:r>
      <w:r w:rsidRPr="00C308A5">
        <w:rPr>
          <w:rFonts w:ascii="Calibri" w:hAnsi="Calibri" w:cs="Times New Roman"/>
          <w:i/>
          <w:iCs/>
          <w:noProof/>
          <w:szCs w:val="24"/>
        </w:rPr>
        <w:t>Theory Into Practice</w:t>
      </w:r>
      <w:r w:rsidRPr="00C308A5">
        <w:rPr>
          <w:rFonts w:ascii="Calibri" w:hAnsi="Calibri" w:cs="Times New Roman"/>
          <w:noProof/>
          <w:szCs w:val="24"/>
        </w:rPr>
        <w:t xml:space="preserve">, </w:t>
      </w:r>
      <w:r w:rsidRPr="00C308A5">
        <w:rPr>
          <w:rFonts w:ascii="Calibri" w:hAnsi="Calibri" w:cs="Times New Roman"/>
          <w:i/>
          <w:iCs/>
          <w:noProof/>
          <w:szCs w:val="24"/>
        </w:rPr>
        <w:t>44</w:t>
      </w:r>
      <w:r w:rsidRPr="00C308A5">
        <w:rPr>
          <w:rFonts w:ascii="Calibri" w:hAnsi="Calibri" w:cs="Times New Roman"/>
          <w:noProof/>
          <w:szCs w:val="24"/>
        </w:rPr>
        <w:t>(4), 337–344. http://doi.org/10.1207/s15430421tip4404_7</w:t>
      </w:r>
    </w:p>
    <w:p w14:paraId="21F15AB3"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Nolan, P. (2007). Difference, diversity and difficulty: problems in adult peace education in Northern Ireland. </w:t>
      </w:r>
      <w:r w:rsidRPr="00C308A5">
        <w:rPr>
          <w:rFonts w:ascii="Calibri" w:hAnsi="Calibri" w:cs="Times New Roman"/>
          <w:i/>
          <w:iCs/>
          <w:noProof/>
          <w:szCs w:val="24"/>
        </w:rPr>
        <w:t>International Journal of Educational Development</w:t>
      </w:r>
      <w:r w:rsidRPr="00C308A5">
        <w:rPr>
          <w:rFonts w:ascii="Calibri" w:hAnsi="Calibri" w:cs="Times New Roman"/>
          <w:noProof/>
          <w:szCs w:val="24"/>
        </w:rPr>
        <w:t xml:space="preserve">, </w:t>
      </w:r>
      <w:r w:rsidRPr="00C308A5">
        <w:rPr>
          <w:rFonts w:ascii="Calibri" w:hAnsi="Calibri" w:cs="Times New Roman"/>
          <w:i/>
          <w:iCs/>
          <w:noProof/>
          <w:szCs w:val="24"/>
        </w:rPr>
        <w:t>27</w:t>
      </w:r>
      <w:r w:rsidRPr="00C308A5">
        <w:rPr>
          <w:rFonts w:ascii="Calibri" w:hAnsi="Calibri" w:cs="Times New Roman"/>
          <w:noProof/>
          <w:szCs w:val="24"/>
        </w:rPr>
        <w:t>(3), 282–291. http://doi.org/10.1016/j.ijedudev.2006.10.014</w:t>
      </w:r>
    </w:p>
    <w:p w14:paraId="4331429E"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O’Leary, B. (1995). Introduction: Reflections on a cold peace. </w:t>
      </w:r>
      <w:r w:rsidRPr="00C308A5">
        <w:rPr>
          <w:rFonts w:ascii="Calibri" w:hAnsi="Calibri" w:cs="Times New Roman"/>
          <w:i/>
          <w:iCs/>
          <w:noProof/>
          <w:szCs w:val="24"/>
        </w:rPr>
        <w:t>Ethnic and Racial Studies</w:t>
      </w:r>
      <w:r w:rsidRPr="00C308A5">
        <w:rPr>
          <w:rFonts w:ascii="Calibri" w:hAnsi="Calibri" w:cs="Times New Roman"/>
          <w:noProof/>
          <w:szCs w:val="24"/>
        </w:rPr>
        <w:t xml:space="preserve">, </w:t>
      </w:r>
      <w:r w:rsidRPr="00C308A5">
        <w:rPr>
          <w:rFonts w:ascii="Calibri" w:hAnsi="Calibri" w:cs="Times New Roman"/>
          <w:i/>
          <w:iCs/>
          <w:noProof/>
          <w:szCs w:val="24"/>
        </w:rPr>
        <w:t>18</w:t>
      </w:r>
      <w:r w:rsidRPr="00C308A5">
        <w:rPr>
          <w:rFonts w:ascii="Calibri" w:hAnsi="Calibri" w:cs="Times New Roman"/>
          <w:noProof/>
          <w:szCs w:val="24"/>
        </w:rPr>
        <w:t>(4), 695–714. http://doi.org/10.1080/01419870.1995.9993887</w:t>
      </w:r>
    </w:p>
    <w:p w14:paraId="53D58D13"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O’Reilly, D., &amp; Rosato, M. (2008). Religious affiliation and mortality in Northern Ireland: Beyond Catholic and Protestant. </w:t>
      </w:r>
      <w:r w:rsidRPr="00C308A5">
        <w:rPr>
          <w:rFonts w:ascii="Calibri" w:hAnsi="Calibri" w:cs="Times New Roman"/>
          <w:i/>
          <w:iCs/>
          <w:noProof/>
          <w:szCs w:val="24"/>
        </w:rPr>
        <w:t>Social Science &amp; Medicine</w:t>
      </w:r>
      <w:r w:rsidRPr="00C308A5">
        <w:rPr>
          <w:rFonts w:ascii="Calibri" w:hAnsi="Calibri" w:cs="Times New Roman"/>
          <w:noProof/>
          <w:szCs w:val="24"/>
        </w:rPr>
        <w:t xml:space="preserve">, </w:t>
      </w:r>
      <w:r w:rsidRPr="00C308A5">
        <w:rPr>
          <w:rFonts w:ascii="Calibri" w:hAnsi="Calibri" w:cs="Times New Roman"/>
          <w:i/>
          <w:iCs/>
          <w:noProof/>
          <w:szCs w:val="24"/>
        </w:rPr>
        <w:t>66</w:t>
      </w:r>
      <w:r w:rsidRPr="00C308A5">
        <w:rPr>
          <w:rFonts w:ascii="Calibri" w:hAnsi="Calibri" w:cs="Times New Roman"/>
          <w:noProof/>
          <w:szCs w:val="24"/>
        </w:rPr>
        <w:t xml:space="preserve">(7), 1637–1645. </w:t>
      </w:r>
      <w:r w:rsidRPr="00C308A5">
        <w:rPr>
          <w:rFonts w:ascii="Calibri" w:hAnsi="Calibri" w:cs="Times New Roman"/>
          <w:noProof/>
          <w:szCs w:val="24"/>
        </w:rPr>
        <w:lastRenderedPageBreak/>
        <w:t>http://doi.org/10.1016/j.socscimed.2007.12.004</w:t>
      </w:r>
    </w:p>
    <w:p w14:paraId="4291FE66"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Paolini, S., Hewstone, M., Cairns, E., &amp; Voci, A. (2004). Effects of direct and indirect cross-group friendships on judgments of Catholics and Protestants in Northern Ireland: The mediating role of an anxiety-reduction mechanism. </w:t>
      </w:r>
      <w:r w:rsidRPr="00C308A5">
        <w:rPr>
          <w:rFonts w:ascii="Calibri" w:hAnsi="Calibri" w:cs="Times New Roman"/>
          <w:i/>
          <w:iCs/>
          <w:noProof/>
          <w:szCs w:val="24"/>
        </w:rPr>
        <w:t>Personality and Social Psychology Bulletin</w:t>
      </w:r>
      <w:r w:rsidRPr="00C308A5">
        <w:rPr>
          <w:rFonts w:ascii="Calibri" w:hAnsi="Calibri" w:cs="Times New Roman"/>
          <w:noProof/>
          <w:szCs w:val="24"/>
        </w:rPr>
        <w:t xml:space="preserve">, </w:t>
      </w:r>
      <w:r w:rsidRPr="00C308A5">
        <w:rPr>
          <w:rFonts w:ascii="Calibri" w:hAnsi="Calibri" w:cs="Times New Roman"/>
          <w:i/>
          <w:iCs/>
          <w:noProof/>
          <w:szCs w:val="24"/>
        </w:rPr>
        <w:t>30</w:t>
      </w:r>
      <w:r w:rsidRPr="00C308A5">
        <w:rPr>
          <w:rFonts w:ascii="Calibri" w:hAnsi="Calibri" w:cs="Times New Roman"/>
          <w:noProof/>
          <w:szCs w:val="24"/>
        </w:rPr>
        <w:t>(6), 770–786.</w:t>
      </w:r>
    </w:p>
    <w:p w14:paraId="75D9697D"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Pehrson, S., Gheorghiu, M. A., &amp; Ireland, T. (2012). Cultural Threat and Anti-immigrant Prejudice: The Case of Protestants in Northern Ireland. </w:t>
      </w:r>
      <w:r w:rsidRPr="00C308A5">
        <w:rPr>
          <w:rFonts w:ascii="Calibri" w:hAnsi="Calibri" w:cs="Times New Roman"/>
          <w:i/>
          <w:iCs/>
          <w:noProof/>
          <w:szCs w:val="24"/>
        </w:rPr>
        <w:t>Journal of Community &amp; Applied Social Psychology</w:t>
      </w:r>
      <w:r w:rsidRPr="00C308A5">
        <w:rPr>
          <w:rFonts w:ascii="Calibri" w:hAnsi="Calibri" w:cs="Times New Roman"/>
          <w:noProof/>
          <w:szCs w:val="24"/>
        </w:rPr>
        <w:t xml:space="preserve">, </w:t>
      </w:r>
      <w:r w:rsidRPr="00C308A5">
        <w:rPr>
          <w:rFonts w:ascii="Calibri" w:hAnsi="Calibri" w:cs="Times New Roman"/>
          <w:i/>
          <w:iCs/>
          <w:noProof/>
          <w:szCs w:val="24"/>
        </w:rPr>
        <w:t>22</w:t>
      </w:r>
      <w:r w:rsidRPr="00C308A5">
        <w:rPr>
          <w:rFonts w:ascii="Calibri" w:hAnsi="Calibri" w:cs="Times New Roman"/>
          <w:noProof/>
          <w:szCs w:val="24"/>
        </w:rPr>
        <w:t>(2), 111–124. http://doi.org/10.1002/casp.1105</w:t>
      </w:r>
    </w:p>
    <w:p w14:paraId="30B0E9D4"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Pettigrew, T. F., &amp; Tropp, L. R. (2008). How does intergroup contact reduce prejudice? Meta-analytic tests of three mediators. </w:t>
      </w:r>
      <w:r w:rsidRPr="00C308A5">
        <w:rPr>
          <w:rFonts w:ascii="Calibri" w:hAnsi="Calibri" w:cs="Times New Roman"/>
          <w:i/>
          <w:iCs/>
          <w:noProof/>
          <w:szCs w:val="24"/>
        </w:rPr>
        <w:t>European Journal of Social Psychology</w:t>
      </w:r>
      <w:r w:rsidRPr="00C308A5">
        <w:rPr>
          <w:rFonts w:ascii="Calibri" w:hAnsi="Calibri" w:cs="Times New Roman"/>
          <w:noProof/>
          <w:szCs w:val="24"/>
        </w:rPr>
        <w:t xml:space="preserve">, </w:t>
      </w:r>
      <w:r w:rsidRPr="00C308A5">
        <w:rPr>
          <w:rFonts w:ascii="Calibri" w:hAnsi="Calibri" w:cs="Times New Roman"/>
          <w:i/>
          <w:iCs/>
          <w:noProof/>
          <w:szCs w:val="24"/>
        </w:rPr>
        <w:t>38</w:t>
      </w:r>
      <w:r w:rsidRPr="00C308A5">
        <w:rPr>
          <w:rFonts w:ascii="Calibri" w:hAnsi="Calibri" w:cs="Times New Roman"/>
          <w:noProof/>
          <w:szCs w:val="24"/>
        </w:rPr>
        <w:t>(6), 922–934.</w:t>
      </w:r>
    </w:p>
    <w:p w14:paraId="0E0748F4"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Pettigrew, T. F., Tropp, L. R., Wagner, U., &amp; Christ, O. (2011). Recent advances in intergroup contact theory. </w:t>
      </w:r>
      <w:r w:rsidRPr="00C308A5">
        <w:rPr>
          <w:rFonts w:ascii="Calibri" w:hAnsi="Calibri" w:cs="Times New Roman"/>
          <w:i/>
          <w:iCs/>
          <w:noProof/>
          <w:szCs w:val="24"/>
        </w:rPr>
        <w:t>International Journal of Intercultural Relations</w:t>
      </w:r>
      <w:r w:rsidRPr="00C308A5">
        <w:rPr>
          <w:rFonts w:ascii="Calibri" w:hAnsi="Calibri" w:cs="Times New Roman"/>
          <w:noProof/>
          <w:szCs w:val="24"/>
        </w:rPr>
        <w:t xml:space="preserve">, </w:t>
      </w:r>
      <w:r w:rsidRPr="00C308A5">
        <w:rPr>
          <w:rFonts w:ascii="Calibri" w:hAnsi="Calibri" w:cs="Times New Roman"/>
          <w:i/>
          <w:iCs/>
          <w:noProof/>
          <w:szCs w:val="24"/>
        </w:rPr>
        <w:t>35</w:t>
      </w:r>
      <w:r w:rsidRPr="00C308A5">
        <w:rPr>
          <w:rFonts w:ascii="Calibri" w:hAnsi="Calibri" w:cs="Times New Roman"/>
          <w:noProof/>
          <w:szCs w:val="24"/>
        </w:rPr>
        <w:t>(3), 271–280. http://doi.org/10.1016/j.ijintrel.2011.03.001</w:t>
      </w:r>
    </w:p>
    <w:p w14:paraId="48867170"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Schmid, K., Hewstone, M., &amp; Tausch, N. (2014). Secondary transfer effects of intergroup contact via social identity complexity. </w:t>
      </w:r>
      <w:r w:rsidRPr="00C308A5">
        <w:rPr>
          <w:rFonts w:ascii="Calibri" w:hAnsi="Calibri" w:cs="Times New Roman"/>
          <w:i/>
          <w:iCs/>
          <w:noProof/>
          <w:szCs w:val="24"/>
        </w:rPr>
        <w:t>The British Journal of Social Psychology</w:t>
      </w:r>
      <w:r w:rsidRPr="00C308A5">
        <w:rPr>
          <w:rFonts w:ascii="Calibri" w:hAnsi="Calibri" w:cs="Times New Roman"/>
          <w:noProof/>
          <w:szCs w:val="24"/>
        </w:rPr>
        <w:t xml:space="preserve">, </w:t>
      </w:r>
      <w:r w:rsidRPr="00C308A5">
        <w:rPr>
          <w:rFonts w:ascii="Calibri" w:hAnsi="Calibri" w:cs="Times New Roman"/>
          <w:i/>
          <w:iCs/>
          <w:noProof/>
          <w:szCs w:val="24"/>
        </w:rPr>
        <w:t>53</w:t>
      </w:r>
      <w:r w:rsidRPr="00C308A5">
        <w:rPr>
          <w:rFonts w:ascii="Calibri" w:hAnsi="Calibri" w:cs="Times New Roman"/>
          <w:noProof/>
          <w:szCs w:val="24"/>
        </w:rPr>
        <w:t>(3), 443–62. http://doi.org/10.1111/bjso.12045</w:t>
      </w:r>
    </w:p>
    <w:p w14:paraId="68BAA363"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Sherriff, N. (2007). Peer group cultures and social identity: an integrated approach to understanding masculinities1. </w:t>
      </w:r>
      <w:r w:rsidRPr="00C308A5">
        <w:rPr>
          <w:rFonts w:ascii="Calibri" w:hAnsi="Calibri" w:cs="Times New Roman"/>
          <w:i/>
          <w:iCs/>
          <w:noProof/>
          <w:szCs w:val="24"/>
        </w:rPr>
        <w:t>British Educational Research Journal</w:t>
      </w:r>
      <w:r w:rsidRPr="00C308A5">
        <w:rPr>
          <w:rFonts w:ascii="Calibri" w:hAnsi="Calibri" w:cs="Times New Roman"/>
          <w:noProof/>
          <w:szCs w:val="24"/>
        </w:rPr>
        <w:t xml:space="preserve">, </w:t>
      </w:r>
      <w:r w:rsidRPr="00C308A5">
        <w:rPr>
          <w:rFonts w:ascii="Calibri" w:hAnsi="Calibri" w:cs="Times New Roman"/>
          <w:i/>
          <w:iCs/>
          <w:noProof/>
          <w:szCs w:val="24"/>
        </w:rPr>
        <w:t>33</w:t>
      </w:r>
      <w:r w:rsidRPr="00C308A5">
        <w:rPr>
          <w:rFonts w:ascii="Calibri" w:hAnsi="Calibri" w:cs="Times New Roman"/>
          <w:noProof/>
          <w:szCs w:val="24"/>
        </w:rPr>
        <w:t>(3), 349–370. http://doi.org/10.1080/01411920701243628</w:t>
      </w:r>
    </w:p>
    <w:p w14:paraId="5B1AF4AA"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Side, K. (2005). Snapshot on Identity: Women’s contributions addressing community relations in a rural Northern Irish district. </w:t>
      </w:r>
      <w:r w:rsidRPr="00C308A5">
        <w:rPr>
          <w:rFonts w:ascii="Calibri" w:hAnsi="Calibri" w:cs="Times New Roman"/>
          <w:i/>
          <w:iCs/>
          <w:noProof/>
          <w:szCs w:val="24"/>
        </w:rPr>
        <w:t>Womens Studies International Forum</w:t>
      </w:r>
      <w:r w:rsidRPr="00C308A5">
        <w:rPr>
          <w:rFonts w:ascii="Calibri" w:hAnsi="Calibri" w:cs="Times New Roman"/>
          <w:noProof/>
          <w:szCs w:val="24"/>
        </w:rPr>
        <w:t xml:space="preserve">, </w:t>
      </w:r>
      <w:r w:rsidRPr="00C308A5">
        <w:rPr>
          <w:rFonts w:ascii="Calibri" w:hAnsi="Calibri" w:cs="Times New Roman"/>
          <w:i/>
          <w:iCs/>
          <w:noProof/>
          <w:szCs w:val="24"/>
        </w:rPr>
        <w:t>28</w:t>
      </w:r>
      <w:r w:rsidRPr="00C308A5">
        <w:rPr>
          <w:rFonts w:ascii="Calibri" w:hAnsi="Calibri" w:cs="Times New Roman"/>
          <w:noProof/>
          <w:szCs w:val="24"/>
        </w:rPr>
        <w:t>(4), 315–327.</w:t>
      </w:r>
    </w:p>
    <w:p w14:paraId="34290695"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Silva, A. S., &amp; Mace, R. (2014). Cooperation and conflict: field experiments in Northern Ireland. </w:t>
      </w:r>
      <w:r w:rsidRPr="00C308A5">
        <w:rPr>
          <w:rFonts w:ascii="Calibri" w:hAnsi="Calibri" w:cs="Times New Roman"/>
          <w:i/>
          <w:iCs/>
          <w:noProof/>
          <w:szCs w:val="24"/>
        </w:rPr>
        <w:t>Proceedings. Biological Sciences</w:t>
      </w:r>
      <w:r w:rsidRPr="00C308A5">
        <w:rPr>
          <w:rFonts w:ascii="Calibri" w:hAnsi="Calibri" w:cs="Times New Roman"/>
          <w:noProof/>
          <w:szCs w:val="24"/>
        </w:rPr>
        <w:t xml:space="preserve">, </w:t>
      </w:r>
      <w:r w:rsidRPr="00C308A5">
        <w:rPr>
          <w:rFonts w:ascii="Calibri" w:hAnsi="Calibri" w:cs="Times New Roman"/>
          <w:i/>
          <w:iCs/>
          <w:noProof/>
          <w:szCs w:val="24"/>
        </w:rPr>
        <w:t>281</w:t>
      </w:r>
      <w:r w:rsidRPr="00C308A5">
        <w:rPr>
          <w:rFonts w:ascii="Calibri" w:hAnsi="Calibri" w:cs="Times New Roman"/>
          <w:noProof/>
          <w:szCs w:val="24"/>
        </w:rPr>
        <w:t>(1792). http://doi.org/10.1098/rspb.2014.1435</w:t>
      </w:r>
    </w:p>
    <w:p w14:paraId="24EE6064"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Silva, A. S., &amp; Mace, R. (2015). Inter-Group Conflict and Cooperation: Field Experiments Before, During and After Sectarian Riots in Northern Ireland. </w:t>
      </w:r>
      <w:r w:rsidRPr="00C308A5">
        <w:rPr>
          <w:rFonts w:ascii="Calibri" w:hAnsi="Calibri" w:cs="Times New Roman"/>
          <w:i/>
          <w:iCs/>
          <w:noProof/>
          <w:szCs w:val="24"/>
        </w:rPr>
        <w:t>Frontiers in Psychology</w:t>
      </w:r>
      <w:r w:rsidRPr="00C308A5">
        <w:rPr>
          <w:rFonts w:ascii="Calibri" w:hAnsi="Calibri" w:cs="Times New Roman"/>
          <w:noProof/>
          <w:szCs w:val="24"/>
        </w:rPr>
        <w:t xml:space="preserve">, </w:t>
      </w:r>
      <w:r w:rsidRPr="00C308A5">
        <w:rPr>
          <w:rFonts w:ascii="Calibri" w:hAnsi="Calibri" w:cs="Times New Roman"/>
          <w:i/>
          <w:iCs/>
          <w:noProof/>
          <w:szCs w:val="24"/>
        </w:rPr>
        <w:t>6</w:t>
      </w:r>
      <w:r w:rsidRPr="00C308A5">
        <w:rPr>
          <w:rFonts w:ascii="Calibri" w:hAnsi="Calibri" w:cs="Times New Roman"/>
          <w:noProof/>
          <w:szCs w:val="24"/>
        </w:rPr>
        <w:t>, 1790. http://doi.org/10.3389/fpsyg.2015.01790</w:t>
      </w:r>
    </w:p>
    <w:p w14:paraId="67F4A322"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Smyth, M. (1998). </w:t>
      </w:r>
      <w:r w:rsidRPr="00C308A5">
        <w:rPr>
          <w:rFonts w:ascii="Calibri" w:hAnsi="Calibri" w:cs="Times New Roman"/>
          <w:i/>
          <w:iCs/>
          <w:noProof/>
          <w:szCs w:val="24"/>
        </w:rPr>
        <w:t>Half the Battle: Understanding the impact of “the Troubles” on children and young people</w:t>
      </w:r>
      <w:r w:rsidRPr="00C308A5">
        <w:rPr>
          <w:rFonts w:ascii="Calibri" w:hAnsi="Calibri" w:cs="Times New Roman"/>
          <w:noProof/>
          <w:szCs w:val="24"/>
        </w:rPr>
        <w:t>. Derry: INCORE. Retrieved from http://cain.ulst.ac.uk/issues/violence/cts/smyth1.htm</w:t>
      </w:r>
    </w:p>
    <w:p w14:paraId="2F234225"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Stevenson, C., &amp; Sagherian-Dickey, T. (2016). Collectively coping with contact: The role of intragroup support in dealing with the challenges of intergroup mixing in residential contexts. </w:t>
      </w:r>
      <w:r w:rsidRPr="00C308A5">
        <w:rPr>
          <w:rFonts w:ascii="Calibri" w:hAnsi="Calibri" w:cs="Times New Roman"/>
          <w:i/>
          <w:iCs/>
          <w:noProof/>
          <w:szCs w:val="24"/>
        </w:rPr>
        <w:t>The British Journal of Social Psychology</w:t>
      </w:r>
      <w:r w:rsidRPr="00C308A5">
        <w:rPr>
          <w:rFonts w:ascii="Calibri" w:hAnsi="Calibri" w:cs="Times New Roman"/>
          <w:noProof/>
          <w:szCs w:val="24"/>
        </w:rPr>
        <w:t xml:space="preserve">, </w:t>
      </w:r>
      <w:r w:rsidRPr="00C308A5">
        <w:rPr>
          <w:rFonts w:ascii="Calibri" w:hAnsi="Calibri" w:cs="Times New Roman"/>
          <w:i/>
          <w:iCs/>
          <w:noProof/>
          <w:szCs w:val="24"/>
        </w:rPr>
        <w:t>55</w:t>
      </w:r>
      <w:r w:rsidRPr="00C308A5">
        <w:rPr>
          <w:rFonts w:ascii="Calibri" w:hAnsi="Calibri" w:cs="Times New Roman"/>
          <w:noProof/>
          <w:szCs w:val="24"/>
        </w:rPr>
        <w:t>(4), 681–699. http://doi.org/10.1111/bjso.12150</w:t>
      </w:r>
    </w:p>
    <w:p w14:paraId="76AD4367"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Stringer, M., Irwing, P., Giles, M., McClenahan, C., Wilson, R., &amp; Hunter, J. (2010). Parental and school effects on children’s political attitudes in Northern Ireland. </w:t>
      </w:r>
      <w:r w:rsidRPr="00C308A5">
        <w:rPr>
          <w:rFonts w:ascii="Calibri" w:hAnsi="Calibri" w:cs="Times New Roman"/>
          <w:i/>
          <w:iCs/>
          <w:noProof/>
          <w:szCs w:val="24"/>
        </w:rPr>
        <w:t>The British Journal of Educational Psychology</w:t>
      </w:r>
      <w:r w:rsidRPr="00C308A5">
        <w:rPr>
          <w:rFonts w:ascii="Calibri" w:hAnsi="Calibri" w:cs="Times New Roman"/>
          <w:noProof/>
          <w:szCs w:val="24"/>
        </w:rPr>
        <w:t xml:space="preserve">, </w:t>
      </w:r>
      <w:r w:rsidRPr="00C308A5">
        <w:rPr>
          <w:rFonts w:ascii="Calibri" w:hAnsi="Calibri" w:cs="Times New Roman"/>
          <w:i/>
          <w:iCs/>
          <w:noProof/>
          <w:szCs w:val="24"/>
        </w:rPr>
        <w:t>80</w:t>
      </w:r>
      <w:r w:rsidRPr="00C308A5">
        <w:rPr>
          <w:rFonts w:ascii="Calibri" w:hAnsi="Calibri" w:cs="Times New Roman"/>
          <w:noProof/>
          <w:szCs w:val="24"/>
        </w:rPr>
        <w:t>(Pt 2), 223–40. http://doi.org/10.1348/000709909X477233</w:t>
      </w:r>
    </w:p>
    <w:p w14:paraId="6FFFCEEF"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Sutton, M. (1994). </w:t>
      </w:r>
      <w:r w:rsidRPr="00C308A5">
        <w:rPr>
          <w:rFonts w:ascii="Calibri" w:hAnsi="Calibri" w:cs="Times New Roman"/>
          <w:i/>
          <w:iCs/>
          <w:noProof/>
          <w:szCs w:val="24"/>
        </w:rPr>
        <w:t>Bear in mind these deaths: Index of deaths from the Conflict in Ireland, 1969-93</w:t>
      </w:r>
      <w:r w:rsidRPr="00C308A5">
        <w:rPr>
          <w:rFonts w:ascii="Calibri" w:hAnsi="Calibri" w:cs="Times New Roman"/>
          <w:noProof/>
          <w:szCs w:val="24"/>
        </w:rPr>
        <w:t>. Belfast: Beyond the Pale Publications. Retrieved from https://www.amazon.co.uk/Bear-Mind-These-Dead-Conflict-x/dp/0951422944</w:t>
      </w:r>
    </w:p>
    <w:p w14:paraId="43B2A53A"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Switzer, C., &amp; Graham, B. (2009). From thorn to thorn’: commemorating the Royal Ulster Constabulary in Northern Ireland. </w:t>
      </w:r>
      <w:r w:rsidRPr="00C308A5">
        <w:rPr>
          <w:rFonts w:ascii="Calibri" w:hAnsi="Calibri" w:cs="Times New Roman"/>
          <w:i/>
          <w:iCs/>
          <w:noProof/>
          <w:szCs w:val="24"/>
        </w:rPr>
        <w:t>Social &amp; Cultural Geography</w:t>
      </w:r>
      <w:r w:rsidRPr="00C308A5">
        <w:rPr>
          <w:rFonts w:ascii="Calibri" w:hAnsi="Calibri" w:cs="Times New Roman"/>
          <w:noProof/>
          <w:szCs w:val="24"/>
        </w:rPr>
        <w:t xml:space="preserve">, </w:t>
      </w:r>
      <w:r w:rsidRPr="00C308A5">
        <w:rPr>
          <w:rFonts w:ascii="Calibri" w:hAnsi="Calibri" w:cs="Times New Roman"/>
          <w:i/>
          <w:iCs/>
          <w:noProof/>
          <w:szCs w:val="24"/>
        </w:rPr>
        <w:t>10</w:t>
      </w:r>
      <w:r w:rsidRPr="00C308A5">
        <w:rPr>
          <w:rFonts w:ascii="Calibri" w:hAnsi="Calibri" w:cs="Times New Roman"/>
          <w:noProof/>
          <w:szCs w:val="24"/>
        </w:rPr>
        <w:t>(2), 153–171.</w:t>
      </w:r>
    </w:p>
    <w:p w14:paraId="37798C65"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Tam, T., Hewstone, M., Cairns, E., Tausch, N., Maio, G., &amp; Kenworthy, J. (2007). The impact of intergroup emotions on forgiveness in Northern Ireland. </w:t>
      </w:r>
      <w:r w:rsidRPr="00C308A5">
        <w:rPr>
          <w:rFonts w:ascii="Calibri" w:hAnsi="Calibri" w:cs="Times New Roman"/>
          <w:i/>
          <w:iCs/>
          <w:noProof/>
          <w:szCs w:val="24"/>
        </w:rPr>
        <w:t>Group Processes &amp; Intergroup Relations</w:t>
      </w:r>
      <w:r w:rsidRPr="00C308A5">
        <w:rPr>
          <w:rFonts w:ascii="Calibri" w:hAnsi="Calibri" w:cs="Times New Roman"/>
          <w:noProof/>
          <w:szCs w:val="24"/>
        </w:rPr>
        <w:t xml:space="preserve">, </w:t>
      </w:r>
      <w:r w:rsidRPr="00C308A5">
        <w:rPr>
          <w:rFonts w:ascii="Calibri" w:hAnsi="Calibri" w:cs="Times New Roman"/>
          <w:i/>
          <w:iCs/>
          <w:noProof/>
          <w:szCs w:val="24"/>
        </w:rPr>
        <w:t>10</w:t>
      </w:r>
      <w:r w:rsidRPr="00C308A5">
        <w:rPr>
          <w:rFonts w:ascii="Calibri" w:hAnsi="Calibri" w:cs="Times New Roman"/>
          <w:noProof/>
          <w:szCs w:val="24"/>
        </w:rPr>
        <w:t>(1), 119–136.</w:t>
      </w:r>
    </w:p>
    <w:p w14:paraId="4D0BCEDD"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Tam, T., Hewstone, M., Kenworthy, J., &amp; Cairns, E. (2009). Intergroup Trust in Northern Ireland. </w:t>
      </w:r>
      <w:r w:rsidRPr="00C308A5">
        <w:rPr>
          <w:rFonts w:ascii="Calibri" w:hAnsi="Calibri" w:cs="Times New Roman"/>
          <w:i/>
          <w:iCs/>
          <w:noProof/>
          <w:szCs w:val="24"/>
        </w:rPr>
        <w:lastRenderedPageBreak/>
        <w:t>Personality and Social Psychology Bulletin</w:t>
      </w:r>
      <w:r w:rsidRPr="00C308A5">
        <w:rPr>
          <w:rFonts w:ascii="Calibri" w:hAnsi="Calibri" w:cs="Times New Roman"/>
          <w:noProof/>
          <w:szCs w:val="24"/>
        </w:rPr>
        <w:t xml:space="preserve">, </w:t>
      </w:r>
      <w:r w:rsidRPr="00C308A5">
        <w:rPr>
          <w:rFonts w:ascii="Calibri" w:hAnsi="Calibri" w:cs="Times New Roman"/>
          <w:i/>
          <w:iCs/>
          <w:noProof/>
          <w:szCs w:val="24"/>
        </w:rPr>
        <w:t>35</w:t>
      </w:r>
      <w:r w:rsidRPr="00C308A5">
        <w:rPr>
          <w:rFonts w:ascii="Calibri" w:hAnsi="Calibri" w:cs="Times New Roman"/>
          <w:noProof/>
          <w:szCs w:val="24"/>
        </w:rPr>
        <w:t>(1), 45–59.</w:t>
      </w:r>
    </w:p>
    <w:p w14:paraId="590BDBC3"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Tannam, E. (2007). The European Commission’s Evolving Role in Conflict Resolution. </w:t>
      </w:r>
      <w:r w:rsidRPr="00C308A5">
        <w:rPr>
          <w:rFonts w:ascii="Calibri" w:hAnsi="Calibri" w:cs="Times New Roman"/>
          <w:i/>
          <w:iCs/>
          <w:noProof/>
          <w:szCs w:val="24"/>
        </w:rPr>
        <w:t>Cooperation and Conflict</w:t>
      </w:r>
      <w:r w:rsidRPr="00C308A5">
        <w:rPr>
          <w:rFonts w:ascii="Calibri" w:hAnsi="Calibri" w:cs="Times New Roman"/>
          <w:noProof/>
          <w:szCs w:val="24"/>
        </w:rPr>
        <w:t xml:space="preserve">, </w:t>
      </w:r>
      <w:r w:rsidRPr="00C308A5">
        <w:rPr>
          <w:rFonts w:ascii="Calibri" w:hAnsi="Calibri" w:cs="Times New Roman"/>
          <w:i/>
          <w:iCs/>
          <w:noProof/>
          <w:szCs w:val="24"/>
        </w:rPr>
        <w:t>42</w:t>
      </w:r>
      <w:r w:rsidRPr="00C308A5">
        <w:rPr>
          <w:rFonts w:ascii="Calibri" w:hAnsi="Calibri" w:cs="Times New Roman"/>
          <w:noProof/>
          <w:szCs w:val="24"/>
        </w:rPr>
        <w:t>(3), 337–356. http://doi.org/10.1177/0010836707079936</w:t>
      </w:r>
    </w:p>
    <w:p w14:paraId="36FA9BC3"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Tannam, E. (2012). The European Union and Conflict Resolution: Northern Ireland, Cyprus and Bilateral Cooperation. </w:t>
      </w:r>
      <w:r w:rsidRPr="00C308A5">
        <w:rPr>
          <w:rFonts w:ascii="Calibri" w:hAnsi="Calibri" w:cs="Times New Roman"/>
          <w:i/>
          <w:iCs/>
          <w:noProof/>
          <w:szCs w:val="24"/>
        </w:rPr>
        <w:t>Government and Opposition</w:t>
      </w:r>
      <w:r w:rsidRPr="00C308A5">
        <w:rPr>
          <w:rFonts w:ascii="Calibri" w:hAnsi="Calibri" w:cs="Times New Roman"/>
          <w:noProof/>
          <w:szCs w:val="24"/>
        </w:rPr>
        <w:t xml:space="preserve">, </w:t>
      </w:r>
      <w:r w:rsidRPr="00C308A5">
        <w:rPr>
          <w:rFonts w:ascii="Calibri" w:hAnsi="Calibri" w:cs="Times New Roman"/>
          <w:i/>
          <w:iCs/>
          <w:noProof/>
          <w:szCs w:val="24"/>
        </w:rPr>
        <w:t>47</w:t>
      </w:r>
      <w:r w:rsidRPr="00C308A5">
        <w:rPr>
          <w:rFonts w:ascii="Calibri" w:hAnsi="Calibri" w:cs="Times New Roman"/>
          <w:noProof/>
          <w:szCs w:val="24"/>
        </w:rPr>
        <w:t>(1), 49–73. http://doi.org/10.1111/j.1477-7053.2011.01354.x</w:t>
      </w:r>
    </w:p>
    <w:p w14:paraId="47364C19"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Tausch, N., Hewstone, M., Kenworthy, J. B., Psaltis, C., Schmid, K., Popan, J. R., … Hughes, J. (2010). Secondary transfer effects of intergroup contact: Alternative accounts and underlying processes. </w:t>
      </w:r>
      <w:r w:rsidRPr="00C308A5">
        <w:rPr>
          <w:rFonts w:ascii="Calibri" w:hAnsi="Calibri" w:cs="Times New Roman"/>
          <w:i/>
          <w:iCs/>
          <w:noProof/>
          <w:szCs w:val="24"/>
        </w:rPr>
        <w:t>Journal of Personality and Social Psychology</w:t>
      </w:r>
      <w:r w:rsidRPr="00C308A5">
        <w:rPr>
          <w:rFonts w:ascii="Calibri" w:hAnsi="Calibri" w:cs="Times New Roman"/>
          <w:noProof/>
          <w:szCs w:val="24"/>
        </w:rPr>
        <w:t xml:space="preserve">, </w:t>
      </w:r>
      <w:r w:rsidRPr="00C308A5">
        <w:rPr>
          <w:rFonts w:ascii="Calibri" w:hAnsi="Calibri" w:cs="Times New Roman"/>
          <w:i/>
          <w:iCs/>
          <w:noProof/>
          <w:szCs w:val="24"/>
        </w:rPr>
        <w:t>99</w:t>
      </w:r>
      <w:r w:rsidRPr="00C308A5">
        <w:rPr>
          <w:rFonts w:ascii="Calibri" w:hAnsi="Calibri" w:cs="Times New Roman"/>
          <w:noProof/>
          <w:szCs w:val="24"/>
        </w:rPr>
        <w:t>(2), 282–302. http://doi.org/10.1037/a0018553</w:t>
      </w:r>
    </w:p>
    <w:p w14:paraId="09124722"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Tausch, N., Hewstone, M., Kenworthy, J., Cairns, E., &amp; Christ, O. (2007). Cross-Community Contact, Perceived Status Differences, and Intergroup Attitudes in Northern Ireland: The Mediating Roles of Individual-level versus Group-level Threats and the Moderating Role of Social Identification. </w:t>
      </w:r>
      <w:r w:rsidRPr="00C308A5">
        <w:rPr>
          <w:rFonts w:ascii="Calibri" w:hAnsi="Calibri" w:cs="Times New Roman"/>
          <w:i/>
          <w:iCs/>
          <w:noProof/>
          <w:szCs w:val="24"/>
        </w:rPr>
        <w:t>Political Psychology</w:t>
      </w:r>
      <w:r w:rsidRPr="00C308A5">
        <w:rPr>
          <w:rFonts w:ascii="Calibri" w:hAnsi="Calibri" w:cs="Times New Roman"/>
          <w:noProof/>
          <w:szCs w:val="24"/>
        </w:rPr>
        <w:t xml:space="preserve">, </w:t>
      </w:r>
      <w:r w:rsidRPr="00C308A5">
        <w:rPr>
          <w:rFonts w:ascii="Calibri" w:hAnsi="Calibri" w:cs="Times New Roman"/>
          <w:i/>
          <w:iCs/>
          <w:noProof/>
          <w:szCs w:val="24"/>
        </w:rPr>
        <w:t>28</w:t>
      </w:r>
      <w:r w:rsidRPr="00C308A5">
        <w:rPr>
          <w:rFonts w:ascii="Calibri" w:hAnsi="Calibri" w:cs="Times New Roman"/>
          <w:noProof/>
          <w:szCs w:val="24"/>
        </w:rPr>
        <w:t>(1), 53–68. http://doi.org/10.1111/j.1467-9221.2007.00551.x</w:t>
      </w:r>
    </w:p>
    <w:p w14:paraId="1D3F93FC"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Tausch, N., Hewstone, M., Schmid, K., Hughes, J., &amp; Cairns, E. (2011). Extended contact effects as a function of closeness of relationship with ingroup contacts. </w:t>
      </w:r>
      <w:r w:rsidRPr="00C308A5">
        <w:rPr>
          <w:rFonts w:ascii="Calibri" w:hAnsi="Calibri" w:cs="Times New Roman"/>
          <w:i/>
          <w:iCs/>
          <w:noProof/>
          <w:szCs w:val="24"/>
        </w:rPr>
        <w:t>Group Processes &amp; Intergroup Relations</w:t>
      </w:r>
      <w:r w:rsidRPr="00C308A5">
        <w:rPr>
          <w:rFonts w:ascii="Calibri" w:hAnsi="Calibri" w:cs="Times New Roman"/>
          <w:noProof/>
          <w:szCs w:val="24"/>
        </w:rPr>
        <w:t xml:space="preserve">, </w:t>
      </w:r>
      <w:r w:rsidRPr="00C308A5">
        <w:rPr>
          <w:rFonts w:ascii="Calibri" w:hAnsi="Calibri" w:cs="Times New Roman"/>
          <w:i/>
          <w:iCs/>
          <w:noProof/>
          <w:szCs w:val="24"/>
        </w:rPr>
        <w:t>14</w:t>
      </w:r>
      <w:r w:rsidRPr="00C308A5">
        <w:rPr>
          <w:rFonts w:ascii="Calibri" w:hAnsi="Calibri" w:cs="Times New Roman"/>
          <w:noProof/>
          <w:szCs w:val="24"/>
        </w:rPr>
        <w:t>(2), 239–254. http://doi.org/10.1177/1368430210390534</w:t>
      </w:r>
    </w:p>
    <w:p w14:paraId="2B1CD99A"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Tausch, N., Tam, T., Hewstone, M., Kenworthy, J., &amp; Cairns, E. (2007). Individual-level and group-level mediators of contact effects in Northern Ireland: The moderating role of social identification. </w:t>
      </w:r>
      <w:r w:rsidRPr="00C308A5">
        <w:rPr>
          <w:rFonts w:ascii="Calibri" w:hAnsi="Calibri" w:cs="Times New Roman"/>
          <w:i/>
          <w:iCs/>
          <w:noProof/>
          <w:szCs w:val="24"/>
        </w:rPr>
        <w:t>British Journal of Social Psychology</w:t>
      </w:r>
      <w:r w:rsidRPr="00C308A5">
        <w:rPr>
          <w:rFonts w:ascii="Calibri" w:hAnsi="Calibri" w:cs="Times New Roman"/>
          <w:noProof/>
          <w:szCs w:val="24"/>
        </w:rPr>
        <w:t xml:space="preserve">, </w:t>
      </w:r>
      <w:r w:rsidRPr="00C308A5">
        <w:rPr>
          <w:rFonts w:ascii="Calibri" w:hAnsi="Calibri" w:cs="Times New Roman"/>
          <w:i/>
          <w:iCs/>
          <w:noProof/>
          <w:szCs w:val="24"/>
        </w:rPr>
        <w:t>46</w:t>
      </w:r>
      <w:r w:rsidRPr="00C308A5">
        <w:rPr>
          <w:rFonts w:ascii="Calibri" w:hAnsi="Calibri" w:cs="Times New Roman"/>
          <w:noProof/>
          <w:szCs w:val="24"/>
        </w:rPr>
        <w:t>, 541–556.</w:t>
      </w:r>
    </w:p>
    <w:p w14:paraId="0CD4C57C"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Thornton, R. (2007). Getting it Wrong: The Crucial Mistakes Made in the Early Stages of the British Army’s Deployment to Northern Ireland (August 1969 to March 1972). </w:t>
      </w:r>
      <w:r w:rsidRPr="00C308A5">
        <w:rPr>
          <w:rFonts w:ascii="Calibri" w:hAnsi="Calibri" w:cs="Times New Roman"/>
          <w:i/>
          <w:iCs/>
          <w:noProof/>
          <w:szCs w:val="24"/>
        </w:rPr>
        <w:t>Journal of Strategic Studies</w:t>
      </w:r>
      <w:r w:rsidRPr="00C308A5">
        <w:rPr>
          <w:rFonts w:ascii="Calibri" w:hAnsi="Calibri" w:cs="Times New Roman"/>
          <w:noProof/>
          <w:szCs w:val="24"/>
        </w:rPr>
        <w:t xml:space="preserve">, </w:t>
      </w:r>
      <w:r w:rsidRPr="00C308A5">
        <w:rPr>
          <w:rFonts w:ascii="Calibri" w:hAnsi="Calibri" w:cs="Times New Roman"/>
          <w:i/>
          <w:iCs/>
          <w:noProof/>
          <w:szCs w:val="24"/>
        </w:rPr>
        <w:t>30</w:t>
      </w:r>
      <w:r w:rsidRPr="00C308A5">
        <w:rPr>
          <w:rFonts w:ascii="Calibri" w:hAnsi="Calibri" w:cs="Times New Roman"/>
          <w:noProof/>
          <w:szCs w:val="24"/>
        </w:rPr>
        <w:t>(1), 73–107. http://doi.org/10.1080/01402390701210848</w:t>
      </w:r>
    </w:p>
    <w:p w14:paraId="59A8E609"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Turner, R. N., Tam, T., Hewstone, M., Kenworthy, J., &amp; Cairns, E. (2013). Contact between Catholic and Protestant schoolchildren in Northern Ireland. </w:t>
      </w:r>
      <w:r w:rsidRPr="00C308A5">
        <w:rPr>
          <w:rFonts w:ascii="Calibri" w:hAnsi="Calibri" w:cs="Times New Roman"/>
          <w:i/>
          <w:iCs/>
          <w:noProof/>
          <w:szCs w:val="24"/>
        </w:rPr>
        <w:t>Journal of Applied Social Psychology</w:t>
      </w:r>
      <w:r w:rsidRPr="00C308A5">
        <w:rPr>
          <w:rFonts w:ascii="Calibri" w:hAnsi="Calibri" w:cs="Times New Roman"/>
          <w:noProof/>
          <w:szCs w:val="24"/>
        </w:rPr>
        <w:t xml:space="preserve">, </w:t>
      </w:r>
      <w:r w:rsidRPr="00C308A5">
        <w:rPr>
          <w:rFonts w:ascii="Calibri" w:hAnsi="Calibri" w:cs="Times New Roman"/>
          <w:i/>
          <w:iCs/>
          <w:noProof/>
          <w:szCs w:val="24"/>
        </w:rPr>
        <w:t>43</w:t>
      </w:r>
      <w:r w:rsidRPr="00C308A5">
        <w:rPr>
          <w:rFonts w:ascii="Calibri" w:hAnsi="Calibri" w:cs="Times New Roman"/>
          <w:noProof/>
          <w:szCs w:val="24"/>
        </w:rPr>
        <w:t>, E216–E228. http://doi.org/10.1111/jasp.12018</w:t>
      </w:r>
    </w:p>
    <w:p w14:paraId="3F8DC5C1"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van Rijswijk, W., Hopkins, N., &amp; Johnston, H. (2009). The Role of Social Categorization and Identity Threat in the Perception of Migrants. </w:t>
      </w:r>
      <w:r w:rsidRPr="00C308A5">
        <w:rPr>
          <w:rFonts w:ascii="Calibri" w:hAnsi="Calibri" w:cs="Times New Roman"/>
          <w:i/>
          <w:iCs/>
          <w:noProof/>
          <w:szCs w:val="24"/>
        </w:rPr>
        <w:t>Journal of Community &amp; Applied Social Psychology</w:t>
      </w:r>
      <w:r w:rsidRPr="00C308A5">
        <w:rPr>
          <w:rFonts w:ascii="Calibri" w:hAnsi="Calibri" w:cs="Times New Roman"/>
          <w:noProof/>
          <w:szCs w:val="24"/>
        </w:rPr>
        <w:t xml:space="preserve">, </w:t>
      </w:r>
      <w:r w:rsidRPr="00C308A5">
        <w:rPr>
          <w:rFonts w:ascii="Calibri" w:hAnsi="Calibri" w:cs="Times New Roman"/>
          <w:i/>
          <w:iCs/>
          <w:noProof/>
          <w:szCs w:val="24"/>
        </w:rPr>
        <w:t>19</w:t>
      </w:r>
      <w:r w:rsidRPr="00C308A5">
        <w:rPr>
          <w:rFonts w:ascii="Calibri" w:hAnsi="Calibri" w:cs="Times New Roman"/>
          <w:noProof/>
          <w:szCs w:val="24"/>
        </w:rPr>
        <w:t>(6), 515–520.</w:t>
      </w:r>
    </w:p>
    <w:p w14:paraId="3CE858D3"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Vezzali, L., Hewstone, M., Capozza, D., Giovannini, D., &amp; Wölfer, R. (2014). Improving intergroup relations with extended and vicarious forms of indirect contact. </w:t>
      </w:r>
      <w:r w:rsidRPr="00C308A5">
        <w:rPr>
          <w:rFonts w:ascii="Calibri" w:hAnsi="Calibri" w:cs="Times New Roman"/>
          <w:i/>
          <w:iCs/>
          <w:noProof/>
          <w:szCs w:val="24"/>
        </w:rPr>
        <w:t>European Review of Social Psychology</w:t>
      </w:r>
      <w:r w:rsidRPr="00C308A5">
        <w:rPr>
          <w:rFonts w:ascii="Calibri" w:hAnsi="Calibri" w:cs="Times New Roman"/>
          <w:noProof/>
          <w:szCs w:val="24"/>
        </w:rPr>
        <w:t xml:space="preserve">, </w:t>
      </w:r>
      <w:r w:rsidRPr="00C308A5">
        <w:rPr>
          <w:rFonts w:ascii="Calibri" w:hAnsi="Calibri" w:cs="Times New Roman"/>
          <w:i/>
          <w:iCs/>
          <w:noProof/>
          <w:szCs w:val="24"/>
        </w:rPr>
        <w:t>25</w:t>
      </w:r>
      <w:r w:rsidRPr="00C308A5">
        <w:rPr>
          <w:rFonts w:ascii="Calibri" w:hAnsi="Calibri" w:cs="Times New Roman"/>
          <w:noProof/>
          <w:szCs w:val="24"/>
        </w:rPr>
        <w:t>(1), 314–389. http://doi.org/10.1080/10463283.2014.982948</w:t>
      </w:r>
    </w:p>
    <w:p w14:paraId="38A47D15"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Voci, A., Hewstone, M., Swart, H., &amp; Veneziani, C. A. (2015). Refining the association between intergroup contact and intergroup forgiveness in Northern Ireland: Type of contact, prior conflict experience, and group identification. </w:t>
      </w:r>
      <w:r w:rsidRPr="00C308A5">
        <w:rPr>
          <w:rFonts w:ascii="Calibri" w:hAnsi="Calibri" w:cs="Times New Roman"/>
          <w:i/>
          <w:iCs/>
          <w:noProof/>
          <w:szCs w:val="24"/>
        </w:rPr>
        <w:t>Group Processes &amp; Intergroup Relations</w:t>
      </w:r>
      <w:r w:rsidRPr="00C308A5">
        <w:rPr>
          <w:rFonts w:ascii="Calibri" w:hAnsi="Calibri" w:cs="Times New Roman"/>
          <w:noProof/>
          <w:szCs w:val="24"/>
        </w:rPr>
        <w:t xml:space="preserve">, </w:t>
      </w:r>
      <w:r w:rsidRPr="00C308A5">
        <w:rPr>
          <w:rFonts w:ascii="Calibri" w:hAnsi="Calibri" w:cs="Times New Roman"/>
          <w:i/>
          <w:iCs/>
          <w:noProof/>
          <w:szCs w:val="24"/>
        </w:rPr>
        <w:t>18</w:t>
      </w:r>
      <w:r w:rsidRPr="00C308A5">
        <w:rPr>
          <w:rFonts w:ascii="Calibri" w:hAnsi="Calibri" w:cs="Times New Roman"/>
          <w:noProof/>
          <w:szCs w:val="24"/>
        </w:rPr>
        <w:t>(5), 589–608. http://doi.org/10.1177/1368430215577001</w:t>
      </w:r>
    </w:p>
    <w:p w14:paraId="195F4DB9"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Williamson, A., Scott, D., &amp; Halfpenny, P. (2000). Rebuilding civil society in Northern Ireland: the community and voluntary sector’s contribution to the European Union’s Peace and Reconciliation District Partnership Programme. </w:t>
      </w:r>
      <w:r w:rsidRPr="00C308A5">
        <w:rPr>
          <w:rFonts w:ascii="Calibri" w:hAnsi="Calibri" w:cs="Times New Roman"/>
          <w:i/>
          <w:iCs/>
          <w:noProof/>
          <w:szCs w:val="24"/>
        </w:rPr>
        <w:t>Policy and Politics</w:t>
      </w:r>
      <w:r w:rsidRPr="00C308A5">
        <w:rPr>
          <w:rFonts w:ascii="Calibri" w:hAnsi="Calibri" w:cs="Times New Roman"/>
          <w:noProof/>
          <w:szCs w:val="24"/>
        </w:rPr>
        <w:t xml:space="preserve">, </w:t>
      </w:r>
      <w:r w:rsidRPr="00C308A5">
        <w:rPr>
          <w:rFonts w:ascii="Calibri" w:hAnsi="Calibri" w:cs="Times New Roman"/>
          <w:i/>
          <w:iCs/>
          <w:noProof/>
          <w:szCs w:val="24"/>
        </w:rPr>
        <w:t>28</w:t>
      </w:r>
      <w:r w:rsidRPr="00C308A5">
        <w:rPr>
          <w:rFonts w:ascii="Calibri" w:hAnsi="Calibri" w:cs="Times New Roman"/>
          <w:noProof/>
          <w:szCs w:val="24"/>
        </w:rPr>
        <w:t>(1), 49–66.</w:t>
      </w:r>
    </w:p>
    <w:p w14:paraId="7835636F"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Wilson, J., &amp; Hay, M. (2013). Internal media, conceptual metaphors and minority cultural identities. </w:t>
      </w:r>
      <w:r w:rsidRPr="00C308A5">
        <w:rPr>
          <w:rFonts w:ascii="Calibri" w:hAnsi="Calibri" w:cs="Times New Roman"/>
          <w:i/>
          <w:iCs/>
          <w:noProof/>
          <w:szCs w:val="24"/>
        </w:rPr>
        <w:t>Ethnicities</w:t>
      </w:r>
      <w:r w:rsidRPr="00C308A5">
        <w:rPr>
          <w:rFonts w:ascii="Calibri" w:hAnsi="Calibri" w:cs="Times New Roman"/>
          <w:noProof/>
          <w:szCs w:val="24"/>
        </w:rPr>
        <w:t xml:space="preserve">, </w:t>
      </w:r>
      <w:r w:rsidRPr="00C308A5">
        <w:rPr>
          <w:rFonts w:ascii="Calibri" w:hAnsi="Calibri" w:cs="Times New Roman"/>
          <w:i/>
          <w:iCs/>
          <w:noProof/>
          <w:szCs w:val="24"/>
        </w:rPr>
        <w:t>13</w:t>
      </w:r>
      <w:r w:rsidRPr="00C308A5">
        <w:rPr>
          <w:rFonts w:ascii="Calibri" w:hAnsi="Calibri" w:cs="Times New Roman"/>
          <w:noProof/>
          <w:szCs w:val="24"/>
        </w:rPr>
        <w:t>(1), 49–67. http://doi.org/10.1177/1468796812450279</w:t>
      </w:r>
    </w:p>
    <w:p w14:paraId="33348020"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 xml:space="preserve">Wright, S. (2006). A systems approach to analysing sub‐state conflicts. </w:t>
      </w:r>
      <w:r w:rsidRPr="00C308A5">
        <w:rPr>
          <w:rFonts w:ascii="Calibri" w:hAnsi="Calibri" w:cs="Times New Roman"/>
          <w:i/>
          <w:iCs/>
          <w:noProof/>
          <w:szCs w:val="24"/>
        </w:rPr>
        <w:t>Kybernetes</w:t>
      </w:r>
      <w:r w:rsidRPr="00C308A5">
        <w:rPr>
          <w:rFonts w:ascii="Calibri" w:hAnsi="Calibri" w:cs="Times New Roman"/>
          <w:noProof/>
          <w:szCs w:val="24"/>
        </w:rPr>
        <w:t xml:space="preserve">, </w:t>
      </w:r>
      <w:r w:rsidRPr="00C308A5">
        <w:rPr>
          <w:rFonts w:ascii="Calibri" w:hAnsi="Calibri" w:cs="Times New Roman"/>
          <w:i/>
          <w:iCs/>
          <w:noProof/>
          <w:szCs w:val="24"/>
        </w:rPr>
        <w:t>35</w:t>
      </w:r>
      <w:r w:rsidRPr="00C308A5">
        <w:rPr>
          <w:rFonts w:ascii="Calibri" w:hAnsi="Calibri" w:cs="Times New Roman"/>
          <w:noProof/>
          <w:szCs w:val="24"/>
        </w:rPr>
        <w:t xml:space="preserve">(1/2), 182–194. </w:t>
      </w:r>
      <w:r w:rsidRPr="00C308A5">
        <w:rPr>
          <w:rFonts w:ascii="Calibri" w:hAnsi="Calibri" w:cs="Times New Roman"/>
          <w:noProof/>
          <w:szCs w:val="24"/>
        </w:rPr>
        <w:lastRenderedPageBreak/>
        <w:t>http://doi.org/10.1108/03684920610640308</w:t>
      </w:r>
    </w:p>
    <w:p w14:paraId="00242D8F" w14:textId="77777777" w:rsidR="00C308A5" w:rsidRPr="00C308A5" w:rsidRDefault="00C308A5" w:rsidP="00C308A5">
      <w:pPr>
        <w:widowControl w:val="0"/>
        <w:autoSpaceDE w:val="0"/>
        <w:autoSpaceDN w:val="0"/>
        <w:adjustRightInd w:val="0"/>
        <w:spacing w:line="240" w:lineRule="auto"/>
        <w:ind w:left="480" w:hanging="480"/>
        <w:rPr>
          <w:rFonts w:ascii="Calibri" w:hAnsi="Calibri" w:cs="Times New Roman"/>
          <w:noProof/>
          <w:szCs w:val="24"/>
        </w:rPr>
      </w:pPr>
      <w:r w:rsidRPr="00C308A5">
        <w:rPr>
          <w:rFonts w:ascii="Calibri" w:hAnsi="Calibri" w:cs="Times New Roman"/>
          <w:noProof/>
          <w:szCs w:val="24"/>
        </w:rPr>
        <w:t>Www.bbc.co.uk. (2017). Manchester attack: What we know so far. Retrieved June 5, 2017, from http://www.bbc.co.uk/news/uk-england-manchester-40008389</w:t>
      </w:r>
    </w:p>
    <w:p w14:paraId="06F489F0" w14:textId="77777777" w:rsidR="00C308A5" w:rsidRPr="00C308A5" w:rsidRDefault="00C308A5" w:rsidP="00C308A5">
      <w:pPr>
        <w:widowControl w:val="0"/>
        <w:autoSpaceDE w:val="0"/>
        <w:autoSpaceDN w:val="0"/>
        <w:adjustRightInd w:val="0"/>
        <w:spacing w:line="240" w:lineRule="auto"/>
        <w:ind w:left="480" w:hanging="480"/>
        <w:rPr>
          <w:rFonts w:ascii="Calibri" w:hAnsi="Calibri"/>
          <w:noProof/>
        </w:rPr>
      </w:pPr>
      <w:r w:rsidRPr="00C308A5">
        <w:rPr>
          <w:rFonts w:ascii="Calibri" w:hAnsi="Calibri" w:cs="Times New Roman"/>
          <w:noProof/>
          <w:szCs w:val="24"/>
        </w:rPr>
        <w:t>Www.economist.com. (2016). Terrorism: learning to live with it. Retrieved June 5, 2017, from http://www.economist.com/news/international/21706250-people-are-surprisingly-good-coping-repeated-terrorist-attacks-america-and</w:t>
      </w:r>
    </w:p>
    <w:p w14:paraId="68B27265" w14:textId="206D15F7" w:rsidR="00023023" w:rsidRPr="00023023" w:rsidRDefault="00023023" w:rsidP="00023023">
      <w:r>
        <w:fldChar w:fldCharType="end"/>
      </w:r>
    </w:p>
    <w:sectPr w:rsidR="00023023" w:rsidRPr="000230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athan Minton" w:date="2017-06-05T11:52:00Z" w:initials="JM">
    <w:p w14:paraId="271A27F9" w14:textId="77777777" w:rsidR="00975750" w:rsidRDefault="00975750"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Please include all authors’ full names, affiliations, postal addresses, telephone numbers and email addresses on the title page. Where available, please also include</w:t>
      </w:r>
      <w:r>
        <w:rPr>
          <w:rStyle w:val="apple-converted-space"/>
          <w:rFonts w:ascii="Arial" w:hAnsi="Arial" w:cs="Arial"/>
          <w:color w:val="333333"/>
        </w:rPr>
        <w:t> </w:t>
      </w:r>
      <w:hyperlink r:id="rId1" w:history="1">
        <w:r>
          <w:rPr>
            <w:rStyle w:val="Hyperlink"/>
            <w:rFonts w:ascii="Arial" w:hAnsi="Arial" w:cs="Arial"/>
            <w:color w:val="10147E"/>
          </w:rPr>
          <w:t>ORCID identifiers</w:t>
        </w:r>
      </w:hyperlink>
      <w:r>
        <w:rPr>
          <w:rStyle w:val="apple-converted-space"/>
          <w:rFonts w:ascii="Arial" w:hAnsi="Arial" w:cs="Arial"/>
          <w:color w:val="333333"/>
        </w:rPr>
        <w:t> </w:t>
      </w:r>
      <w:r>
        <w:rPr>
          <w:rFonts w:ascii="Arial" w:hAnsi="Arial" w:cs="Arial"/>
          <w:color w:val="333333"/>
        </w:rPr>
        <w:t>and social media handles (Facebook, Twitter or LinkedIn). One author will need to be identified as the corresponding author, with their email address normally displayed in the article PDF (depending on the journal) and the online article. Authors’ affiliations are the affiliations where the research was conducted. If any of the named co-authors moves affiliation during the peer-review process, the new affiliation can be given as a footnote. Please note that no changes to affiliation can be made after your paper is accepted.</w:t>
      </w:r>
      <w:r>
        <w:rPr>
          <w:rStyle w:val="apple-converted-space"/>
          <w:rFonts w:ascii="Arial" w:hAnsi="Arial" w:cs="Arial"/>
          <w:color w:val="333333"/>
        </w:rPr>
        <w:t> </w:t>
      </w:r>
      <w:hyperlink r:id="rId2" w:history="1">
        <w:r>
          <w:rPr>
            <w:rStyle w:val="Hyperlink"/>
            <w:rFonts w:ascii="Arial" w:hAnsi="Arial" w:cs="Arial"/>
            <w:color w:val="10147E"/>
          </w:rPr>
          <w:t>Read more on authorship</w:t>
        </w:r>
      </w:hyperlink>
      <w:r>
        <w:rPr>
          <w:rFonts w:ascii="Arial" w:hAnsi="Arial" w:cs="Arial"/>
          <w:color w:val="333333"/>
        </w:rPr>
        <w:t>.</w:t>
      </w:r>
    </w:p>
    <w:p w14:paraId="317C51DA" w14:textId="77777777" w:rsidR="00975750" w:rsidRDefault="00975750">
      <w:pPr>
        <w:pStyle w:val="CommentText"/>
      </w:pPr>
    </w:p>
  </w:comment>
  <w:comment w:id="1" w:author="Jonathan Minton" w:date="2017-06-05T11:52:00Z" w:initials="JM">
    <w:p w14:paraId="095CDC3C" w14:textId="77777777" w:rsidR="00975750" w:rsidRDefault="00975750"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A non-structured</w:t>
      </w:r>
      <w:r>
        <w:rPr>
          <w:rStyle w:val="apple-converted-space"/>
          <w:rFonts w:ascii="Arial" w:hAnsi="Arial" w:cs="Arial"/>
          <w:color w:val="333333"/>
        </w:rPr>
        <w:t> </w:t>
      </w:r>
      <w:r>
        <w:rPr>
          <w:rFonts w:ascii="Arial" w:hAnsi="Arial" w:cs="Arial"/>
          <w:b/>
          <w:bCs/>
          <w:color w:val="333333"/>
        </w:rPr>
        <w:t>abstract</w:t>
      </w:r>
      <w:r>
        <w:rPr>
          <w:rStyle w:val="apple-converted-space"/>
          <w:rFonts w:ascii="Arial" w:hAnsi="Arial" w:cs="Arial"/>
          <w:color w:val="333333"/>
        </w:rPr>
        <w:t> </w:t>
      </w:r>
      <w:r>
        <w:rPr>
          <w:rFonts w:ascii="Arial" w:hAnsi="Arial" w:cs="Arial"/>
          <w:color w:val="333333"/>
        </w:rPr>
        <w:t>of more than 150 and no more than 200 words. Read tips on</w:t>
      </w:r>
      <w:r>
        <w:rPr>
          <w:rStyle w:val="apple-converted-space"/>
          <w:rFonts w:ascii="Arial" w:hAnsi="Arial" w:cs="Arial"/>
          <w:color w:val="333333"/>
        </w:rPr>
        <w:t> </w:t>
      </w:r>
      <w:hyperlink r:id="rId3" w:history="1">
        <w:r>
          <w:rPr>
            <w:rStyle w:val="Hyperlink"/>
            <w:rFonts w:ascii="Arial" w:hAnsi="Arial" w:cs="Arial"/>
            <w:color w:val="10147E"/>
          </w:rPr>
          <w:t>writing your abstract</w:t>
        </w:r>
      </w:hyperlink>
      <w:r>
        <w:rPr>
          <w:rFonts w:ascii="Arial" w:hAnsi="Arial" w:cs="Arial"/>
          <w:color w:val="333333"/>
        </w:rPr>
        <w:t>.</w:t>
      </w:r>
    </w:p>
    <w:p w14:paraId="4A799A93" w14:textId="77777777" w:rsidR="00975750" w:rsidRDefault="00975750">
      <w:pPr>
        <w:pStyle w:val="CommentText"/>
      </w:pPr>
    </w:p>
  </w:comment>
  <w:comment w:id="2" w:author="Jonathan Minton" w:date="2017-06-05T11:53:00Z" w:initials="JM">
    <w:p w14:paraId="362BDCC2" w14:textId="77777777" w:rsidR="00975750" w:rsidRDefault="00975750">
      <w:pPr>
        <w:pStyle w:val="CommentText"/>
      </w:pPr>
      <w:r>
        <w:rPr>
          <w:rStyle w:val="CommentReference"/>
        </w:rPr>
        <w:annotationRef/>
      </w:r>
      <w:r>
        <w:rPr>
          <w:rFonts w:ascii="Arial" w:hAnsi="Arial" w:cs="Arial"/>
          <w:color w:val="333333"/>
        </w:rPr>
        <w:t>You can opt to include a</w:t>
      </w:r>
      <w:r>
        <w:rPr>
          <w:rStyle w:val="apple-converted-space"/>
          <w:rFonts w:ascii="Arial" w:hAnsi="Arial" w:cs="Arial"/>
          <w:color w:val="333333"/>
        </w:rPr>
        <w:t> </w:t>
      </w:r>
      <w:r>
        <w:rPr>
          <w:rFonts w:ascii="Arial" w:hAnsi="Arial" w:cs="Arial"/>
          <w:b/>
          <w:bCs/>
          <w:color w:val="333333"/>
        </w:rPr>
        <w:t>video abstract</w:t>
      </w:r>
      <w:r>
        <w:rPr>
          <w:rStyle w:val="apple-converted-space"/>
          <w:rFonts w:ascii="Arial" w:hAnsi="Arial" w:cs="Arial"/>
          <w:color w:val="333333"/>
        </w:rPr>
        <w:t> </w:t>
      </w:r>
      <w:r>
        <w:rPr>
          <w:rFonts w:ascii="Arial" w:hAnsi="Arial" w:cs="Arial"/>
          <w:color w:val="333333"/>
        </w:rPr>
        <w:t>with your article.</w:t>
      </w:r>
      <w:r>
        <w:rPr>
          <w:rStyle w:val="apple-converted-space"/>
          <w:rFonts w:ascii="Arial" w:hAnsi="Arial" w:cs="Arial"/>
          <w:color w:val="333333"/>
        </w:rPr>
        <w:t> </w:t>
      </w:r>
      <w:hyperlink r:id="rId4" w:history="1">
        <w:r>
          <w:rPr>
            <w:rStyle w:val="Hyperlink"/>
            <w:rFonts w:ascii="Arial" w:hAnsi="Arial" w:cs="Arial"/>
            <w:color w:val="10147E"/>
          </w:rPr>
          <w:t>Find out how these can help your work reach a wider audience, and what to think about when filming</w:t>
        </w:r>
      </w:hyperlink>
      <w:r>
        <w:rPr>
          <w:rFonts w:ascii="Arial" w:hAnsi="Arial" w:cs="Arial"/>
          <w:color w:val="333333"/>
        </w:rPr>
        <w:t>.</w:t>
      </w:r>
    </w:p>
  </w:comment>
  <w:comment w:id="3" w:author="Jonathan Minton" w:date="2017-06-05T11:53:00Z" w:initials="JM">
    <w:p w14:paraId="4BC0D2C5" w14:textId="77777777" w:rsidR="00975750" w:rsidRDefault="00975750"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Read</w:t>
      </w:r>
      <w:r>
        <w:rPr>
          <w:rStyle w:val="apple-converted-space"/>
          <w:rFonts w:ascii="Arial" w:hAnsi="Arial" w:cs="Arial"/>
          <w:color w:val="333333"/>
        </w:rPr>
        <w:t> </w:t>
      </w:r>
      <w:hyperlink r:id="rId5" w:history="1">
        <w:r>
          <w:rPr>
            <w:rStyle w:val="Hyperlink"/>
            <w:rFonts w:ascii="Arial" w:hAnsi="Arial" w:cs="Arial"/>
            <w:color w:val="10147E"/>
          </w:rPr>
          <w:t>making your article more discoverable</w:t>
        </w:r>
      </w:hyperlink>
      <w:r>
        <w:rPr>
          <w:rFonts w:ascii="Arial" w:hAnsi="Arial" w:cs="Arial"/>
          <w:color w:val="333333"/>
        </w:rPr>
        <w:t>, including information on choosing a title and search engine optimization.</w:t>
      </w:r>
    </w:p>
    <w:p w14:paraId="3F62B6AB" w14:textId="77777777" w:rsidR="00975750" w:rsidRDefault="00975750">
      <w:pPr>
        <w:pStyle w:val="CommentText"/>
      </w:pPr>
    </w:p>
  </w:comment>
  <w:comment w:id="4" w:author="Jonathan Minton" w:date="2017-06-05T11:53:00Z" w:initials="JM">
    <w:p w14:paraId="49069590" w14:textId="77777777" w:rsidR="00975750" w:rsidRDefault="00975750">
      <w:pPr>
        <w:pStyle w:val="CommentText"/>
      </w:pPr>
      <w:r>
        <w:rPr>
          <w:rStyle w:val="CommentReference"/>
        </w:rPr>
        <w:annotationRef/>
      </w:r>
      <w:r>
        <w:rPr>
          <w:rFonts w:ascii="Arial" w:hAnsi="Arial" w:cs="Arial"/>
          <w:color w:val="333333"/>
        </w:rPr>
        <w:t>Please supply all details required by your funding and grant-awarding bodies as follows:</w:t>
      </w:r>
      <w:r>
        <w:rPr>
          <w:rStyle w:val="apple-converted-space"/>
          <w:rFonts w:ascii="Arial" w:hAnsi="Arial" w:cs="Arial"/>
          <w:color w:val="333333"/>
        </w:rPr>
        <w:t> </w:t>
      </w:r>
      <w:r>
        <w:rPr>
          <w:rFonts w:ascii="Arial" w:hAnsi="Arial" w:cs="Arial"/>
          <w:color w:val="333333"/>
        </w:rPr>
        <w:br/>
      </w:r>
      <w:r>
        <w:rPr>
          <w:rFonts w:ascii="Arial" w:hAnsi="Arial" w:cs="Arial"/>
          <w:i/>
          <w:iCs/>
          <w:color w:val="333333"/>
        </w:rPr>
        <w:t>For single agency grants</w:t>
      </w:r>
      <w:r>
        <w:rPr>
          <w:rFonts w:ascii="Arial" w:hAnsi="Arial" w:cs="Arial"/>
          <w:color w:val="333333"/>
        </w:rPr>
        <w:t xml:space="preserve">: This work was supported by the [Funding Agency] under Grant [number </w:t>
      </w:r>
      <w:proofErr w:type="spellStart"/>
      <w:r>
        <w:rPr>
          <w:rFonts w:ascii="Arial" w:hAnsi="Arial" w:cs="Arial"/>
          <w:color w:val="333333"/>
        </w:rPr>
        <w:t>xxxx</w:t>
      </w:r>
      <w:proofErr w:type="spellEnd"/>
      <w:r>
        <w:rPr>
          <w:rFonts w:ascii="Arial" w:hAnsi="Arial" w:cs="Arial"/>
          <w:color w:val="333333"/>
        </w:rPr>
        <w:t>].</w:t>
      </w:r>
      <w:r>
        <w:rPr>
          <w:rStyle w:val="apple-converted-space"/>
          <w:rFonts w:ascii="Arial" w:hAnsi="Arial" w:cs="Arial"/>
          <w:color w:val="333333"/>
        </w:rPr>
        <w:t> </w:t>
      </w:r>
      <w:r>
        <w:rPr>
          <w:rFonts w:ascii="Arial" w:hAnsi="Arial" w:cs="Arial"/>
          <w:color w:val="333333"/>
        </w:rPr>
        <w:br/>
      </w:r>
      <w:r>
        <w:rPr>
          <w:rFonts w:ascii="Arial" w:hAnsi="Arial" w:cs="Arial"/>
          <w:i/>
          <w:iCs/>
          <w:color w:val="333333"/>
        </w:rPr>
        <w:t>For multiple agency grants</w:t>
      </w:r>
      <w:r>
        <w:rPr>
          <w:rFonts w:ascii="Arial" w:hAnsi="Arial" w:cs="Arial"/>
          <w:color w:val="333333"/>
        </w:rPr>
        <w:t xml:space="preserve">: This work was supported by the [funding Agency 1]; under Grant [number </w:t>
      </w:r>
      <w:proofErr w:type="spellStart"/>
      <w:r>
        <w:rPr>
          <w:rFonts w:ascii="Arial" w:hAnsi="Arial" w:cs="Arial"/>
          <w:color w:val="333333"/>
        </w:rPr>
        <w:t>xxxx</w:t>
      </w:r>
      <w:proofErr w:type="spellEnd"/>
      <w:r>
        <w:rPr>
          <w:rFonts w:ascii="Arial" w:hAnsi="Arial" w:cs="Arial"/>
          <w:color w:val="333333"/>
        </w:rPr>
        <w:t xml:space="preserve">]; [Funding Agency 2] under Grant [number </w:t>
      </w:r>
      <w:proofErr w:type="spellStart"/>
      <w:r>
        <w:rPr>
          <w:rFonts w:ascii="Arial" w:hAnsi="Arial" w:cs="Arial"/>
          <w:color w:val="333333"/>
        </w:rPr>
        <w:t>xxxx</w:t>
      </w:r>
      <w:proofErr w:type="spellEnd"/>
      <w:r>
        <w:rPr>
          <w:rFonts w:ascii="Arial" w:hAnsi="Arial" w:cs="Arial"/>
          <w:color w:val="333333"/>
        </w:rPr>
        <w:t xml:space="preserve">]; and [Funding Agency 3] under Grant [number </w:t>
      </w:r>
      <w:proofErr w:type="spellStart"/>
      <w:r>
        <w:rPr>
          <w:rFonts w:ascii="Arial" w:hAnsi="Arial" w:cs="Arial"/>
          <w:color w:val="333333"/>
        </w:rPr>
        <w:t>xxxx</w:t>
      </w:r>
      <w:proofErr w:type="spellEnd"/>
      <w:r>
        <w:rPr>
          <w:rFonts w:ascii="Arial" w:hAnsi="Arial" w:cs="Arial"/>
          <w:color w:val="333333"/>
        </w:rPr>
        <w:t>].</w:t>
      </w:r>
    </w:p>
  </w:comment>
  <w:comment w:id="5" w:author="Jonathan Minton" w:date="2017-06-05T11:54:00Z" w:initials="JM">
    <w:p w14:paraId="1CA48E2E" w14:textId="77777777" w:rsidR="00975750" w:rsidRDefault="00975750">
      <w:pPr>
        <w:pStyle w:val="CommentText"/>
      </w:pPr>
      <w:r>
        <w:rPr>
          <w:rStyle w:val="CommentReference"/>
        </w:rPr>
        <w:annotationRef/>
      </w:r>
      <w:r>
        <w:rPr>
          <w:rFonts w:ascii="Arial" w:hAnsi="Arial" w:cs="Arial"/>
          <w:color w:val="333333"/>
        </w:rPr>
        <w:t>This is to acknowledge any financial interest or benefit that has arisen from the direct applications of your research.</w:t>
      </w:r>
      <w:r>
        <w:rPr>
          <w:rStyle w:val="apple-converted-space"/>
          <w:rFonts w:ascii="Arial" w:hAnsi="Arial" w:cs="Arial"/>
          <w:color w:val="333333"/>
        </w:rPr>
        <w:t> </w:t>
      </w:r>
      <w:hyperlink r:id="rId6" w:history="1">
        <w:r>
          <w:rPr>
            <w:rStyle w:val="Hyperlink"/>
            <w:rFonts w:ascii="Arial" w:hAnsi="Arial" w:cs="Arial"/>
            <w:color w:val="10147E"/>
          </w:rPr>
          <w:t>Further guidance on what is a conflict of interest and how to disclose it</w:t>
        </w:r>
      </w:hyperlink>
      <w:r>
        <w:rPr>
          <w:rFonts w:ascii="Arial" w:hAnsi="Arial" w:cs="Arial"/>
          <w:color w:val="333333"/>
        </w:rPr>
        <w:t>.</w:t>
      </w:r>
    </w:p>
  </w:comment>
  <w:comment w:id="6" w:author="Jonathan Minton" w:date="2017-06-05T11:54:00Z" w:initials="JM">
    <w:p w14:paraId="6FEF3E85" w14:textId="77777777" w:rsidR="00975750" w:rsidRDefault="00975750"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Please supply a short biographical note for each author. This could be adapted from your departmental website or academic networking profile and should be relatively brief (e.g. no more than 100 words).</w:t>
      </w:r>
    </w:p>
    <w:p w14:paraId="483E5CEB" w14:textId="77777777" w:rsidR="00975750" w:rsidRDefault="00975750">
      <w:pPr>
        <w:pStyle w:val="CommentText"/>
      </w:pPr>
    </w:p>
  </w:comment>
  <w:comment w:id="7" w:author="Jonathan Minton" w:date="2017-06-05T11:54:00Z" w:initials="JM">
    <w:p w14:paraId="1B7F6CBA" w14:textId="77777777" w:rsidR="00975750" w:rsidRDefault="00975750"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 xml:space="preserve">Submitting a geolocation information section, as a separate paragraph before your acknowledgements, means we can index your paper’s study area accurately in </w:t>
      </w:r>
      <w:proofErr w:type="spellStart"/>
      <w:r>
        <w:rPr>
          <w:rFonts w:ascii="Arial" w:hAnsi="Arial" w:cs="Arial"/>
          <w:color w:val="333333"/>
        </w:rPr>
        <w:t>JournalMap’s</w:t>
      </w:r>
      <w:proofErr w:type="spellEnd"/>
      <w:r>
        <w:rPr>
          <w:rFonts w:ascii="Arial" w:hAnsi="Arial" w:cs="Arial"/>
          <w:color w:val="333333"/>
        </w:rPr>
        <w:t xml:space="preserve"> geographic literature database and</w:t>
      </w:r>
      <w:r>
        <w:rPr>
          <w:rStyle w:val="apple-converted-space"/>
          <w:rFonts w:ascii="Arial" w:hAnsi="Arial" w:cs="Arial"/>
          <w:color w:val="333333"/>
        </w:rPr>
        <w:t> </w:t>
      </w:r>
      <w:hyperlink r:id="rId7" w:history="1">
        <w:r>
          <w:rPr>
            <w:rStyle w:val="Hyperlink"/>
            <w:rFonts w:ascii="Arial" w:hAnsi="Arial" w:cs="Arial"/>
            <w:color w:val="10147E"/>
          </w:rPr>
          <w:t>make your article more discoverable to others</w:t>
        </w:r>
      </w:hyperlink>
      <w:r>
        <w:rPr>
          <w:rFonts w:ascii="Arial" w:hAnsi="Arial" w:cs="Arial"/>
          <w:color w:val="333333"/>
        </w:rPr>
        <w:t>.</w:t>
      </w:r>
    </w:p>
    <w:p w14:paraId="027AEEBF" w14:textId="77777777" w:rsidR="00975750" w:rsidRDefault="00975750">
      <w:pPr>
        <w:pStyle w:val="CommentText"/>
      </w:pPr>
    </w:p>
  </w:comment>
  <w:comment w:id="8" w:author="Jonathan Minton" w:date="2017-06-05T11:54:00Z" w:initials="JM">
    <w:p w14:paraId="4125BA54" w14:textId="77777777" w:rsidR="00975750" w:rsidRDefault="00975750"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 xml:space="preserve">Supplemental material can be a video, dataset, </w:t>
      </w:r>
      <w:proofErr w:type="spellStart"/>
      <w:r>
        <w:rPr>
          <w:rFonts w:ascii="Arial" w:hAnsi="Arial" w:cs="Arial"/>
          <w:color w:val="333333"/>
        </w:rPr>
        <w:t>fileset</w:t>
      </w:r>
      <w:proofErr w:type="spellEnd"/>
      <w:r>
        <w:rPr>
          <w:rFonts w:ascii="Arial" w:hAnsi="Arial" w:cs="Arial"/>
          <w:color w:val="333333"/>
        </w:rPr>
        <w:t xml:space="preserve">, sound file or anything which supports (and is pertinent to) your paper. We publish supplemental material online via </w:t>
      </w:r>
      <w:proofErr w:type="spellStart"/>
      <w:r>
        <w:rPr>
          <w:rFonts w:ascii="Arial" w:hAnsi="Arial" w:cs="Arial"/>
          <w:color w:val="333333"/>
        </w:rPr>
        <w:t>Figshare</w:t>
      </w:r>
      <w:proofErr w:type="spellEnd"/>
      <w:r>
        <w:rPr>
          <w:rFonts w:ascii="Arial" w:hAnsi="Arial" w:cs="Arial"/>
          <w:color w:val="333333"/>
        </w:rPr>
        <w:t>. Find out more about</w:t>
      </w:r>
      <w:r>
        <w:rPr>
          <w:rStyle w:val="apple-converted-space"/>
          <w:rFonts w:ascii="Arial" w:hAnsi="Arial" w:cs="Arial"/>
          <w:color w:val="333333"/>
        </w:rPr>
        <w:t> </w:t>
      </w:r>
      <w:hyperlink r:id="rId8" w:history="1">
        <w:r>
          <w:rPr>
            <w:rStyle w:val="Hyperlink"/>
            <w:rFonts w:ascii="Arial" w:hAnsi="Arial" w:cs="Arial"/>
            <w:color w:val="10147E"/>
          </w:rPr>
          <w:t>supplemental material and how to submit it with your article</w:t>
        </w:r>
      </w:hyperlink>
      <w:r>
        <w:rPr>
          <w:rFonts w:ascii="Arial" w:hAnsi="Arial" w:cs="Arial"/>
          <w:color w:val="333333"/>
        </w:rPr>
        <w:t>.</w:t>
      </w:r>
    </w:p>
    <w:p w14:paraId="5F69F10C" w14:textId="77777777" w:rsidR="00975750" w:rsidRDefault="00975750">
      <w:pPr>
        <w:pStyle w:val="CommentText"/>
      </w:pPr>
    </w:p>
  </w:comment>
  <w:comment w:id="9" w:author="Jonathan Minton" w:date="2017-06-05T11:54:00Z" w:initials="JM">
    <w:p w14:paraId="7E51439B" w14:textId="77777777" w:rsidR="00975750" w:rsidRDefault="00975750">
      <w:pPr>
        <w:pStyle w:val="CommentText"/>
      </w:pPr>
      <w:r>
        <w:rPr>
          <w:rStyle w:val="CommentReference"/>
        </w:rPr>
        <w:annotationRef/>
      </w:r>
      <w:r>
        <w:rPr>
          <w:rFonts w:ascii="Arial" w:hAnsi="Arial" w:cs="Arial"/>
          <w:color w:val="333333"/>
        </w:rPr>
        <w:t xml:space="preserve">Figures should be high quality (1200 dpi for line art, 600 dpi for grayscale and 300 dpi for </w:t>
      </w:r>
      <w:proofErr w:type="spellStart"/>
      <w:r>
        <w:rPr>
          <w:rFonts w:ascii="Arial" w:hAnsi="Arial" w:cs="Arial"/>
          <w:color w:val="333333"/>
        </w:rPr>
        <w:t>color</w:t>
      </w:r>
      <w:proofErr w:type="spellEnd"/>
      <w:r>
        <w:rPr>
          <w:rFonts w:ascii="Arial" w:hAnsi="Arial" w:cs="Arial"/>
          <w:color w:val="333333"/>
        </w:rPr>
        <w:t>, at the correct size). Figures should be saved as TIFF, PostScript or EPS files. More information on</w:t>
      </w:r>
      <w:r>
        <w:rPr>
          <w:rStyle w:val="apple-converted-space"/>
          <w:rFonts w:ascii="Arial" w:hAnsi="Arial" w:cs="Arial"/>
          <w:color w:val="333333"/>
        </w:rPr>
        <w:t> </w:t>
      </w:r>
      <w:hyperlink r:id="rId9" w:history="1">
        <w:r>
          <w:rPr>
            <w:rStyle w:val="Hyperlink"/>
            <w:rFonts w:ascii="Arial" w:hAnsi="Arial" w:cs="Arial"/>
            <w:color w:val="10147E"/>
          </w:rPr>
          <w:t>how to prepare artwork</w:t>
        </w:r>
      </w:hyperlink>
      <w:r>
        <w:rPr>
          <w:rFonts w:ascii="Arial" w:hAnsi="Arial" w:cs="Arial"/>
          <w:color w:val="333333"/>
        </w:rPr>
        <w:t>.</w:t>
      </w:r>
    </w:p>
  </w:comment>
  <w:comment w:id="10" w:author="Jonathan Minton" w:date="2017-06-05T11:54:00Z" w:initials="JM">
    <w:p w14:paraId="0E9B80E1" w14:textId="77777777" w:rsidR="00975750" w:rsidRDefault="00975750"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Tables should present new information rather than duplicating what is in the text. Readers should be able to interpret the table without reference to the text. Please supply editable files.</w:t>
      </w:r>
    </w:p>
    <w:p w14:paraId="7EABFD0B" w14:textId="77777777" w:rsidR="00975750" w:rsidRDefault="00975750">
      <w:pPr>
        <w:pStyle w:val="CommentText"/>
      </w:pPr>
    </w:p>
  </w:comment>
  <w:comment w:id="11" w:author="Jonathan Minton" w:date="2017-06-05T11:55:00Z" w:initials="JM">
    <w:p w14:paraId="27178FE0" w14:textId="77777777" w:rsidR="00975750" w:rsidRDefault="00975750"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If you are submitting your manuscript as a Word document, please ensure that equations are editable. More information about</w:t>
      </w:r>
      <w:r>
        <w:rPr>
          <w:rStyle w:val="apple-converted-space"/>
          <w:rFonts w:ascii="Arial" w:hAnsi="Arial" w:cs="Arial"/>
          <w:color w:val="333333"/>
        </w:rPr>
        <w:t> </w:t>
      </w:r>
      <w:hyperlink r:id="rId10" w:history="1">
        <w:r>
          <w:rPr>
            <w:rStyle w:val="Hyperlink"/>
            <w:rFonts w:ascii="Arial" w:hAnsi="Arial" w:cs="Arial"/>
            <w:color w:val="10147E"/>
          </w:rPr>
          <w:t>mathematical symbols and equations</w:t>
        </w:r>
      </w:hyperlink>
      <w:r>
        <w:rPr>
          <w:rFonts w:ascii="Arial" w:hAnsi="Arial" w:cs="Arial"/>
          <w:color w:val="333333"/>
        </w:rPr>
        <w:t>.</w:t>
      </w:r>
    </w:p>
    <w:p w14:paraId="4DF74809" w14:textId="77777777" w:rsidR="00975750" w:rsidRDefault="00975750">
      <w:pPr>
        <w:pStyle w:val="CommentText"/>
      </w:pPr>
    </w:p>
  </w:comment>
  <w:comment w:id="12" w:author="Jonathan Minton" w:date="2017-06-05T11:55:00Z" w:initials="JM">
    <w:p w14:paraId="22935BEF" w14:textId="77777777" w:rsidR="00975750" w:rsidRDefault="00975750">
      <w:pPr>
        <w:pStyle w:val="CommentText"/>
      </w:pPr>
      <w:r>
        <w:rPr>
          <w:rStyle w:val="CommentReference"/>
        </w:rPr>
        <w:annotationRef/>
      </w:r>
      <w:r>
        <w:rPr>
          <w:rFonts w:ascii="Arial" w:hAnsi="Arial" w:cs="Arial"/>
          <w:color w:val="333333"/>
        </w:rPr>
        <w:t>Please use</w:t>
      </w:r>
      <w:r>
        <w:rPr>
          <w:rStyle w:val="apple-converted-space"/>
          <w:rFonts w:ascii="Arial" w:hAnsi="Arial" w:cs="Arial"/>
          <w:color w:val="333333"/>
        </w:rPr>
        <w:t> </w:t>
      </w:r>
      <w:hyperlink r:id="rId11" w:tgtFrame="_blank" w:history="1">
        <w:r>
          <w:rPr>
            <w:rStyle w:val="Hyperlink"/>
            <w:rFonts w:ascii="Arial" w:hAnsi="Arial" w:cs="Arial"/>
            <w:color w:val="10147E"/>
          </w:rPr>
          <w:t>SI units</w:t>
        </w:r>
      </w:hyperlink>
      <w:r>
        <w:rPr>
          <w:rStyle w:val="apple-converted-space"/>
          <w:rFonts w:ascii="Arial" w:hAnsi="Arial" w:cs="Arial"/>
          <w:color w:val="333333"/>
        </w:rPr>
        <w:t> </w:t>
      </w:r>
      <w:r>
        <w:rPr>
          <w:rFonts w:ascii="Arial" w:hAnsi="Arial" w:cs="Arial"/>
          <w:color w:val="333333"/>
        </w:rPr>
        <w:t>(non-italiciz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7C51DA" w15:done="0"/>
  <w15:commentEx w15:paraId="4A799A93" w15:done="0"/>
  <w15:commentEx w15:paraId="362BDCC2" w15:done="0"/>
  <w15:commentEx w15:paraId="3F62B6AB" w15:done="0"/>
  <w15:commentEx w15:paraId="49069590" w15:done="0"/>
  <w15:commentEx w15:paraId="1CA48E2E" w15:done="0"/>
  <w15:commentEx w15:paraId="483E5CEB" w15:done="0"/>
  <w15:commentEx w15:paraId="027AEEBF" w15:done="0"/>
  <w15:commentEx w15:paraId="5F69F10C" w15:done="0"/>
  <w15:commentEx w15:paraId="7E51439B" w15:done="0"/>
  <w15:commentEx w15:paraId="7EABFD0B" w15:done="0"/>
  <w15:commentEx w15:paraId="4DF74809" w15:done="0"/>
  <w15:commentEx w15:paraId="22935B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C66EF4"/>
    <w:multiLevelType w:val="multilevel"/>
    <w:tmpl w:val="B390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115FD2"/>
    <w:multiLevelType w:val="hybridMultilevel"/>
    <w:tmpl w:val="803AD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Minton">
    <w15:presenceInfo w15:providerId="AD" w15:userId="S-1-5-21-3392181128-250301629-2379905336-241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CB"/>
    <w:rsid w:val="00023023"/>
    <w:rsid w:val="00045603"/>
    <w:rsid w:val="00095E96"/>
    <w:rsid w:val="000B2D22"/>
    <w:rsid w:val="000D3EC9"/>
    <w:rsid w:val="000E2BEA"/>
    <w:rsid w:val="0011370C"/>
    <w:rsid w:val="00143745"/>
    <w:rsid w:val="001B7B4E"/>
    <w:rsid w:val="001D2C6E"/>
    <w:rsid w:val="001D36B8"/>
    <w:rsid w:val="001E1856"/>
    <w:rsid w:val="001F32F4"/>
    <w:rsid w:val="00203A77"/>
    <w:rsid w:val="0024334F"/>
    <w:rsid w:val="00266368"/>
    <w:rsid w:val="0029467E"/>
    <w:rsid w:val="002D4A9D"/>
    <w:rsid w:val="002E108B"/>
    <w:rsid w:val="00307E81"/>
    <w:rsid w:val="00322835"/>
    <w:rsid w:val="00327D17"/>
    <w:rsid w:val="003426AF"/>
    <w:rsid w:val="003726C0"/>
    <w:rsid w:val="003D0EC1"/>
    <w:rsid w:val="003F3012"/>
    <w:rsid w:val="0041727A"/>
    <w:rsid w:val="0049186E"/>
    <w:rsid w:val="004D1C59"/>
    <w:rsid w:val="00500E6F"/>
    <w:rsid w:val="005213D9"/>
    <w:rsid w:val="005223FE"/>
    <w:rsid w:val="00563F5E"/>
    <w:rsid w:val="005670E4"/>
    <w:rsid w:val="00572441"/>
    <w:rsid w:val="005805CB"/>
    <w:rsid w:val="005B3129"/>
    <w:rsid w:val="005D4F12"/>
    <w:rsid w:val="005F5990"/>
    <w:rsid w:val="0062486B"/>
    <w:rsid w:val="006C78A1"/>
    <w:rsid w:val="006D78AC"/>
    <w:rsid w:val="006E3FB2"/>
    <w:rsid w:val="007029A2"/>
    <w:rsid w:val="00717779"/>
    <w:rsid w:val="00720800"/>
    <w:rsid w:val="007232AE"/>
    <w:rsid w:val="00725DD5"/>
    <w:rsid w:val="007A7A42"/>
    <w:rsid w:val="007B2477"/>
    <w:rsid w:val="008001D5"/>
    <w:rsid w:val="00842964"/>
    <w:rsid w:val="008818FA"/>
    <w:rsid w:val="008E371F"/>
    <w:rsid w:val="00924589"/>
    <w:rsid w:val="00963867"/>
    <w:rsid w:val="00975750"/>
    <w:rsid w:val="00990874"/>
    <w:rsid w:val="009C0F9D"/>
    <w:rsid w:val="00A046D1"/>
    <w:rsid w:val="00A33838"/>
    <w:rsid w:val="00AF371D"/>
    <w:rsid w:val="00B03DB4"/>
    <w:rsid w:val="00B447E0"/>
    <w:rsid w:val="00C308A5"/>
    <w:rsid w:val="00C371AF"/>
    <w:rsid w:val="00C920BF"/>
    <w:rsid w:val="00CB6062"/>
    <w:rsid w:val="00CC1DA7"/>
    <w:rsid w:val="00CD5496"/>
    <w:rsid w:val="00D0423A"/>
    <w:rsid w:val="00D055BC"/>
    <w:rsid w:val="00DC2B06"/>
    <w:rsid w:val="00E34348"/>
    <w:rsid w:val="00E37237"/>
    <w:rsid w:val="00EE07C7"/>
    <w:rsid w:val="00EF2178"/>
    <w:rsid w:val="00EF78B9"/>
    <w:rsid w:val="00F119C2"/>
    <w:rsid w:val="00F130E9"/>
    <w:rsid w:val="00F1537E"/>
    <w:rsid w:val="00F33FF6"/>
    <w:rsid w:val="00F350B4"/>
    <w:rsid w:val="00F73E1F"/>
    <w:rsid w:val="00FD52DB"/>
    <w:rsid w:val="00FD6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15A7"/>
  <w15:chartTrackingRefBased/>
  <w15:docId w15:val="{3D5D9FC7-7FFF-40FB-B900-460C6434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E2"/>
  </w:style>
  <w:style w:type="paragraph" w:styleId="Heading1">
    <w:name w:val="heading 1"/>
    <w:basedOn w:val="Normal"/>
    <w:next w:val="Normal"/>
    <w:link w:val="Heading1Char"/>
    <w:uiPriority w:val="9"/>
    <w:qFormat/>
    <w:rsid w:val="00F15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5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B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E2"/>
    <w:rPr>
      <w:color w:val="0563C1" w:themeColor="hyperlink"/>
      <w:u w:val="single"/>
    </w:rPr>
  </w:style>
  <w:style w:type="character" w:customStyle="1" w:styleId="apple-converted-space">
    <w:name w:val="apple-converted-space"/>
    <w:basedOn w:val="DefaultParagraphFont"/>
    <w:rsid w:val="00FD60E2"/>
  </w:style>
  <w:style w:type="paragraph" w:styleId="ListParagraph">
    <w:name w:val="List Paragraph"/>
    <w:basedOn w:val="Normal"/>
    <w:uiPriority w:val="34"/>
    <w:qFormat/>
    <w:rsid w:val="00FD60E2"/>
    <w:pPr>
      <w:ind w:left="720"/>
      <w:contextualSpacing/>
    </w:pPr>
  </w:style>
  <w:style w:type="character" w:styleId="CommentReference">
    <w:name w:val="annotation reference"/>
    <w:basedOn w:val="DefaultParagraphFont"/>
    <w:uiPriority w:val="99"/>
    <w:semiHidden/>
    <w:unhideWhenUsed/>
    <w:rsid w:val="00FD60E2"/>
    <w:rPr>
      <w:sz w:val="16"/>
      <w:szCs w:val="16"/>
    </w:rPr>
  </w:style>
  <w:style w:type="paragraph" w:styleId="CommentText">
    <w:name w:val="annotation text"/>
    <w:basedOn w:val="Normal"/>
    <w:link w:val="CommentTextChar"/>
    <w:uiPriority w:val="99"/>
    <w:semiHidden/>
    <w:unhideWhenUsed/>
    <w:rsid w:val="00FD60E2"/>
    <w:pPr>
      <w:spacing w:line="240" w:lineRule="auto"/>
    </w:pPr>
    <w:rPr>
      <w:sz w:val="20"/>
      <w:szCs w:val="20"/>
    </w:rPr>
  </w:style>
  <w:style w:type="character" w:customStyle="1" w:styleId="CommentTextChar">
    <w:name w:val="Comment Text Char"/>
    <w:basedOn w:val="DefaultParagraphFont"/>
    <w:link w:val="CommentText"/>
    <w:uiPriority w:val="99"/>
    <w:semiHidden/>
    <w:rsid w:val="00FD60E2"/>
    <w:rPr>
      <w:sz w:val="20"/>
      <w:szCs w:val="20"/>
    </w:rPr>
  </w:style>
  <w:style w:type="paragraph" w:styleId="CommentSubject">
    <w:name w:val="annotation subject"/>
    <w:basedOn w:val="CommentText"/>
    <w:next w:val="CommentText"/>
    <w:link w:val="CommentSubjectChar"/>
    <w:uiPriority w:val="99"/>
    <w:semiHidden/>
    <w:unhideWhenUsed/>
    <w:rsid w:val="00FD60E2"/>
    <w:rPr>
      <w:b/>
      <w:bCs/>
    </w:rPr>
  </w:style>
  <w:style w:type="character" w:customStyle="1" w:styleId="CommentSubjectChar">
    <w:name w:val="Comment Subject Char"/>
    <w:basedOn w:val="CommentTextChar"/>
    <w:link w:val="CommentSubject"/>
    <w:uiPriority w:val="99"/>
    <w:semiHidden/>
    <w:rsid w:val="00FD60E2"/>
    <w:rPr>
      <w:b/>
      <w:bCs/>
      <w:sz w:val="20"/>
      <w:szCs w:val="20"/>
    </w:rPr>
  </w:style>
  <w:style w:type="paragraph" w:styleId="BalloonText">
    <w:name w:val="Balloon Text"/>
    <w:basedOn w:val="Normal"/>
    <w:link w:val="BalloonTextChar"/>
    <w:uiPriority w:val="99"/>
    <w:semiHidden/>
    <w:unhideWhenUsed/>
    <w:rsid w:val="00FD6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E2"/>
    <w:rPr>
      <w:rFonts w:ascii="Segoe UI" w:hAnsi="Segoe UI" w:cs="Segoe UI"/>
      <w:sz w:val="18"/>
      <w:szCs w:val="18"/>
    </w:rPr>
  </w:style>
  <w:style w:type="character" w:styleId="FollowedHyperlink">
    <w:name w:val="FollowedHyperlink"/>
    <w:basedOn w:val="DefaultParagraphFont"/>
    <w:uiPriority w:val="99"/>
    <w:semiHidden/>
    <w:unhideWhenUsed/>
    <w:rsid w:val="00FD60E2"/>
    <w:rPr>
      <w:color w:val="954F72" w:themeColor="followedHyperlink"/>
      <w:u w:val="single"/>
    </w:rPr>
  </w:style>
  <w:style w:type="character" w:customStyle="1" w:styleId="Heading1Char">
    <w:name w:val="Heading 1 Char"/>
    <w:basedOn w:val="DefaultParagraphFont"/>
    <w:link w:val="Heading1"/>
    <w:uiPriority w:val="9"/>
    <w:rsid w:val="00F153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537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D4F12"/>
    <w:rPr>
      <w:color w:val="808080"/>
    </w:rPr>
  </w:style>
  <w:style w:type="character" w:customStyle="1" w:styleId="Heading3Char">
    <w:name w:val="Heading 3 Char"/>
    <w:basedOn w:val="DefaultParagraphFont"/>
    <w:link w:val="Heading3"/>
    <w:uiPriority w:val="9"/>
    <w:rsid w:val="001B7B4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authorservices.taylorandfrancis.com/enhancing-your-article-with-supplemental-material/" TargetMode="External"/><Relationship Id="rId3" Type="http://schemas.openxmlformats.org/officeDocument/2006/relationships/hyperlink" Target="http://authorservices.taylorandfrancis.com/abstracts-and-titles/" TargetMode="External"/><Relationship Id="rId7" Type="http://schemas.openxmlformats.org/officeDocument/2006/relationships/hyperlink" Target="http://authorservices.taylorandfrancis.com/making-your-article-and-you-more-discoverable/" TargetMode="External"/><Relationship Id="rId2" Type="http://schemas.openxmlformats.org/officeDocument/2006/relationships/hyperlink" Target="http://authorservices.taylorandfrancis.com/defining-authorship/" TargetMode="External"/><Relationship Id="rId1" Type="http://schemas.openxmlformats.org/officeDocument/2006/relationships/hyperlink" Target="http://orcid.org/" TargetMode="External"/><Relationship Id="rId6" Type="http://schemas.openxmlformats.org/officeDocument/2006/relationships/hyperlink" Target="http://authorservices.taylorandfrancis.com/what-is-a-conflict-of-interest/" TargetMode="External"/><Relationship Id="rId11" Type="http://schemas.openxmlformats.org/officeDocument/2006/relationships/hyperlink" Target="http://www.bipm.org/en/si/" TargetMode="External"/><Relationship Id="rId5" Type="http://schemas.openxmlformats.org/officeDocument/2006/relationships/hyperlink" Target="http://authorservices.taylorandfrancis.com/making-your-article-and-you-more-discoverable/" TargetMode="External"/><Relationship Id="rId10" Type="http://schemas.openxmlformats.org/officeDocument/2006/relationships/hyperlink" Target="http://authorservices.taylorandfrancis.com/mathematical-scripts/" TargetMode="External"/><Relationship Id="rId4" Type="http://schemas.openxmlformats.org/officeDocument/2006/relationships/hyperlink" Target="http://authorservices.taylorandfrancis.com/video-abstracts/" TargetMode="External"/><Relationship Id="rId9" Type="http://schemas.openxmlformats.org/officeDocument/2006/relationships/hyperlink" Target="http://authorservices.taylorandfrancis.com/submission-of-electronic-artwork/"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jonathan.minton@glasgow.ac.uk"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te.mint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9796-283F-4EC4-BC17-017207B3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25</Pages>
  <Words>36421</Words>
  <Characters>207605</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4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12</cp:revision>
  <dcterms:created xsi:type="dcterms:W3CDTF">2017-06-05T10:48:00Z</dcterms:created>
  <dcterms:modified xsi:type="dcterms:W3CDTF">2017-06-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53a48-ceaf-3d0c-b380-7da2e09f5b65</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nvironment-and-planning-a</vt:lpwstr>
  </property>
  <property fmtid="{D5CDD505-2E9C-101B-9397-08002B2CF9AE}" pid="12" name="Mendeley Recent Style Name 3_1">
    <vt:lpwstr>Environment and Planning A</vt:lpwstr>
  </property>
  <property fmtid="{D5CDD505-2E9C-101B-9397-08002B2CF9AE}" pid="13" name="Mendeley Recent Style Id 4_1">
    <vt:lpwstr>http://www.zotero.org/styles/european-journal-of-epidemiology</vt:lpwstr>
  </property>
  <property fmtid="{D5CDD505-2E9C-101B-9397-08002B2CF9AE}" pid="14" name="Mendeley Recent Style Name 4_1">
    <vt:lpwstr>European Journal of Epidem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pidemiology-and-community-health</vt:lpwstr>
  </property>
  <property fmtid="{D5CDD505-2E9C-101B-9397-08002B2CF9AE}" pid="18" name="Mendeley Recent Style Name 6_1">
    <vt:lpwstr>Journal of Epidemiology and Community Healt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